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C1" w:rsidRDefault="008F3FC1" w:rsidP="008C035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5588F" w:rsidRPr="008C035A" w:rsidRDefault="00C27565" w:rsidP="008C035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8C035A">
        <w:rPr>
          <w:rFonts w:ascii="Times New Roman" w:hAnsi="Times New Roman" w:cs="Times New Roman"/>
          <w:b/>
          <w:sz w:val="28"/>
          <w:szCs w:val="28"/>
        </w:rPr>
        <w:t>.</w:t>
      </w:r>
      <w:r w:rsidR="00906B85" w:rsidRPr="008C035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C035A" w:rsidRPr="008C035A" w:rsidRDefault="008C035A" w:rsidP="008C035A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16D55" w:rsidRPr="00116D55" w:rsidRDefault="00906B85" w:rsidP="00710DA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55">
        <w:rPr>
          <w:rFonts w:ascii="Times New Roman" w:hAnsi="Times New Roman" w:cs="Times New Roman"/>
          <w:sz w:val="28"/>
          <w:szCs w:val="28"/>
        </w:rPr>
        <w:t>Муниципальн</w:t>
      </w:r>
      <w:r w:rsidR="00E5588F" w:rsidRPr="00116D55">
        <w:rPr>
          <w:rFonts w:ascii="Times New Roman" w:hAnsi="Times New Roman" w:cs="Times New Roman"/>
          <w:sz w:val="28"/>
          <w:szCs w:val="28"/>
        </w:rPr>
        <w:t>ое</w:t>
      </w:r>
      <w:r w:rsidR="00035E44" w:rsidRPr="00116D55">
        <w:rPr>
          <w:rFonts w:ascii="Times New Roman" w:hAnsi="Times New Roman" w:cs="Times New Roman"/>
          <w:sz w:val="28"/>
          <w:szCs w:val="28"/>
        </w:rPr>
        <w:t>казенное</w:t>
      </w:r>
      <w:r w:rsidRPr="00116D55">
        <w:rPr>
          <w:rFonts w:ascii="Times New Roman" w:hAnsi="Times New Roman" w:cs="Times New Roman"/>
          <w:sz w:val="28"/>
          <w:szCs w:val="28"/>
        </w:rPr>
        <w:t>дошкольн</w:t>
      </w:r>
      <w:r w:rsidR="00E5588F" w:rsidRPr="00116D55">
        <w:rPr>
          <w:rFonts w:ascii="Times New Roman" w:hAnsi="Times New Roman" w:cs="Times New Roman"/>
          <w:sz w:val="28"/>
          <w:szCs w:val="28"/>
        </w:rPr>
        <w:t>ое</w:t>
      </w:r>
      <w:r w:rsidRPr="00116D55">
        <w:rPr>
          <w:rFonts w:ascii="Times New Roman" w:hAnsi="Times New Roman" w:cs="Times New Roman"/>
          <w:sz w:val="28"/>
          <w:szCs w:val="28"/>
        </w:rPr>
        <w:t>образовательн</w:t>
      </w:r>
      <w:r w:rsidR="00E5588F" w:rsidRPr="00116D55">
        <w:rPr>
          <w:rFonts w:ascii="Times New Roman" w:hAnsi="Times New Roman" w:cs="Times New Roman"/>
          <w:sz w:val="28"/>
          <w:szCs w:val="28"/>
        </w:rPr>
        <w:t xml:space="preserve">оеучреждение  </w:t>
      </w:r>
      <w:r w:rsidR="001050F3">
        <w:rPr>
          <w:rFonts w:ascii="Times New Roman" w:hAnsi="Times New Roman" w:cs="Times New Roman"/>
          <w:sz w:val="28"/>
          <w:szCs w:val="28"/>
        </w:rPr>
        <w:t xml:space="preserve"> детский сад «Ногай эл</w:t>
      </w:r>
      <w:r w:rsidR="00E5588F" w:rsidRPr="00116D55">
        <w:rPr>
          <w:rFonts w:ascii="Times New Roman" w:hAnsi="Times New Roman" w:cs="Times New Roman"/>
          <w:sz w:val="28"/>
          <w:szCs w:val="28"/>
        </w:rPr>
        <w:t>»</w:t>
      </w:r>
      <w:r w:rsidRPr="00116D5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C035A" w:rsidRPr="00116D55">
        <w:rPr>
          <w:rFonts w:ascii="Times New Roman" w:hAnsi="Times New Roman" w:cs="Times New Roman"/>
          <w:sz w:val="28"/>
          <w:szCs w:val="28"/>
        </w:rPr>
        <w:t xml:space="preserve">- </w:t>
      </w:r>
      <w:r w:rsidRPr="00116D55">
        <w:rPr>
          <w:rFonts w:ascii="Times New Roman" w:hAnsi="Times New Roman" w:cs="Times New Roman"/>
          <w:sz w:val="28"/>
          <w:szCs w:val="28"/>
        </w:rPr>
        <w:t>ДО</w:t>
      </w:r>
      <w:r w:rsidR="008C035A" w:rsidRPr="00116D55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8C035A" w:rsidRPr="00116D55">
        <w:rPr>
          <w:rFonts w:ascii="Times New Roman" w:hAnsi="Times New Roman" w:cs="Times New Roman"/>
          <w:sz w:val="28"/>
          <w:szCs w:val="28"/>
        </w:rPr>
        <w:t>)</w:t>
      </w:r>
      <w:r w:rsidR="007018EB" w:rsidRPr="00116D55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7018EB" w:rsidRPr="00116D55">
        <w:rPr>
          <w:rFonts w:ascii="Times New Roman" w:hAnsi="Times New Roman" w:cs="Times New Roman"/>
          <w:color w:val="000000"/>
          <w:sz w:val="28"/>
          <w:szCs w:val="28"/>
        </w:rPr>
        <w:t>еализует основные общеобразовательные программы дошкольного образования</w:t>
      </w:r>
      <w:r w:rsidR="00116D55" w:rsidRPr="00116D55">
        <w:rPr>
          <w:rFonts w:ascii="Times New Roman" w:hAnsi="Times New Roman" w:cs="Times New Roman"/>
          <w:color w:val="000000"/>
          <w:sz w:val="28"/>
          <w:szCs w:val="28"/>
        </w:rPr>
        <w:t xml:space="preserve"> в группах общеразвивающей направленности</w:t>
      </w:r>
      <w:r w:rsidR="007018EB" w:rsidRPr="00116D55">
        <w:rPr>
          <w:rFonts w:ascii="Times New Roman" w:hAnsi="Times New Roman" w:cs="Times New Roman"/>
          <w:color w:val="000000"/>
          <w:sz w:val="28"/>
          <w:szCs w:val="28"/>
        </w:rPr>
        <w:t>, а также осуществляет присмотр и уход за детьми.</w:t>
      </w:r>
    </w:p>
    <w:p w:rsidR="000D5B69" w:rsidRPr="00116D55" w:rsidRDefault="000D5B69" w:rsidP="00710DA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55">
        <w:rPr>
          <w:rFonts w:ascii="Times New Roman" w:hAnsi="Times New Roman" w:cs="Times New Roman"/>
          <w:sz w:val="28"/>
          <w:szCs w:val="28"/>
        </w:rPr>
        <w:t xml:space="preserve">Тип: </w:t>
      </w:r>
      <w:r w:rsidR="00906B85" w:rsidRPr="00116D55">
        <w:rPr>
          <w:rFonts w:ascii="Times New Roman" w:hAnsi="Times New Roman" w:cs="Times New Roman"/>
          <w:sz w:val="28"/>
          <w:szCs w:val="28"/>
        </w:rPr>
        <w:t>дошкольн</w:t>
      </w:r>
      <w:r w:rsidR="00640B89" w:rsidRPr="00116D55">
        <w:rPr>
          <w:rFonts w:ascii="Times New Roman" w:hAnsi="Times New Roman" w:cs="Times New Roman"/>
          <w:sz w:val="28"/>
          <w:szCs w:val="28"/>
        </w:rPr>
        <w:t>ое</w:t>
      </w:r>
      <w:r w:rsidR="00906B85" w:rsidRPr="00116D55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640B89" w:rsidRPr="00116D55">
        <w:rPr>
          <w:rFonts w:ascii="Times New Roman" w:hAnsi="Times New Roman" w:cs="Times New Roman"/>
          <w:sz w:val="28"/>
          <w:szCs w:val="28"/>
        </w:rPr>
        <w:t>оеучреждение</w:t>
      </w:r>
      <w:r w:rsidR="00EB46C3" w:rsidRPr="00116D55">
        <w:rPr>
          <w:rFonts w:ascii="Times New Roman" w:hAnsi="Times New Roman" w:cs="Times New Roman"/>
          <w:sz w:val="28"/>
          <w:szCs w:val="28"/>
        </w:rPr>
        <w:t>.</w:t>
      </w:r>
    </w:p>
    <w:p w:rsidR="00906B85" w:rsidRPr="008C035A" w:rsidRDefault="000D5B69" w:rsidP="008C03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: </w:t>
      </w:r>
      <w:r w:rsidR="00F374AD" w:rsidRPr="008C035A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="00020F3D" w:rsidRPr="008C035A">
        <w:rPr>
          <w:rFonts w:ascii="Times New Roman" w:hAnsi="Times New Roman" w:cs="Times New Roman"/>
          <w:sz w:val="28"/>
          <w:szCs w:val="28"/>
        </w:rPr>
        <w:t>учреждение</w:t>
      </w:r>
      <w:r w:rsidR="00EB46C3">
        <w:rPr>
          <w:rFonts w:ascii="Times New Roman" w:hAnsi="Times New Roman" w:cs="Times New Roman"/>
          <w:sz w:val="28"/>
          <w:szCs w:val="28"/>
        </w:rPr>
        <w:t>.</w:t>
      </w:r>
    </w:p>
    <w:p w:rsidR="003F5396" w:rsidRPr="008C035A" w:rsidRDefault="003F5396" w:rsidP="008C03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>ДО</w:t>
      </w:r>
      <w:r w:rsidR="00087B2F" w:rsidRPr="008C035A">
        <w:rPr>
          <w:rFonts w:ascii="Times New Roman" w:hAnsi="Times New Roman" w:cs="Times New Roman"/>
          <w:sz w:val="28"/>
          <w:szCs w:val="28"/>
        </w:rPr>
        <w:t>У</w:t>
      </w:r>
      <w:r w:rsidRPr="008C035A">
        <w:rPr>
          <w:rFonts w:ascii="Times New Roman" w:hAnsi="Times New Roman" w:cs="Times New Roman"/>
          <w:sz w:val="28"/>
          <w:szCs w:val="28"/>
        </w:rPr>
        <w:t xml:space="preserve"> – некоммерческая организация, осуществляющая на осно</w:t>
      </w:r>
      <w:r w:rsidR="00B4564E" w:rsidRPr="008C035A">
        <w:rPr>
          <w:rFonts w:ascii="Times New Roman" w:hAnsi="Times New Roman" w:cs="Times New Roman"/>
          <w:sz w:val="28"/>
          <w:szCs w:val="28"/>
        </w:rPr>
        <w:t xml:space="preserve">вании лицензии образовательную </w:t>
      </w:r>
      <w:r w:rsidRPr="008C035A">
        <w:rPr>
          <w:rFonts w:ascii="Times New Roman" w:hAnsi="Times New Roman" w:cs="Times New Roman"/>
          <w:sz w:val="28"/>
          <w:szCs w:val="28"/>
        </w:rPr>
        <w:t>деятельность, в качес</w:t>
      </w:r>
      <w:r w:rsidR="00EB46C3">
        <w:rPr>
          <w:rFonts w:ascii="Times New Roman" w:hAnsi="Times New Roman" w:cs="Times New Roman"/>
          <w:sz w:val="28"/>
          <w:szCs w:val="28"/>
        </w:rPr>
        <w:t>тве основного вида деятельности.</w:t>
      </w:r>
    </w:p>
    <w:p w:rsidR="003F5396" w:rsidRPr="00BA5FAB" w:rsidRDefault="003F5396" w:rsidP="00BA5FAB">
      <w:pPr>
        <w:pStyle w:val="prigh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8C035A">
        <w:rPr>
          <w:sz w:val="28"/>
          <w:szCs w:val="28"/>
        </w:rPr>
        <w:t>ДО</w:t>
      </w:r>
      <w:r w:rsidR="00087B2F" w:rsidRPr="008C035A">
        <w:rPr>
          <w:sz w:val="28"/>
          <w:szCs w:val="28"/>
        </w:rPr>
        <w:t>У</w:t>
      </w:r>
      <w:r w:rsidRPr="008C035A">
        <w:rPr>
          <w:sz w:val="28"/>
          <w:szCs w:val="28"/>
        </w:rPr>
        <w:t xml:space="preserve"> в своей деятельности руководствуется</w:t>
      </w:r>
      <w:r w:rsidR="00C55A55" w:rsidRPr="008C035A">
        <w:rPr>
          <w:color w:val="000000"/>
          <w:sz w:val="28"/>
          <w:szCs w:val="28"/>
        </w:rPr>
        <w:t>Конституцией РФ, федеральными законами, указами и распоряжениями Президента РФ, постановлениями и распоряжениями Правительства РФ, Конституцией РД, законами РД, указами и распоряжениями Главы РД, постановлениями и распоряжениями Правительства РД, муниципальными нормативными правовыми актами администрации МР «Ногайский район»</w:t>
      </w:r>
      <w:r w:rsidR="00C55A55" w:rsidRPr="00BA5FAB">
        <w:rPr>
          <w:color w:val="000000"/>
          <w:sz w:val="28"/>
          <w:szCs w:val="28"/>
        </w:rPr>
        <w:t>и настоящим Уставом.</w:t>
      </w:r>
    </w:p>
    <w:p w:rsidR="00C55A55" w:rsidRPr="008C035A" w:rsidRDefault="00C55A55" w:rsidP="00BA5F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35A">
        <w:rPr>
          <w:rFonts w:ascii="Times New Roman" w:hAnsi="Times New Roman" w:cs="Times New Roman"/>
          <w:color w:val="000000"/>
          <w:sz w:val="28"/>
          <w:szCs w:val="28"/>
        </w:rPr>
        <w:t xml:space="preserve">Локальные акты </w:t>
      </w:r>
      <w:r w:rsidR="00EB46C3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Pr="008C035A">
        <w:rPr>
          <w:rFonts w:ascii="Times New Roman" w:hAnsi="Times New Roman" w:cs="Times New Roman"/>
          <w:color w:val="000000"/>
          <w:sz w:val="28"/>
          <w:szCs w:val="28"/>
        </w:rPr>
        <w:t xml:space="preserve"> не могут противоречить действующему законодательству</w:t>
      </w:r>
      <w:r w:rsidR="00EB46C3">
        <w:rPr>
          <w:rFonts w:ascii="Times New Roman" w:hAnsi="Times New Roman" w:cs="Times New Roman"/>
          <w:color w:val="000000"/>
          <w:sz w:val="28"/>
          <w:szCs w:val="28"/>
        </w:rPr>
        <w:t xml:space="preserve"> и настоящему Уставу</w:t>
      </w:r>
      <w:r w:rsidRPr="008C03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5A55" w:rsidRPr="008C035A" w:rsidRDefault="00C55A55" w:rsidP="008C03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eastAsia="Times New Roman" w:hAnsi="Times New Roman" w:cs="Times New Roman"/>
          <w:sz w:val="28"/>
          <w:szCs w:val="28"/>
        </w:rPr>
        <w:t>Настоящий Устав разработан в соответствии с Гражданским кодексом Российской Федерации, Федеральным законом от 29.12.2012 № 273-ФЗ «Об образовании в Российской Федерации», Федеральным законом от 12.01.1996 № 7-ФЗ «О некоммерческих организациях»</w:t>
      </w:r>
      <w:r w:rsidR="009646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64628" w:rsidRPr="00964628">
        <w:rPr>
          <w:rFonts w:ascii="Times New Roman" w:hAnsi="Times New Roman" w:cs="Times New Roman"/>
          <w:color w:val="000000"/>
          <w:sz w:val="28"/>
          <w:szCs w:val="28"/>
        </w:rPr>
        <w:t>Типовым положением о дошкольном образовательном учреждении, утв. приказом Министерства образования и науки РФ от 27.10.2011 г. № 2562</w:t>
      </w:r>
      <w:r w:rsidR="00CA1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2EE8" w:rsidRPr="008C035A" w:rsidRDefault="003F5396" w:rsidP="008C03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5C6584" w:rsidRPr="008C035A">
        <w:rPr>
          <w:rFonts w:ascii="Times New Roman" w:hAnsi="Times New Roman" w:cs="Times New Roman"/>
          <w:sz w:val="28"/>
          <w:szCs w:val="28"/>
        </w:rPr>
        <w:t>ДО</w:t>
      </w:r>
      <w:r w:rsidR="001F0B84" w:rsidRPr="008C035A">
        <w:rPr>
          <w:rFonts w:ascii="Times New Roman" w:hAnsi="Times New Roman" w:cs="Times New Roman"/>
          <w:sz w:val="28"/>
          <w:szCs w:val="28"/>
        </w:rPr>
        <w:t>У</w:t>
      </w:r>
      <w:r w:rsidRPr="008C035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5077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050F3">
        <w:rPr>
          <w:rFonts w:ascii="Times New Roman" w:hAnsi="Times New Roman" w:cs="Times New Roman"/>
          <w:sz w:val="28"/>
          <w:szCs w:val="28"/>
        </w:rPr>
        <w:t>МР</w:t>
      </w:r>
      <w:r w:rsidR="00E03BE1" w:rsidRPr="008C035A">
        <w:rPr>
          <w:rFonts w:ascii="Times New Roman" w:hAnsi="Times New Roman" w:cs="Times New Roman"/>
          <w:sz w:val="28"/>
          <w:szCs w:val="28"/>
        </w:rPr>
        <w:t xml:space="preserve"> «Ногайский район</w:t>
      </w:r>
      <w:r w:rsidR="00C55A55" w:rsidRPr="008C035A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5C6584" w:rsidRPr="008C035A">
        <w:rPr>
          <w:rFonts w:ascii="Times New Roman" w:hAnsi="Times New Roman" w:cs="Times New Roman"/>
          <w:sz w:val="28"/>
          <w:szCs w:val="28"/>
        </w:rPr>
        <w:t>Уч</w:t>
      </w:r>
      <w:r w:rsidR="00C55A55" w:rsidRPr="008C035A">
        <w:rPr>
          <w:rFonts w:ascii="Times New Roman" w:hAnsi="Times New Roman" w:cs="Times New Roman"/>
          <w:sz w:val="28"/>
          <w:szCs w:val="28"/>
        </w:rPr>
        <w:t>редитель)</w:t>
      </w:r>
      <w:r w:rsidR="00FA16BE">
        <w:rPr>
          <w:rFonts w:ascii="Times New Roman" w:hAnsi="Times New Roman" w:cs="Times New Roman"/>
          <w:sz w:val="28"/>
          <w:szCs w:val="28"/>
        </w:rPr>
        <w:t>.</w:t>
      </w:r>
    </w:p>
    <w:p w:rsidR="00EB46C3" w:rsidRDefault="006271C2" w:rsidP="008C03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 xml:space="preserve"> П</w:t>
      </w:r>
      <w:r w:rsidR="00723957" w:rsidRPr="008C035A">
        <w:rPr>
          <w:rFonts w:ascii="Times New Roman" w:hAnsi="Times New Roman" w:cs="Times New Roman"/>
          <w:sz w:val="28"/>
          <w:szCs w:val="28"/>
        </w:rPr>
        <w:t xml:space="preserve">олное наименование учреждения: </w:t>
      </w:r>
      <w:r w:rsidR="00F374AD" w:rsidRPr="008C035A">
        <w:rPr>
          <w:rFonts w:ascii="Times New Roman" w:hAnsi="Times New Roman" w:cs="Times New Roman"/>
          <w:sz w:val="28"/>
          <w:szCs w:val="28"/>
        </w:rPr>
        <w:t>Муниципальное казенное</w:t>
      </w:r>
      <w:r w:rsidRPr="008C035A">
        <w:rPr>
          <w:rFonts w:ascii="Times New Roman" w:hAnsi="Times New Roman" w:cs="Times New Roman"/>
          <w:sz w:val="28"/>
          <w:szCs w:val="28"/>
        </w:rPr>
        <w:t xml:space="preserve"> дошкольное образовательно</w:t>
      </w:r>
      <w:r w:rsidR="00450959" w:rsidRPr="008C035A">
        <w:rPr>
          <w:rFonts w:ascii="Times New Roman" w:hAnsi="Times New Roman" w:cs="Times New Roman"/>
          <w:sz w:val="28"/>
          <w:szCs w:val="28"/>
        </w:rPr>
        <w:t xml:space="preserve">е </w:t>
      </w:r>
      <w:r w:rsidR="001050F3">
        <w:rPr>
          <w:rFonts w:ascii="Times New Roman" w:hAnsi="Times New Roman" w:cs="Times New Roman"/>
          <w:sz w:val="28"/>
          <w:szCs w:val="28"/>
        </w:rPr>
        <w:t>учреждение детский сад «Ногай эл</w:t>
      </w:r>
      <w:r w:rsidR="00723957" w:rsidRPr="008C035A">
        <w:rPr>
          <w:rFonts w:ascii="Times New Roman" w:hAnsi="Times New Roman" w:cs="Times New Roman"/>
          <w:sz w:val="28"/>
          <w:szCs w:val="28"/>
        </w:rPr>
        <w:t>»</w:t>
      </w:r>
      <w:r w:rsidR="00F374AD" w:rsidRPr="008C03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396" w:rsidRPr="008C035A" w:rsidRDefault="00F374AD" w:rsidP="00EB46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>Сокращенное название: МК</w:t>
      </w:r>
      <w:r w:rsidR="0045077C">
        <w:rPr>
          <w:rFonts w:ascii="Times New Roman" w:hAnsi="Times New Roman" w:cs="Times New Roman"/>
          <w:sz w:val="28"/>
          <w:szCs w:val="28"/>
        </w:rPr>
        <w:t xml:space="preserve">ДОУ </w:t>
      </w:r>
      <w:r w:rsidR="001050F3">
        <w:rPr>
          <w:rFonts w:ascii="Times New Roman" w:hAnsi="Times New Roman" w:cs="Times New Roman"/>
          <w:sz w:val="28"/>
          <w:szCs w:val="28"/>
        </w:rPr>
        <w:t>детский сад «Ногай эл</w:t>
      </w:r>
      <w:r w:rsidR="00FA16BE">
        <w:rPr>
          <w:rFonts w:ascii="Times New Roman" w:hAnsi="Times New Roman" w:cs="Times New Roman"/>
          <w:sz w:val="28"/>
          <w:szCs w:val="28"/>
        </w:rPr>
        <w:t>».</w:t>
      </w:r>
    </w:p>
    <w:p w:rsidR="00CA1324" w:rsidRDefault="00E112D0" w:rsidP="008C03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 xml:space="preserve"> ДОУ является юридическим лицом, имеет в оперативном управлении обособленное имущество и отвечает </w:t>
      </w:r>
      <w:r w:rsidR="00C55A55" w:rsidRPr="008C035A">
        <w:rPr>
          <w:rFonts w:ascii="Times New Roman" w:eastAsia="Times New Roman" w:hAnsi="Times New Roman" w:cs="Times New Roman"/>
          <w:sz w:val="28"/>
          <w:szCs w:val="28"/>
        </w:rPr>
        <w:t>(за исключением случаев, установленных законом) по своим обязательствам этим имуществом, может от своего имени приобретать и осуществлять имущественные и неимущественные права, нести обязанности, быть истцом и ответчиком в суде</w:t>
      </w:r>
      <w:r w:rsidR="00CA1324">
        <w:rPr>
          <w:rFonts w:ascii="Times New Roman" w:hAnsi="Times New Roman" w:cs="Times New Roman"/>
          <w:sz w:val="28"/>
          <w:szCs w:val="28"/>
        </w:rPr>
        <w:t>.</w:t>
      </w:r>
    </w:p>
    <w:p w:rsidR="00E112D0" w:rsidRPr="003C1CFE" w:rsidRDefault="00CA1324" w:rsidP="00CA13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FE">
        <w:rPr>
          <w:rFonts w:ascii="Times New Roman" w:hAnsi="Times New Roman" w:cs="Times New Roman"/>
          <w:sz w:val="28"/>
          <w:szCs w:val="28"/>
        </w:rPr>
        <w:t xml:space="preserve">Права юридического лица </w:t>
      </w:r>
      <w:r w:rsidR="003C1CFE" w:rsidRPr="003C1CFE">
        <w:rPr>
          <w:rFonts w:ascii="Times New Roman" w:hAnsi="Times New Roman" w:cs="Times New Roman"/>
          <w:color w:val="000000"/>
          <w:sz w:val="28"/>
          <w:szCs w:val="28"/>
        </w:rPr>
        <w:t>в части ведения уставной финансово-хозяйственной деятельности возникают с момента его регистрации</w:t>
      </w:r>
      <w:r w:rsidRPr="003C1CFE">
        <w:rPr>
          <w:rFonts w:ascii="Times New Roman" w:hAnsi="Times New Roman" w:cs="Times New Roman"/>
          <w:sz w:val="28"/>
          <w:szCs w:val="28"/>
        </w:rPr>
        <w:t>.</w:t>
      </w:r>
    </w:p>
    <w:p w:rsidR="00406B05" w:rsidRPr="003C1CFE" w:rsidRDefault="003C1CFE" w:rsidP="003C1CF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FE">
        <w:rPr>
          <w:rFonts w:ascii="Times New Roman" w:hAnsi="Times New Roman" w:cs="Times New Roman"/>
          <w:color w:val="000000"/>
          <w:sz w:val="28"/>
          <w:szCs w:val="28"/>
        </w:rPr>
        <w:t>ДОУ самостоятельно осуществляет финансово-хозяйственную деятельность, может иметь самостоятельный баланс и лицевой счет (счет), открытый в установленном порядке, печать установленного образца, штамп и бланки со своим наименованием.</w:t>
      </w:r>
    </w:p>
    <w:p w:rsidR="00F779DF" w:rsidRDefault="0045077C" w:rsidP="00C8391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="00F779DF" w:rsidRPr="008C035A">
        <w:rPr>
          <w:rFonts w:ascii="Times New Roman" w:hAnsi="Times New Roman" w:cs="Times New Roman"/>
          <w:sz w:val="28"/>
          <w:szCs w:val="28"/>
        </w:rPr>
        <w:t>ведения 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ой деятельности ДОУ </w:t>
      </w:r>
      <w:r w:rsidR="00F779DF" w:rsidRPr="008C035A">
        <w:rPr>
          <w:rFonts w:ascii="Times New Roman" w:hAnsi="Times New Roman" w:cs="Times New Roman"/>
          <w:sz w:val="28"/>
          <w:szCs w:val="28"/>
        </w:rPr>
        <w:t xml:space="preserve">возникает с момента </w:t>
      </w:r>
      <w:r w:rsidR="003C1CFE">
        <w:rPr>
          <w:rFonts w:ascii="Times New Roman" w:hAnsi="Times New Roman" w:cs="Times New Roman"/>
          <w:sz w:val="28"/>
          <w:szCs w:val="28"/>
        </w:rPr>
        <w:t>выдачи ей</w:t>
      </w:r>
      <w:r w:rsidR="00F779DF" w:rsidRPr="008C035A">
        <w:rPr>
          <w:rFonts w:ascii="Times New Roman" w:hAnsi="Times New Roman" w:cs="Times New Roman"/>
          <w:sz w:val="28"/>
          <w:szCs w:val="28"/>
        </w:rPr>
        <w:t xml:space="preserve"> лицензии на веден</w:t>
      </w:r>
      <w:r w:rsidR="00CA1324">
        <w:rPr>
          <w:rFonts w:ascii="Times New Roman" w:hAnsi="Times New Roman" w:cs="Times New Roman"/>
          <w:sz w:val="28"/>
          <w:szCs w:val="28"/>
        </w:rPr>
        <w:t>ие образовательной деятельности.</w:t>
      </w:r>
    </w:p>
    <w:p w:rsidR="0091206D" w:rsidRPr="0091206D" w:rsidRDefault="0091206D" w:rsidP="00C8391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06D">
        <w:rPr>
          <w:rFonts w:ascii="Times New Roman" w:hAnsi="Times New Roman" w:cs="Times New Roman"/>
          <w:color w:val="000000"/>
          <w:sz w:val="28"/>
          <w:szCs w:val="28"/>
        </w:rPr>
        <w:t>Установление платы, взимаемой с родителей (законных представителей) за содержание ребенка в ДОУ, производится в соответствии с действующим законодательством.</w:t>
      </w:r>
    </w:p>
    <w:p w:rsidR="0091206D" w:rsidRPr="0091206D" w:rsidRDefault="0091206D" w:rsidP="00C8391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06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ношения между ДОУ и родителями (законными представителями) регулируются договором между ними, который не может ограничивать установленные законом права сторон.</w:t>
      </w:r>
    </w:p>
    <w:p w:rsidR="00723957" w:rsidRPr="008C035A" w:rsidRDefault="0045077C" w:rsidP="008C03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 ДОУ и </w:t>
      </w:r>
      <w:r w:rsidR="00F779DF" w:rsidRPr="008C035A">
        <w:rPr>
          <w:rFonts w:ascii="Times New Roman" w:hAnsi="Times New Roman" w:cs="Times New Roman"/>
          <w:sz w:val="28"/>
          <w:szCs w:val="28"/>
        </w:rPr>
        <w:t>длительность пребывания в нем воспитанников опред</w:t>
      </w:r>
      <w:r w:rsidR="004C1CEB" w:rsidRPr="008C035A">
        <w:rPr>
          <w:rFonts w:ascii="Times New Roman" w:hAnsi="Times New Roman" w:cs="Times New Roman"/>
          <w:sz w:val="28"/>
          <w:szCs w:val="28"/>
        </w:rPr>
        <w:t xml:space="preserve">еляются </w:t>
      </w:r>
      <w:r w:rsidR="00CA1324">
        <w:rPr>
          <w:rFonts w:ascii="Times New Roman" w:hAnsi="Times New Roman" w:cs="Times New Roman"/>
          <w:sz w:val="28"/>
          <w:szCs w:val="28"/>
        </w:rPr>
        <w:t>настоящим Уставом.</w:t>
      </w:r>
    </w:p>
    <w:p w:rsidR="00CA1324" w:rsidRDefault="00723957" w:rsidP="008C03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>В</w:t>
      </w:r>
      <w:r w:rsidR="00F779DF" w:rsidRPr="008C035A">
        <w:rPr>
          <w:rFonts w:ascii="Times New Roman" w:hAnsi="Times New Roman" w:cs="Times New Roman"/>
          <w:sz w:val="28"/>
          <w:szCs w:val="28"/>
        </w:rPr>
        <w:t xml:space="preserve"> ДОУ функционируют</w:t>
      </w:r>
      <w:r w:rsidR="00F41176">
        <w:rPr>
          <w:rFonts w:ascii="Times New Roman" w:hAnsi="Times New Roman" w:cs="Times New Roman"/>
          <w:sz w:val="28"/>
          <w:szCs w:val="28"/>
        </w:rPr>
        <w:t xml:space="preserve"> </w:t>
      </w:r>
      <w:r w:rsidR="001050F3">
        <w:rPr>
          <w:rFonts w:ascii="Times New Roman" w:hAnsi="Times New Roman" w:cs="Times New Roman"/>
          <w:sz w:val="28"/>
          <w:szCs w:val="28"/>
        </w:rPr>
        <w:t>20</w:t>
      </w:r>
      <w:r w:rsidR="00F41176">
        <w:rPr>
          <w:rFonts w:ascii="Times New Roman" w:hAnsi="Times New Roman" w:cs="Times New Roman"/>
          <w:sz w:val="28"/>
          <w:szCs w:val="28"/>
        </w:rPr>
        <w:t xml:space="preserve"> </w:t>
      </w:r>
      <w:r w:rsidR="0074023E" w:rsidRPr="008C035A">
        <w:rPr>
          <w:rFonts w:ascii="Times New Roman" w:hAnsi="Times New Roman" w:cs="Times New Roman"/>
          <w:sz w:val="28"/>
          <w:szCs w:val="28"/>
        </w:rPr>
        <w:t>воз</w:t>
      </w:r>
      <w:r w:rsidR="00E03BE1" w:rsidRPr="008C035A">
        <w:rPr>
          <w:rFonts w:ascii="Times New Roman" w:hAnsi="Times New Roman" w:cs="Times New Roman"/>
          <w:sz w:val="28"/>
          <w:szCs w:val="28"/>
        </w:rPr>
        <w:t>ра</w:t>
      </w:r>
      <w:r w:rsidR="009E44AE" w:rsidRPr="008C035A">
        <w:rPr>
          <w:rFonts w:ascii="Times New Roman" w:hAnsi="Times New Roman" w:cs="Times New Roman"/>
          <w:sz w:val="28"/>
          <w:szCs w:val="28"/>
        </w:rPr>
        <w:t>стных</w:t>
      </w:r>
      <w:r w:rsidR="00F41176">
        <w:rPr>
          <w:rFonts w:ascii="Times New Roman" w:hAnsi="Times New Roman" w:cs="Times New Roman"/>
          <w:sz w:val="28"/>
          <w:szCs w:val="28"/>
        </w:rPr>
        <w:t xml:space="preserve"> </w:t>
      </w:r>
      <w:r w:rsidR="008A1680" w:rsidRPr="008C035A">
        <w:rPr>
          <w:rFonts w:ascii="Times New Roman" w:hAnsi="Times New Roman" w:cs="Times New Roman"/>
          <w:sz w:val="28"/>
          <w:szCs w:val="28"/>
        </w:rPr>
        <w:t>групп</w:t>
      </w:r>
      <w:r w:rsidR="009E44AE" w:rsidRPr="008C035A">
        <w:rPr>
          <w:rFonts w:ascii="Times New Roman" w:hAnsi="Times New Roman" w:cs="Times New Roman"/>
          <w:sz w:val="28"/>
          <w:szCs w:val="28"/>
        </w:rPr>
        <w:t>,</w:t>
      </w:r>
      <w:r w:rsidR="00F41176">
        <w:rPr>
          <w:rFonts w:ascii="Times New Roman" w:hAnsi="Times New Roman" w:cs="Times New Roman"/>
          <w:sz w:val="28"/>
          <w:szCs w:val="28"/>
        </w:rPr>
        <w:t xml:space="preserve"> </w:t>
      </w:r>
      <w:r w:rsidR="00E03BE1" w:rsidRPr="008C035A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964628">
        <w:rPr>
          <w:rFonts w:ascii="Times New Roman" w:hAnsi="Times New Roman" w:cs="Times New Roman"/>
          <w:sz w:val="28"/>
          <w:szCs w:val="28"/>
        </w:rPr>
        <w:t xml:space="preserve">5 - </w:t>
      </w:r>
      <w:r w:rsidR="00964628" w:rsidRPr="008C035A">
        <w:rPr>
          <w:rFonts w:ascii="Times New Roman" w:hAnsi="Times New Roman" w:cs="Times New Roman"/>
          <w:sz w:val="28"/>
          <w:szCs w:val="28"/>
        </w:rPr>
        <w:t>дневной рабочей недели</w:t>
      </w:r>
      <w:r w:rsidR="00F41176">
        <w:rPr>
          <w:rFonts w:ascii="Times New Roman" w:hAnsi="Times New Roman" w:cs="Times New Roman"/>
          <w:sz w:val="28"/>
          <w:szCs w:val="28"/>
        </w:rPr>
        <w:t xml:space="preserve"> </w:t>
      </w:r>
      <w:r w:rsidR="00A07D9A">
        <w:rPr>
          <w:rFonts w:ascii="Times New Roman" w:hAnsi="Times New Roman" w:cs="Times New Roman"/>
          <w:sz w:val="28"/>
          <w:szCs w:val="28"/>
        </w:rPr>
        <w:t>(с 7</w:t>
      </w:r>
      <w:r w:rsidR="001050F3">
        <w:rPr>
          <w:rFonts w:ascii="Times New Roman" w:hAnsi="Times New Roman" w:cs="Times New Roman"/>
          <w:sz w:val="28"/>
          <w:szCs w:val="28"/>
        </w:rPr>
        <w:t>.0</w:t>
      </w:r>
      <w:r w:rsidR="009E44AE" w:rsidRPr="008C035A">
        <w:rPr>
          <w:rFonts w:ascii="Times New Roman" w:hAnsi="Times New Roman" w:cs="Times New Roman"/>
          <w:sz w:val="28"/>
          <w:szCs w:val="28"/>
        </w:rPr>
        <w:t>0</w:t>
      </w:r>
      <w:r w:rsidR="00E66BF5">
        <w:rPr>
          <w:rFonts w:ascii="Times New Roman" w:hAnsi="Times New Roman" w:cs="Times New Roman"/>
          <w:sz w:val="28"/>
          <w:szCs w:val="28"/>
        </w:rPr>
        <w:t xml:space="preserve"> ч.</w:t>
      </w:r>
      <w:r w:rsidR="001050F3">
        <w:rPr>
          <w:rFonts w:ascii="Times New Roman" w:hAnsi="Times New Roman" w:cs="Times New Roman"/>
          <w:sz w:val="28"/>
          <w:szCs w:val="28"/>
        </w:rPr>
        <w:t xml:space="preserve"> до 19.0</w:t>
      </w:r>
      <w:r w:rsidR="00F779DF" w:rsidRPr="008C035A">
        <w:rPr>
          <w:rFonts w:ascii="Times New Roman" w:hAnsi="Times New Roman" w:cs="Times New Roman"/>
          <w:sz w:val="28"/>
          <w:szCs w:val="28"/>
        </w:rPr>
        <w:t>0</w:t>
      </w:r>
      <w:r w:rsidR="00E66BF5">
        <w:rPr>
          <w:rFonts w:ascii="Times New Roman" w:hAnsi="Times New Roman" w:cs="Times New Roman"/>
          <w:sz w:val="28"/>
          <w:szCs w:val="28"/>
        </w:rPr>
        <w:t xml:space="preserve"> ч.</w:t>
      </w:r>
      <w:r w:rsidR="00964628">
        <w:rPr>
          <w:rFonts w:ascii="Times New Roman" w:hAnsi="Times New Roman" w:cs="Times New Roman"/>
          <w:sz w:val="28"/>
          <w:szCs w:val="28"/>
        </w:rPr>
        <w:t>)</w:t>
      </w:r>
      <w:r w:rsidR="0066353B" w:rsidRPr="008C03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1CEB" w:rsidRPr="008C035A" w:rsidRDefault="0066353B" w:rsidP="00CA13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>Выходные: суббота, воскресенье.</w:t>
      </w:r>
    </w:p>
    <w:p w:rsidR="00F779DF" w:rsidRPr="008C035A" w:rsidRDefault="004C1CEB" w:rsidP="008C03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>Организация питания воспитанников возлагается на</w:t>
      </w:r>
      <w:r w:rsidR="0074023E" w:rsidRPr="008C035A">
        <w:rPr>
          <w:rFonts w:ascii="Times New Roman" w:hAnsi="Times New Roman" w:cs="Times New Roman"/>
          <w:sz w:val="28"/>
          <w:szCs w:val="28"/>
        </w:rPr>
        <w:t xml:space="preserve"> ДОУ, контроль за организацией </w:t>
      </w:r>
      <w:r w:rsidRPr="008C035A">
        <w:rPr>
          <w:rFonts w:ascii="Times New Roman" w:hAnsi="Times New Roman" w:cs="Times New Roman"/>
          <w:sz w:val="28"/>
          <w:szCs w:val="28"/>
        </w:rPr>
        <w:t>питания возлагается на медицинских работников.</w:t>
      </w:r>
    </w:p>
    <w:p w:rsidR="00723957" w:rsidRPr="008C035A" w:rsidRDefault="00CA1324" w:rsidP="008C03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несет о</w:t>
      </w:r>
      <w:r w:rsidR="004C1CEB" w:rsidRPr="008C035A">
        <w:rPr>
          <w:rFonts w:ascii="Times New Roman" w:hAnsi="Times New Roman" w:cs="Times New Roman"/>
          <w:sz w:val="28"/>
          <w:szCs w:val="28"/>
        </w:rPr>
        <w:t>тветственность за охрану з</w:t>
      </w:r>
      <w:r>
        <w:rPr>
          <w:rFonts w:ascii="Times New Roman" w:hAnsi="Times New Roman" w:cs="Times New Roman"/>
          <w:sz w:val="28"/>
          <w:szCs w:val="28"/>
        </w:rPr>
        <w:t>доровья воспитанников.</w:t>
      </w:r>
    </w:p>
    <w:p w:rsidR="003C1CFE" w:rsidRPr="003C1CFE" w:rsidRDefault="004C1CEB" w:rsidP="008C03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>Организацию оказан</w:t>
      </w:r>
      <w:r w:rsidR="0074023E" w:rsidRPr="008C035A">
        <w:rPr>
          <w:rFonts w:ascii="Times New Roman" w:hAnsi="Times New Roman" w:cs="Times New Roman"/>
          <w:sz w:val="28"/>
          <w:szCs w:val="28"/>
        </w:rPr>
        <w:t xml:space="preserve">ия первичной медико-санитарной </w:t>
      </w:r>
      <w:r w:rsidRPr="008C035A">
        <w:rPr>
          <w:rFonts w:ascii="Times New Roman" w:hAnsi="Times New Roman" w:cs="Times New Roman"/>
          <w:sz w:val="28"/>
          <w:szCs w:val="28"/>
        </w:rPr>
        <w:t>помощи воспитанникам осуществляют органы исполнительной</w:t>
      </w:r>
      <w:r w:rsidR="00723957" w:rsidRPr="008C035A">
        <w:rPr>
          <w:rFonts w:ascii="Times New Roman" w:hAnsi="Times New Roman" w:cs="Times New Roman"/>
          <w:sz w:val="28"/>
          <w:szCs w:val="28"/>
        </w:rPr>
        <w:t xml:space="preserve"> власти в сф</w:t>
      </w:r>
      <w:r w:rsidR="00296CBF">
        <w:rPr>
          <w:rFonts w:ascii="Times New Roman" w:hAnsi="Times New Roman" w:cs="Times New Roman"/>
          <w:sz w:val="28"/>
          <w:szCs w:val="28"/>
        </w:rPr>
        <w:t xml:space="preserve">ере здравоохранения </w:t>
      </w:r>
      <w:r w:rsidR="00BB7F9C">
        <w:rPr>
          <w:rFonts w:ascii="Times New Roman" w:hAnsi="Times New Roman" w:cs="Times New Roman"/>
          <w:sz w:val="28"/>
          <w:szCs w:val="28"/>
        </w:rPr>
        <w:t>(</w:t>
      </w:r>
      <w:r w:rsidR="00723957" w:rsidRPr="008C035A">
        <w:rPr>
          <w:rFonts w:ascii="Times New Roman" w:eastAsia="Times New Roman" w:hAnsi="Times New Roman" w:cs="Times New Roman"/>
          <w:sz w:val="28"/>
          <w:szCs w:val="28"/>
        </w:rPr>
        <w:t>ГБУ РД</w:t>
      </w:r>
      <w:r w:rsidR="00E03BE1" w:rsidRPr="008C035A">
        <w:rPr>
          <w:rFonts w:ascii="Times New Roman" w:eastAsia="Times New Roman" w:hAnsi="Times New Roman" w:cs="Times New Roman"/>
          <w:sz w:val="28"/>
          <w:szCs w:val="28"/>
        </w:rPr>
        <w:t xml:space="preserve"> «Ногайская ЦР</w:t>
      </w:r>
      <w:r w:rsidR="00723957" w:rsidRPr="008C035A">
        <w:rPr>
          <w:rFonts w:ascii="Times New Roman" w:eastAsia="Times New Roman" w:hAnsi="Times New Roman" w:cs="Times New Roman"/>
          <w:sz w:val="28"/>
          <w:szCs w:val="28"/>
        </w:rPr>
        <w:t>Б»</w:t>
      </w:r>
      <w:r w:rsidR="00BB7F9C">
        <w:rPr>
          <w:rFonts w:ascii="Times New Roman" w:eastAsia="Times New Roman" w:hAnsi="Times New Roman" w:cs="Times New Roman"/>
          <w:sz w:val="28"/>
          <w:szCs w:val="28"/>
        </w:rPr>
        <w:t>)</w:t>
      </w:r>
      <w:r w:rsidR="00C93178" w:rsidRPr="008C035A">
        <w:rPr>
          <w:rFonts w:ascii="Times New Roman" w:eastAsia="Times New Roman" w:hAnsi="Times New Roman" w:cs="Times New Roman"/>
          <w:sz w:val="28"/>
          <w:szCs w:val="28"/>
        </w:rPr>
        <w:t>в соответствии с заключенным договором</w:t>
      </w:r>
      <w:r w:rsidR="00BB7F9C">
        <w:rPr>
          <w:rFonts w:ascii="Times New Roman" w:eastAsia="Times New Roman" w:hAnsi="Times New Roman" w:cs="Times New Roman"/>
          <w:sz w:val="28"/>
          <w:szCs w:val="28"/>
        </w:rPr>
        <w:t xml:space="preserve"> между ДОУ и органами исполнительной власти в сфере здравоохранения.</w:t>
      </w:r>
    </w:p>
    <w:p w:rsidR="00723957" w:rsidRPr="008C035A" w:rsidRDefault="003C1CFE" w:rsidP="003C1C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FE">
        <w:rPr>
          <w:rFonts w:ascii="Times New Roman" w:hAnsi="Times New Roman" w:cs="Times New Roman"/>
          <w:color w:val="000000"/>
          <w:sz w:val="28"/>
          <w:szCs w:val="28"/>
        </w:rPr>
        <w:t>ДОУ обязано предоставить помещение с соответствующими условиями для работы медицинских работников.</w:t>
      </w:r>
    </w:p>
    <w:p w:rsidR="002A330D" w:rsidRPr="008C035A" w:rsidRDefault="0091206D" w:rsidP="008C0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="002A330D" w:rsidRPr="008C035A">
        <w:rPr>
          <w:rFonts w:ascii="Times New Roman" w:hAnsi="Times New Roman" w:cs="Times New Roman"/>
          <w:sz w:val="28"/>
          <w:szCs w:val="28"/>
        </w:rPr>
        <w:t>.</w:t>
      </w:r>
      <w:r w:rsidR="002A330D" w:rsidRPr="008C035A">
        <w:rPr>
          <w:rFonts w:ascii="Times New Roman" w:hAnsi="Times New Roman" w:cs="Times New Roman"/>
          <w:sz w:val="28"/>
          <w:szCs w:val="28"/>
        </w:rPr>
        <w:tab/>
        <w:t>ДОУ выполняет мероприятия</w:t>
      </w:r>
      <w:r w:rsidR="0090413D" w:rsidRPr="008C035A">
        <w:rPr>
          <w:rFonts w:ascii="Times New Roman" w:hAnsi="Times New Roman" w:cs="Times New Roman"/>
          <w:sz w:val="28"/>
          <w:szCs w:val="28"/>
        </w:rPr>
        <w:t xml:space="preserve"> по гражданской обороне и </w:t>
      </w:r>
      <w:r w:rsidR="00DF2766" w:rsidRPr="008C035A">
        <w:rPr>
          <w:rFonts w:ascii="Times New Roman" w:hAnsi="Times New Roman" w:cs="Times New Roman"/>
          <w:sz w:val="28"/>
          <w:szCs w:val="28"/>
        </w:rPr>
        <w:t xml:space="preserve">мобилизационной подготовке </w:t>
      </w:r>
      <w:r w:rsidR="002A330D" w:rsidRPr="008C035A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и </w:t>
      </w:r>
      <w:r w:rsidR="0074023E" w:rsidRPr="008C035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2A330D" w:rsidRPr="008C035A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74023E" w:rsidRPr="008C035A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="002A330D" w:rsidRPr="008C035A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74023E" w:rsidRPr="008C035A">
        <w:rPr>
          <w:rFonts w:ascii="Times New Roman" w:hAnsi="Times New Roman" w:cs="Times New Roman"/>
          <w:sz w:val="28"/>
          <w:szCs w:val="28"/>
        </w:rPr>
        <w:t>администрации МР «Ногайский район»</w:t>
      </w:r>
      <w:r w:rsidR="00DA25C3">
        <w:rPr>
          <w:rFonts w:ascii="Times New Roman" w:hAnsi="Times New Roman" w:cs="Times New Roman"/>
          <w:sz w:val="28"/>
          <w:szCs w:val="28"/>
        </w:rPr>
        <w:t>.</w:t>
      </w:r>
    </w:p>
    <w:p w:rsidR="002A330D" w:rsidRDefault="0091206D" w:rsidP="008C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="002A330D" w:rsidRPr="008C035A">
        <w:rPr>
          <w:rFonts w:ascii="Times New Roman" w:hAnsi="Times New Roman" w:cs="Times New Roman"/>
          <w:sz w:val="28"/>
          <w:szCs w:val="28"/>
        </w:rPr>
        <w:t xml:space="preserve">. </w:t>
      </w:r>
      <w:r w:rsidR="009E005C" w:rsidRPr="008C035A">
        <w:rPr>
          <w:rFonts w:ascii="Times New Roman" w:hAnsi="Times New Roman" w:cs="Times New Roman"/>
          <w:sz w:val="28"/>
          <w:szCs w:val="28"/>
        </w:rPr>
        <w:t xml:space="preserve">   В ДОУ </w:t>
      </w:r>
      <w:r w:rsidR="00DF2766" w:rsidRPr="008C035A">
        <w:rPr>
          <w:rFonts w:ascii="Times New Roman" w:eastAsia="Times New Roman" w:hAnsi="Times New Roman" w:cs="Times New Roman"/>
          <w:sz w:val="28"/>
          <w:szCs w:val="28"/>
        </w:rPr>
        <w:t>не допускаются создание и деятельность организационных структур политических партий, общественно-политических и религиозных движений и организаций (объединений).</w:t>
      </w:r>
    </w:p>
    <w:p w:rsidR="003C1CFE" w:rsidRDefault="0091206D" w:rsidP="008C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9</w:t>
      </w:r>
      <w:r w:rsidR="003C1CFE">
        <w:rPr>
          <w:rFonts w:ascii="Times New Roman" w:eastAsia="Times New Roman" w:hAnsi="Times New Roman" w:cs="Times New Roman"/>
          <w:sz w:val="28"/>
          <w:szCs w:val="28"/>
        </w:rPr>
        <w:t>. В ДОУ образование носит светский характер.</w:t>
      </w:r>
    </w:p>
    <w:p w:rsidR="007278D8" w:rsidRPr="003516A9" w:rsidRDefault="007278D8" w:rsidP="003516A9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516A9">
        <w:rPr>
          <w:sz w:val="28"/>
          <w:szCs w:val="28"/>
        </w:rPr>
        <w:t xml:space="preserve">1.20. </w:t>
      </w:r>
      <w:r w:rsidRPr="003516A9">
        <w:rPr>
          <w:color w:val="000000"/>
          <w:sz w:val="28"/>
          <w:szCs w:val="28"/>
        </w:rPr>
        <w:t>ДОУ вправе привлекать в порядке, установленном действующим законодательством, дополнительные финансовые средства за счет предоставления платных дополнительных образовательных услуг, а также за счет добровольных пожертвований и целевых взносов физ</w:t>
      </w:r>
      <w:r w:rsidR="003516A9" w:rsidRPr="003516A9">
        <w:rPr>
          <w:color w:val="000000"/>
          <w:sz w:val="28"/>
          <w:szCs w:val="28"/>
        </w:rPr>
        <w:t>ических и (или) юридических лиц</w:t>
      </w:r>
      <w:r w:rsidRPr="003516A9">
        <w:rPr>
          <w:color w:val="000000"/>
          <w:sz w:val="28"/>
          <w:szCs w:val="28"/>
        </w:rPr>
        <w:t>.</w:t>
      </w:r>
    </w:p>
    <w:p w:rsidR="007278D8" w:rsidRDefault="003516A9" w:rsidP="003516A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100153"/>
      <w:bookmarkEnd w:id="1"/>
      <w:r w:rsidRPr="003516A9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7278D8" w:rsidRPr="00727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вести в соответствии с </w:t>
      </w:r>
      <w:r w:rsidRPr="003516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ующим </w:t>
      </w:r>
      <w:r w:rsidR="007278D8" w:rsidRPr="007278D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 приносящую доход дея</w:t>
      </w:r>
      <w:r w:rsidRPr="003516A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, предусмотренную настоящим У</w:t>
      </w:r>
      <w:r w:rsidR="007278D8" w:rsidRPr="007278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ом.</w:t>
      </w:r>
    </w:p>
    <w:p w:rsidR="003516A9" w:rsidRPr="003516A9" w:rsidRDefault="003516A9" w:rsidP="003516A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6A9">
        <w:rPr>
          <w:rFonts w:ascii="Times New Roman" w:hAnsi="Times New Roman" w:cs="Times New Roman"/>
          <w:color w:val="000000"/>
          <w:sz w:val="28"/>
          <w:szCs w:val="28"/>
        </w:rPr>
        <w:t>Привлечение ДОУ дополнительных финансовых средств не влечет за собой снижения размеров его финансирования за счет средств Учредителя.</w:t>
      </w:r>
    </w:p>
    <w:p w:rsidR="00B24090" w:rsidRPr="008C035A" w:rsidRDefault="007278D8" w:rsidP="0035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A9">
        <w:rPr>
          <w:rFonts w:ascii="Times New Roman" w:hAnsi="Times New Roman" w:cs="Times New Roman"/>
          <w:sz w:val="28"/>
          <w:szCs w:val="28"/>
        </w:rPr>
        <w:t>1.21</w:t>
      </w:r>
      <w:r w:rsidR="009E005C" w:rsidRPr="003516A9">
        <w:rPr>
          <w:rFonts w:ascii="Times New Roman" w:hAnsi="Times New Roman" w:cs="Times New Roman"/>
          <w:sz w:val="28"/>
          <w:szCs w:val="28"/>
        </w:rPr>
        <w:t>.   Место нахождения ДОУ (юридичес</w:t>
      </w:r>
      <w:r w:rsidR="00ED136E" w:rsidRPr="003516A9">
        <w:rPr>
          <w:rFonts w:ascii="Times New Roman" w:hAnsi="Times New Roman" w:cs="Times New Roman"/>
          <w:sz w:val="28"/>
          <w:szCs w:val="28"/>
        </w:rPr>
        <w:t>кий</w:t>
      </w:r>
      <w:r w:rsidR="00ED136E">
        <w:rPr>
          <w:rFonts w:ascii="Times New Roman" w:hAnsi="Times New Roman" w:cs="Times New Roman"/>
          <w:sz w:val="28"/>
          <w:szCs w:val="28"/>
        </w:rPr>
        <w:t xml:space="preserve"> и фактический адрес): 368850</w:t>
      </w:r>
      <w:r w:rsidR="00450959" w:rsidRPr="008C035A">
        <w:rPr>
          <w:rFonts w:ascii="Times New Roman" w:hAnsi="Times New Roman" w:cs="Times New Roman"/>
          <w:sz w:val="28"/>
          <w:szCs w:val="28"/>
        </w:rPr>
        <w:t>, Республика Дагестан, Ногайский</w:t>
      </w:r>
      <w:r w:rsidR="009E44AE" w:rsidRPr="008C035A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9E44AE" w:rsidRPr="008C035A">
        <w:rPr>
          <w:rFonts w:ascii="Times New Roman" w:hAnsi="Times New Roman" w:cs="Times New Roman"/>
          <w:sz w:val="28"/>
          <w:szCs w:val="28"/>
        </w:rPr>
        <w:t>с.Терекли-Мектеб,ул.</w:t>
      </w:r>
      <w:r w:rsidR="001050F3">
        <w:rPr>
          <w:rFonts w:ascii="Times New Roman" w:hAnsi="Times New Roman" w:cs="Times New Roman"/>
          <w:sz w:val="28"/>
          <w:szCs w:val="28"/>
        </w:rPr>
        <w:t>Капаева</w:t>
      </w:r>
      <w:r w:rsidR="009E44AE" w:rsidRPr="008C035A">
        <w:rPr>
          <w:rFonts w:ascii="Times New Roman" w:hAnsi="Times New Roman" w:cs="Times New Roman"/>
          <w:sz w:val="28"/>
          <w:szCs w:val="28"/>
        </w:rPr>
        <w:t>,</w:t>
      </w:r>
      <w:r w:rsidR="00ED136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D136E">
        <w:rPr>
          <w:rFonts w:ascii="Times New Roman" w:hAnsi="Times New Roman" w:cs="Times New Roman"/>
          <w:sz w:val="28"/>
          <w:szCs w:val="28"/>
        </w:rPr>
        <w:t xml:space="preserve">. </w:t>
      </w:r>
      <w:r w:rsidR="001050F3">
        <w:rPr>
          <w:rFonts w:ascii="Times New Roman" w:hAnsi="Times New Roman" w:cs="Times New Roman"/>
          <w:sz w:val="28"/>
          <w:szCs w:val="28"/>
        </w:rPr>
        <w:t>52</w:t>
      </w:r>
      <w:r w:rsidR="00DF2766" w:rsidRPr="008C035A">
        <w:rPr>
          <w:rFonts w:ascii="Times New Roman" w:hAnsi="Times New Roman" w:cs="Times New Roman"/>
          <w:sz w:val="28"/>
          <w:szCs w:val="28"/>
        </w:rPr>
        <w:t>.</w:t>
      </w:r>
    </w:p>
    <w:p w:rsidR="00B24090" w:rsidRPr="008C035A" w:rsidRDefault="00B24090" w:rsidP="008C03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13D" w:rsidRPr="008C035A" w:rsidRDefault="00C27565" w:rsidP="00DA25C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8C035A">
        <w:rPr>
          <w:rFonts w:ascii="Times New Roman" w:hAnsi="Times New Roman" w:cs="Times New Roman"/>
          <w:b/>
          <w:sz w:val="28"/>
          <w:szCs w:val="28"/>
        </w:rPr>
        <w:t>.</w:t>
      </w:r>
      <w:r w:rsidR="00B24090" w:rsidRPr="008C035A">
        <w:rPr>
          <w:rFonts w:ascii="Times New Roman" w:hAnsi="Times New Roman" w:cs="Times New Roman"/>
          <w:b/>
          <w:sz w:val="28"/>
          <w:szCs w:val="28"/>
        </w:rPr>
        <w:t>ОСНОВНЫЕ ЦЕЛИ,</w:t>
      </w:r>
      <w:r w:rsidR="0090413D" w:rsidRPr="008C035A">
        <w:rPr>
          <w:rFonts w:ascii="Times New Roman" w:hAnsi="Times New Roman" w:cs="Times New Roman"/>
          <w:b/>
          <w:sz w:val="28"/>
          <w:szCs w:val="28"/>
        </w:rPr>
        <w:t xml:space="preserve"> ЗАДАЧИ И ВИДЫ ДЕЯТЕЛЬНОСТИ ДОУ</w:t>
      </w:r>
    </w:p>
    <w:p w:rsidR="00445EC9" w:rsidRDefault="00445EC9" w:rsidP="008C0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5C3" w:rsidRDefault="00E7508E" w:rsidP="00C27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>2.1.</w:t>
      </w:r>
      <w:r w:rsidR="00B508FF" w:rsidRPr="008C035A">
        <w:rPr>
          <w:rFonts w:ascii="Times New Roman" w:hAnsi="Times New Roman" w:cs="Times New Roman"/>
          <w:sz w:val="28"/>
          <w:szCs w:val="28"/>
        </w:rPr>
        <w:t>Основным видом деятельности ДОУ является о</w:t>
      </w:r>
      <w:r w:rsidR="00296CBF">
        <w:rPr>
          <w:rFonts w:ascii="Times New Roman" w:hAnsi="Times New Roman" w:cs="Times New Roman"/>
          <w:sz w:val="28"/>
          <w:szCs w:val="28"/>
        </w:rPr>
        <w:t xml:space="preserve">бразовательная деятельность по </w:t>
      </w:r>
      <w:r w:rsidR="00B508FF" w:rsidRPr="008C035A">
        <w:rPr>
          <w:rFonts w:ascii="Times New Roman" w:hAnsi="Times New Roman" w:cs="Times New Roman"/>
          <w:sz w:val="28"/>
          <w:szCs w:val="28"/>
        </w:rPr>
        <w:t>образовательным программам дошкольного образования, пр</w:t>
      </w:r>
      <w:r w:rsidR="00C83914">
        <w:rPr>
          <w:rFonts w:ascii="Times New Roman" w:hAnsi="Times New Roman" w:cs="Times New Roman"/>
          <w:sz w:val="28"/>
          <w:szCs w:val="28"/>
        </w:rPr>
        <w:t>и</w:t>
      </w:r>
      <w:r w:rsidR="00C27565">
        <w:rPr>
          <w:rFonts w:ascii="Times New Roman" w:hAnsi="Times New Roman" w:cs="Times New Roman"/>
          <w:sz w:val="28"/>
          <w:szCs w:val="28"/>
        </w:rPr>
        <w:t>смотр и уход за воспитанниками.</w:t>
      </w:r>
    </w:p>
    <w:p w:rsidR="00C83914" w:rsidRPr="00DA25C3" w:rsidRDefault="00DA25C3" w:rsidP="00DA2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C3">
        <w:rPr>
          <w:rFonts w:ascii="Times New Roman" w:hAnsi="Times New Roman" w:cs="Times New Roman"/>
          <w:sz w:val="28"/>
          <w:szCs w:val="28"/>
        </w:rPr>
        <w:t>Дошкольное образование в ДОУ направлено</w:t>
      </w:r>
      <w:r w:rsidRPr="008C035A">
        <w:rPr>
          <w:rFonts w:ascii="Times New Roman" w:hAnsi="Times New Roman" w:cs="Times New Roman"/>
          <w:sz w:val="28"/>
          <w:szCs w:val="28"/>
        </w:rPr>
        <w:t xml:space="preserve"> на формирование общей культуры, развитие интеллектуальных, физических, нравственных, эстетических и личностных качеств, формирование п</w:t>
      </w:r>
      <w:r>
        <w:rPr>
          <w:rFonts w:ascii="Times New Roman" w:hAnsi="Times New Roman" w:cs="Times New Roman"/>
          <w:sz w:val="28"/>
          <w:szCs w:val="28"/>
        </w:rPr>
        <w:t>редпосылок учебной деятельности.</w:t>
      </w:r>
    </w:p>
    <w:p w:rsidR="00834F07" w:rsidRPr="00DA25C3" w:rsidRDefault="00DA25C3" w:rsidP="00DA25C3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A25C3">
        <w:rPr>
          <w:color w:val="000000"/>
          <w:sz w:val="28"/>
          <w:szCs w:val="28"/>
        </w:rPr>
        <w:t xml:space="preserve">2.2. </w:t>
      </w:r>
      <w:r w:rsidR="00834F07" w:rsidRPr="00DA25C3">
        <w:rPr>
          <w:color w:val="000000"/>
          <w:sz w:val="28"/>
          <w:szCs w:val="28"/>
        </w:rPr>
        <w:t>Основными задачами ДОУ являются:</w:t>
      </w:r>
    </w:p>
    <w:p w:rsidR="00834F07" w:rsidRPr="00DA25C3" w:rsidRDefault="00834F07" w:rsidP="00DA25C3">
      <w:pPr>
        <w:pStyle w:val="pboth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bookmarkStart w:id="2" w:name="100021"/>
      <w:bookmarkEnd w:id="2"/>
      <w:r w:rsidRPr="00DA25C3">
        <w:rPr>
          <w:color w:val="000000"/>
          <w:sz w:val="28"/>
          <w:szCs w:val="28"/>
        </w:rPr>
        <w:lastRenderedPageBreak/>
        <w:t>охрана жизни и укрепление физического и психического здоровья воспитанников;</w:t>
      </w:r>
    </w:p>
    <w:p w:rsidR="00834F07" w:rsidRPr="00DA25C3" w:rsidRDefault="00834F07" w:rsidP="00DA25C3">
      <w:pPr>
        <w:pStyle w:val="pboth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bookmarkStart w:id="3" w:name="100022"/>
      <w:bookmarkEnd w:id="3"/>
      <w:r w:rsidRPr="00DA25C3">
        <w:rPr>
          <w:color w:val="000000"/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воспитанников;</w:t>
      </w:r>
    </w:p>
    <w:p w:rsidR="00834F07" w:rsidRPr="00DA25C3" w:rsidRDefault="00834F07" w:rsidP="00DA25C3">
      <w:pPr>
        <w:pStyle w:val="pboth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bookmarkStart w:id="4" w:name="100023"/>
      <w:bookmarkEnd w:id="4"/>
      <w:r w:rsidRPr="00DA25C3">
        <w:rPr>
          <w:color w:val="000000"/>
          <w:sz w:val="28"/>
          <w:szCs w:val="28"/>
        </w:rPr>
        <w:t>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834F07" w:rsidRPr="00DA25C3" w:rsidRDefault="00834F07" w:rsidP="00DA25C3">
      <w:pPr>
        <w:pStyle w:val="pboth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bookmarkStart w:id="5" w:name="100024"/>
      <w:bookmarkEnd w:id="5"/>
      <w:r w:rsidRPr="00DA25C3">
        <w:rPr>
          <w:color w:val="000000"/>
          <w:sz w:val="28"/>
          <w:szCs w:val="28"/>
        </w:rPr>
        <w:t>осуществление необходимой коррекции недостатков в физическом и (или) психическом развитии воспитанников;</w:t>
      </w:r>
    </w:p>
    <w:p w:rsidR="00834F07" w:rsidRPr="00DA25C3" w:rsidRDefault="00834F07" w:rsidP="00DA25C3">
      <w:pPr>
        <w:pStyle w:val="pboth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bookmarkStart w:id="6" w:name="100025"/>
      <w:bookmarkEnd w:id="6"/>
      <w:r w:rsidRPr="00DA25C3">
        <w:rPr>
          <w:color w:val="000000"/>
          <w:sz w:val="28"/>
          <w:szCs w:val="28"/>
        </w:rPr>
        <w:t>взаимодействие с семьями воспитанников для обеспечения полноценного развития детей;</w:t>
      </w:r>
    </w:p>
    <w:p w:rsidR="00B508FF" w:rsidRPr="00DA25C3" w:rsidRDefault="00834F07" w:rsidP="00DA25C3">
      <w:pPr>
        <w:pStyle w:val="pboth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bookmarkStart w:id="7" w:name="100026"/>
      <w:bookmarkEnd w:id="7"/>
      <w:r w:rsidRPr="00DA25C3">
        <w:rPr>
          <w:color w:val="000000"/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</w:t>
      </w:r>
      <w:r w:rsidR="00DA25C3">
        <w:rPr>
          <w:color w:val="000000"/>
          <w:sz w:val="28"/>
          <w:szCs w:val="28"/>
        </w:rPr>
        <w:t>ния, обучения и развития детей.</w:t>
      </w:r>
    </w:p>
    <w:p w:rsidR="00B508FF" w:rsidRPr="008C035A" w:rsidRDefault="00E7508E" w:rsidP="008C0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>2.3.</w:t>
      </w:r>
      <w:r w:rsidR="00DF2766" w:rsidRPr="008C035A">
        <w:rPr>
          <w:rFonts w:ascii="Times New Roman" w:hAnsi="Times New Roman" w:cs="Times New Roman"/>
          <w:sz w:val="28"/>
          <w:szCs w:val="28"/>
        </w:rPr>
        <w:t>Для достижения целей, указанных в настоящем Уставе,</w:t>
      </w:r>
      <w:r w:rsidR="00B508FF" w:rsidRPr="008C035A">
        <w:rPr>
          <w:rFonts w:ascii="Times New Roman" w:hAnsi="Times New Roman" w:cs="Times New Roman"/>
          <w:sz w:val="28"/>
          <w:szCs w:val="28"/>
        </w:rPr>
        <w:t xml:space="preserve"> ДОУ реализует:</w:t>
      </w:r>
    </w:p>
    <w:p w:rsidR="003516A9" w:rsidRDefault="00B24E0F" w:rsidP="003516A9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 xml:space="preserve">образовательную программу </w:t>
      </w:r>
      <w:r w:rsidR="003516A9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8C035A">
        <w:rPr>
          <w:rFonts w:ascii="Times New Roman" w:hAnsi="Times New Roman" w:cs="Times New Roman"/>
          <w:sz w:val="28"/>
          <w:szCs w:val="28"/>
        </w:rPr>
        <w:t>, составленную на основе примерной общеобразовательной программы дошкольного образования в соответствии в Федеральным государственным образовательным стандартом</w:t>
      </w:r>
      <w:r w:rsidR="003516A9">
        <w:rPr>
          <w:rFonts w:ascii="Times New Roman" w:hAnsi="Times New Roman" w:cs="Times New Roman"/>
          <w:sz w:val="28"/>
          <w:szCs w:val="28"/>
        </w:rPr>
        <w:t>;</w:t>
      </w:r>
    </w:p>
    <w:p w:rsidR="003C1CFE" w:rsidRPr="003516A9" w:rsidRDefault="00B508FF" w:rsidP="003516A9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A9">
        <w:rPr>
          <w:rFonts w:ascii="Times New Roman" w:hAnsi="Times New Roman" w:cs="Times New Roman"/>
          <w:sz w:val="28"/>
          <w:szCs w:val="28"/>
        </w:rPr>
        <w:t>програм</w:t>
      </w:r>
      <w:r w:rsidR="00296CBF" w:rsidRPr="003516A9">
        <w:rPr>
          <w:rFonts w:ascii="Times New Roman" w:hAnsi="Times New Roman" w:cs="Times New Roman"/>
          <w:sz w:val="28"/>
          <w:szCs w:val="28"/>
        </w:rPr>
        <w:t xml:space="preserve">мы дополнительного образования </w:t>
      </w:r>
      <w:r w:rsidRPr="003516A9">
        <w:rPr>
          <w:rFonts w:ascii="Times New Roman" w:hAnsi="Times New Roman" w:cs="Times New Roman"/>
          <w:sz w:val="28"/>
          <w:szCs w:val="28"/>
        </w:rPr>
        <w:t>художест</w:t>
      </w:r>
      <w:r w:rsidR="00DA25C3" w:rsidRPr="003516A9">
        <w:rPr>
          <w:rFonts w:ascii="Times New Roman" w:hAnsi="Times New Roman" w:cs="Times New Roman"/>
          <w:sz w:val="28"/>
          <w:szCs w:val="28"/>
        </w:rPr>
        <w:t>венно-эстетического направления.</w:t>
      </w:r>
    </w:p>
    <w:p w:rsidR="003C1CFE" w:rsidRPr="003516A9" w:rsidRDefault="003C1CFE" w:rsidP="003516A9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516A9">
        <w:rPr>
          <w:color w:val="000000"/>
          <w:sz w:val="28"/>
          <w:szCs w:val="28"/>
        </w:rPr>
        <w:t>ДОУ вправе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, заключаемого между ДОУ и родителями (законными представителями).</w:t>
      </w:r>
    </w:p>
    <w:p w:rsidR="00B508FF" w:rsidRPr="003C1CFE" w:rsidRDefault="003C1CFE" w:rsidP="003516A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bookmarkStart w:id="8" w:name="100074"/>
      <w:bookmarkEnd w:id="8"/>
      <w:r w:rsidRPr="003C1CFE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ные образовательные услуги не могут быть оказаны взамен и в рамках основной образовательн</w:t>
      </w:r>
      <w:r w:rsidRPr="003516A9"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ьности, финансируемой У</w:t>
      </w:r>
      <w:r w:rsidRPr="003C1CFE">
        <w:rPr>
          <w:rFonts w:ascii="Times New Roman" w:eastAsia="Times New Roman" w:hAnsi="Times New Roman" w:cs="Times New Roman"/>
          <w:color w:val="000000"/>
          <w:sz w:val="28"/>
          <w:szCs w:val="28"/>
        </w:rPr>
        <w:t>чредителем.</w:t>
      </w:r>
    </w:p>
    <w:p w:rsidR="003C33BF" w:rsidRDefault="00E7508E" w:rsidP="0035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>2.4</w:t>
      </w:r>
      <w:r w:rsidR="00AA5B3B" w:rsidRPr="008C035A">
        <w:rPr>
          <w:rFonts w:ascii="Times New Roman" w:hAnsi="Times New Roman" w:cs="Times New Roman"/>
          <w:sz w:val="28"/>
          <w:szCs w:val="28"/>
        </w:rPr>
        <w:t xml:space="preserve">. </w:t>
      </w:r>
      <w:r w:rsidR="00C010F3" w:rsidRPr="008C035A">
        <w:rPr>
          <w:rFonts w:ascii="Times New Roman" w:hAnsi="Times New Roman" w:cs="Times New Roman"/>
          <w:sz w:val="28"/>
          <w:szCs w:val="28"/>
        </w:rPr>
        <w:t>Образовательн</w:t>
      </w:r>
      <w:r w:rsidR="00B24E0F" w:rsidRPr="008C035A">
        <w:rPr>
          <w:rFonts w:ascii="Times New Roman" w:hAnsi="Times New Roman" w:cs="Times New Roman"/>
          <w:sz w:val="28"/>
          <w:szCs w:val="28"/>
        </w:rPr>
        <w:t>ая</w:t>
      </w:r>
      <w:r w:rsidR="00C010F3" w:rsidRPr="008C035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24E0F" w:rsidRPr="008C035A">
        <w:rPr>
          <w:rFonts w:ascii="Times New Roman" w:hAnsi="Times New Roman" w:cs="Times New Roman"/>
          <w:sz w:val="28"/>
          <w:szCs w:val="28"/>
        </w:rPr>
        <w:t>аДОУ</w:t>
      </w:r>
      <w:r w:rsidR="00C010F3" w:rsidRPr="008C035A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B24E0F" w:rsidRPr="008C035A">
        <w:rPr>
          <w:rFonts w:ascii="Times New Roman" w:hAnsi="Times New Roman" w:cs="Times New Roman"/>
          <w:sz w:val="28"/>
          <w:szCs w:val="28"/>
        </w:rPr>
        <w:t>а</w:t>
      </w:r>
      <w:r w:rsidR="00C010F3" w:rsidRPr="008C035A">
        <w:rPr>
          <w:rFonts w:ascii="Times New Roman" w:hAnsi="Times New Roman" w:cs="Times New Roman"/>
          <w:sz w:val="28"/>
          <w:szCs w:val="28"/>
        </w:rPr>
        <w:t xml:space="preserve"> на разностороннее развитие детей дошкольного возраста с учетом их возрастны</w:t>
      </w:r>
      <w:r w:rsidR="00B24E0F" w:rsidRPr="008C035A">
        <w:rPr>
          <w:rFonts w:ascii="Times New Roman" w:hAnsi="Times New Roman" w:cs="Times New Roman"/>
          <w:sz w:val="28"/>
          <w:szCs w:val="28"/>
        </w:rPr>
        <w:t>х и индивидуальных особенностей</w:t>
      </w:r>
      <w:r w:rsidR="00C010F3" w:rsidRPr="008C035A">
        <w:rPr>
          <w:rFonts w:ascii="Times New Roman" w:hAnsi="Times New Roman" w:cs="Times New Roman"/>
          <w:sz w:val="28"/>
          <w:szCs w:val="28"/>
        </w:rPr>
        <w:t>, в том числе достижения детьми дошкольного возраста уровня необходимого и достаточного для успешного освоения ими образовательных програм</w:t>
      </w:r>
      <w:r w:rsidR="00B24E0F" w:rsidRPr="008C035A">
        <w:rPr>
          <w:rFonts w:ascii="Times New Roman" w:hAnsi="Times New Roman" w:cs="Times New Roman"/>
          <w:sz w:val="28"/>
          <w:szCs w:val="28"/>
        </w:rPr>
        <w:t>м начального общего образования</w:t>
      </w:r>
      <w:r w:rsidR="00C010F3" w:rsidRPr="008C035A">
        <w:rPr>
          <w:rFonts w:ascii="Times New Roman" w:hAnsi="Times New Roman" w:cs="Times New Roman"/>
          <w:sz w:val="28"/>
          <w:szCs w:val="28"/>
        </w:rPr>
        <w:t xml:space="preserve">, на </w:t>
      </w:r>
      <w:r w:rsidR="00296CBF">
        <w:rPr>
          <w:rFonts w:ascii="Times New Roman" w:hAnsi="Times New Roman" w:cs="Times New Roman"/>
          <w:sz w:val="28"/>
          <w:szCs w:val="28"/>
        </w:rPr>
        <w:t xml:space="preserve">основе индивидуального подхода </w:t>
      </w:r>
      <w:r w:rsidR="003516A9">
        <w:rPr>
          <w:rFonts w:ascii="Times New Roman" w:hAnsi="Times New Roman" w:cs="Times New Roman"/>
          <w:sz w:val="28"/>
          <w:szCs w:val="28"/>
        </w:rPr>
        <w:t>к детям дошкольного возраста.</w:t>
      </w:r>
    </w:p>
    <w:p w:rsidR="00FA2E9B" w:rsidRDefault="00FA2E9B" w:rsidP="008C0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E9B" w:rsidRDefault="00C27565" w:rsidP="00FA2E9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A2E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2E9B" w:rsidRPr="00FF52B1">
        <w:rPr>
          <w:rFonts w:ascii="Times New Roman" w:hAnsi="Times New Roman" w:cs="Times New Roman"/>
          <w:b/>
          <w:sz w:val="28"/>
          <w:szCs w:val="28"/>
        </w:rPr>
        <w:t>ОРГАНИЗАЦИЯ И ОСУЩЕСТВЛЕН</w:t>
      </w:r>
      <w:r w:rsidR="00FA2E9B">
        <w:rPr>
          <w:rFonts w:ascii="Times New Roman" w:hAnsi="Times New Roman" w:cs="Times New Roman"/>
          <w:b/>
          <w:sz w:val="28"/>
          <w:szCs w:val="28"/>
        </w:rPr>
        <w:t>ИЕ ОБРАЗОВАТЕЛЬНОЙ ДЕЯТЕЛЬНОСТИ В ДОУ</w:t>
      </w:r>
    </w:p>
    <w:p w:rsidR="00FA2E9B" w:rsidRPr="00FF52B1" w:rsidRDefault="00FA2E9B" w:rsidP="00FA2E9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E9B" w:rsidRPr="00C218BF" w:rsidRDefault="003516A9" w:rsidP="00C2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B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A2E9B" w:rsidRPr="00C218BF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FA2E9B" w:rsidRPr="00C218BF">
        <w:rPr>
          <w:rFonts w:ascii="Times New Roman" w:hAnsi="Times New Roman" w:cs="Times New Roman"/>
          <w:sz w:val="28"/>
          <w:szCs w:val="28"/>
        </w:rPr>
        <w:t xml:space="preserve">ДОУ обеспечивает </w:t>
      </w:r>
      <w:r w:rsidR="007A1C1A" w:rsidRPr="00C218BF">
        <w:rPr>
          <w:rFonts w:ascii="Times New Roman" w:hAnsi="Times New Roman" w:cs="Times New Roman"/>
          <w:sz w:val="28"/>
          <w:szCs w:val="28"/>
        </w:rPr>
        <w:t>воспитание, обучение и развитие, а также присмотр, уход и оздоровление воспитанни</w:t>
      </w:r>
      <w:r w:rsidR="00252B23">
        <w:rPr>
          <w:rFonts w:ascii="Times New Roman" w:hAnsi="Times New Roman" w:cs="Times New Roman"/>
          <w:sz w:val="28"/>
          <w:szCs w:val="28"/>
        </w:rPr>
        <w:t>ков в возрасте от 2 месяцев до 8</w:t>
      </w:r>
      <w:r w:rsidR="00592FEA">
        <w:rPr>
          <w:rFonts w:ascii="Times New Roman" w:hAnsi="Times New Roman" w:cs="Times New Roman"/>
          <w:sz w:val="28"/>
          <w:szCs w:val="28"/>
        </w:rPr>
        <w:t xml:space="preserve"> лет при наличии условий.</w:t>
      </w:r>
    </w:p>
    <w:p w:rsidR="003516A9" w:rsidRPr="00C218BF" w:rsidRDefault="003516A9" w:rsidP="00C21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8BF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="003C1CFE" w:rsidRPr="00C218BF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бразовательного процесса в ДОУ определяется основной общеобразовательной программой дошкольного образования, разрабатываемой и утверждаемой им самостоятельно. </w:t>
      </w:r>
    </w:p>
    <w:p w:rsidR="003C1CFE" w:rsidRPr="00C218BF" w:rsidRDefault="003C1CFE" w:rsidP="00C21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18BF">
        <w:rPr>
          <w:rFonts w:ascii="Times New Roman" w:hAnsi="Times New Roman" w:cs="Times New Roman"/>
          <w:color w:val="000000"/>
          <w:sz w:val="28"/>
          <w:szCs w:val="28"/>
        </w:rPr>
        <w:t>Основная общеобразовательная программа дошкольного образования разрабатывается в соответствии с федеральны</w:t>
      </w:r>
      <w:r w:rsidR="00592FEA">
        <w:rPr>
          <w:rFonts w:ascii="Times New Roman" w:hAnsi="Times New Roman" w:cs="Times New Roman"/>
          <w:color w:val="000000"/>
          <w:sz w:val="28"/>
          <w:szCs w:val="28"/>
        </w:rPr>
        <w:t>м государственным образовательным стандартом дошкольного образования</w:t>
      </w:r>
      <w:r w:rsidRPr="00C218BF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примерной основной образовательной программой дошкольного образования, которая </w:t>
      </w:r>
      <w:r w:rsidRPr="00C218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яет содержание обязательной части основной общеобразовательной программы дошкольного образования.</w:t>
      </w:r>
    </w:p>
    <w:p w:rsidR="00FA2E9B" w:rsidRPr="00C218BF" w:rsidRDefault="003516A9" w:rsidP="00C21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18BF">
        <w:rPr>
          <w:rFonts w:ascii="Times New Roman" w:hAnsi="Times New Roman" w:cs="Times New Roman"/>
          <w:sz w:val="28"/>
          <w:szCs w:val="28"/>
        </w:rPr>
        <w:t>3.3</w:t>
      </w:r>
      <w:r w:rsidR="00FA2E9B" w:rsidRPr="00C218BF">
        <w:rPr>
          <w:rFonts w:ascii="Times New Roman" w:hAnsi="Times New Roman" w:cs="Times New Roman"/>
          <w:sz w:val="28"/>
          <w:szCs w:val="28"/>
        </w:rPr>
        <w:t>. Основной структурной единицей ДОУ является группа вос</w:t>
      </w:r>
      <w:r w:rsidR="00DC3ACF" w:rsidRPr="00C218BF">
        <w:rPr>
          <w:rFonts w:ascii="Times New Roman" w:hAnsi="Times New Roman" w:cs="Times New Roman"/>
          <w:sz w:val="28"/>
          <w:szCs w:val="28"/>
        </w:rPr>
        <w:t>питанников дошкольного возраста (далее – группа).</w:t>
      </w:r>
    </w:p>
    <w:p w:rsidR="00FA2E9B" w:rsidRPr="00C218BF" w:rsidRDefault="00DC3ACF" w:rsidP="00C21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18BF">
        <w:rPr>
          <w:rFonts w:ascii="Times New Roman" w:hAnsi="Times New Roman" w:cs="Times New Roman"/>
          <w:sz w:val="28"/>
          <w:szCs w:val="28"/>
        </w:rPr>
        <w:t xml:space="preserve">3.4. </w:t>
      </w:r>
      <w:r w:rsidR="00FA2E9B" w:rsidRPr="00C218BF">
        <w:rPr>
          <w:rFonts w:ascii="Times New Roman" w:hAnsi="Times New Roman" w:cs="Times New Roman"/>
          <w:sz w:val="28"/>
          <w:szCs w:val="28"/>
        </w:rPr>
        <w:t>Группы имеют общеразвивающую направленность.</w:t>
      </w:r>
    </w:p>
    <w:p w:rsidR="00FA2E9B" w:rsidRPr="00C218BF" w:rsidRDefault="00DC3ACF" w:rsidP="00C21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18BF">
        <w:rPr>
          <w:rFonts w:ascii="Times New Roman" w:hAnsi="Times New Roman" w:cs="Times New Roman"/>
          <w:sz w:val="28"/>
          <w:szCs w:val="28"/>
        </w:rPr>
        <w:t xml:space="preserve">3.5. </w:t>
      </w:r>
      <w:r w:rsidR="00FA2E9B" w:rsidRPr="00C218BF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C218BF">
        <w:rPr>
          <w:rFonts w:ascii="Times New Roman" w:hAnsi="Times New Roman" w:cs="Times New Roman"/>
          <w:sz w:val="28"/>
          <w:szCs w:val="28"/>
        </w:rPr>
        <w:t>детей в группах</w:t>
      </w:r>
      <w:r w:rsidR="00FA2E9B" w:rsidRPr="00C218BF">
        <w:rPr>
          <w:rFonts w:ascii="Times New Roman" w:hAnsi="Times New Roman" w:cs="Times New Roman"/>
          <w:sz w:val="28"/>
          <w:szCs w:val="28"/>
        </w:rPr>
        <w:t xml:space="preserve"> определяется исходя из норм </w:t>
      </w:r>
      <w:r w:rsidRPr="00C218BF">
        <w:rPr>
          <w:rFonts w:ascii="Times New Roman" w:hAnsi="Times New Roman" w:cs="Times New Roman"/>
          <w:sz w:val="28"/>
          <w:szCs w:val="28"/>
        </w:rPr>
        <w:t>санитарных правил</w:t>
      </w:r>
      <w:r w:rsidR="00FA2E9B" w:rsidRPr="00C218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A2E9B" w:rsidRPr="00C218BF" w:rsidRDefault="00384DE4" w:rsidP="00C21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C3ACF" w:rsidRPr="00C218BF">
        <w:rPr>
          <w:rFonts w:ascii="Times New Roman" w:hAnsi="Times New Roman" w:cs="Times New Roman"/>
          <w:sz w:val="28"/>
          <w:szCs w:val="28"/>
        </w:rPr>
        <w:t xml:space="preserve">. </w:t>
      </w:r>
      <w:r w:rsidR="00FA2E9B" w:rsidRPr="00C218BF">
        <w:rPr>
          <w:rFonts w:ascii="Times New Roman" w:hAnsi="Times New Roman" w:cs="Times New Roman"/>
          <w:sz w:val="28"/>
          <w:szCs w:val="28"/>
        </w:rPr>
        <w:t>В группу включают</w:t>
      </w:r>
      <w:r w:rsidR="00DC3ACF" w:rsidRPr="00C218BF">
        <w:rPr>
          <w:rFonts w:ascii="Times New Roman" w:hAnsi="Times New Roman" w:cs="Times New Roman"/>
          <w:sz w:val="28"/>
          <w:szCs w:val="28"/>
        </w:rPr>
        <w:t>ся воспитанники одного возраста.</w:t>
      </w:r>
    </w:p>
    <w:p w:rsidR="00FA2E9B" w:rsidRPr="00C218BF" w:rsidRDefault="00384DE4" w:rsidP="00C21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C3ACF" w:rsidRPr="00C218BF">
        <w:rPr>
          <w:rFonts w:ascii="Times New Roman" w:hAnsi="Times New Roman" w:cs="Times New Roman"/>
          <w:sz w:val="28"/>
          <w:szCs w:val="28"/>
        </w:rPr>
        <w:t xml:space="preserve">. </w:t>
      </w:r>
      <w:r w:rsidR="00DC3ACF" w:rsidRPr="00C218BF">
        <w:rPr>
          <w:rFonts w:ascii="Times New Roman" w:hAnsi="Times New Roman" w:cs="Times New Roman"/>
          <w:color w:val="000000"/>
          <w:sz w:val="28"/>
          <w:szCs w:val="28"/>
        </w:rPr>
        <w:t>Зачисление детей в ДОУ осуществляется на основании медицинского заключения, заявления и документов, удостоверяющих личность одного из родителей (законных представителей).</w:t>
      </w:r>
    </w:p>
    <w:p w:rsidR="00FA2E9B" w:rsidRPr="00C218BF" w:rsidRDefault="00384DE4" w:rsidP="00C21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DC3ACF" w:rsidRPr="00C218BF">
        <w:rPr>
          <w:rFonts w:ascii="Times New Roman" w:hAnsi="Times New Roman" w:cs="Times New Roman"/>
          <w:sz w:val="28"/>
          <w:szCs w:val="28"/>
        </w:rPr>
        <w:t xml:space="preserve">. </w:t>
      </w:r>
      <w:r w:rsidR="00FA2E9B" w:rsidRPr="00C218BF">
        <w:rPr>
          <w:rFonts w:ascii="Times New Roman" w:hAnsi="Times New Roman" w:cs="Times New Roman"/>
          <w:sz w:val="28"/>
          <w:szCs w:val="28"/>
        </w:rPr>
        <w:t>Ежедневный утренний прием осуществляется во</w:t>
      </w:r>
      <w:r w:rsidR="00DC3ACF" w:rsidRPr="00C218BF">
        <w:rPr>
          <w:rFonts w:ascii="Times New Roman" w:hAnsi="Times New Roman" w:cs="Times New Roman"/>
          <w:sz w:val="28"/>
          <w:szCs w:val="28"/>
        </w:rPr>
        <w:t xml:space="preserve">спитателем, который опрашивает </w:t>
      </w:r>
      <w:r w:rsidR="00FA2E9B" w:rsidRPr="00C218BF">
        <w:rPr>
          <w:rFonts w:ascii="Times New Roman" w:hAnsi="Times New Roman" w:cs="Times New Roman"/>
          <w:sz w:val="28"/>
          <w:szCs w:val="28"/>
        </w:rPr>
        <w:t>родителей о состоянии здоровья ребенка. Выявленные больные дети или дет</w:t>
      </w:r>
      <w:r w:rsidR="00DC3ACF" w:rsidRPr="00C218BF">
        <w:rPr>
          <w:rFonts w:ascii="Times New Roman" w:hAnsi="Times New Roman" w:cs="Times New Roman"/>
          <w:sz w:val="28"/>
          <w:szCs w:val="28"/>
        </w:rPr>
        <w:t xml:space="preserve">и с подозрением на заболевание </w:t>
      </w:r>
      <w:r w:rsidR="00FA2E9B" w:rsidRPr="00C218BF">
        <w:rPr>
          <w:rFonts w:ascii="Times New Roman" w:hAnsi="Times New Roman" w:cs="Times New Roman"/>
          <w:sz w:val="28"/>
          <w:szCs w:val="28"/>
        </w:rPr>
        <w:t>в ДОУ не принимаются. Заболевших в течение дня детей изолируют от здоровых детей и временно помещают в изолятор, до прихода родителей или их госпитализации в лечебно-профилактическое учрежде</w:t>
      </w:r>
      <w:r w:rsidR="00DC3ACF" w:rsidRPr="00C218BF">
        <w:rPr>
          <w:rFonts w:ascii="Times New Roman" w:hAnsi="Times New Roman" w:cs="Times New Roman"/>
          <w:sz w:val="28"/>
          <w:szCs w:val="28"/>
        </w:rPr>
        <w:t>ние с информированием родителей.</w:t>
      </w:r>
    </w:p>
    <w:p w:rsidR="00FA2E9B" w:rsidRPr="00C218BF" w:rsidRDefault="00384DE4" w:rsidP="00C21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DC3ACF" w:rsidRPr="00C218BF">
        <w:rPr>
          <w:rFonts w:ascii="Times New Roman" w:hAnsi="Times New Roman" w:cs="Times New Roman"/>
          <w:sz w:val="28"/>
          <w:szCs w:val="28"/>
        </w:rPr>
        <w:t xml:space="preserve">. </w:t>
      </w:r>
      <w:r w:rsidR="00FA2E9B" w:rsidRPr="00C218BF">
        <w:rPr>
          <w:rFonts w:ascii="Times New Roman" w:hAnsi="Times New Roman" w:cs="Times New Roman"/>
          <w:sz w:val="28"/>
          <w:szCs w:val="28"/>
        </w:rPr>
        <w:t>После перенесенного заболевания, а также отсутстви</w:t>
      </w:r>
      <w:r w:rsidR="00DC3ACF" w:rsidRPr="00C218BF">
        <w:rPr>
          <w:rFonts w:ascii="Times New Roman" w:hAnsi="Times New Roman" w:cs="Times New Roman"/>
          <w:sz w:val="28"/>
          <w:szCs w:val="28"/>
        </w:rPr>
        <w:t xml:space="preserve">я </w:t>
      </w:r>
      <w:r w:rsidR="00FA2E9B" w:rsidRPr="00C218BF">
        <w:rPr>
          <w:rFonts w:ascii="Times New Roman" w:hAnsi="Times New Roman" w:cs="Times New Roman"/>
          <w:sz w:val="28"/>
          <w:szCs w:val="28"/>
        </w:rPr>
        <w:t>более пяти дней (за исключением выходных и праздничных дней) воспитанников принимают в ДОУ только при наличии справки с указанием диа</w:t>
      </w:r>
      <w:r w:rsidR="00DC3ACF" w:rsidRPr="00C218BF">
        <w:rPr>
          <w:rFonts w:ascii="Times New Roman" w:hAnsi="Times New Roman" w:cs="Times New Roman"/>
          <w:sz w:val="28"/>
          <w:szCs w:val="28"/>
        </w:rPr>
        <w:t>гноза и длительности заболевания.</w:t>
      </w:r>
    </w:p>
    <w:p w:rsidR="00DC3ACF" w:rsidRPr="00C218BF" w:rsidRDefault="00DC3ACF" w:rsidP="00C2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BF">
        <w:rPr>
          <w:rFonts w:ascii="Times New Roman" w:hAnsi="Times New Roman" w:cs="Times New Roman"/>
          <w:sz w:val="28"/>
          <w:szCs w:val="28"/>
        </w:rPr>
        <w:t>3.1</w:t>
      </w:r>
      <w:r w:rsidR="00384DE4">
        <w:rPr>
          <w:rFonts w:ascii="Times New Roman" w:hAnsi="Times New Roman" w:cs="Times New Roman"/>
          <w:sz w:val="28"/>
          <w:szCs w:val="28"/>
        </w:rPr>
        <w:t>0</w:t>
      </w:r>
      <w:r w:rsidRPr="00C218BF">
        <w:rPr>
          <w:rFonts w:ascii="Times New Roman" w:hAnsi="Times New Roman" w:cs="Times New Roman"/>
          <w:sz w:val="28"/>
          <w:szCs w:val="28"/>
        </w:rPr>
        <w:t xml:space="preserve">. </w:t>
      </w:r>
      <w:r w:rsidR="00FA2E9B" w:rsidRPr="00C218BF">
        <w:rPr>
          <w:rFonts w:ascii="Times New Roman" w:hAnsi="Times New Roman" w:cs="Times New Roman"/>
          <w:sz w:val="28"/>
          <w:szCs w:val="28"/>
        </w:rPr>
        <w:t>ДОУ устанавливает максимальный объем нагрузки детей во время образователь</w:t>
      </w:r>
      <w:r w:rsidR="00576C8A">
        <w:rPr>
          <w:rFonts w:ascii="Times New Roman" w:hAnsi="Times New Roman" w:cs="Times New Roman"/>
          <w:sz w:val="28"/>
          <w:szCs w:val="28"/>
        </w:rPr>
        <w:t>ной деятельности в соответствии</w:t>
      </w:r>
      <w:r w:rsidR="00FA2E9B" w:rsidRPr="00C218BF">
        <w:rPr>
          <w:rFonts w:ascii="Times New Roman" w:hAnsi="Times New Roman" w:cs="Times New Roman"/>
          <w:sz w:val="28"/>
          <w:szCs w:val="28"/>
        </w:rPr>
        <w:t xml:space="preserve"> с учетом норм </w:t>
      </w:r>
      <w:r w:rsidRPr="00C218BF">
        <w:rPr>
          <w:rFonts w:ascii="Times New Roman" w:hAnsi="Times New Roman" w:cs="Times New Roman"/>
          <w:sz w:val="28"/>
          <w:szCs w:val="28"/>
        </w:rPr>
        <w:t>санитарных правил</w:t>
      </w:r>
      <w:r w:rsidR="00FA2E9B" w:rsidRPr="00C218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2E9B" w:rsidRPr="00C218BF" w:rsidRDefault="00576C8A" w:rsidP="00C21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DC3ACF" w:rsidRPr="00C218BF">
        <w:rPr>
          <w:rFonts w:ascii="Times New Roman" w:hAnsi="Times New Roman" w:cs="Times New Roman"/>
          <w:sz w:val="28"/>
          <w:szCs w:val="28"/>
        </w:rPr>
        <w:t xml:space="preserve">. </w:t>
      </w:r>
      <w:r w:rsidR="00FA2E9B" w:rsidRPr="00C218BF">
        <w:rPr>
          <w:rFonts w:ascii="Times New Roman" w:hAnsi="Times New Roman" w:cs="Times New Roman"/>
          <w:sz w:val="28"/>
          <w:szCs w:val="28"/>
        </w:rPr>
        <w:t>Освоение образовательной программы ДОУ не сопровождается проведением промежуточной и итоговой аттест</w:t>
      </w:r>
      <w:r w:rsidR="00DC3ACF" w:rsidRPr="00C218BF">
        <w:rPr>
          <w:rFonts w:ascii="Times New Roman" w:hAnsi="Times New Roman" w:cs="Times New Roman"/>
          <w:sz w:val="28"/>
          <w:szCs w:val="28"/>
        </w:rPr>
        <w:t>ации воспитанников.</w:t>
      </w:r>
    </w:p>
    <w:p w:rsidR="00FA2E9B" w:rsidRPr="00C218BF" w:rsidRDefault="00576C8A" w:rsidP="00C21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C218BF" w:rsidRPr="00C218BF">
        <w:rPr>
          <w:rFonts w:ascii="Times New Roman" w:hAnsi="Times New Roman" w:cs="Times New Roman"/>
          <w:sz w:val="28"/>
          <w:szCs w:val="28"/>
        </w:rPr>
        <w:t xml:space="preserve">. </w:t>
      </w:r>
      <w:r w:rsidR="00C218BF">
        <w:rPr>
          <w:rFonts w:ascii="Times New Roman" w:hAnsi="Times New Roman" w:cs="Times New Roman"/>
          <w:sz w:val="28"/>
          <w:szCs w:val="28"/>
        </w:rPr>
        <w:t xml:space="preserve">ДОУ имеет право </w:t>
      </w:r>
      <w:r w:rsidR="00FA2E9B" w:rsidRPr="00C218BF">
        <w:rPr>
          <w:rFonts w:ascii="Times New Roman" w:hAnsi="Times New Roman" w:cs="Times New Roman"/>
          <w:sz w:val="28"/>
          <w:szCs w:val="28"/>
        </w:rPr>
        <w:t>сохранить место за ребенком по взаимной договоренности с родителями (законными представителями) до 75 дней в случае его болезни, санитарно-курортного лечения, карантина, отпуска родителей (не зависимо от продолжительности отпуска родителей).</w:t>
      </w:r>
    </w:p>
    <w:p w:rsidR="003E5468" w:rsidRPr="0088021E" w:rsidRDefault="003E5468" w:rsidP="006E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468" w:rsidRPr="0088021E" w:rsidRDefault="00C27565" w:rsidP="008C0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C035A">
        <w:rPr>
          <w:rFonts w:ascii="Times New Roman" w:hAnsi="Times New Roman" w:cs="Times New Roman"/>
          <w:b/>
          <w:sz w:val="28"/>
          <w:szCs w:val="28"/>
        </w:rPr>
        <w:t>.</w:t>
      </w:r>
      <w:r w:rsidR="008F252E" w:rsidRPr="0088021E">
        <w:rPr>
          <w:rFonts w:ascii="Times New Roman" w:hAnsi="Times New Roman" w:cs="Times New Roman"/>
          <w:b/>
          <w:sz w:val="28"/>
          <w:szCs w:val="28"/>
        </w:rPr>
        <w:t xml:space="preserve">ИМУЩЕСТВО И </w:t>
      </w:r>
      <w:r w:rsidR="00F63DEC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8F252E" w:rsidRPr="0088021E">
        <w:rPr>
          <w:rFonts w:ascii="Times New Roman" w:hAnsi="Times New Roman" w:cs="Times New Roman"/>
          <w:b/>
          <w:sz w:val="28"/>
          <w:szCs w:val="28"/>
        </w:rPr>
        <w:t xml:space="preserve"> ДОУ</w:t>
      </w:r>
    </w:p>
    <w:p w:rsidR="00F63DEC" w:rsidRDefault="00F63DEC" w:rsidP="00F63DE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63DEC" w:rsidRDefault="00C218BF" w:rsidP="00F63DE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63DEC" w:rsidRPr="002278AD">
        <w:rPr>
          <w:color w:val="000000"/>
          <w:sz w:val="28"/>
          <w:szCs w:val="28"/>
        </w:rPr>
        <w:t xml:space="preserve">.1. Имущество </w:t>
      </w:r>
      <w:r w:rsidR="00F63DEC">
        <w:rPr>
          <w:color w:val="000000"/>
          <w:sz w:val="28"/>
          <w:szCs w:val="28"/>
        </w:rPr>
        <w:t>ДОУ</w:t>
      </w:r>
      <w:r w:rsidR="00F63DEC" w:rsidRPr="002278AD">
        <w:rPr>
          <w:color w:val="000000"/>
          <w:sz w:val="28"/>
          <w:szCs w:val="28"/>
        </w:rPr>
        <w:t xml:space="preserve"> является муниципальной собственностью </w:t>
      </w:r>
      <w:r w:rsidR="00A64D7F">
        <w:rPr>
          <w:color w:val="000000"/>
          <w:sz w:val="28"/>
          <w:szCs w:val="28"/>
        </w:rPr>
        <w:t>Администрации МР</w:t>
      </w:r>
      <w:r w:rsidR="00F63DEC">
        <w:rPr>
          <w:color w:val="000000"/>
          <w:sz w:val="28"/>
          <w:szCs w:val="28"/>
        </w:rPr>
        <w:t xml:space="preserve"> «Ногайский район»</w:t>
      </w:r>
      <w:r w:rsidR="00F63DEC" w:rsidRPr="002278AD">
        <w:rPr>
          <w:color w:val="000000"/>
          <w:sz w:val="28"/>
          <w:szCs w:val="28"/>
        </w:rPr>
        <w:t xml:space="preserve">, закрепленного за </w:t>
      </w:r>
      <w:r w:rsidR="00F63DEC">
        <w:rPr>
          <w:color w:val="000000"/>
          <w:sz w:val="28"/>
          <w:szCs w:val="28"/>
        </w:rPr>
        <w:t>ДОУ</w:t>
      </w:r>
      <w:r w:rsidR="00F63DEC" w:rsidRPr="002278AD">
        <w:rPr>
          <w:color w:val="000000"/>
          <w:sz w:val="28"/>
          <w:szCs w:val="28"/>
        </w:rPr>
        <w:t xml:space="preserve"> на основании акта приема-передачи, утвержденного распоряжением </w:t>
      </w:r>
      <w:r w:rsidR="00F63DEC">
        <w:rPr>
          <w:color w:val="000000"/>
          <w:sz w:val="28"/>
          <w:szCs w:val="28"/>
        </w:rPr>
        <w:t>Г</w:t>
      </w:r>
      <w:r w:rsidR="00F63DEC" w:rsidRPr="002278AD">
        <w:rPr>
          <w:color w:val="000000"/>
          <w:sz w:val="28"/>
          <w:szCs w:val="28"/>
        </w:rPr>
        <w:t xml:space="preserve">лавы администрации </w:t>
      </w:r>
      <w:r w:rsidR="00F63DEC">
        <w:rPr>
          <w:color w:val="000000"/>
          <w:sz w:val="28"/>
          <w:szCs w:val="28"/>
        </w:rPr>
        <w:t>МР «Ногайский район»</w:t>
      </w:r>
      <w:r w:rsidR="00F63DEC" w:rsidRPr="002278AD">
        <w:rPr>
          <w:color w:val="000000"/>
          <w:sz w:val="28"/>
          <w:szCs w:val="28"/>
        </w:rPr>
        <w:t xml:space="preserve">, на праве оперативного управления и отражается </w:t>
      </w:r>
      <w:r w:rsidR="00C64C04">
        <w:rPr>
          <w:color w:val="000000"/>
          <w:sz w:val="28"/>
          <w:szCs w:val="28"/>
        </w:rPr>
        <w:t>на</w:t>
      </w:r>
      <w:r w:rsidR="00F63DEC" w:rsidRPr="002278AD">
        <w:rPr>
          <w:color w:val="000000"/>
          <w:sz w:val="28"/>
          <w:szCs w:val="28"/>
        </w:rPr>
        <w:t xml:space="preserve"> самостоятельном балансе </w:t>
      </w:r>
      <w:r w:rsidR="00F63DEC">
        <w:rPr>
          <w:color w:val="000000"/>
          <w:sz w:val="28"/>
          <w:szCs w:val="28"/>
        </w:rPr>
        <w:t>ДОУ</w:t>
      </w:r>
      <w:r w:rsidR="00F63DEC" w:rsidRPr="002278AD">
        <w:rPr>
          <w:color w:val="000000"/>
          <w:sz w:val="28"/>
          <w:szCs w:val="28"/>
        </w:rPr>
        <w:t xml:space="preserve">. </w:t>
      </w:r>
    </w:p>
    <w:p w:rsidR="00F63DEC" w:rsidRPr="002278AD" w:rsidRDefault="00F63DEC" w:rsidP="00F63DE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У</w:t>
      </w:r>
      <w:r w:rsidRPr="002278AD">
        <w:rPr>
          <w:color w:val="000000"/>
          <w:sz w:val="28"/>
          <w:szCs w:val="28"/>
        </w:rPr>
        <w:t xml:space="preserve"> владеет, пользуется и распоряжается закрепленным за ним имуществом в соответствии с его назначением, уставными целями деятельности и решениями Учредителя в рамках, установленных </w:t>
      </w:r>
      <w:r>
        <w:rPr>
          <w:color w:val="000000"/>
          <w:sz w:val="28"/>
          <w:szCs w:val="28"/>
        </w:rPr>
        <w:t xml:space="preserve">действующим </w:t>
      </w:r>
      <w:r w:rsidRPr="002278AD">
        <w:rPr>
          <w:color w:val="000000"/>
          <w:sz w:val="28"/>
          <w:szCs w:val="28"/>
        </w:rPr>
        <w:t>законодательством Россий</w:t>
      </w:r>
      <w:r>
        <w:rPr>
          <w:color w:val="000000"/>
          <w:sz w:val="28"/>
          <w:szCs w:val="28"/>
        </w:rPr>
        <w:t>ской Федерации и Республики Дагестан и муниципальными нормативными правовыми актами администрации МР «Ногайский район»</w:t>
      </w:r>
      <w:r w:rsidRPr="002278AD">
        <w:rPr>
          <w:color w:val="000000"/>
          <w:sz w:val="28"/>
          <w:szCs w:val="28"/>
        </w:rPr>
        <w:t>.</w:t>
      </w:r>
    </w:p>
    <w:p w:rsidR="00F63DEC" w:rsidRPr="002278AD" w:rsidRDefault="00F63DEC" w:rsidP="00F63DE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Земельный участок, на котором расположена недвижимость, находящаяся у </w:t>
      </w:r>
      <w:r>
        <w:rPr>
          <w:color w:val="000000"/>
          <w:sz w:val="28"/>
          <w:szCs w:val="28"/>
        </w:rPr>
        <w:t>ДОУ</w:t>
      </w:r>
      <w:r w:rsidRPr="002278AD">
        <w:rPr>
          <w:color w:val="000000"/>
          <w:sz w:val="28"/>
          <w:szCs w:val="28"/>
        </w:rPr>
        <w:t xml:space="preserve"> в оперативном управлении, предоставляется ему в постоянное бессрочное пользование.</w:t>
      </w:r>
    </w:p>
    <w:p w:rsidR="00F63DEC" w:rsidRPr="002278AD" w:rsidRDefault="00C218BF" w:rsidP="00F63DE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F63DEC" w:rsidRPr="002278AD">
        <w:rPr>
          <w:color w:val="000000"/>
          <w:sz w:val="28"/>
          <w:szCs w:val="28"/>
        </w:rPr>
        <w:t xml:space="preserve">.2. При осуществлении оперативного управления имуществом </w:t>
      </w:r>
      <w:r w:rsidR="00F63DEC">
        <w:rPr>
          <w:color w:val="000000"/>
          <w:sz w:val="28"/>
          <w:szCs w:val="28"/>
        </w:rPr>
        <w:t>ДОУ обязано</w:t>
      </w:r>
      <w:r w:rsidR="00F63DEC" w:rsidRPr="002278AD">
        <w:rPr>
          <w:color w:val="000000"/>
          <w:sz w:val="28"/>
          <w:szCs w:val="28"/>
        </w:rPr>
        <w:t>:</w:t>
      </w:r>
    </w:p>
    <w:p w:rsidR="00F63DEC" w:rsidRPr="002278AD" w:rsidRDefault="00F63DEC" w:rsidP="00F63DEC">
      <w:pPr>
        <w:pStyle w:val="p1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эффективно и рационально его использовать;</w:t>
      </w:r>
    </w:p>
    <w:p w:rsidR="00F63DEC" w:rsidRPr="002278AD" w:rsidRDefault="00F63DEC" w:rsidP="00F63DEC">
      <w:pPr>
        <w:pStyle w:val="p1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обеспечивать его сохранность и использование строго по целевому назначению;</w:t>
      </w:r>
    </w:p>
    <w:p w:rsidR="00F63DEC" w:rsidRPr="002278AD" w:rsidRDefault="00F63DEC" w:rsidP="00F63DEC">
      <w:pPr>
        <w:pStyle w:val="p1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не допускать ухудшения его техни</w:t>
      </w:r>
      <w:r w:rsidR="00576C8A">
        <w:rPr>
          <w:color w:val="000000"/>
          <w:sz w:val="28"/>
          <w:szCs w:val="28"/>
        </w:rPr>
        <w:t>ческого состояния (данное требование</w:t>
      </w:r>
      <w:r w:rsidRPr="002278AD">
        <w:rPr>
          <w:color w:val="000000"/>
          <w:sz w:val="28"/>
          <w:szCs w:val="28"/>
        </w:rPr>
        <w:t xml:space="preserve"> не распрос</w:t>
      </w:r>
      <w:r w:rsidR="00576C8A">
        <w:rPr>
          <w:color w:val="000000"/>
          <w:sz w:val="28"/>
          <w:szCs w:val="28"/>
        </w:rPr>
        <w:t>траняется на ухудшение, связанно</w:t>
      </w:r>
      <w:r w:rsidRPr="002278AD">
        <w:rPr>
          <w:color w:val="000000"/>
          <w:sz w:val="28"/>
          <w:szCs w:val="28"/>
        </w:rPr>
        <w:t>е с нормативным износом этого имущества в процессе эксплуатации);</w:t>
      </w:r>
    </w:p>
    <w:p w:rsidR="00F63DEC" w:rsidRPr="002278AD" w:rsidRDefault="00F63DEC" w:rsidP="00F63DEC">
      <w:pPr>
        <w:pStyle w:val="p1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осуществлять ремонт;</w:t>
      </w:r>
    </w:p>
    <w:p w:rsidR="00F63DEC" w:rsidRPr="002278AD" w:rsidRDefault="00F63DEC" w:rsidP="00F63DEC">
      <w:pPr>
        <w:pStyle w:val="p1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осуществлять амортизацию и восстановление изнашиваемой части имущества. При этом имущество, вновь приобретенное взамен списанного (в том числе с износом) включается в состав имущества, передаваемого в оперативное управление, на основании сметы расходов. Списанное имущество, исключается из состава имущества переданного в оперативное управление, на основании акта списания. Включение и исключение из имущества, переданного в оперативное управление, оформляется дополнением к акту приема-передачи.</w:t>
      </w:r>
    </w:p>
    <w:p w:rsidR="00F63DEC" w:rsidRPr="002278AD" w:rsidRDefault="00C218BF" w:rsidP="00F63DE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63DEC" w:rsidRPr="002278AD">
        <w:rPr>
          <w:color w:val="000000"/>
          <w:sz w:val="28"/>
          <w:szCs w:val="28"/>
        </w:rPr>
        <w:t xml:space="preserve">.3. </w:t>
      </w:r>
      <w:r w:rsidR="00F63DEC">
        <w:rPr>
          <w:color w:val="000000"/>
          <w:sz w:val="28"/>
          <w:szCs w:val="28"/>
        </w:rPr>
        <w:t>ДОУ</w:t>
      </w:r>
      <w:r w:rsidR="00F63DEC" w:rsidRPr="002278AD">
        <w:rPr>
          <w:color w:val="000000"/>
          <w:sz w:val="28"/>
          <w:szCs w:val="28"/>
        </w:rPr>
        <w:t xml:space="preserve"> не имеет права совершать сделки, возможными последствиями которых является отчуждение или обременение имущества, закрепленного за </w:t>
      </w:r>
      <w:r w:rsidR="00F63DEC">
        <w:rPr>
          <w:color w:val="000000"/>
          <w:sz w:val="28"/>
          <w:szCs w:val="28"/>
        </w:rPr>
        <w:t>ДОУ</w:t>
      </w:r>
      <w:r w:rsidR="00F63DEC" w:rsidRPr="002278AD">
        <w:rPr>
          <w:color w:val="000000"/>
          <w:sz w:val="28"/>
          <w:szCs w:val="28"/>
        </w:rPr>
        <w:t xml:space="preserve">, или имущества, приобретенного за счет средств, выделенных </w:t>
      </w:r>
      <w:r w:rsidR="00F63DEC">
        <w:rPr>
          <w:color w:val="000000"/>
          <w:sz w:val="28"/>
          <w:szCs w:val="28"/>
        </w:rPr>
        <w:t>Учредителем</w:t>
      </w:r>
      <w:r w:rsidR="00F63DEC" w:rsidRPr="002278AD">
        <w:rPr>
          <w:color w:val="000000"/>
          <w:sz w:val="28"/>
          <w:szCs w:val="28"/>
        </w:rPr>
        <w:t>.</w:t>
      </w:r>
    </w:p>
    <w:p w:rsidR="00F63DEC" w:rsidRPr="002278AD" w:rsidRDefault="00C218BF" w:rsidP="00F63DE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63DEC" w:rsidRPr="002278AD">
        <w:rPr>
          <w:color w:val="000000"/>
          <w:sz w:val="28"/>
          <w:szCs w:val="28"/>
        </w:rPr>
        <w:t xml:space="preserve">.4. </w:t>
      </w:r>
      <w:r w:rsidR="00F63DEC">
        <w:rPr>
          <w:color w:val="000000"/>
          <w:sz w:val="28"/>
          <w:szCs w:val="28"/>
        </w:rPr>
        <w:t>ДОУ</w:t>
      </w:r>
      <w:r w:rsidR="00F63DEC" w:rsidRPr="002278AD">
        <w:rPr>
          <w:color w:val="000000"/>
          <w:sz w:val="28"/>
          <w:szCs w:val="28"/>
        </w:rPr>
        <w:t xml:space="preserve"> по согласованию с Учредителем вправе сдавать в аренду закрепленное за ним на праве оперативного управления имущество, в соответствии с действующи</w:t>
      </w:r>
      <w:r w:rsidR="00F63DEC">
        <w:rPr>
          <w:color w:val="000000"/>
          <w:sz w:val="28"/>
          <w:szCs w:val="28"/>
        </w:rPr>
        <w:t>м законодательством Российской Ф</w:t>
      </w:r>
      <w:r w:rsidR="00F63DEC" w:rsidRPr="002278AD">
        <w:rPr>
          <w:color w:val="000000"/>
          <w:sz w:val="28"/>
          <w:szCs w:val="28"/>
        </w:rPr>
        <w:t>едерации.</w:t>
      </w:r>
    </w:p>
    <w:p w:rsidR="00F63DEC" w:rsidRPr="002278AD" w:rsidRDefault="00C218BF" w:rsidP="00F63DE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63DEC" w:rsidRPr="002278AD">
        <w:rPr>
          <w:color w:val="000000"/>
          <w:sz w:val="28"/>
          <w:szCs w:val="28"/>
        </w:rPr>
        <w:t xml:space="preserve">.5. </w:t>
      </w:r>
      <w:r w:rsidR="00F63DEC">
        <w:rPr>
          <w:color w:val="000000"/>
          <w:sz w:val="28"/>
          <w:szCs w:val="28"/>
        </w:rPr>
        <w:t>Учредитель</w:t>
      </w:r>
      <w:r w:rsidR="00F63DEC" w:rsidRPr="002278AD">
        <w:rPr>
          <w:color w:val="000000"/>
          <w:sz w:val="28"/>
          <w:szCs w:val="28"/>
        </w:rPr>
        <w:t xml:space="preserve"> вправе изъять излишнее, неиспользуемое, либо используемое не по назначению имущество, закрепленное за </w:t>
      </w:r>
      <w:r w:rsidR="00F63DEC">
        <w:rPr>
          <w:color w:val="000000"/>
          <w:sz w:val="28"/>
          <w:szCs w:val="28"/>
        </w:rPr>
        <w:t>ДОУ</w:t>
      </w:r>
      <w:r w:rsidR="00F63DEC" w:rsidRPr="002278AD">
        <w:rPr>
          <w:color w:val="000000"/>
          <w:sz w:val="28"/>
          <w:szCs w:val="28"/>
        </w:rPr>
        <w:t xml:space="preserve"> на праве оперативного управления и распорядиться им по своему усмотрению.</w:t>
      </w:r>
    </w:p>
    <w:p w:rsidR="00F63DEC" w:rsidRDefault="00C218BF" w:rsidP="00F63DE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63DEC" w:rsidRPr="002278AD">
        <w:rPr>
          <w:color w:val="000000"/>
          <w:sz w:val="28"/>
          <w:szCs w:val="28"/>
        </w:rPr>
        <w:t xml:space="preserve">.6. </w:t>
      </w:r>
      <w:r w:rsidR="00F63DEC">
        <w:rPr>
          <w:color w:val="000000"/>
          <w:sz w:val="28"/>
          <w:szCs w:val="28"/>
        </w:rPr>
        <w:t>Финансовое обеспечение деятельности ДОУ осуществляется за счет средств из бюджета МР «Ногайский район» и на основании бюджетной сметы.</w:t>
      </w:r>
    </w:p>
    <w:p w:rsidR="00F63DEC" w:rsidRDefault="00C218BF" w:rsidP="00F63DE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63DEC">
        <w:rPr>
          <w:color w:val="000000"/>
          <w:sz w:val="28"/>
          <w:szCs w:val="28"/>
        </w:rPr>
        <w:t>.7. Источниками формирования имущества и финансовых ресурсов ДОУ являются:</w:t>
      </w:r>
    </w:p>
    <w:p w:rsidR="00F63DEC" w:rsidRDefault="00F63DEC" w:rsidP="00F63DEC">
      <w:pPr>
        <w:pStyle w:val="p12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ственные средства Учредителя;</w:t>
      </w:r>
    </w:p>
    <w:p w:rsidR="00F63DEC" w:rsidRDefault="00F63DEC" w:rsidP="00F63DEC">
      <w:pPr>
        <w:pStyle w:val="p12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ые и внебюджетные средства;</w:t>
      </w:r>
    </w:p>
    <w:p w:rsidR="00F63DEC" w:rsidRDefault="00F63DEC" w:rsidP="00F63DEC">
      <w:pPr>
        <w:pStyle w:val="p12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ущество, переданное ему Учредителем или уполномоченным им органом;</w:t>
      </w:r>
    </w:p>
    <w:p w:rsidR="00F63DEC" w:rsidRPr="00C218BF" w:rsidRDefault="00F63DEC" w:rsidP="00F63DEC">
      <w:pPr>
        <w:pStyle w:val="p12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18BF">
        <w:rPr>
          <w:sz w:val="28"/>
          <w:szCs w:val="28"/>
        </w:rPr>
        <w:t>плата</w:t>
      </w:r>
      <w:r w:rsidR="00C218BF" w:rsidRPr="00C218BF">
        <w:rPr>
          <w:sz w:val="28"/>
          <w:szCs w:val="28"/>
        </w:rPr>
        <w:t>, взимаемая</w:t>
      </w:r>
      <w:r w:rsidRPr="00C218BF">
        <w:rPr>
          <w:sz w:val="28"/>
          <w:szCs w:val="28"/>
        </w:rPr>
        <w:t xml:space="preserve"> с родителей</w:t>
      </w:r>
      <w:r w:rsidR="00C218BF" w:rsidRPr="00C218BF">
        <w:rPr>
          <w:sz w:val="28"/>
          <w:szCs w:val="28"/>
        </w:rPr>
        <w:t>з</w:t>
      </w:r>
      <w:r w:rsidR="00DC3ACF" w:rsidRPr="00C218BF">
        <w:rPr>
          <w:sz w:val="28"/>
          <w:szCs w:val="28"/>
        </w:rPr>
        <w:t>а присмотр и уход за воспитанниками;</w:t>
      </w:r>
    </w:p>
    <w:p w:rsidR="00F63DEC" w:rsidRDefault="00F63DEC" w:rsidP="00F63DEC">
      <w:pPr>
        <w:pStyle w:val="p12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218BF">
        <w:rPr>
          <w:sz w:val="28"/>
          <w:szCs w:val="28"/>
        </w:rPr>
        <w:t xml:space="preserve">средства родителей, полученные за предоставление воспитанникам дополнительных платных </w:t>
      </w:r>
      <w:r>
        <w:rPr>
          <w:color w:val="000000"/>
          <w:sz w:val="28"/>
          <w:szCs w:val="28"/>
        </w:rPr>
        <w:t>образовательных услуг;</w:t>
      </w:r>
    </w:p>
    <w:p w:rsidR="00F63DEC" w:rsidRDefault="00F63DEC" w:rsidP="00F63DEC">
      <w:pPr>
        <w:pStyle w:val="p12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ровольные пожертвования физических и юридических лиц;</w:t>
      </w:r>
    </w:p>
    <w:p w:rsidR="00F63DEC" w:rsidRDefault="00F63DEC" w:rsidP="00F63DEC">
      <w:pPr>
        <w:pStyle w:val="p12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д, полученный от реализации продукции и услуг, а также от других видов разрешенной доходной деятельности;</w:t>
      </w:r>
    </w:p>
    <w:p w:rsidR="00F63DEC" w:rsidRPr="002278AD" w:rsidRDefault="00F63DEC" w:rsidP="00F63DEC">
      <w:pPr>
        <w:pStyle w:val="p12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е источники, не запрещенные действующим законодательством.</w:t>
      </w:r>
    </w:p>
    <w:p w:rsidR="00F63DEC" w:rsidRDefault="00C218BF" w:rsidP="00F63DE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63DEC">
        <w:rPr>
          <w:color w:val="000000"/>
          <w:sz w:val="28"/>
          <w:szCs w:val="28"/>
        </w:rPr>
        <w:t>.8</w:t>
      </w:r>
      <w:r w:rsidR="00F63DEC" w:rsidRPr="002278AD">
        <w:rPr>
          <w:color w:val="000000"/>
          <w:sz w:val="28"/>
          <w:szCs w:val="28"/>
        </w:rPr>
        <w:t xml:space="preserve">. </w:t>
      </w:r>
      <w:r w:rsidR="00F63DEC">
        <w:rPr>
          <w:color w:val="000000"/>
          <w:sz w:val="28"/>
          <w:szCs w:val="28"/>
        </w:rPr>
        <w:t>ДОУ</w:t>
      </w:r>
      <w:r w:rsidR="00F63DEC" w:rsidRPr="002278AD">
        <w:rPr>
          <w:color w:val="000000"/>
          <w:sz w:val="28"/>
          <w:szCs w:val="28"/>
        </w:rPr>
        <w:t xml:space="preserve"> вправе привлекать в порядке, установленном </w:t>
      </w:r>
      <w:r w:rsidR="00F63DEC">
        <w:rPr>
          <w:color w:val="000000"/>
          <w:sz w:val="28"/>
          <w:szCs w:val="28"/>
        </w:rPr>
        <w:t xml:space="preserve">действующим </w:t>
      </w:r>
      <w:r w:rsidR="00F63DEC" w:rsidRPr="002278AD">
        <w:rPr>
          <w:color w:val="000000"/>
          <w:sz w:val="28"/>
          <w:szCs w:val="28"/>
        </w:rPr>
        <w:t>законодательством, дополнительные финансовые средства за счет предоставления платных дополнительных образовательных услуг, а также за счет добровольных пожертвований и целевых взносов физи</w:t>
      </w:r>
      <w:r w:rsidR="00F63DEC">
        <w:rPr>
          <w:color w:val="000000"/>
          <w:sz w:val="28"/>
          <w:szCs w:val="28"/>
        </w:rPr>
        <w:t>ческих и (или) юридических лиц.</w:t>
      </w:r>
    </w:p>
    <w:p w:rsidR="00F63DEC" w:rsidRPr="00392808" w:rsidRDefault="00C218BF" w:rsidP="00F63DE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63DEC">
        <w:rPr>
          <w:sz w:val="28"/>
          <w:szCs w:val="28"/>
        </w:rPr>
        <w:t>.9</w:t>
      </w:r>
      <w:r w:rsidR="00F63DEC" w:rsidRPr="00392808">
        <w:rPr>
          <w:sz w:val="28"/>
          <w:szCs w:val="28"/>
        </w:rPr>
        <w:t xml:space="preserve">. </w:t>
      </w:r>
      <w:r w:rsidR="00F63DEC">
        <w:rPr>
          <w:sz w:val="28"/>
          <w:szCs w:val="28"/>
        </w:rPr>
        <w:t>ДОУ</w:t>
      </w:r>
      <w:r w:rsidR="00F63DEC" w:rsidRPr="00392808">
        <w:rPr>
          <w:sz w:val="28"/>
          <w:szCs w:val="28"/>
        </w:rPr>
        <w:t xml:space="preserve"> вправе осуществлять самостоятельную хозяйственную деятельность, предусмотренную настоящим Уставом и распоряжаться доходами от этой деятельности.</w:t>
      </w:r>
    </w:p>
    <w:p w:rsidR="00F63DEC" w:rsidRPr="002278AD" w:rsidRDefault="00C218BF" w:rsidP="00F63DE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63DEC">
        <w:rPr>
          <w:color w:val="000000"/>
          <w:sz w:val="28"/>
          <w:szCs w:val="28"/>
        </w:rPr>
        <w:t>.10</w:t>
      </w:r>
      <w:r w:rsidR="00F63DEC" w:rsidRPr="002278AD">
        <w:rPr>
          <w:color w:val="000000"/>
          <w:sz w:val="28"/>
          <w:szCs w:val="28"/>
        </w:rPr>
        <w:t xml:space="preserve">. </w:t>
      </w:r>
      <w:r w:rsidR="00F63DEC">
        <w:rPr>
          <w:color w:val="000000"/>
          <w:sz w:val="28"/>
          <w:szCs w:val="28"/>
        </w:rPr>
        <w:t>ДОУ вправе осуществлять</w:t>
      </w:r>
      <w:r w:rsidR="00F63DEC" w:rsidRPr="002278AD">
        <w:rPr>
          <w:color w:val="000000"/>
          <w:sz w:val="28"/>
          <w:szCs w:val="28"/>
        </w:rPr>
        <w:t xml:space="preserve"> сле</w:t>
      </w:r>
      <w:r w:rsidR="00F63DEC">
        <w:rPr>
          <w:color w:val="000000"/>
          <w:sz w:val="28"/>
          <w:szCs w:val="28"/>
        </w:rPr>
        <w:t>дующие виды предпринимательской деятельности:</w:t>
      </w:r>
    </w:p>
    <w:p w:rsidR="00F63DEC" w:rsidRDefault="00F63DEC" w:rsidP="00F63DEC">
      <w:pPr>
        <w:pStyle w:val="p16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ача в аренду имущества;</w:t>
      </w:r>
    </w:p>
    <w:p w:rsidR="00F63DEC" w:rsidRDefault="00F63DEC" w:rsidP="00F63DEC">
      <w:pPr>
        <w:pStyle w:val="p16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торговля покупными товарами, оборудованием;</w:t>
      </w:r>
    </w:p>
    <w:p w:rsidR="00F63DEC" w:rsidRPr="002278AD" w:rsidRDefault="00F63DEC" w:rsidP="00F63DEC">
      <w:pPr>
        <w:pStyle w:val="p16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посреднических услуг;</w:t>
      </w:r>
    </w:p>
    <w:p w:rsidR="00F63DEC" w:rsidRPr="00E911C9" w:rsidRDefault="00F63DEC" w:rsidP="00F63DEC">
      <w:pPr>
        <w:pStyle w:val="p16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акций, иных ценных бумаг и получение доходов по ним.</w:t>
      </w:r>
    </w:p>
    <w:p w:rsidR="00F63DEC" w:rsidRPr="005126C9" w:rsidRDefault="00C218BF" w:rsidP="00C218BF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3DEC" w:rsidRPr="005126C9">
        <w:rPr>
          <w:sz w:val="28"/>
          <w:szCs w:val="28"/>
        </w:rPr>
        <w:t xml:space="preserve">.11. Доходы </w:t>
      </w:r>
      <w:r w:rsidR="00F63DEC">
        <w:rPr>
          <w:sz w:val="28"/>
          <w:szCs w:val="28"/>
        </w:rPr>
        <w:t>ДОУ</w:t>
      </w:r>
      <w:r w:rsidR="00F63DEC" w:rsidRPr="005126C9">
        <w:rPr>
          <w:sz w:val="28"/>
          <w:szCs w:val="28"/>
        </w:rPr>
        <w:t xml:space="preserve">, полученные от предпринимательской деятельности и иной приносящей доход деятельности в полном объеме, учитываются в смете доходов и расходов, а приобретаемое за счет этих доходов имущество является муниципальной собственностью и закрепляется за </w:t>
      </w:r>
      <w:r w:rsidR="00F63DEC">
        <w:rPr>
          <w:sz w:val="28"/>
          <w:szCs w:val="28"/>
        </w:rPr>
        <w:t>ДОУ</w:t>
      </w:r>
      <w:r w:rsidR="00F63DEC" w:rsidRPr="005126C9">
        <w:rPr>
          <w:sz w:val="28"/>
          <w:szCs w:val="28"/>
        </w:rPr>
        <w:t xml:space="preserve"> на праве оперативного управления.</w:t>
      </w:r>
    </w:p>
    <w:p w:rsidR="00F63DEC" w:rsidRPr="002278AD" w:rsidRDefault="00C218BF" w:rsidP="00F63DE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63DEC">
        <w:rPr>
          <w:color w:val="000000"/>
          <w:sz w:val="28"/>
          <w:szCs w:val="28"/>
        </w:rPr>
        <w:t>.12. Учредитель вправе приостановить предпринимательскую деятельность ДОУ, если она идет в ущерб деятельности, предусмотренной настоящим Уставом, до решения суда по этому вопросу.</w:t>
      </w:r>
    </w:p>
    <w:p w:rsidR="00F63DEC" w:rsidRDefault="00C218BF" w:rsidP="00F63DE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63DEC">
        <w:rPr>
          <w:color w:val="000000"/>
          <w:sz w:val="28"/>
          <w:szCs w:val="28"/>
        </w:rPr>
        <w:t>.13</w:t>
      </w:r>
      <w:r w:rsidR="00F63DEC" w:rsidRPr="002278AD">
        <w:rPr>
          <w:color w:val="000000"/>
          <w:sz w:val="28"/>
          <w:szCs w:val="28"/>
        </w:rPr>
        <w:t xml:space="preserve">. Привлечение </w:t>
      </w:r>
      <w:r w:rsidR="00F63DEC">
        <w:rPr>
          <w:color w:val="000000"/>
          <w:sz w:val="28"/>
          <w:szCs w:val="28"/>
        </w:rPr>
        <w:t>ДОУ</w:t>
      </w:r>
      <w:r w:rsidR="00F63DEC" w:rsidRPr="002278AD">
        <w:rPr>
          <w:color w:val="000000"/>
          <w:sz w:val="28"/>
          <w:szCs w:val="28"/>
        </w:rPr>
        <w:t xml:space="preserve"> дополнительных финансовых средств, не влечет за собой снижение нормативов и (или) абсолютных размеров его финансирования.</w:t>
      </w:r>
    </w:p>
    <w:p w:rsidR="00F63DEC" w:rsidRPr="00BD36C5" w:rsidRDefault="00C218BF" w:rsidP="00F63DE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3DEC">
        <w:rPr>
          <w:sz w:val="28"/>
          <w:szCs w:val="28"/>
        </w:rPr>
        <w:t>.14</w:t>
      </w:r>
      <w:r w:rsidR="00F63DEC" w:rsidRPr="00BD36C5">
        <w:rPr>
          <w:sz w:val="28"/>
          <w:szCs w:val="28"/>
        </w:rPr>
        <w:t xml:space="preserve">. </w:t>
      </w:r>
      <w:r w:rsidR="00F63DEC">
        <w:rPr>
          <w:sz w:val="28"/>
          <w:szCs w:val="28"/>
        </w:rPr>
        <w:t>ДОУ</w:t>
      </w:r>
      <w:r w:rsidR="00F63DEC" w:rsidRPr="00BD36C5">
        <w:rPr>
          <w:sz w:val="28"/>
          <w:szCs w:val="28"/>
        </w:rPr>
        <w:t xml:space="preserve"> представляет на рассмотрение </w:t>
      </w:r>
      <w:r w:rsidR="00F63DEC">
        <w:rPr>
          <w:sz w:val="28"/>
          <w:szCs w:val="28"/>
        </w:rPr>
        <w:t>Учредителя</w:t>
      </w:r>
      <w:r w:rsidR="00F63DEC" w:rsidRPr="00BD36C5">
        <w:rPr>
          <w:sz w:val="28"/>
          <w:szCs w:val="28"/>
        </w:rPr>
        <w:t xml:space="preserve"> предложения по укреплению и развитию материально-технической базы, организации снабжения учебно-наглядными пособиями, оборудованием и материалами.</w:t>
      </w:r>
    </w:p>
    <w:p w:rsidR="00F63DEC" w:rsidRPr="008730B5" w:rsidRDefault="00C218BF" w:rsidP="00F63DE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3DEC">
        <w:rPr>
          <w:sz w:val="28"/>
          <w:szCs w:val="28"/>
        </w:rPr>
        <w:t xml:space="preserve">.15. </w:t>
      </w:r>
      <w:r w:rsidR="00445EC9">
        <w:rPr>
          <w:sz w:val="28"/>
          <w:szCs w:val="28"/>
        </w:rPr>
        <w:t>ДОУ</w:t>
      </w:r>
      <w:r w:rsidR="00F63DEC">
        <w:rPr>
          <w:sz w:val="28"/>
          <w:szCs w:val="28"/>
        </w:rPr>
        <w:t xml:space="preserve"> самостоятельно реализует произведенную им продукцию (работы, услуги).</w:t>
      </w:r>
    </w:p>
    <w:p w:rsidR="00F63DEC" w:rsidRPr="00D74E33" w:rsidRDefault="00C218BF" w:rsidP="00F63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3DEC" w:rsidRPr="00D74E33">
        <w:rPr>
          <w:rFonts w:ascii="Times New Roman" w:hAnsi="Times New Roman" w:cs="Times New Roman"/>
          <w:sz w:val="28"/>
          <w:szCs w:val="28"/>
        </w:rPr>
        <w:t xml:space="preserve">.16. </w:t>
      </w:r>
      <w:r w:rsidR="00445EC9">
        <w:rPr>
          <w:rFonts w:ascii="Times New Roman" w:hAnsi="Times New Roman" w:cs="Times New Roman"/>
          <w:sz w:val="28"/>
          <w:szCs w:val="28"/>
        </w:rPr>
        <w:t>ДОУ</w:t>
      </w:r>
      <w:r w:rsidR="00F63DEC" w:rsidRPr="00D74E33">
        <w:rPr>
          <w:rFonts w:ascii="Times New Roman" w:hAnsi="Times New Roman" w:cs="Times New Roman"/>
          <w:sz w:val="28"/>
          <w:szCs w:val="28"/>
        </w:rPr>
        <w:t xml:space="preserve"> принадлежит право собственности на денежные средства, имущество и другие объекты собственности, переданные ей физическими и юридическими лицами в форме дара, пожертвования или по завещанию, а также на доходы от собственной деятельности и приобретенные на эти доходы объекты собственности.</w:t>
      </w:r>
    </w:p>
    <w:p w:rsidR="007200A5" w:rsidRDefault="00C218BF" w:rsidP="00720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63DEC">
        <w:rPr>
          <w:rFonts w:ascii="Times New Roman" w:eastAsia="Times New Roman" w:hAnsi="Times New Roman" w:cs="Times New Roman"/>
          <w:sz w:val="28"/>
          <w:szCs w:val="28"/>
        </w:rPr>
        <w:t xml:space="preserve">.17. </w:t>
      </w:r>
      <w:r w:rsidR="00445EC9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F63DEC">
        <w:rPr>
          <w:rFonts w:ascii="Times New Roman" w:eastAsia="Times New Roman" w:hAnsi="Times New Roman" w:cs="Times New Roman"/>
          <w:sz w:val="28"/>
          <w:szCs w:val="28"/>
        </w:rPr>
        <w:t xml:space="preserve"> не вправе отчуждать либо иным способом распоряжаться имуществом, находящимся у него на праве оперативного управления, без согласия Учредителя.</w:t>
      </w:r>
    </w:p>
    <w:p w:rsidR="003E57DE" w:rsidRPr="00A07D9A" w:rsidRDefault="003E57DE" w:rsidP="00445E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EC9" w:rsidRDefault="00445EC9" w:rsidP="00445E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2B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042B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ЕТЕНЦИЯ, </w:t>
      </w:r>
      <w:r w:rsidRPr="00F042BB">
        <w:rPr>
          <w:rFonts w:ascii="Times New Roman" w:hAnsi="Times New Roman" w:cs="Times New Roman"/>
          <w:b/>
          <w:sz w:val="28"/>
          <w:szCs w:val="28"/>
        </w:rPr>
        <w:t xml:space="preserve">ПРАВА, ОБЯЗАННОСТИ И ОТВЕТСТВЕННОСТЬ </w:t>
      </w:r>
      <w:r w:rsidR="0056143A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445EC9" w:rsidRPr="00B350C0" w:rsidRDefault="00445EC9" w:rsidP="00445EC9">
      <w:pPr>
        <w:spacing w:after="0" w:line="312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350C0">
        <w:rPr>
          <w:rFonts w:ascii="Verdana" w:eastAsia="Times New Roman" w:hAnsi="Verdana" w:cs="Times New Roman"/>
          <w:sz w:val="21"/>
          <w:szCs w:val="21"/>
        </w:rPr>
        <w:t> </w:t>
      </w:r>
    </w:p>
    <w:p w:rsidR="00445EC9" w:rsidRPr="00395474" w:rsidRDefault="00C218BF" w:rsidP="00445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45EC9" w:rsidRPr="00395474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56143A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445EC9" w:rsidRPr="00395474">
        <w:rPr>
          <w:rFonts w:ascii="Times New Roman" w:eastAsia="Times New Roman" w:hAnsi="Times New Roman" w:cs="Times New Roman"/>
          <w:sz w:val="28"/>
          <w:szCs w:val="28"/>
        </w:rPr>
        <w:t xml:space="preserve"> обладает автономией, под которой понимается самостоятельность в осуществлении образовательной, административной, финансово-экономической деятельности, разработке и принятии локальных нормативных актов в соответствии с действующим законодательством и настоящим Уставом.</w:t>
      </w:r>
    </w:p>
    <w:p w:rsidR="00445EC9" w:rsidRPr="002278AD" w:rsidRDefault="00C218BF" w:rsidP="00445EC9">
      <w:pPr>
        <w:pStyle w:val="p2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445EC9">
        <w:rPr>
          <w:sz w:val="28"/>
          <w:szCs w:val="28"/>
        </w:rPr>
        <w:t>.</w:t>
      </w:r>
      <w:r w:rsidR="0056143A">
        <w:rPr>
          <w:sz w:val="28"/>
          <w:szCs w:val="28"/>
        </w:rPr>
        <w:t>2</w:t>
      </w:r>
      <w:r w:rsidR="00445EC9">
        <w:rPr>
          <w:sz w:val="28"/>
          <w:szCs w:val="28"/>
        </w:rPr>
        <w:t>.</w:t>
      </w:r>
      <w:r w:rsidR="0056143A">
        <w:rPr>
          <w:color w:val="000000"/>
          <w:sz w:val="28"/>
          <w:szCs w:val="28"/>
        </w:rPr>
        <w:t>ДОУ</w:t>
      </w:r>
      <w:r w:rsidR="00445EC9" w:rsidRPr="002278AD">
        <w:rPr>
          <w:color w:val="000000"/>
          <w:sz w:val="28"/>
          <w:szCs w:val="28"/>
        </w:rPr>
        <w:t xml:space="preserve"> строит отношения с другими организациями и гражданами во всех сферах хозяйственной деятельности на основе договоров, соглашений, контрактов. </w:t>
      </w:r>
      <w:r w:rsidR="00445EC9">
        <w:rPr>
          <w:color w:val="000000"/>
          <w:sz w:val="28"/>
          <w:szCs w:val="28"/>
        </w:rPr>
        <w:t>Учреждение свободно</w:t>
      </w:r>
      <w:r w:rsidR="00445EC9" w:rsidRPr="002278AD">
        <w:rPr>
          <w:color w:val="000000"/>
          <w:sz w:val="28"/>
          <w:szCs w:val="28"/>
        </w:rPr>
        <w:t xml:space="preserve"> в выборе предмета и содержания договоров и обязательств, любых форм хозяйственных взаимоотношений, которые не противоречат </w:t>
      </w:r>
      <w:r w:rsidR="00445EC9">
        <w:rPr>
          <w:color w:val="000000"/>
          <w:sz w:val="28"/>
          <w:szCs w:val="28"/>
        </w:rPr>
        <w:t xml:space="preserve">действующему </w:t>
      </w:r>
      <w:r w:rsidR="00445EC9" w:rsidRPr="002278AD">
        <w:rPr>
          <w:color w:val="000000"/>
          <w:sz w:val="28"/>
          <w:szCs w:val="28"/>
        </w:rPr>
        <w:t>законодательству и настоящему Уставу.</w:t>
      </w:r>
    </w:p>
    <w:p w:rsidR="00445EC9" w:rsidRDefault="00C218BF" w:rsidP="00445EC9">
      <w:pPr>
        <w:pStyle w:val="p2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D94919">
        <w:rPr>
          <w:color w:val="000000"/>
          <w:sz w:val="28"/>
          <w:szCs w:val="28"/>
        </w:rPr>
        <w:t>.3</w:t>
      </w:r>
      <w:r w:rsidR="00445EC9" w:rsidRPr="002278AD">
        <w:rPr>
          <w:color w:val="000000"/>
          <w:sz w:val="28"/>
          <w:szCs w:val="28"/>
        </w:rPr>
        <w:t xml:space="preserve">. К компетенции </w:t>
      </w:r>
      <w:r w:rsidR="00D94919">
        <w:rPr>
          <w:color w:val="000000"/>
          <w:sz w:val="28"/>
          <w:szCs w:val="28"/>
        </w:rPr>
        <w:t>ДОУ</w:t>
      </w:r>
      <w:r w:rsidR="00445EC9" w:rsidRPr="002278AD">
        <w:rPr>
          <w:color w:val="000000"/>
          <w:sz w:val="28"/>
          <w:szCs w:val="28"/>
        </w:rPr>
        <w:t xml:space="preserve"> относятся:</w:t>
      </w:r>
    </w:p>
    <w:p w:rsidR="00445EC9" w:rsidRDefault="00445EC9" w:rsidP="00445EC9">
      <w:pPr>
        <w:pStyle w:val="p1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материально-техническое обеспечение и оснащение образовательного процесса, оборудование помещений в соответствии с государс</w:t>
      </w:r>
      <w:r w:rsidR="00B7671A">
        <w:rPr>
          <w:color w:val="000000"/>
          <w:sz w:val="28"/>
          <w:szCs w:val="28"/>
        </w:rPr>
        <w:t xml:space="preserve">твенными и местными </w:t>
      </w:r>
      <w:r>
        <w:rPr>
          <w:color w:val="000000"/>
          <w:sz w:val="28"/>
          <w:szCs w:val="28"/>
        </w:rPr>
        <w:t>нормами и требованиями</w:t>
      </w:r>
      <w:r w:rsidRPr="002278AD">
        <w:rPr>
          <w:color w:val="000000"/>
          <w:sz w:val="28"/>
          <w:szCs w:val="28"/>
        </w:rPr>
        <w:t>;</w:t>
      </w:r>
    </w:p>
    <w:p w:rsidR="007200A5" w:rsidRPr="002278AD" w:rsidRDefault="007200A5" w:rsidP="00445EC9">
      <w:pPr>
        <w:pStyle w:val="p1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F52B1">
        <w:rPr>
          <w:sz w:val="28"/>
          <w:szCs w:val="28"/>
        </w:rPr>
        <w:t>ДОУ имеет право в случае износа</w:t>
      </w:r>
      <w:r w:rsidR="00D94919">
        <w:rPr>
          <w:sz w:val="28"/>
          <w:szCs w:val="28"/>
        </w:rPr>
        <w:t>,</w:t>
      </w:r>
      <w:r w:rsidRPr="00FF52B1">
        <w:rPr>
          <w:sz w:val="28"/>
          <w:szCs w:val="28"/>
        </w:rPr>
        <w:t xml:space="preserve"> в</w:t>
      </w:r>
      <w:r w:rsidR="00D94919">
        <w:rPr>
          <w:sz w:val="28"/>
          <w:szCs w:val="28"/>
        </w:rPr>
        <w:t xml:space="preserve"> установленном законом порядке и </w:t>
      </w:r>
      <w:r w:rsidRPr="00FF52B1">
        <w:rPr>
          <w:sz w:val="28"/>
          <w:szCs w:val="28"/>
        </w:rPr>
        <w:t xml:space="preserve">с согласия </w:t>
      </w:r>
      <w:r w:rsidR="00D94919">
        <w:rPr>
          <w:sz w:val="28"/>
          <w:szCs w:val="28"/>
        </w:rPr>
        <w:t>Учредителя,</w:t>
      </w:r>
      <w:r w:rsidRPr="00FF52B1">
        <w:rPr>
          <w:sz w:val="28"/>
          <w:szCs w:val="28"/>
        </w:rPr>
        <w:t xml:space="preserve"> списывать с баланса находящееся в оперативном управлении оборудование, сооружение или иное имущество;</w:t>
      </w:r>
    </w:p>
    <w:p w:rsidR="00445EC9" w:rsidRPr="002278AD" w:rsidRDefault="00445EC9" w:rsidP="00445EC9">
      <w:pPr>
        <w:pStyle w:val="p1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привлечение для осуществления деятельности, предусмотренной </w:t>
      </w:r>
      <w:r>
        <w:rPr>
          <w:color w:val="000000"/>
          <w:sz w:val="28"/>
          <w:szCs w:val="28"/>
        </w:rPr>
        <w:t xml:space="preserve">настоящим </w:t>
      </w:r>
      <w:r w:rsidRPr="002278AD">
        <w:rPr>
          <w:color w:val="000000"/>
          <w:sz w:val="28"/>
          <w:szCs w:val="28"/>
        </w:rPr>
        <w:t>Уставом</w:t>
      </w:r>
      <w:r w:rsidR="00C218BF">
        <w:rPr>
          <w:color w:val="000000"/>
          <w:sz w:val="28"/>
          <w:szCs w:val="28"/>
        </w:rPr>
        <w:t>,</w:t>
      </w:r>
      <w:r w:rsidRPr="002278AD">
        <w:rPr>
          <w:color w:val="000000"/>
          <w:sz w:val="28"/>
          <w:szCs w:val="28"/>
        </w:rPr>
        <w:t xml:space="preserve"> дополнительных источников финансовых и материальных средств;</w:t>
      </w:r>
    </w:p>
    <w:p w:rsidR="00445EC9" w:rsidRPr="002278AD" w:rsidRDefault="00445EC9" w:rsidP="00445EC9">
      <w:pPr>
        <w:pStyle w:val="p1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предоставление Учредителю и общественности ежегодного отчета о поступлении и расходовании финансовых и материальных средств;</w:t>
      </w:r>
    </w:p>
    <w:p w:rsidR="00445EC9" w:rsidRPr="005D248E" w:rsidRDefault="00445EC9" w:rsidP="00445EC9">
      <w:pPr>
        <w:pStyle w:val="p1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подбор, прием на работу и расстановка кадров, ответственность за уровень их квалификации</w:t>
      </w:r>
      <w:r>
        <w:rPr>
          <w:color w:val="000000"/>
          <w:sz w:val="28"/>
          <w:szCs w:val="28"/>
        </w:rPr>
        <w:t xml:space="preserve">, в том числе </w:t>
      </w:r>
      <w:r>
        <w:rPr>
          <w:sz w:val="28"/>
          <w:szCs w:val="28"/>
        </w:rPr>
        <w:t xml:space="preserve">прием на работу работников, осуществляющих вспомогательные функции, для этого в </w:t>
      </w:r>
      <w:r w:rsidR="00EA531B">
        <w:rPr>
          <w:sz w:val="28"/>
          <w:szCs w:val="28"/>
        </w:rPr>
        <w:t>ДОУ</w:t>
      </w:r>
      <w:r>
        <w:rPr>
          <w:sz w:val="28"/>
          <w:szCs w:val="28"/>
        </w:rPr>
        <w:t xml:space="preserve"> предусматриваются должности инженерно-технических, административно-х</w:t>
      </w:r>
      <w:r w:rsidR="00EA531B">
        <w:rPr>
          <w:sz w:val="28"/>
          <w:szCs w:val="28"/>
        </w:rPr>
        <w:t xml:space="preserve">озяйственных, производственных </w:t>
      </w:r>
      <w:r>
        <w:rPr>
          <w:sz w:val="28"/>
          <w:szCs w:val="28"/>
        </w:rPr>
        <w:t xml:space="preserve">и иных работников, права, обязанности и ответственность которых закреплены в локальных нормативных актах </w:t>
      </w:r>
      <w:r w:rsidR="00EA531B">
        <w:rPr>
          <w:sz w:val="28"/>
          <w:szCs w:val="28"/>
        </w:rPr>
        <w:t>ДОУ</w:t>
      </w:r>
      <w:r>
        <w:rPr>
          <w:sz w:val="28"/>
          <w:szCs w:val="28"/>
        </w:rPr>
        <w:t>;</w:t>
      </w:r>
    </w:p>
    <w:p w:rsidR="00445EC9" w:rsidRPr="002278AD" w:rsidRDefault="00445EC9" w:rsidP="00445EC9">
      <w:pPr>
        <w:pStyle w:val="p1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95474">
        <w:rPr>
          <w:sz w:val="28"/>
          <w:szCs w:val="28"/>
        </w:rPr>
        <w:t xml:space="preserve">прием </w:t>
      </w:r>
      <w:r w:rsidR="00555379">
        <w:rPr>
          <w:sz w:val="28"/>
          <w:szCs w:val="28"/>
        </w:rPr>
        <w:t>воспитанников</w:t>
      </w:r>
      <w:r w:rsidR="00EA531B">
        <w:rPr>
          <w:sz w:val="28"/>
          <w:szCs w:val="28"/>
        </w:rPr>
        <w:t xml:space="preserve"> в ДОУ</w:t>
      </w:r>
      <w:r w:rsidRPr="00395474">
        <w:rPr>
          <w:sz w:val="28"/>
          <w:szCs w:val="28"/>
        </w:rPr>
        <w:t>;</w:t>
      </w:r>
    </w:p>
    <w:p w:rsidR="00445EC9" w:rsidRPr="002278AD" w:rsidRDefault="00445EC9" w:rsidP="00445EC9">
      <w:pPr>
        <w:pStyle w:val="p1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использование и совершенствование методик образовательного процесса и образовательных технологий;</w:t>
      </w:r>
    </w:p>
    <w:p w:rsidR="00445EC9" w:rsidRPr="002278AD" w:rsidRDefault="00445EC9" w:rsidP="00445EC9">
      <w:pPr>
        <w:pStyle w:val="p1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разработка и утверждение рабочих программ</w:t>
      </w:r>
      <w:r>
        <w:rPr>
          <w:color w:val="000000"/>
          <w:sz w:val="28"/>
          <w:szCs w:val="28"/>
        </w:rPr>
        <w:t>,</w:t>
      </w:r>
      <w:r w:rsidRPr="002278AD">
        <w:rPr>
          <w:color w:val="000000"/>
          <w:sz w:val="28"/>
          <w:szCs w:val="28"/>
        </w:rPr>
        <w:t xml:space="preserve"> учебных курсов и дисциплин;</w:t>
      </w:r>
    </w:p>
    <w:p w:rsidR="00445EC9" w:rsidRPr="002278AD" w:rsidRDefault="00445EC9" w:rsidP="00445EC9">
      <w:pPr>
        <w:pStyle w:val="p1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установление структуры управления деятельностью </w:t>
      </w:r>
      <w:r w:rsidR="00EA531B">
        <w:rPr>
          <w:color w:val="000000"/>
          <w:sz w:val="28"/>
          <w:szCs w:val="28"/>
        </w:rPr>
        <w:t>ДОУ</w:t>
      </w:r>
      <w:r w:rsidRPr="002278AD">
        <w:rPr>
          <w:color w:val="000000"/>
          <w:sz w:val="28"/>
          <w:szCs w:val="28"/>
        </w:rPr>
        <w:t>, штатного расписания, распределения должностных обязанностей;</w:t>
      </w:r>
    </w:p>
    <w:p w:rsidR="00445EC9" w:rsidRPr="002278AD" w:rsidRDefault="00445EC9" w:rsidP="00445EC9">
      <w:pPr>
        <w:pStyle w:val="p1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установление заработной платы работников </w:t>
      </w:r>
      <w:r w:rsidR="00EA531B">
        <w:rPr>
          <w:color w:val="000000"/>
          <w:sz w:val="28"/>
          <w:szCs w:val="28"/>
        </w:rPr>
        <w:t>ДОУ</w:t>
      </w:r>
      <w:r w:rsidRPr="002278AD">
        <w:rPr>
          <w:color w:val="000000"/>
          <w:sz w:val="28"/>
          <w:szCs w:val="28"/>
        </w:rPr>
        <w:t>, в том числе надбавок и доплат к должностным окладам, порядка и размеров их премирования;</w:t>
      </w:r>
    </w:p>
    <w:p w:rsidR="00445EC9" w:rsidRPr="002278AD" w:rsidRDefault="00445EC9" w:rsidP="00445EC9">
      <w:pPr>
        <w:pStyle w:val="p1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разработка и принятие </w:t>
      </w:r>
      <w:r w:rsidR="00C218BF">
        <w:rPr>
          <w:color w:val="000000"/>
          <w:sz w:val="28"/>
          <w:szCs w:val="28"/>
        </w:rPr>
        <w:t xml:space="preserve">общим </w:t>
      </w:r>
      <w:r w:rsidR="00555379">
        <w:rPr>
          <w:color w:val="000000"/>
          <w:sz w:val="28"/>
          <w:szCs w:val="28"/>
        </w:rPr>
        <w:t>собранием трудового коллектива</w:t>
      </w:r>
      <w:r w:rsidRPr="002278AD">
        <w:rPr>
          <w:color w:val="000000"/>
          <w:sz w:val="28"/>
          <w:szCs w:val="28"/>
        </w:rPr>
        <w:t xml:space="preserve"> Устава </w:t>
      </w:r>
      <w:r w:rsidR="00EA531B">
        <w:rPr>
          <w:color w:val="000000"/>
          <w:sz w:val="28"/>
          <w:szCs w:val="28"/>
        </w:rPr>
        <w:t>ДОУ</w:t>
      </w:r>
      <w:r w:rsidRPr="002278AD">
        <w:rPr>
          <w:color w:val="000000"/>
          <w:sz w:val="28"/>
          <w:szCs w:val="28"/>
        </w:rPr>
        <w:t xml:space="preserve"> для внесения его на утверждение</w:t>
      </w:r>
      <w:r>
        <w:rPr>
          <w:color w:val="000000"/>
          <w:sz w:val="28"/>
          <w:szCs w:val="28"/>
        </w:rPr>
        <w:t xml:space="preserve"> Учредителю</w:t>
      </w:r>
      <w:r w:rsidRPr="002278AD">
        <w:rPr>
          <w:color w:val="000000"/>
          <w:sz w:val="28"/>
          <w:szCs w:val="28"/>
        </w:rPr>
        <w:t>;</w:t>
      </w:r>
    </w:p>
    <w:p w:rsidR="00445EC9" w:rsidRPr="002278AD" w:rsidRDefault="00445EC9" w:rsidP="00445EC9">
      <w:pPr>
        <w:pStyle w:val="p1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разработка и принятие локальных</w:t>
      </w:r>
      <w:r w:rsidR="00EA531B">
        <w:rPr>
          <w:color w:val="000000"/>
          <w:sz w:val="28"/>
          <w:szCs w:val="28"/>
        </w:rPr>
        <w:t xml:space="preserve"> нормативных</w:t>
      </w:r>
      <w:r w:rsidRPr="002278AD">
        <w:rPr>
          <w:color w:val="000000"/>
          <w:sz w:val="28"/>
          <w:szCs w:val="28"/>
        </w:rPr>
        <w:t xml:space="preserve"> актов;</w:t>
      </w:r>
    </w:p>
    <w:p w:rsidR="00445EC9" w:rsidRDefault="00445EC9" w:rsidP="00445EC9">
      <w:pPr>
        <w:pStyle w:val="p1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самостоятельное осуществление образовательного процесса в соответствии с </w:t>
      </w:r>
      <w:r>
        <w:rPr>
          <w:color w:val="000000"/>
          <w:sz w:val="28"/>
          <w:szCs w:val="28"/>
        </w:rPr>
        <w:t>настоящим Уставом</w:t>
      </w:r>
      <w:r w:rsidRPr="002278AD">
        <w:rPr>
          <w:color w:val="000000"/>
          <w:sz w:val="28"/>
          <w:szCs w:val="28"/>
        </w:rPr>
        <w:t>, лицензией и свидетельством о государственной аккредитации;</w:t>
      </w:r>
    </w:p>
    <w:p w:rsidR="00555379" w:rsidRPr="002278AD" w:rsidRDefault="00555379" w:rsidP="00445EC9">
      <w:pPr>
        <w:pStyle w:val="p1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методической работы, в том числе проведение семинаров и конференций;</w:t>
      </w:r>
    </w:p>
    <w:p w:rsidR="00445EC9" w:rsidRPr="00EA531B" w:rsidRDefault="00445EC9" w:rsidP="00EA531B">
      <w:pPr>
        <w:pStyle w:val="p1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ение </w:t>
      </w:r>
      <w:r w:rsidRPr="002278AD">
        <w:rPr>
          <w:color w:val="000000"/>
          <w:sz w:val="28"/>
          <w:szCs w:val="28"/>
        </w:rPr>
        <w:t>текущего контроля над качеством и полнотой образовательного процесса;</w:t>
      </w:r>
    </w:p>
    <w:p w:rsidR="009D5188" w:rsidRPr="00AA4A67" w:rsidRDefault="009D5188" w:rsidP="009D5188">
      <w:pPr>
        <w:pStyle w:val="p1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A4A67">
        <w:rPr>
          <w:sz w:val="28"/>
          <w:szCs w:val="28"/>
        </w:rPr>
        <w:t>создание условий для занятия обучающимися физической культурой и спортом;</w:t>
      </w:r>
    </w:p>
    <w:p w:rsidR="00445EC9" w:rsidRPr="00AA4A67" w:rsidRDefault="00445EC9" w:rsidP="00445EC9">
      <w:pPr>
        <w:pStyle w:val="p1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A4A67">
        <w:rPr>
          <w:sz w:val="28"/>
          <w:szCs w:val="28"/>
        </w:rPr>
        <w:t xml:space="preserve">поощрение </w:t>
      </w:r>
      <w:r w:rsidR="00EA531B">
        <w:rPr>
          <w:sz w:val="28"/>
          <w:szCs w:val="28"/>
        </w:rPr>
        <w:t>воспитанников</w:t>
      </w:r>
      <w:r w:rsidRPr="00AA4A67">
        <w:rPr>
          <w:sz w:val="28"/>
          <w:szCs w:val="28"/>
        </w:rPr>
        <w:t xml:space="preserve"> за успехи в </w:t>
      </w:r>
      <w:r w:rsidR="00EA531B">
        <w:rPr>
          <w:sz w:val="28"/>
          <w:szCs w:val="28"/>
        </w:rPr>
        <w:t>образовательно</w:t>
      </w:r>
      <w:r w:rsidRPr="00AA4A67">
        <w:rPr>
          <w:sz w:val="28"/>
          <w:szCs w:val="28"/>
        </w:rPr>
        <w:t>й, физкультур</w:t>
      </w:r>
      <w:r w:rsidR="00EA531B">
        <w:rPr>
          <w:sz w:val="28"/>
          <w:szCs w:val="28"/>
        </w:rPr>
        <w:t xml:space="preserve">ной, спортивной, общественной и </w:t>
      </w:r>
      <w:r w:rsidRPr="00AA4A67">
        <w:rPr>
          <w:sz w:val="28"/>
          <w:szCs w:val="28"/>
        </w:rPr>
        <w:t>творческой</w:t>
      </w:r>
      <w:r w:rsidR="00EA531B">
        <w:rPr>
          <w:sz w:val="28"/>
          <w:szCs w:val="28"/>
        </w:rPr>
        <w:t xml:space="preserve"> деятельности</w:t>
      </w:r>
      <w:r w:rsidRPr="00AA4A67">
        <w:rPr>
          <w:sz w:val="28"/>
          <w:szCs w:val="28"/>
        </w:rPr>
        <w:t>;</w:t>
      </w:r>
    </w:p>
    <w:p w:rsidR="00445EC9" w:rsidRPr="00AA4A67" w:rsidRDefault="00445EC9" w:rsidP="00445EC9">
      <w:pPr>
        <w:pStyle w:val="p1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A4A67">
        <w:rPr>
          <w:sz w:val="28"/>
          <w:szCs w:val="28"/>
        </w:rPr>
        <w:t xml:space="preserve">обеспечение создания и ведения официального сайта </w:t>
      </w:r>
      <w:r w:rsidR="009D5188">
        <w:rPr>
          <w:sz w:val="28"/>
          <w:szCs w:val="28"/>
        </w:rPr>
        <w:t>ДОУ</w:t>
      </w:r>
      <w:r w:rsidRPr="00AA4A67">
        <w:rPr>
          <w:sz w:val="28"/>
          <w:szCs w:val="28"/>
        </w:rPr>
        <w:t xml:space="preserve"> в сети «Интернет»;</w:t>
      </w:r>
    </w:p>
    <w:p w:rsidR="00445EC9" w:rsidRDefault="00445EC9" w:rsidP="00445EC9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открытых и общедоступных информационных ресурсов, содержащих</w:t>
      </w:r>
      <w:r w:rsidRPr="00395474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9D5188">
        <w:rPr>
          <w:rFonts w:ascii="Times New Roman" w:eastAsia="Times New Roman" w:hAnsi="Times New Roman" w:cs="Times New Roman"/>
          <w:sz w:val="28"/>
          <w:szCs w:val="28"/>
        </w:rPr>
        <w:t>ю об их деятельности, и обеспечение</w:t>
      </w:r>
      <w:r w:rsidRPr="00395474">
        <w:rPr>
          <w:rFonts w:ascii="Times New Roman" w:eastAsia="Times New Roman" w:hAnsi="Times New Roman" w:cs="Times New Roman"/>
          <w:sz w:val="28"/>
          <w:szCs w:val="28"/>
        </w:rPr>
        <w:t xml:space="preserve"> доступ</w:t>
      </w:r>
      <w:r w:rsidR="009D518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5474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3954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им ресурсам посредством размещения их в информационно-телекоммуникационных сетях, в том числе на официальном сайте </w:t>
      </w:r>
      <w:r w:rsidR="009D5188">
        <w:rPr>
          <w:rFonts w:ascii="Times New Roman" w:eastAsia="Times New Roman" w:hAnsi="Times New Roman" w:cs="Times New Roman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ти «Интернет»;</w:t>
      </w:r>
    </w:p>
    <w:p w:rsidR="00445EC9" w:rsidRDefault="00445EC9" w:rsidP="00445EC9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ос и получение от организаций и должностных лиц информации и документов, необходимых для выполнения возложенных функций в порядке, установленном действующим законодательством;</w:t>
      </w:r>
    </w:p>
    <w:p w:rsidR="00555379" w:rsidRDefault="00445EC9" w:rsidP="00555379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03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итания </w:t>
      </w:r>
      <w:r w:rsidR="00555379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5188">
        <w:rPr>
          <w:rFonts w:ascii="Times New Roman" w:eastAsia="Times New Roman" w:hAnsi="Times New Roman" w:cs="Times New Roman"/>
          <w:sz w:val="28"/>
          <w:szCs w:val="28"/>
        </w:rPr>
        <w:t>режим дня детей должен</w:t>
      </w:r>
      <w:r w:rsidRPr="00F9003F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ть перерыв достаточной продолжи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ости для питания </w:t>
      </w:r>
      <w:r w:rsidR="009D5188">
        <w:rPr>
          <w:rFonts w:ascii="Times New Roman" w:eastAsia="Times New Roman" w:hAnsi="Times New Roman" w:cs="Times New Roman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5379" w:rsidRDefault="00555379" w:rsidP="00555379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ие платы, взимаемой с родителей за присмотр и уход за воспитанниками;</w:t>
      </w:r>
    </w:p>
    <w:p w:rsidR="00555379" w:rsidRDefault="00555379" w:rsidP="00555379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лючение </w:t>
      </w:r>
      <w:r w:rsidR="008D2C15">
        <w:rPr>
          <w:rFonts w:ascii="Times New Roman" w:eastAsia="Times New Roman" w:hAnsi="Times New Roman" w:cs="Times New Roman"/>
          <w:sz w:val="28"/>
          <w:szCs w:val="28"/>
        </w:rPr>
        <w:t xml:space="preserve">всех видов </w:t>
      </w:r>
      <w:r>
        <w:rPr>
          <w:rFonts w:ascii="Times New Roman" w:eastAsia="Times New Roman" w:hAnsi="Times New Roman" w:cs="Times New Roman"/>
          <w:sz w:val="28"/>
          <w:szCs w:val="28"/>
        </w:rPr>
        <w:t>договоров с юридическими и физическими лицами</w:t>
      </w:r>
      <w:r w:rsidR="008D2C15">
        <w:rPr>
          <w:rFonts w:ascii="Times New Roman" w:eastAsia="Times New Roman" w:hAnsi="Times New Roman" w:cs="Times New Roman"/>
          <w:sz w:val="28"/>
          <w:szCs w:val="28"/>
        </w:rPr>
        <w:t xml:space="preserve"> с согласия Учредителя.</w:t>
      </w:r>
    </w:p>
    <w:p w:rsidR="00555379" w:rsidRDefault="00555379" w:rsidP="00555379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е граждан для выполнения отдельных работ на основе трудовых и гражданско-правовых договоров с согласия Учредителя;</w:t>
      </w:r>
    </w:p>
    <w:p w:rsidR="00555379" w:rsidRPr="00555379" w:rsidRDefault="008D2C15" w:rsidP="00555379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ение иных прав</w:t>
      </w:r>
      <w:r w:rsidR="00445EC9" w:rsidRPr="00555379">
        <w:rPr>
          <w:rFonts w:ascii="Times New Roman" w:hAnsi="Times New Roman" w:cs="Times New Roman"/>
          <w:color w:val="000000"/>
          <w:sz w:val="28"/>
          <w:szCs w:val="28"/>
        </w:rPr>
        <w:t xml:space="preserve">, не </w:t>
      </w:r>
      <w:r>
        <w:rPr>
          <w:rFonts w:ascii="Times New Roman" w:hAnsi="Times New Roman" w:cs="Times New Roman"/>
          <w:color w:val="000000"/>
          <w:sz w:val="28"/>
          <w:szCs w:val="28"/>
        </w:rPr>
        <w:t>противоречащих действующему законодательству, а также целям и предмету деятельности ДОУ</w:t>
      </w:r>
      <w:r w:rsidR="00445EC9" w:rsidRPr="00555379">
        <w:rPr>
          <w:color w:val="000000"/>
          <w:sz w:val="28"/>
          <w:szCs w:val="28"/>
        </w:rPr>
        <w:t>.</w:t>
      </w:r>
    </w:p>
    <w:p w:rsidR="003516A9" w:rsidRPr="00384DE4" w:rsidRDefault="00555379" w:rsidP="00384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DE4">
        <w:rPr>
          <w:rFonts w:ascii="Times New Roman" w:hAnsi="Times New Roman" w:cs="Times New Roman"/>
          <w:sz w:val="28"/>
          <w:szCs w:val="28"/>
        </w:rPr>
        <w:t xml:space="preserve">5.4. В целях материальной поддержки, </w:t>
      </w:r>
      <w:r w:rsidR="00C218BF" w:rsidRPr="00384DE4">
        <w:rPr>
          <w:rFonts w:ascii="Times New Roman" w:hAnsi="Times New Roman" w:cs="Times New Roman"/>
          <w:sz w:val="28"/>
          <w:szCs w:val="28"/>
        </w:rPr>
        <w:t xml:space="preserve">воспитания и обучения </w:t>
      </w:r>
      <w:r w:rsidR="00384DE4" w:rsidRPr="00384DE4">
        <w:rPr>
          <w:rFonts w:ascii="Times New Roman" w:hAnsi="Times New Roman" w:cs="Times New Roman"/>
          <w:sz w:val="28"/>
          <w:szCs w:val="28"/>
        </w:rPr>
        <w:t>детей, посещающих ДОУ, родителю (законному представителю)</w:t>
      </w:r>
      <w:r w:rsidR="00C218BF" w:rsidRPr="00384DE4">
        <w:rPr>
          <w:rFonts w:ascii="Times New Roman" w:hAnsi="Times New Roman" w:cs="Times New Roman"/>
          <w:sz w:val="28"/>
          <w:szCs w:val="28"/>
        </w:rPr>
        <w:t xml:space="preserve"> выплачивается компенсация </w:t>
      </w:r>
      <w:r w:rsidR="00384DE4" w:rsidRPr="00384DE4">
        <w:rPr>
          <w:rFonts w:ascii="Times New Roman" w:hAnsi="Times New Roman" w:cs="Times New Roman"/>
          <w:sz w:val="28"/>
          <w:szCs w:val="28"/>
        </w:rPr>
        <w:t>на первого ребенка в размере</w:t>
      </w:r>
      <w:r w:rsidR="008D2C15" w:rsidRPr="00384DE4">
        <w:rPr>
          <w:rFonts w:ascii="Times New Roman" w:hAnsi="Times New Roman" w:cs="Times New Roman"/>
          <w:sz w:val="28"/>
          <w:szCs w:val="28"/>
        </w:rPr>
        <w:t xml:space="preserve"> 20% (двадцати)</w:t>
      </w:r>
      <w:r w:rsidR="00384DE4" w:rsidRPr="00384DE4">
        <w:rPr>
          <w:rFonts w:ascii="Times New Roman" w:hAnsi="Times New Roman" w:cs="Times New Roman"/>
          <w:sz w:val="28"/>
          <w:szCs w:val="28"/>
        </w:rPr>
        <w:t>от внесенной им платы, фактически взимаемой за содержание ребенка в ДОУ, на второго ребенка – в размере 50 %, на третьего ребенка и последующих детей – в размере 70 процентов.</w:t>
      </w:r>
    </w:p>
    <w:p w:rsidR="00384DE4" w:rsidRPr="00384DE4" w:rsidRDefault="00384DE4" w:rsidP="00384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авом на получение компенсации обладает малоимущая семья со среднедушевым доходом, размер которого на момент обращения не превышает величину прожиточного минимума на душу населения, установленного в Республике Дагестан.</w:t>
      </w:r>
    </w:p>
    <w:p w:rsidR="00445EC9" w:rsidRPr="002278AD" w:rsidRDefault="008D2C15" w:rsidP="00445EC9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</w:t>
      </w:r>
      <w:r w:rsidR="00445EC9" w:rsidRPr="002278AD">
        <w:rPr>
          <w:color w:val="000000"/>
          <w:sz w:val="28"/>
          <w:szCs w:val="28"/>
        </w:rPr>
        <w:t xml:space="preserve">. </w:t>
      </w:r>
      <w:r w:rsidR="009D5188">
        <w:rPr>
          <w:color w:val="000000"/>
          <w:sz w:val="28"/>
          <w:szCs w:val="28"/>
        </w:rPr>
        <w:t>ДОУ</w:t>
      </w:r>
      <w:r w:rsidR="00445EC9">
        <w:rPr>
          <w:color w:val="000000"/>
          <w:sz w:val="28"/>
          <w:szCs w:val="28"/>
        </w:rPr>
        <w:t xml:space="preserve"> обязано</w:t>
      </w:r>
      <w:r w:rsidR="00445EC9" w:rsidRPr="002278AD">
        <w:rPr>
          <w:color w:val="000000"/>
          <w:sz w:val="28"/>
          <w:szCs w:val="28"/>
        </w:rPr>
        <w:t>:</w:t>
      </w:r>
    </w:p>
    <w:p w:rsidR="00445EC9" w:rsidRPr="002278AD" w:rsidRDefault="00445EC9" w:rsidP="00445EC9">
      <w:pPr>
        <w:pStyle w:val="p2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выполнять утвержденные в установленном порядке показатели финансово-хозяйственной деятельности </w:t>
      </w:r>
      <w:r w:rsidR="004A4CF0">
        <w:rPr>
          <w:color w:val="000000"/>
          <w:sz w:val="28"/>
          <w:szCs w:val="28"/>
        </w:rPr>
        <w:t>ДОУ</w:t>
      </w:r>
      <w:r w:rsidRPr="002278AD">
        <w:rPr>
          <w:color w:val="000000"/>
          <w:sz w:val="28"/>
          <w:szCs w:val="28"/>
        </w:rPr>
        <w:t>;</w:t>
      </w:r>
    </w:p>
    <w:p w:rsidR="00445EC9" w:rsidRPr="002278AD" w:rsidRDefault="00445EC9" w:rsidP="00445EC9">
      <w:pPr>
        <w:pStyle w:val="p2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нести ответственность в с</w:t>
      </w:r>
      <w:r w:rsidR="004A4CF0">
        <w:rPr>
          <w:color w:val="000000"/>
          <w:sz w:val="28"/>
          <w:szCs w:val="28"/>
        </w:rPr>
        <w:t xml:space="preserve">оответствии с действующим законодательством </w:t>
      </w:r>
      <w:r w:rsidRPr="002278AD">
        <w:rPr>
          <w:color w:val="000000"/>
          <w:sz w:val="28"/>
          <w:szCs w:val="28"/>
        </w:rPr>
        <w:t xml:space="preserve">за нарушение договорных, </w:t>
      </w:r>
      <w:r>
        <w:rPr>
          <w:color w:val="000000"/>
          <w:sz w:val="28"/>
          <w:szCs w:val="28"/>
        </w:rPr>
        <w:t>налоговых обязательств, а ра</w:t>
      </w:r>
      <w:r w:rsidRPr="002278AD">
        <w:rPr>
          <w:color w:val="000000"/>
          <w:sz w:val="28"/>
          <w:szCs w:val="28"/>
        </w:rPr>
        <w:t>вно за нарушение иных правил хозяйствования;</w:t>
      </w:r>
    </w:p>
    <w:p w:rsidR="00445EC9" w:rsidRPr="002278AD" w:rsidRDefault="00445EC9" w:rsidP="00445EC9">
      <w:pPr>
        <w:pStyle w:val="p2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возмещать ущерб, причиненный нерациональным использованием земли, других природных ресурсов, загрязнением окружающей среды, нарушением правил безопасности производства, санитарно-гигиенических норм и требовани</w:t>
      </w:r>
      <w:r w:rsidR="004A4CF0">
        <w:rPr>
          <w:color w:val="000000"/>
          <w:sz w:val="28"/>
          <w:szCs w:val="28"/>
        </w:rPr>
        <w:t>й по защите здоровья работников идетей</w:t>
      </w:r>
      <w:r w:rsidRPr="002278AD">
        <w:rPr>
          <w:color w:val="000000"/>
          <w:sz w:val="28"/>
          <w:szCs w:val="28"/>
        </w:rPr>
        <w:t>;</w:t>
      </w:r>
    </w:p>
    <w:p w:rsidR="00445EC9" w:rsidRPr="002278AD" w:rsidRDefault="00445EC9" w:rsidP="00445EC9">
      <w:pPr>
        <w:pStyle w:val="p2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обеспечивать своевременно и в полном объеме выплату работникам заработной платы и иных выплат;</w:t>
      </w:r>
    </w:p>
    <w:p w:rsidR="00445EC9" w:rsidRPr="002278AD" w:rsidRDefault="00445EC9" w:rsidP="00445EC9">
      <w:pPr>
        <w:pStyle w:val="p2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2278AD">
        <w:rPr>
          <w:color w:val="000000"/>
          <w:sz w:val="28"/>
          <w:szCs w:val="28"/>
        </w:rPr>
        <w:t xml:space="preserve">беспечивать своим работникам безопасные условия труда и нести ответственность в установленном </w:t>
      </w:r>
      <w:r w:rsidR="004A4CF0">
        <w:rPr>
          <w:color w:val="000000"/>
          <w:sz w:val="28"/>
          <w:szCs w:val="28"/>
        </w:rPr>
        <w:t xml:space="preserve">действующим </w:t>
      </w:r>
      <w:r w:rsidRPr="002278AD">
        <w:rPr>
          <w:color w:val="000000"/>
          <w:sz w:val="28"/>
          <w:szCs w:val="28"/>
        </w:rPr>
        <w:t>законодательством порядке за ущерб, причиненный их здоровью и трудоспособности;</w:t>
      </w:r>
    </w:p>
    <w:p w:rsidR="00445EC9" w:rsidRDefault="00445EC9" w:rsidP="00445EC9">
      <w:pPr>
        <w:pStyle w:val="p2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обеспечивать гарантированные условия труда и меры социальной защиты своих работников; </w:t>
      </w:r>
    </w:p>
    <w:p w:rsidR="00445EC9" w:rsidRPr="002278AD" w:rsidRDefault="00445EC9" w:rsidP="00445EC9">
      <w:pPr>
        <w:pStyle w:val="p2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lastRenderedPageBreak/>
        <w:t>обеспечивать учет и сохранность документов по личному составу, а также своевременную передачу их на государственное хранение в установленном порядке;</w:t>
      </w:r>
    </w:p>
    <w:p w:rsidR="00445EC9" w:rsidRPr="002278AD" w:rsidRDefault="00445EC9" w:rsidP="00445EC9">
      <w:pPr>
        <w:pStyle w:val="p2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осуществлять оперативный и бухгалтерский учет результатов финансово-хозяйственной деятельности, вести статистическую отчетность;</w:t>
      </w:r>
    </w:p>
    <w:p w:rsidR="00445EC9" w:rsidRPr="002278AD" w:rsidRDefault="00445EC9" w:rsidP="00445EC9">
      <w:pPr>
        <w:pStyle w:val="p2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обеспечивать сохранно</w:t>
      </w:r>
      <w:r>
        <w:rPr>
          <w:color w:val="000000"/>
          <w:sz w:val="28"/>
          <w:szCs w:val="28"/>
        </w:rPr>
        <w:t>с</w:t>
      </w:r>
      <w:r w:rsidR="004A4CF0">
        <w:rPr>
          <w:color w:val="000000"/>
          <w:sz w:val="28"/>
          <w:szCs w:val="28"/>
        </w:rPr>
        <w:t>ть имущества, закрепленного за ДОУ</w:t>
      </w:r>
      <w:r w:rsidRPr="002278AD">
        <w:rPr>
          <w:color w:val="000000"/>
          <w:sz w:val="28"/>
          <w:szCs w:val="28"/>
        </w:rPr>
        <w:t xml:space="preserve"> на праве оперативного управления, использовать его эффективно и строго по назначению;</w:t>
      </w:r>
    </w:p>
    <w:p w:rsidR="00445EC9" w:rsidRDefault="00445EC9" w:rsidP="00445EC9">
      <w:pPr>
        <w:pStyle w:val="p2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ять </w:t>
      </w:r>
      <w:r w:rsidRPr="002278AD">
        <w:rPr>
          <w:color w:val="000000"/>
          <w:sz w:val="28"/>
          <w:szCs w:val="28"/>
        </w:rPr>
        <w:t xml:space="preserve">информацию в случаях и порядке, предусмотренных </w:t>
      </w:r>
      <w:r>
        <w:rPr>
          <w:color w:val="000000"/>
          <w:sz w:val="28"/>
          <w:szCs w:val="28"/>
        </w:rPr>
        <w:t xml:space="preserve">действующим </w:t>
      </w:r>
      <w:r w:rsidRPr="002278AD">
        <w:rPr>
          <w:color w:val="000000"/>
          <w:sz w:val="28"/>
          <w:szCs w:val="28"/>
        </w:rPr>
        <w:t>законодательством.</w:t>
      </w:r>
    </w:p>
    <w:p w:rsidR="00445EC9" w:rsidRPr="00395474" w:rsidRDefault="00445EC9" w:rsidP="00445EC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474">
        <w:rPr>
          <w:rFonts w:ascii="Times New Roman" w:eastAsia="Times New Roman" w:hAnsi="Times New Roman" w:cs="Times New Roman"/>
          <w:sz w:val="28"/>
          <w:szCs w:val="28"/>
        </w:rPr>
        <w:t>обеспечивать реализацию в полном об</w:t>
      </w:r>
      <w:r w:rsidR="004A4CF0">
        <w:rPr>
          <w:rFonts w:ascii="Times New Roman" w:eastAsia="Times New Roman" w:hAnsi="Times New Roman" w:cs="Times New Roman"/>
          <w:sz w:val="28"/>
          <w:szCs w:val="28"/>
        </w:rPr>
        <w:t>ъеме образовательных программ</w:t>
      </w:r>
      <w:r w:rsidRPr="00395474">
        <w:rPr>
          <w:rFonts w:ascii="Times New Roman" w:eastAsia="Times New Roman" w:hAnsi="Times New Roman" w:cs="Times New Roman"/>
          <w:sz w:val="28"/>
          <w:szCs w:val="28"/>
        </w:rPr>
        <w:t xml:space="preserve">, соответствие применяемых форм, средств, методов воспитания возрастным, психофизическим особенностям, склонностям, способностям, интересам и потребностям </w:t>
      </w:r>
      <w:r w:rsidR="004A4CF0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3954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5EC9" w:rsidRPr="00395474" w:rsidRDefault="00445EC9" w:rsidP="00445EC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474">
        <w:rPr>
          <w:rFonts w:ascii="Times New Roman" w:eastAsia="Times New Roman" w:hAnsi="Times New Roman" w:cs="Times New Roman"/>
          <w:sz w:val="28"/>
          <w:szCs w:val="28"/>
        </w:rPr>
        <w:t xml:space="preserve">создавать безопасные условия присмотра и ухода за </w:t>
      </w:r>
      <w:r w:rsidR="004A4CF0">
        <w:rPr>
          <w:rFonts w:ascii="Times New Roman" w:eastAsia="Times New Roman" w:hAnsi="Times New Roman" w:cs="Times New Roman"/>
          <w:sz w:val="28"/>
          <w:szCs w:val="28"/>
        </w:rPr>
        <w:t>воспитанниками</w:t>
      </w:r>
      <w:r w:rsidRPr="00395474">
        <w:rPr>
          <w:rFonts w:ascii="Times New Roman" w:eastAsia="Times New Roman" w:hAnsi="Times New Roman" w:cs="Times New Roman"/>
          <w:sz w:val="28"/>
          <w:szCs w:val="28"/>
        </w:rPr>
        <w:t xml:space="preserve">, их содержания в соответствии с установленными нормами, обеспечивающими жизнь и здоровье </w:t>
      </w:r>
      <w:r w:rsidR="004A4CF0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395474">
        <w:rPr>
          <w:rFonts w:ascii="Times New Roman" w:eastAsia="Times New Roman" w:hAnsi="Times New Roman" w:cs="Times New Roman"/>
          <w:sz w:val="28"/>
          <w:szCs w:val="28"/>
        </w:rPr>
        <w:t xml:space="preserve">, работников </w:t>
      </w:r>
      <w:r w:rsidR="004A4CF0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954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2C15" w:rsidRDefault="00445EC9" w:rsidP="008D2C15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474">
        <w:rPr>
          <w:rFonts w:ascii="Times New Roman" w:eastAsia="Times New Roman" w:hAnsi="Times New Roman" w:cs="Times New Roman"/>
          <w:sz w:val="28"/>
          <w:szCs w:val="28"/>
        </w:rPr>
        <w:t xml:space="preserve">соблюдать права и свободы </w:t>
      </w:r>
      <w:r w:rsidR="004A4CF0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395474">
        <w:rPr>
          <w:rFonts w:ascii="Times New Roman" w:eastAsia="Times New Roman" w:hAnsi="Times New Roman" w:cs="Times New Roman"/>
          <w:sz w:val="28"/>
          <w:szCs w:val="28"/>
        </w:rPr>
        <w:t xml:space="preserve">, родителей (законных представителей), работников </w:t>
      </w:r>
      <w:r w:rsidR="004A4CF0">
        <w:rPr>
          <w:rFonts w:ascii="Times New Roman" w:eastAsia="Times New Roman" w:hAnsi="Times New Roman" w:cs="Times New Roman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2C15" w:rsidRDefault="00445EC9" w:rsidP="008D2C15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C15">
        <w:rPr>
          <w:rFonts w:ascii="Times New Roman" w:eastAsia="Times New Roman" w:hAnsi="Times New Roman" w:cs="Times New Roman"/>
          <w:sz w:val="28"/>
          <w:szCs w:val="28"/>
        </w:rPr>
        <w:t>ознакомить родителей (законных предста</w:t>
      </w:r>
      <w:r w:rsidR="008D2C15">
        <w:rPr>
          <w:rFonts w:ascii="Times New Roman" w:eastAsia="Times New Roman" w:hAnsi="Times New Roman" w:cs="Times New Roman"/>
          <w:sz w:val="28"/>
          <w:szCs w:val="28"/>
        </w:rPr>
        <w:t xml:space="preserve">вителей) с настоящим Уставом, </w:t>
      </w:r>
      <w:r w:rsidRPr="008D2C15">
        <w:rPr>
          <w:rFonts w:ascii="Times New Roman" w:eastAsia="Times New Roman" w:hAnsi="Times New Roman" w:cs="Times New Roman"/>
          <w:sz w:val="28"/>
          <w:szCs w:val="28"/>
        </w:rPr>
        <w:t xml:space="preserve">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4A4CF0" w:rsidRPr="008D2C15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8D2C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0D12" w:rsidRPr="008D2C15" w:rsidRDefault="008D2C15" w:rsidP="008D2C15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ые обязанности, предусмотренные действующим законодательством.</w:t>
      </w:r>
    </w:p>
    <w:p w:rsidR="00445EC9" w:rsidRPr="00B7671A" w:rsidRDefault="008D2C15" w:rsidP="00F30D12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5.6</w:t>
      </w:r>
      <w:r w:rsidR="00445EC9" w:rsidRPr="002278AD">
        <w:rPr>
          <w:color w:val="000000"/>
          <w:sz w:val="28"/>
          <w:szCs w:val="28"/>
        </w:rPr>
        <w:t xml:space="preserve">. </w:t>
      </w:r>
      <w:r w:rsidR="004A4CF0" w:rsidRPr="00B7671A">
        <w:rPr>
          <w:sz w:val="28"/>
          <w:szCs w:val="28"/>
        </w:rPr>
        <w:t>ДОУ</w:t>
      </w:r>
      <w:r w:rsidR="00445EC9" w:rsidRPr="00B7671A">
        <w:rPr>
          <w:sz w:val="28"/>
          <w:szCs w:val="28"/>
        </w:rPr>
        <w:t xml:space="preserve"> несет </w:t>
      </w:r>
      <w:r w:rsidRPr="00B7671A">
        <w:rPr>
          <w:sz w:val="28"/>
          <w:szCs w:val="28"/>
        </w:rPr>
        <w:t xml:space="preserve">ответственность, в порядке, </w:t>
      </w:r>
      <w:r w:rsidR="00445EC9" w:rsidRPr="00B7671A">
        <w:rPr>
          <w:sz w:val="28"/>
          <w:szCs w:val="28"/>
        </w:rPr>
        <w:t>установленном</w:t>
      </w:r>
      <w:r w:rsidRPr="00B7671A">
        <w:rPr>
          <w:sz w:val="28"/>
          <w:szCs w:val="28"/>
        </w:rPr>
        <w:t xml:space="preserve"> действующим</w:t>
      </w:r>
      <w:r w:rsidR="00445EC9" w:rsidRPr="00B7671A">
        <w:rPr>
          <w:sz w:val="28"/>
          <w:szCs w:val="28"/>
        </w:rPr>
        <w:t xml:space="preserve"> законодательством</w:t>
      </w:r>
      <w:r w:rsidRPr="00B7671A">
        <w:rPr>
          <w:sz w:val="28"/>
          <w:szCs w:val="28"/>
        </w:rPr>
        <w:t>,</w:t>
      </w:r>
      <w:r w:rsidR="00445EC9" w:rsidRPr="00B7671A">
        <w:rPr>
          <w:sz w:val="28"/>
          <w:szCs w:val="28"/>
        </w:rPr>
        <w:t xml:space="preserve"> за:</w:t>
      </w:r>
    </w:p>
    <w:p w:rsidR="00F30D12" w:rsidRPr="00B7671A" w:rsidRDefault="00F30D12" w:rsidP="00F30D12">
      <w:pPr>
        <w:pStyle w:val="p2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7671A">
        <w:rPr>
          <w:sz w:val="28"/>
          <w:szCs w:val="28"/>
        </w:rPr>
        <w:t>невыполнение функций, отнесенных к его компетенции;</w:t>
      </w:r>
    </w:p>
    <w:p w:rsidR="00F30D12" w:rsidRPr="00B7671A" w:rsidRDefault="00F30D12" w:rsidP="00F30D12">
      <w:pPr>
        <w:pStyle w:val="p2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7671A">
        <w:rPr>
          <w:sz w:val="28"/>
          <w:szCs w:val="28"/>
        </w:rPr>
        <w:t>реализацию не в полном объеме основной общеобразовательной программы дошкольного образования;</w:t>
      </w:r>
    </w:p>
    <w:p w:rsidR="00F30D12" w:rsidRPr="00B7671A" w:rsidRDefault="00F30D12" w:rsidP="00F30D12">
      <w:pPr>
        <w:pStyle w:val="p2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7671A">
        <w:rPr>
          <w:sz w:val="28"/>
          <w:szCs w:val="28"/>
        </w:rPr>
        <w:t>качество образования своих воспитанников;</w:t>
      </w:r>
    </w:p>
    <w:p w:rsidR="00F30D12" w:rsidRDefault="00F30D12" w:rsidP="00F30D12">
      <w:pPr>
        <w:pStyle w:val="p2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7671A">
        <w:rPr>
          <w:sz w:val="28"/>
          <w:szCs w:val="28"/>
        </w:rPr>
        <w:t>жизнь и здоровье во</w:t>
      </w:r>
      <w:r>
        <w:rPr>
          <w:color w:val="000000"/>
          <w:sz w:val="28"/>
          <w:szCs w:val="28"/>
        </w:rPr>
        <w:t>спитанников и работников ДОУ во время образовательного процесса;</w:t>
      </w:r>
    </w:p>
    <w:p w:rsidR="00F30D12" w:rsidRPr="00F30D12" w:rsidRDefault="00F30D12" w:rsidP="00F30D12">
      <w:pPr>
        <w:pStyle w:val="p2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 прав и свобод воспитанников и работников ДОУ;</w:t>
      </w:r>
    </w:p>
    <w:p w:rsidR="00445EC9" w:rsidRDefault="00445EC9" w:rsidP="00F30D12">
      <w:pPr>
        <w:pStyle w:val="p2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ность и эффективное использование закрепленного за ней имущества;</w:t>
      </w:r>
    </w:p>
    <w:p w:rsidR="00445EC9" w:rsidRPr="002278AD" w:rsidRDefault="00445EC9" w:rsidP="00F30D12">
      <w:pPr>
        <w:pStyle w:val="p26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ажение учета и предоставление заведомо недостоверной бухгалтерской и статистической отчетности, а также несоблюдение сроков ее предоставления;</w:t>
      </w:r>
    </w:p>
    <w:p w:rsidR="00445EC9" w:rsidRDefault="00445EC9" w:rsidP="00F30D12">
      <w:pPr>
        <w:pStyle w:val="p26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адекватность применяемых форм, методов и средств организации образовательного процесса возрастным психофизиологическим особенностям, склонностям, интересам </w:t>
      </w:r>
      <w:r w:rsidR="004A4CF0">
        <w:rPr>
          <w:color w:val="000000"/>
          <w:sz w:val="28"/>
          <w:szCs w:val="28"/>
        </w:rPr>
        <w:t>детей</w:t>
      </w:r>
      <w:r w:rsidRPr="002278AD">
        <w:rPr>
          <w:color w:val="000000"/>
          <w:sz w:val="28"/>
          <w:szCs w:val="28"/>
        </w:rPr>
        <w:t>, требованиям охраны их жизни и здоровья;</w:t>
      </w:r>
    </w:p>
    <w:p w:rsidR="00F30D12" w:rsidRPr="002278AD" w:rsidRDefault="00F30D12" w:rsidP="00F30D12">
      <w:pPr>
        <w:pStyle w:val="p26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е действия, предусмотренные действующим законодательством.</w:t>
      </w:r>
    </w:p>
    <w:p w:rsidR="00445EC9" w:rsidRPr="00445EC9" w:rsidRDefault="00B7671A" w:rsidP="00F3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7</w:t>
      </w:r>
      <w:r w:rsidR="004A4CF0">
        <w:rPr>
          <w:rFonts w:ascii="Times New Roman" w:hAnsi="Times New Roman" w:cs="Times New Roman"/>
          <w:sz w:val="28"/>
          <w:szCs w:val="28"/>
        </w:rPr>
        <w:t xml:space="preserve">. </w:t>
      </w:r>
      <w:r w:rsidR="00445EC9" w:rsidRPr="00445EC9">
        <w:rPr>
          <w:rFonts w:ascii="Times New Roman" w:hAnsi="Times New Roman" w:cs="Times New Roman"/>
          <w:sz w:val="28"/>
          <w:szCs w:val="28"/>
        </w:rPr>
        <w:t>ДОУ предоставляет помещение с соответствующими условиями для работы медицинских работников, действующих на основании лицензии на осущест</w:t>
      </w:r>
      <w:r w:rsidR="004A4CF0">
        <w:rPr>
          <w:rFonts w:ascii="Times New Roman" w:hAnsi="Times New Roman" w:cs="Times New Roman"/>
          <w:sz w:val="28"/>
          <w:szCs w:val="28"/>
        </w:rPr>
        <w:t>вление медицинской деятельности.</w:t>
      </w:r>
    </w:p>
    <w:p w:rsidR="00445EC9" w:rsidRPr="00445EC9" w:rsidRDefault="00445EC9" w:rsidP="00445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EC9">
        <w:rPr>
          <w:rFonts w:ascii="Times New Roman" w:hAnsi="Times New Roman" w:cs="Times New Roman"/>
          <w:sz w:val="28"/>
          <w:szCs w:val="28"/>
        </w:rPr>
        <w:t>В целях профилактики возникновения и распространения инфекционных заболеваний и пищевых отравлений медицинские работники проводят:</w:t>
      </w:r>
    </w:p>
    <w:p w:rsidR="00445EC9" w:rsidRPr="008C035A" w:rsidRDefault="00445EC9" w:rsidP="00DD128C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 xml:space="preserve">медицинские осмотры детей </w:t>
      </w:r>
      <w:r w:rsidR="00DD128C">
        <w:rPr>
          <w:rFonts w:ascii="Times New Roman" w:hAnsi="Times New Roman" w:cs="Times New Roman"/>
          <w:sz w:val="28"/>
          <w:szCs w:val="28"/>
        </w:rPr>
        <w:t>в ДОУ с целью выявления больных, в</w:t>
      </w:r>
      <w:r w:rsidRPr="008C035A">
        <w:rPr>
          <w:rFonts w:ascii="Times New Roman" w:hAnsi="Times New Roman" w:cs="Times New Roman"/>
          <w:sz w:val="28"/>
          <w:szCs w:val="28"/>
        </w:rPr>
        <w:t xml:space="preserve"> случае обнаружения детей больных педикулезом их отправляют домой для с</w:t>
      </w:r>
      <w:r w:rsidR="00DD128C">
        <w:rPr>
          <w:rFonts w:ascii="Times New Roman" w:hAnsi="Times New Roman" w:cs="Times New Roman"/>
          <w:sz w:val="28"/>
          <w:szCs w:val="28"/>
        </w:rPr>
        <w:t>анации, п</w:t>
      </w:r>
      <w:r w:rsidRPr="008C035A">
        <w:rPr>
          <w:rFonts w:ascii="Times New Roman" w:hAnsi="Times New Roman" w:cs="Times New Roman"/>
          <w:sz w:val="28"/>
          <w:szCs w:val="28"/>
        </w:rPr>
        <w:t>рием детей в ДОУ после санации допускается только после медицинской справки об отсутствии</w:t>
      </w:r>
      <w:r w:rsidR="00DD128C">
        <w:rPr>
          <w:rFonts w:ascii="Times New Roman" w:hAnsi="Times New Roman" w:cs="Times New Roman"/>
          <w:sz w:val="28"/>
          <w:szCs w:val="28"/>
        </w:rPr>
        <w:t xml:space="preserve"> педикулеза,</w:t>
      </w:r>
      <w:r>
        <w:rPr>
          <w:rFonts w:ascii="Times New Roman" w:hAnsi="Times New Roman" w:cs="Times New Roman"/>
          <w:sz w:val="28"/>
          <w:szCs w:val="28"/>
        </w:rPr>
        <w:t xml:space="preserve"> результаты осмотра</w:t>
      </w:r>
      <w:r w:rsidRPr="008C035A">
        <w:rPr>
          <w:rFonts w:ascii="Times New Roman" w:hAnsi="Times New Roman" w:cs="Times New Roman"/>
          <w:sz w:val="28"/>
          <w:szCs w:val="28"/>
        </w:rPr>
        <w:t xml:space="preserve"> заносятся в специальные журналы;</w:t>
      </w:r>
    </w:p>
    <w:p w:rsidR="00445EC9" w:rsidRPr="008C035A" w:rsidRDefault="00445EC9" w:rsidP="00DD128C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>систематическое наблюдение за состоянием здоровья воспитанников, особенно тех, кто имеет отклонения в развитии;</w:t>
      </w:r>
    </w:p>
    <w:p w:rsidR="00445EC9" w:rsidRPr="008C035A" w:rsidRDefault="00445EC9" w:rsidP="00DD128C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>работу по организации профилактических осмотров и профилактических прививок;</w:t>
      </w:r>
    </w:p>
    <w:p w:rsidR="00445EC9" w:rsidRPr="008C035A" w:rsidRDefault="00445EC9" w:rsidP="00DD128C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>распределение детей на медицинские группы для проведения занятий по физическому воспитанию;</w:t>
      </w:r>
    </w:p>
    <w:p w:rsidR="00445EC9" w:rsidRPr="008C035A" w:rsidRDefault="00445EC9" w:rsidP="00DD128C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>сообщение в территориальные учреждения здравоохранения о случаях инфекционных и паразитарных заболеваний среди воспит</w:t>
      </w:r>
      <w:r>
        <w:rPr>
          <w:rFonts w:ascii="Times New Roman" w:hAnsi="Times New Roman" w:cs="Times New Roman"/>
          <w:sz w:val="28"/>
          <w:szCs w:val="28"/>
        </w:rPr>
        <w:t xml:space="preserve">анников и персонала учреждения </w:t>
      </w:r>
      <w:r w:rsidRPr="008C035A">
        <w:rPr>
          <w:rFonts w:ascii="Times New Roman" w:hAnsi="Times New Roman" w:cs="Times New Roman"/>
          <w:sz w:val="28"/>
          <w:szCs w:val="28"/>
        </w:rPr>
        <w:t>в течение двух часов после установления диагноза;</w:t>
      </w:r>
    </w:p>
    <w:p w:rsidR="00445EC9" w:rsidRPr="008C035A" w:rsidRDefault="00445EC9" w:rsidP="00DD128C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>систематический контроль за санитарным состоянием и содержанием территории и всех помещений учреждения, соблюдением правил личной гигиены воспитанниками и персоналом;</w:t>
      </w:r>
    </w:p>
    <w:p w:rsidR="00445EC9" w:rsidRPr="008C035A" w:rsidRDefault="00445EC9" w:rsidP="00DD128C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>работу по организации и проведению текущей и профилактической дезинфекции, а также контроль за ее проведением;</w:t>
      </w:r>
    </w:p>
    <w:p w:rsidR="00445EC9" w:rsidRPr="008C035A" w:rsidRDefault="00445EC9" w:rsidP="00DD128C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>работу с персоналом и детьми по формированию здорового образа жизни (организация «Дней здоровья и т.д.);</w:t>
      </w:r>
    </w:p>
    <w:p w:rsidR="00445EC9" w:rsidRPr="008C035A" w:rsidRDefault="00445EC9" w:rsidP="00DD128C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>медицинский контроль за организацией физического воспитания, состоянием и содержанием мест для занятий физическим воспитанием, наблюдением за правильным проведением за</w:t>
      </w:r>
      <w:r w:rsidR="00DD128C">
        <w:rPr>
          <w:rFonts w:ascii="Times New Roman" w:hAnsi="Times New Roman" w:cs="Times New Roman"/>
          <w:sz w:val="28"/>
          <w:szCs w:val="28"/>
        </w:rPr>
        <w:t>нятий по физическому воспитанию.</w:t>
      </w:r>
    </w:p>
    <w:p w:rsidR="008404CE" w:rsidRPr="00DD128C" w:rsidRDefault="008404CE" w:rsidP="00DD1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E9B" w:rsidRDefault="00FA2E9B" w:rsidP="00FA2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2B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64C04" w:rsidRPr="00F042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042B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А, </w:t>
      </w:r>
      <w:r w:rsidRPr="00F042BB">
        <w:rPr>
          <w:rFonts w:ascii="Times New Roman" w:hAnsi="Times New Roman" w:cs="Times New Roman"/>
          <w:b/>
          <w:sz w:val="28"/>
          <w:szCs w:val="28"/>
        </w:rPr>
        <w:t>ОБЯЗА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ТВЕТСТВЕННОСТЬ</w:t>
      </w:r>
      <w:r w:rsidRPr="00F042BB">
        <w:rPr>
          <w:rFonts w:ascii="Times New Roman" w:hAnsi="Times New Roman" w:cs="Times New Roman"/>
          <w:b/>
          <w:sz w:val="28"/>
          <w:szCs w:val="28"/>
        </w:rPr>
        <w:t xml:space="preserve"> УЧАСТНИКОВ ОБРАЗОВАТЕЛЬНОГО ПРОЦЕССА</w:t>
      </w:r>
    </w:p>
    <w:p w:rsidR="00FA2E9B" w:rsidRDefault="00FA2E9B" w:rsidP="00FA2E9B">
      <w:pPr>
        <w:spacing w:after="0" w:line="312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</w:p>
    <w:p w:rsidR="00FA2E9B" w:rsidRDefault="00FA2E9B" w:rsidP="00FA2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FB0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образовательных отношений являются </w:t>
      </w:r>
      <w:r>
        <w:rPr>
          <w:rFonts w:ascii="Times New Roman" w:eastAsia="Times New Roman" w:hAnsi="Times New Roman" w:cs="Times New Roman"/>
          <w:sz w:val="28"/>
          <w:szCs w:val="28"/>
        </w:rPr>
        <w:t>воспитанники</w:t>
      </w:r>
      <w:r w:rsidRPr="00C76F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C76FB0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C76FB0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е работники.</w:t>
      </w:r>
    </w:p>
    <w:p w:rsidR="00FA2E9B" w:rsidRPr="00081A59" w:rsidRDefault="00FA2E9B" w:rsidP="00FA2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59">
        <w:rPr>
          <w:rFonts w:ascii="Times New Roman" w:eastAsia="Times New Roman" w:hAnsi="Times New Roman" w:cs="Times New Roman"/>
          <w:sz w:val="28"/>
          <w:szCs w:val="28"/>
        </w:rPr>
        <w:t xml:space="preserve">Дисциплина в </w:t>
      </w:r>
      <w:r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081A59"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ся на основе уважения человеческого достоинства </w:t>
      </w:r>
      <w:r>
        <w:rPr>
          <w:rFonts w:ascii="Times New Roman" w:eastAsia="Times New Roman" w:hAnsi="Times New Roman" w:cs="Times New Roman"/>
          <w:sz w:val="28"/>
          <w:szCs w:val="28"/>
        </w:rPr>
        <w:t>воспитанников и</w:t>
      </w:r>
      <w:r w:rsidRPr="00081A59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работников. Применение физического и (или) психического насилия по отношению к </w:t>
      </w:r>
      <w:r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081A59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.</w:t>
      </w:r>
    </w:p>
    <w:p w:rsidR="00FA2E9B" w:rsidRDefault="00C64C04" w:rsidP="00FA2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A2E9B">
        <w:rPr>
          <w:rFonts w:ascii="Times New Roman" w:eastAsia="Times New Roman" w:hAnsi="Times New Roman" w:cs="Times New Roman"/>
          <w:sz w:val="28"/>
          <w:szCs w:val="28"/>
        </w:rPr>
        <w:t>.1. Воспитанники имеют право на:</w:t>
      </w:r>
    </w:p>
    <w:p w:rsidR="00FA2E9B" w:rsidRDefault="00FA2E9B" w:rsidP="00FA2E9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ту своих прав и интересов;</w:t>
      </w:r>
    </w:p>
    <w:p w:rsidR="00FA2E9B" w:rsidRDefault="00FA2E9B" w:rsidP="00FA2E9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бесплатного дошкольного образования в пределах федеральных государственных образовательных стандартов;</w:t>
      </w:r>
    </w:p>
    <w:p w:rsidR="00FA2E9B" w:rsidRDefault="00FA2E9B" w:rsidP="00FA2E9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59">
        <w:rPr>
          <w:rFonts w:ascii="Times New Roman" w:eastAsia="Times New Roman" w:hAnsi="Times New Roman" w:cs="Times New Roman"/>
          <w:sz w:val="28"/>
          <w:szCs w:val="28"/>
        </w:rPr>
        <w:t>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;</w:t>
      </w:r>
    </w:p>
    <w:p w:rsidR="00FA2E9B" w:rsidRPr="00081A59" w:rsidRDefault="00FA2E9B" w:rsidP="00FA2E9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ие квалифицированной помощи в обучении и коррекцию имеющихся проблем в развитии;</w:t>
      </w:r>
    </w:p>
    <w:p w:rsidR="00FA2E9B" w:rsidRPr="00C64C04" w:rsidRDefault="00FA2E9B" w:rsidP="00C64C04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59">
        <w:rPr>
          <w:rFonts w:ascii="Times New Roman" w:eastAsia="Times New Roman" w:hAnsi="Times New Roman" w:cs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FA2E9B" w:rsidRPr="00081A59" w:rsidRDefault="00FA2E9B" w:rsidP="00FA2E9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59">
        <w:rPr>
          <w:rFonts w:ascii="Times New Roman" w:eastAsia="Times New Roman" w:hAnsi="Times New Roman" w:cs="Times New Roman"/>
          <w:sz w:val="28"/>
          <w:szCs w:val="28"/>
        </w:rPr>
        <w:t xml:space="preserve"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</w:t>
      </w:r>
      <w:r>
        <w:rPr>
          <w:rFonts w:ascii="Times New Roman" w:eastAsia="Times New Roman" w:hAnsi="Times New Roman" w:cs="Times New Roman"/>
          <w:sz w:val="28"/>
          <w:szCs w:val="28"/>
        </w:rPr>
        <w:t>проводимых ДОУ</w:t>
      </w:r>
      <w:r w:rsidRPr="00081A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2E9B" w:rsidRPr="00081A59" w:rsidRDefault="00FA2E9B" w:rsidP="00FA2E9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59">
        <w:rPr>
          <w:rFonts w:ascii="Times New Roman" w:eastAsia="Times New Roman" w:hAnsi="Times New Roman" w:cs="Times New Roman"/>
          <w:sz w:val="28"/>
          <w:szCs w:val="28"/>
        </w:rPr>
        <w:t xml:space="preserve">поощрение за успехи в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081A59">
        <w:rPr>
          <w:rFonts w:ascii="Times New Roman" w:eastAsia="Times New Roman" w:hAnsi="Times New Roman" w:cs="Times New Roman"/>
          <w:sz w:val="28"/>
          <w:szCs w:val="28"/>
        </w:rPr>
        <w:t>, физкуль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ной, спортивной, общественной и творческой </w:t>
      </w:r>
      <w:r w:rsidRPr="00081A59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C64C04" w:rsidRPr="00FE1E4D" w:rsidRDefault="00FA2E9B" w:rsidP="00FE1E4D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ние</w:t>
      </w:r>
      <w:r w:rsidRPr="00081A59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81A59">
        <w:rPr>
          <w:rFonts w:ascii="Times New Roman" w:eastAsia="Times New Roman" w:hAnsi="Times New Roman" w:cs="Times New Roman"/>
          <w:sz w:val="28"/>
          <w:szCs w:val="28"/>
        </w:rPr>
        <w:t>, включая спортивное оборудование и инвентарь, инструменты (в том числе музыкальные), учебно-наглядные пособия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</w:t>
      </w:r>
      <w:r w:rsidR="00FE1E4D">
        <w:rPr>
          <w:rFonts w:ascii="Times New Roman" w:eastAsia="Times New Roman" w:hAnsi="Times New Roman" w:cs="Times New Roman"/>
          <w:sz w:val="28"/>
          <w:szCs w:val="28"/>
        </w:rPr>
        <w:t>ии образовательной деятельности</w:t>
      </w:r>
      <w:r w:rsidR="00C64C04" w:rsidRPr="00FE1E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2E9B" w:rsidRDefault="00C64C04" w:rsidP="00FA2E9B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A2E9B">
        <w:rPr>
          <w:rFonts w:ascii="Times New Roman" w:eastAsia="Times New Roman" w:hAnsi="Times New Roman" w:cs="Times New Roman"/>
          <w:sz w:val="28"/>
          <w:szCs w:val="28"/>
        </w:rPr>
        <w:t>.2. Воспитанники обязаны:</w:t>
      </w:r>
    </w:p>
    <w:p w:rsidR="00FA2E9B" w:rsidRDefault="00FA2E9B" w:rsidP="00FA2E9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ть настоящий Устав;</w:t>
      </w:r>
    </w:p>
    <w:p w:rsidR="00FA2E9B" w:rsidRDefault="00FA2E9B" w:rsidP="00FA2E9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жно относиться к имуществу ДОУ;</w:t>
      </w:r>
    </w:p>
    <w:p w:rsidR="00FA2E9B" w:rsidRDefault="00FA2E9B" w:rsidP="00FA2E9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ть требования работников ДОУ в части, отнесенной Уставом и Правилами внутреннего распорядка к их компетенции;</w:t>
      </w:r>
    </w:p>
    <w:p w:rsidR="00C64C04" w:rsidRPr="00FE1E4D" w:rsidRDefault="00FA2E9B" w:rsidP="00FE1E4D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ать честь и достои</w:t>
      </w:r>
      <w:r w:rsidR="00FE1E4D">
        <w:rPr>
          <w:rFonts w:ascii="Times New Roman" w:eastAsia="Times New Roman" w:hAnsi="Times New Roman" w:cs="Times New Roman"/>
          <w:sz w:val="28"/>
          <w:szCs w:val="28"/>
        </w:rPr>
        <w:t>нство других детей и работников</w:t>
      </w:r>
      <w:r w:rsidR="00C64C04" w:rsidRPr="00FE1E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2E9B" w:rsidRDefault="00C64C04" w:rsidP="00FA2E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FA2E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D0AB0">
        <w:rPr>
          <w:rFonts w:ascii="Times New Roman" w:eastAsia="Times New Roman" w:hAnsi="Times New Roman" w:cs="Times New Roman"/>
          <w:sz w:val="28"/>
          <w:szCs w:val="28"/>
        </w:rPr>
        <w:t>Воспитанники</w:t>
      </w:r>
      <w:r w:rsidR="00FA2E9B">
        <w:rPr>
          <w:rFonts w:ascii="Times New Roman" w:eastAsia="Times New Roman" w:hAnsi="Times New Roman" w:cs="Times New Roman"/>
          <w:sz w:val="28"/>
          <w:szCs w:val="28"/>
        </w:rPr>
        <w:t xml:space="preserve"> несут ответственность за:</w:t>
      </w:r>
    </w:p>
    <w:p w:rsidR="00FA2E9B" w:rsidRPr="00081A59" w:rsidRDefault="00FA2E9B" w:rsidP="00FA2E9B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59">
        <w:rPr>
          <w:rFonts w:ascii="Times New Roman" w:eastAsia="Times New Roman" w:hAnsi="Times New Roman" w:cs="Times New Roman"/>
          <w:sz w:val="28"/>
          <w:szCs w:val="28"/>
        </w:rPr>
        <w:t>неисполнение и</w:t>
      </w:r>
      <w:r w:rsidR="008D0AB0">
        <w:rPr>
          <w:rFonts w:ascii="Times New Roman" w:eastAsia="Times New Roman" w:hAnsi="Times New Roman" w:cs="Times New Roman"/>
          <w:sz w:val="28"/>
          <w:szCs w:val="28"/>
        </w:rPr>
        <w:t xml:space="preserve">ли нарушение настоящего Устава и </w:t>
      </w:r>
      <w:r w:rsidRPr="00081A59">
        <w:rPr>
          <w:rFonts w:ascii="Times New Roman" w:eastAsia="Times New Roman" w:hAnsi="Times New Roman" w:cs="Times New Roman"/>
          <w:sz w:val="28"/>
          <w:szCs w:val="28"/>
        </w:rPr>
        <w:t xml:space="preserve">иных локальных нормативных актов </w:t>
      </w:r>
      <w:r w:rsidR="008D0AB0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Pr="00081A5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8D0AB0">
        <w:rPr>
          <w:rFonts w:ascii="Times New Roman" w:eastAsia="Times New Roman" w:hAnsi="Times New Roman" w:cs="Times New Roman"/>
          <w:sz w:val="28"/>
          <w:szCs w:val="28"/>
        </w:rPr>
        <w:t>воспитанникам</w:t>
      </w:r>
      <w:r w:rsidRPr="00081A59">
        <w:rPr>
          <w:rFonts w:ascii="Times New Roman" w:eastAsia="Times New Roman" w:hAnsi="Times New Roman" w:cs="Times New Roman"/>
          <w:sz w:val="28"/>
          <w:szCs w:val="28"/>
        </w:rPr>
        <w:t xml:space="preserve"> могут быть применены меры дисциплинарного взыскания - замечание, выговор, отчисление из </w:t>
      </w:r>
      <w:r w:rsidR="008D0AB0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081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2E9B" w:rsidRDefault="00C64C04" w:rsidP="00FA2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A2E9B" w:rsidRPr="00081A59">
        <w:rPr>
          <w:rFonts w:ascii="Times New Roman" w:eastAsia="Times New Roman" w:hAnsi="Times New Roman" w:cs="Times New Roman"/>
          <w:sz w:val="28"/>
          <w:szCs w:val="28"/>
        </w:rPr>
        <w:t xml:space="preserve">рименение мер дисциплинарного взыскания к </w:t>
      </w:r>
      <w:r>
        <w:rPr>
          <w:rFonts w:ascii="Times New Roman" w:eastAsia="Times New Roman" w:hAnsi="Times New Roman" w:cs="Times New Roman"/>
          <w:sz w:val="28"/>
          <w:szCs w:val="28"/>
        </w:rPr>
        <w:t>воспитанникам</w:t>
      </w:r>
      <w:r w:rsidR="00EB68E3">
        <w:rPr>
          <w:rFonts w:ascii="Times New Roman" w:eastAsia="Times New Roman" w:hAnsi="Times New Roman" w:cs="Times New Roman"/>
          <w:sz w:val="28"/>
          <w:szCs w:val="28"/>
        </w:rPr>
        <w:t xml:space="preserve"> во время их болезни </w:t>
      </w:r>
      <w:r>
        <w:rPr>
          <w:rFonts w:ascii="Times New Roman" w:eastAsia="Times New Roman" w:hAnsi="Times New Roman" w:cs="Times New Roman"/>
          <w:sz w:val="28"/>
          <w:szCs w:val="28"/>
        </w:rPr>
        <w:t>не допускается</w:t>
      </w:r>
      <w:r w:rsidR="00FA2E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E4D" w:rsidRDefault="00FE1E4D" w:rsidP="00FA2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. Иные права, обязанности и ответственность воспитанников устанавливаются локальными нормативными актами ДОУ.</w:t>
      </w:r>
    </w:p>
    <w:p w:rsidR="007278D8" w:rsidRPr="00C64C04" w:rsidRDefault="00FE1E4D" w:rsidP="00C6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</w:t>
      </w:r>
      <w:r w:rsidR="00C64C04" w:rsidRPr="00C64C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78D8" w:rsidRPr="00C64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едагогической деятельности в </w:t>
      </w:r>
      <w:r w:rsidR="00C64C04" w:rsidRPr="00C64C04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7278D8" w:rsidRPr="00C64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аются лица, имеющие среднее профессиональное или высшее профессиональное образование. Образовательный ценз указанных лиц подтверждается документами государственного образца о соответствующем уровне образования и (или) квалификации.</w:t>
      </w:r>
    </w:p>
    <w:p w:rsidR="007278D8" w:rsidRPr="00C64C04" w:rsidRDefault="007278D8" w:rsidP="00C64C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100104"/>
      <w:bookmarkEnd w:id="9"/>
      <w:r w:rsidRPr="00C64C04">
        <w:rPr>
          <w:rFonts w:ascii="Times New Roman" w:eastAsia="Times New Roman" w:hAnsi="Times New Roman" w:cs="Times New Roman"/>
          <w:color w:val="000000"/>
          <w:sz w:val="28"/>
          <w:szCs w:val="28"/>
        </w:rPr>
        <w:t>К педагогической деятельности не допускаются лица:</w:t>
      </w:r>
    </w:p>
    <w:p w:rsidR="007278D8" w:rsidRPr="00C64C04" w:rsidRDefault="007278D8" w:rsidP="00C64C04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100105"/>
      <w:bookmarkStart w:id="11" w:name="100106"/>
      <w:bookmarkStart w:id="12" w:name="100107"/>
      <w:bookmarkEnd w:id="10"/>
      <w:bookmarkEnd w:id="11"/>
      <w:bookmarkEnd w:id="12"/>
      <w:r w:rsidRPr="00C64C04">
        <w:rPr>
          <w:rFonts w:ascii="Times New Roman" w:eastAsia="Times New Roman" w:hAnsi="Times New Roman" w:cs="Times New Roman"/>
          <w:color w:val="000000"/>
          <w:sz w:val="28"/>
          <w:szCs w:val="28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7278D8" w:rsidRPr="00C64C04" w:rsidRDefault="007278D8" w:rsidP="00C64C04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100108"/>
      <w:bookmarkEnd w:id="13"/>
      <w:r w:rsidRPr="00C64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</w:t>
      </w:r>
      <w:r w:rsidRPr="00C64C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совершеннолетних, здоровья населения и общественной нравственности, а также против общественной безопасности;</w:t>
      </w:r>
    </w:p>
    <w:p w:rsidR="007278D8" w:rsidRPr="00C64C04" w:rsidRDefault="007278D8" w:rsidP="00C64C04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100109"/>
      <w:bookmarkEnd w:id="14"/>
      <w:r w:rsidRPr="00C64C04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е неснятую или непогашенную судимость за умышленные тяжкие и особо тяжкие преступления;</w:t>
      </w:r>
    </w:p>
    <w:p w:rsidR="007278D8" w:rsidRPr="00C64C04" w:rsidRDefault="007278D8" w:rsidP="00C64C04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100110"/>
      <w:bookmarkEnd w:id="15"/>
      <w:r w:rsidRPr="00C64C04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нные недееспособными в установленном федеральным законом порядке;</w:t>
      </w:r>
    </w:p>
    <w:p w:rsidR="007278D8" w:rsidRPr="00C64C04" w:rsidRDefault="007278D8" w:rsidP="00C64C04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100111"/>
      <w:bookmarkEnd w:id="16"/>
      <w:r w:rsidRPr="00C64C04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социального развития, труда и защиты прав потребителей.</w:t>
      </w:r>
    </w:p>
    <w:p w:rsidR="00FA2E9B" w:rsidRDefault="00FE1E4D" w:rsidP="00FA2E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6</w:t>
      </w:r>
      <w:r w:rsidR="00FA2E9B">
        <w:rPr>
          <w:rFonts w:ascii="Times New Roman" w:eastAsia="Times New Roman" w:hAnsi="Times New Roman" w:cs="Times New Roman"/>
          <w:sz w:val="28"/>
          <w:szCs w:val="28"/>
        </w:rPr>
        <w:t>. Педагогические работники имеют право на:</w:t>
      </w:r>
    </w:p>
    <w:p w:rsidR="00FA2E9B" w:rsidRDefault="00FA2E9B" w:rsidP="00FA2E9B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ту своей профессиональной чести и достоинства;</w:t>
      </w:r>
    </w:p>
    <w:p w:rsidR="00FA2E9B" w:rsidRDefault="00FA2E9B" w:rsidP="00FA2E9B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CED">
        <w:rPr>
          <w:rFonts w:ascii="Times New Roman" w:eastAsia="Times New Roman" w:hAnsi="Times New Roman" w:cs="Times New Roman"/>
          <w:sz w:val="28"/>
          <w:szCs w:val="28"/>
        </w:rPr>
        <w:t xml:space="preserve">участие в управлении </w:t>
      </w:r>
      <w:r w:rsidR="00C64C04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72CED">
        <w:rPr>
          <w:rFonts w:ascii="Times New Roman" w:eastAsia="Times New Roman" w:hAnsi="Times New Roman" w:cs="Times New Roman"/>
          <w:sz w:val="28"/>
          <w:szCs w:val="28"/>
        </w:rPr>
        <w:t>, в том числе в коллегиальных органах управления, в порядке, установленном настоящим Уставом;</w:t>
      </w:r>
    </w:p>
    <w:p w:rsidR="00FA2E9B" w:rsidRPr="00372CED" w:rsidRDefault="00FA2E9B" w:rsidP="00FA2E9B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CED">
        <w:rPr>
          <w:rFonts w:ascii="Times New Roman" w:eastAsia="Times New Roman" w:hAnsi="Times New Roman" w:cs="Times New Roman"/>
          <w:sz w:val="28"/>
          <w:szCs w:val="28"/>
        </w:rPr>
        <w:t>участие в разр</w:t>
      </w:r>
      <w:r w:rsidR="00C64C04">
        <w:rPr>
          <w:rFonts w:ascii="Times New Roman" w:eastAsia="Times New Roman" w:hAnsi="Times New Roman" w:cs="Times New Roman"/>
          <w:sz w:val="28"/>
          <w:szCs w:val="28"/>
        </w:rPr>
        <w:t>аботке образовательных программ</w:t>
      </w:r>
      <w:r w:rsidRPr="00372C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4C04" w:rsidRDefault="00FA2E9B" w:rsidP="00FA2E9B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DA">
        <w:rPr>
          <w:rFonts w:ascii="Times New Roman" w:hAnsi="Times New Roman" w:cs="Times New Roman"/>
          <w:sz w:val="28"/>
          <w:szCs w:val="28"/>
        </w:rPr>
        <w:t xml:space="preserve">свободу выбора и использования методики </w:t>
      </w:r>
      <w:r w:rsidR="00C64C04">
        <w:rPr>
          <w:rFonts w:ascii="Times New Roman" w:hAnsi="Times New Roman" w:cs="Times New Roman"/>
          <w:sz w:val="28"/>
          <w:szCs w:val="28"/>
        </w:rPr>
        <w:t>обучения и воспитания</w:t>
      </w:r>
      <w:r w:rsidRPr="00051E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2E9B" w:rsidRPr="00051EDA" w:rsidRDefault="00FA2E9B" w:rsidP="00FA2E9B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DA">
        <w:rPr>
          <w:rFonts w:ascii="Times New Roman" w:hAnsi="Times New Roman" w:cs="Times New Roman"/>
          <w:sz w:val="28"/>
          <w:szCs w:val="28"/>
        </w:rPr>
        <w:t>повышение квалификации, профессионального мастерства;</w:t>
      </w:r>
    </w:p>
    <w:p w:rsidR="00C64C04" w:rsidRDefault="00FA2E9B" w:rsidP="00FA2E9B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DA">
        <w:rPr>
          <w:rFonts w:ascii="Times New Roman" w:hAnsi="Times New Roman" w:cs="Times New Roman"/>
          <w:sz w:val="28"/>
          <w:szCs w:val="28"/>
        </w:rPr>
        <w:t xml:space="preserve">не реже чем через каждые 10 лет непрерывной преподавательской работы длительный отпуск сроком до одного года; </w:t>
      </w:r>
    </w:p>
    <w:p w:rsidR="00FA2E9B" w:rsidRPr="00051EDA" w:rsidRDefault="00FA2E9B" w:rsidP="00FA2E9B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DA">
        <w:rPr>
          <w:rFonts w:ascii="Times New Roman" w:hAnsi="Times New Roman" w:cs="Times New Roman"/>
          <w:sz w:val="28"/>
          <w:szCs w:val="28"/>
        </w:rPr>
        <w:t>сокращенную продолжительность рабочего времени, удлиненный оплачиваемый отпуск, на получение пенсии за выслугу лет, иные меры социальной поддержки, в порядке, установленном действующим законодательством;</w:t>
      </w:r>
    </w:p>
    <w:p w:rsidR="00FA2E9B" w:rsidRPr="00FE1E4D" w:rsidRDefault="00FA2E9B" w:rsidP="00FE1E4D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DA">
        <w:rPr>
          <w:rFonts w:ascii="Times New Roman" w:hAnsi="Times New Roman" w:cs="Times New Roman"/>
          <w:sz w:val="28"/>
          <w:szCs w:val="28"/>
        </w:rPr>
        <w:t>моральное и материальное поощрение, согласно локальным актам Учреждения;</w:t>
      </w:r>
    </w:p>
    <w:p w:rsidR="00FA2E9B" w:rsidRPr="00051EDA" w:rsidRDefault="00FA2E9B" w:rsidP="00FA2E9B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DA">
        <w:rPr>
          <w:rFonts w:ascii="Times New Roman" w:hAnsi="Times New Roman" w:cs="Times New Roman"/>
          <w:sz w:val="28"/>
          <w:szCs w:val="28"/>
        </w:rPr>
        <w:t>оборудованное рабочее место, рациональный режим работы, благоприятные условия труда и отдыха;</w:t>
      </w:r>
    </w:p>
    <w:p w:rsidR="00FA2E9B" w:rsidRPr="00051EDA" w:rsidRDefault="00FA2E9B" w:rsidP="00FA2E9B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DA">
        <w:rPr>
          <w:rFonts w:ascii="Times New Roman" w:hAnsi="Times New Roman" w:cs="Times New Roman"/>
          <w:sz w:val="28"/>
          <w:szCs w:val="28"/>
        </w:rPr>
        <w:t>социальные гарантии и льготы, предусмотренные действующим законодательством.</w:t>
      </w:r>
    </w:p>
    <w:p w:rsidR="00FA2E9B" w:rsidRPr="003F7CC4" w:rsidRDefault="00FA2E9B" w:rsidP="00FA2E9B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CED">
        <w:rPr>
          <w:rFonts w:ascii="Times New Roman" w:eastAsia="Times New Roman" w:hAnsi="Times New Roman" w:cs="Times New Roman"/>
          <w:sz w:val="28"/>
          <w:szCs w:val="28"/>
        </w:rPr>
        <w:t xml:space="preserve">бесплатное пользование информационными ресурсами, а также доступ в порядке, установленном локальными нормативными актами </w:t>
      </w:r>
      <w:r w:rsidR="00FE1E4D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72CED">
        <w:rPr>
          <w:rFonts w:ascii="Times New Roman" w:eastAsia="Times New Roman" w:hAnsi="Times New Roman" w:cs="Times New Roman"/>
          <w:sz w:val="28"/>
          <w:szCs w:val="28"/>
        </w:rPr>
        <w:t xml:space="preserve"> к информационно-телекоммуникационным сетям и методическим материалам, материально-техническим средствам обеспечения образовательной деятельности, необходимым для качественного осуществления 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ской деятельности.</w:t>
      </w:r>
    </w:p>
    <w:p w:rsidR="00FA2E9B" w:rsidRPr="000E307E" w:rsidRDefault="00FE1E4D" w:rsidP="00FA2E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A2E9B">
        <w:rPr>
          <w:rFonts w:ascii="Times New Roman" w:eastAsia="Times New Roman" w:hAnsi="Times New Roman" w:cs="Times New Roman"/>
          <w:sz w:val="28"/>
          <w:szCs w:val="28"/>
        </w:rPr>
        <w:t>.7. Педагогические работники обязаны:</w:t>
      </w:r>
    </w:p>
    <w:p w:rsidR="00FA2E9B" w:rsidRDefault="00FA2E9B" w:rsidP="00FA2E9B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ять настоящий Устав и иные локальные акты </w:t>
      </w:r>
      <w:r w:rsidR="00FE1E4D">
        <w:rPr>
          <w:rFonts w:ascii="Times New Roman" w:eastAsia="Times New Roman" w:hAnsi="Times New Roman" w:cs="Times New Roman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2E9B" w:rsidRDefault="00FA2E9B" w:rsidP="00FA2E9B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вать охрану жизни и здоровья обучающихся, соблюдать требования техники безопасности и охраны труда, противопожарной безопасности;</w:t>
      </w:r>
    </w:p>
    <w:p w:rsidR="00FA2E9B" w:rsidRDefault="00FA2E9B" w:rsidP="00FA2E9B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нять необходимые меры к обеспечению сохранности оборудования </w:t>
      </w:r>
      <w:r w:rsidR="00FE1E4D">
        <w:rPr>
          <w:rFonts w:ascii="Times New Roman" w:eastAsia="Times New Roman" w:hAnsi="Times New Roman" w:cs="Times New Roman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2E9B" w:rsidRDefault="00FA2E9B" w:rsidP="00FA2E9B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ать права честь и достоинство всех участников образовательного процесса;</w:t>
      </w:r>
    </w:p>
    <w:p w:rsidR="00FA2E9B" w:rsidRDefault="00FA2E9B" w:rsidP="00FA2E9B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вать т</w:t>
      </w:r>
      <w:r w:rsidR="00FE1E4D">
        <w:rPr>
          <w:rFonts w:ascii="Times New Roman" w:eastAsia="Times New Roman" w:hAnsi="Times New Roman" w:cs="Times New Roman"/>
          <w:sz w:val="28"/>
          <w:szCs w:val="28"/>
        </w:rPr>
        <w:t xml:space="preserve">ворческие условия для 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ний, умений и навыков </w:t>
      </w:r>
      <w:r w:rsidR="00FE1E4D">
        <w:rPr>
          <w:rFonts w:ascii="Times New Roman" w:eastAsia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2E9B" w:rsidRDefault="00FA2E9B" w:rsidP="00FA2E9B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ть в работе современные достижения психолого-педагогической науки и методики;</w:t>
      </w:r>
    </w:p>
    <w:p w:rsidR="00FA2E9B" w:rsidRDefault="00FA2E9B" w:rsidP="00FA2E9B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CED">
        <w:rPr>
          <w:rFonts w:ascii="Times New Roman" w:eastAsia="Times New Roman" w:hAnsi="Times New Roman" w:cs="Times New Roman"/>
          <w:sz w:val="28"/>
          <w:szCs w:val="28"/>
        </w:rPr>
        <w:t xml:space="preserve">проходить аттестацию на соответствие занимаемой должности в порядке, установленном законодательством об образовании.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один раз в пять лет аттестационной комиссией, формируемой самостоятельно </w:t>
      </w:r>
      <w:r w:rsidR="00FE1E4D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72CED">
        <w:rPr>
          <w:rFonts w:ascii="Times New Roman" w:eastAsia="Times New Roman" w:hAnsi="Times New Roman" w:cs="Times New Roman"/>
          <w:sz w:val="28"/>
          <w:szCs w:val="28"/>
        </w:rPr>
        <w:t xml:space="preserve"> и по желанию педагогических работников в целях установл</w:t>
      </w:r>
      <w:r>
        <w:rPr>
          <w:rFonts w:ascii="Times New Roman" w:eastAsia="Times New Roman" w:hAnsi="Times New Roman" w:cs="Times New Roman"/>
          <w:sz w:val="28"/>
          <w:szCs w:val="28"/>
        </w:rPr>
        <w:t>ения квалификационной категории;</w:t>
      </w:r>
    </w:p>
    <w:p w:rsidR="00FA2E9B" w:rsidRPr="00D92418" w:rsidRDefault="00FA2E9B" w:rsidP="00FA2E9B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 xml:space="preserve">поддерживать постоянную связь с родителями (законными представителями) </w:t>
      </w:r>
      <w:r w:rsidR="00FE1E4D">
        <w:rPr>
          <w:rFonts w:ascii="Times New Roman" w:hAnsi="Times New Roman" w:cs="Times New Roman"/>
          <w:sz w:val="28"/>
          <w:szCs w:val="28"/>
        </w:rPr>
        <w:t>воспитанников,</w:t>
      </w:r>
      <w:r w:rsidRPr="00D92418">
        <w:rPr>
          <w:rFonts w:ascii="Times New Roman" w:hAnsi="Times New Roman" w:cs="Times New Roman"/>
          <w:sz w:val="28"/>
          <w:szCs w:val="28"/>
        </w:rPr>
        <w:t xml:space="preserve"> оказывать им практическую и консультативную помощь в воспитании ребёнка, привлекать родителей к посильному участию в организации воспитательного процесса;</w:t>
      </w:r>
    </w:p>
    <w:p w:rsidR="00FA2E9B" w:rsidRPr="00D92418" w:rsidRDefault="00FA2E9B" w:rsidP="00FA2E9B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>активно пропагандировать педагогические знания;</w:t>
      </w:r>
    </w:p>
    <w:p w:rsidR="00812D1B" w:rsidRDefault="00FA2E9B" w:rsidP="00812D1B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 xml:space="preserve">проходить ежегодное медицинское </w:t>
      </w:r>
      <w:r w:rsidR="00812D1B">
        <w:rPr>
          <w:rFonts w:ascii="Times New Roman" w:hAnsi="Times New Roman" w:cs="Times New Roman"/>
          <w:sz w:val="28"/>
          <w:szCs w:val="28"/>
        </w:rPr>
        <w:t xml:space="preserve">обследование; </w:t>
      </w:r>
    </w:p>
    <w:p w:rsidR="00812D1B" w:rsidRDefault="00812D1B" w:rsidP="00812D1B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ить </w:t>
      </w:r>
      <w:r w:rsidRPr="00812D1B">
        <w:rPr>
          <w:rFonts w:ascii="Times New Roman" w:hAnsi="Times New Roman" w:cs="Times New Roman"/>
          <w:sz w:val="28"/>
          <w:szCs w:val="28"/>
        </w:rPr>
        <w:t xml:space="preserve">инструктаж на знание санитарных норм и правил не реже двух раз в год; </w:t>
      </w:r>
    </w:p>
    <w:p w:rsidR="00812D1B" w:rsidRDefault="00812D1B" w:rsidP="00812D1B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ить </w:t>
      </w:r>
      <w:r w:rsidRPr="00812D1B">
        <w:rPr>
          <w:rFonts w:ascii="Times New Roman" w:hAnsi="Times New Roman" w:cs="Times New Roman"/>
          <w:sz w:val="28"/>
          <w:szCs w:val="28"/>
        </w:rPr>
        <w:t>инструктаж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2D1B" w:rsidRPr="00812D1B" w:rsidRDefault="00812D1B" w:rsidP="00812D1B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1B">
        <w:rPr>
          <w:rFonts w:ascii="Times New Roman" w:hAnsi="Times New Roman" w:cs="Times New Roman"/>
          <w:sz w:val="28"/>
          <w:szCs w:val="28"/>
        </w:rPr>
        <w:t>с</w:t>
      </w:r>
      <w:r w:rsidRPr="00812D1B">
        <w:rPr>
          <w:rFonts w:ascii="Times New Roman" w:hAnsi="Times New Roman" w:cs="Times New Roman"/>
          <w:color w:val="000000" w:themeColor="text1"/>
          <w:sz w:val="28"/>
          <w:szCs w:val="28"/>
        </w:rPr>
        <w:t>облюдать конфиденциальность инфо</w:t>
      </w:r>
      <w:r w:rsidR="00EB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мации об особенностях развития </w:t>
      </w:r>
      <w:r w:rsidRPr="00812D1B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ов, иных персональных данных;</w:t>
      </w:r>
    </w:p>
    <w:p w:rsidR="00FA2E9B" w:rsidRPr="00372CED" w:rsidRDefault="00FE1E4D" w:rsidP="00FA2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A2E9B" w:rsidRPr="00372CED">
        <w:rPr>
          <w:rFonts w:ascii="Times New Roman" w:eastAsia="Times New Roman" w:hAnsi="Times New Roman" w:cs="Times New Roman"/>
          <w:sz w:val="28"/>
          <w:szCs w:val="28"/>
        </w:rPr>
        <w:t>.8. Педагогические работники несут ответственность за:</w:t>
      </w:r>
    </w:p>
    <w:p w:rsidR="00FA2E9B" w:rsidRDefault="00FA2E9B" w:rsidP="00FA2E9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CED">
        <w:rPr>
          <w:rFonts w:ascii="Times New Roman" w:eastAsia="Times New Roman" w:hAnsi="Times New Roman" w:cs="Times New Roman"/>
          <w:sz w:val="28"/>
          <w:szCs w:val="28"/>
        </w:rPr>
        <w:t>неисполнение или ненадлежащее исполнение возложенных на них обязанностей в порядке и в случаях, которые установлены действующим законодательством.</w:t>
      </w:r>
    </w:p>
    <w:p w:rsidR="00FE1E4D" w:rsidRDefault="00FE1E4D" w:rsidP="00FE1E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9. Иные права, обязанности и ответственность педагогических работников определяются </w:t>
      </w:r>
      <w:r w:rsidR="00710DAD">
        <w:rPr>
          <w:rFonts w:ascii="Times New Roman" w:eastAsia="Times New Roman" w:hAnsi="Times New Roman" w:cs="Times New Roman"/>
          <w:sz w:val="28"/>
          <w:szCs w:val="28"/>
        </w:rPr>
        <w:t>локальными нормативными актами ДОУ.</w:t>
      </w:r>
    </w:p>
    <w:p w:rsidR="00812D1B" w:rsidRPr="00372CED" w:rsidRDefault="00812D1B" w:rsidP="00FE1E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0. </w:t>
      </w:r>
      <w:r w:rsidRPr="00FF52B1">
        <w:rPr>
          <w:rFonts w:ascii="Times New Roman" w:hAnsi="Times New Roman" w:cs="Times New Roman"/>
          <w:sz w:val="28"/>
          <w:szCs w:val="28"/>
        </w:rPr>
        <w:t>Основанием для возникновения образовательных отношений между ДОУ и родителями</w:t>
      </w:r>
      <w:r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Pr="00FF52B1">
        <w:rPr>
          <w:rFonts w:ascii="Times New Roman" w:hAnsi="Times New Roman" w:cs="Times New Roman"/>
          <w:sz w:val="28"/>
          <w:szCs w:val="28"/>
        </w:rPr>
        <w:t xml:space="preserve"> является распорядительный акт ДОУ – приказ о зачислении ребенка в ДОУ. При приеме на обучение по общеобразовательным программам дошкольного образования изданию распорядительного акта предшествует заключение типового договора о предоставлении образовательных услугмежду родителями</w:t>
      </w:r>
      <w:r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Pr="00FF52B1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и ДОУ.</w:t>
      </w:r>
    </w:p>
    <w:p w:rsidR="00FA2E9B" w:rsidRPr="00D92418" w:rsidRDefault="00812D1B" w:rsidP="00FA2E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1</w:t>
      </w:r>
      <w:r w:rsidR="00FA2E9B">
        <w:rPr>
          <w:rFonts w:ascii="Times New Roman" w:eastAsia="Times New Roman" w:hAnsi="Times New Roman" w:cs="Times New Roman"/>
          <w:sz w:val="28"/>
          <w:szCs w:val="28"/>
        </w:rPr>
        <w:t>. Родители (законн</w:t>
      </w:r>
      <w:r w:rsidR="00E0461C">
        <w:rPr>
          <w:rFonts w:ascii="Times New Roman" w:eastAsia="Times New Roman" w:hAnsi="Times New Roman" w:cs="Times New Roman"/>
          <w:sz w:val="28"/>
          <w:szCs w:val="28"/>
        </w:rPr>
        <w:t>ые представители) имеют право</w:t>
      </w:r>
      <w:r w:rsidR="00FA2E9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A2E9B" w:rsidRPr="00D92418" w:rsidRDefault="00FA2E9B" w:rsidP="00FA2E9B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>защищать за</w:t>
      </w:r>
      <w:r>
        <w:rPr>
          <w:rFonts w:ascii="Times New Roman" w:hAnsi="Times New Roman" w:cs="Times New Roman"/>
          <w:sz w:val="28"/>
          <w:szCs w:val="28"/>
        </w:rPr>
        <w:t>конные права и интересы ребенка;</w:t>
      </w:r>
    </w:p>
    <w:p w:rsidR="00FA2E9B" w:rsidRPr="00D92418" w:rsidRDefault="00FA2E9B" w:rsidP="00FA2E9B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 xml:space="preserve">присутствовать на педагогических советах и принимать участие в обсуждении в случае, когда разбирается вопрос </w:t>
      </w:r>
      <w:r w:rsidR="007278D8">
        <w:rPr>
          <w:rFonts w:ascii="Times New Roman" w:hAnsi="Times New Roman" w:cs="Times New Roman"/>
          <w:sz w:val="28"/>
          <w:szCs w:val="28"/>
        </w:rPr>
        <w:t>о</w:t>
      </w:r>
      <w:r w:rsidRPr="00D92418">
        <w:rPr>
          <w:rFonts w:ascii="Times New Roman" w:hAnsi="Times New Roman" w:cs="Times New Roman"/>
          <w:sz w:val="28"/>
          <w:szCs w:val="28"/>
        </w:rPr>
        <w:t xml:space="preserve"> поведении их ребенка;</w:t>
      </w:r>
    </w:p>
    <w:p w:rsidR="00FA2E9B" w:rsidRPr="00D92418" w:rsidRDefault="00FA2E9B" w:rsidP="00FA2E9B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>знакомиться с ходом и содерж</w:t>
      </w:r>
      <w:r w:rsidR="007278D8">
        <w:rPr>
          <w:rFonts w:ascii="Times New Roman" w:hAnsi="Times New Roman" w:cs="Times New Roman"/>
          <w:sz w:val="28"/>
          <w:szCs w:val="28"/>
        </w:rPr>
        <w:t>анием образовательного процесса;</w:t>
      </w:r>
    </w:p>
    <w:p w:rsidR="00FA2E9B" w:rsidRPr="00D92418" w:rsidRDefault="00FA2E9B" w:rsidP="00FA2E9B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 xml:space="preserve">знакомиться с </w:t>
      </w:r>
      <w:r w:rsidR="007278D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D92418">
        <w:rPr>
          <w:rFonts w:ascii="Times New Roman" w:hAnsi="Times New Roman" w:cs="Times New Roman"/>
          <w:sz w:val="28"/>
          <w:szCs w:val="28"/>
        </w:rPr>
        <w:t xml:space="preserve">Уставом, лицензией на право ведения образовательной деятельности, свидетельством о государственной аккредитации </w:t>
      </w:r>
      <w:r w:rsidR="00710DAD">
        <w:rPr>
          <w:rFonts w:ascii="Times New Roman" w:hAnsi="Times New Roman" w:cs="Times New Roman"/>
          <w:sz w:val="28"/>
          <w:szCs w:val="28"/>
        </w:rPr>
        <w:t>ДОУ</w:t>
      </w:r>
      <w:r w:rsidRPr="00D92418">
        <w:rPr>
          <w:rFonts w:ascii="Times New Roman" w:hAnsi="Times New Roman" w:cs="Times New Roman"/>
          <w:sz w:val="28"/>
          <w:szCs w:val="28"/>
        </w:rPr>
        <w:t>;</w:t>
      </w:r>
    </w:p>
    <w:p w:rsidR="00FA2E9B" w:rsidRPr="00D92418" w:rsidRDefault="00FA2E9B" w:rsidP="00FA2E9B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 xml:space="preserve">вносить добровольные пожертвования и целевые взносы для развития </w:t>
      </w:r>
      <w:r w:rsidR="00710DAD">
        <w:rPr>
          <w:rFonts w:ascii="Times New Roman" w:hAnsi="Times New Roman" w:cs="Times New Roman"/>
          <w:sz w:val="28"/>
          <w:szCs w:val="28"/>
        </w:rPr>
        <w:t>ДОУ</w:t>
      </w:r>
      <w:r w:rsidRPr="00D92418">
        <w:rPr>
          <w:rFonts w:ascii="Times New Roman" w:hAnsi="Times New Roman" w:cs="Times New Roman"/>
          <w:sz w:val="28"/>
          <w:szCs w:val="28"/>
        </w:rPr>
        <w:t>;</w:t>
      </w:r>
    </w:p>
    <w:p w:rsidR="00FA2E9B" w:rsidRPr="00372CED" w:rsidRDefault="00FA2E9B" w:rsidP="00FA2E9B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ие информации</w:t>
      </w:r>
      <w:r w:rsidRPr="00372CED">
        <w:rPr>
          <w:rFonts w:ascii="Times New Roman" w:eastAsia="Times New Roman" w:hAnsi="Times New Roman" w:cs="Times New Roman"/>
          <w:sz w:val="28"/>
          <w:szCs w:val="28"/>
        </w:rPr>
        <w:t xml:space="preserve"> о всех видах планируемых обследований (психологических, психолого-педагогических) </w:t>
      </w:r>
      <w:r w:rsidR="00710DAD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372CED">
        <w:rPr>
          <w:rFonts w:ascii="Times New Roman" w:eastAsia="Times New Roman" w:hAnsi="Times New Roman" w:cs="Times New Roman"/>
          <w:sz w:val="28"/>
          <w:szCs w:val="28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;</w:t>
      </w:r>
    </w:p>
    <w:p w:rsidR="00FA2E9B" w:rsidRDefault="00FA2E9B" w:rsidP="00FA2E9B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утствие</w:t>
      </w:r>
      <w:r w:rsidRPr="00372CED">
        <w:rPr>
          <w:rFonts w:ascii="Times New Roman" w:eastAsia="Times New Roman" w:hAnsi="Times New Roman" w:cs="Times New Roman"/>
          <w:sz w:val="28"/>
          <w:szCs w:val="28"/>
        </w:rPr>
        <w:t xml:space="preserve"> при обследовании детей психолого-медико-педагогической комиссией, обсуждении результатов обследования и</w:t>
      </w:r>
      <w:r w:rsidR="00710DAD">
        <w:rPr>
          <w:rFonts w:ascii="Times New Roman" w:eastAsia="Times New Roman" w:hAnsi="Times New Roman" w:cs="Times New Roman"/>
          <w:sz w:val="28"/>
          <w:szCs w:val="28"/>
        </w:rPr>
        <w:t xml:space="preserve"> получение</w:t>
      </w:r>
      <w:r w:rsidRPr="00372CED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й, получен</w:t>
      </w:r>
      <w:r w:rsidR="00710DAD">
        <w:rPr>
          <w:rFonts w:ascii="Times New Roman" w:eastAsia="Times New Roman" w:hAnsi="Times New Roman" w:cs="Times New Roman"/>
          <w:sz w:val="28"/>
          <w:szCs w:val="28"/>
        </w:rPr>
        <w:t>ных по результатам обследования.</w:t>
      </w:r>
    </w:p>
    <w:p w:rsidR="00710DAD" w:rsidRDefault="00710DAD" w:rsidP="00710DAD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</w:t>
      </w:r>
      <w:r w:rsidR="00812D1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Родители (законные представители) обязаны:</w:t>
      </w:r>
    </w:p>
    <w:p w:rsidR="00710DAD" w:rsidRDefault="00710DAD" w:rsidP="00710DAD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ать режим дня в ДОУ;</w:t>
      </w:r>
    </w:p>
    <w:p w:rsidR="00710DAD" w:rsidRPr="00710DAD" w:rsidRDefault="00710DAD" w:rsidP="00710DAD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ать честь и достоинство иных участников образовательного процесса.</w:t>
      </w:r>
    </w:p>
    <w:p w:rsidR="00FA2E9B" w:rsidRDefault="00812D1B" w:rsidP="00FA2E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3</w:t>
      </w:r>
      <w:r w:rsidR="00FA2E9B">
        <w:rPr>
          <w:rFonts w:ascii="Times New Roman" w:eastAsia="Times New Roman" w:hAnsi="Times New Roman" w:cs="Times New Roman"/>
          <w:sz w:val="28"/>
          <w:szCs w:val="28"/>
        </w:rPr>
        <w:t>. Родители (законные представители) несут ответственность за:</w:t>
      </w:r>
    </w:p>
    <w:p w:rsidR="00FA2E9B" w:rsidRPr="00D92418" w:rsidRDefault="00FA2E9B" w:rsidP="00FA2E9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 xml:space="preserve">воспитание своих детей и получение ими </w:t>
      </w:r>
      <w:r w:rsidR="00710DAD">
        <w:rPr>
          <w:rFonts w:ascii="Times New Roman" w:hAnsi="Times New Roman" w:cs="Times New Roman"/>
          <w:sz w:val="28"/>
          <w:szCs w:val="28"/>
        </w:rPr>
        <w:t>дошкольного</w:t>
      </w:r>
      <w:r w:rsidRPr="00D92418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FA2E9B" w:rsidRPr="00D92418" w:rsidRDefault="00FA2E9B" w:rsidP="00FA2E9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710DA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92418">
        <w:rPr>
          <w:rFonts w:ascii="Times New Roman" w:hAnsi="Times New Roman" w:cs="Times New Roman"/>
          <w:sz w:val="28"/>
          <w:szCs w:val="28"/>
        </w:rPr>
        <w:t>Устава;</w:t>
      </w:r>
    </w:p>
    <w:p w:rsidR="00FA2E9B" w:rsidRPr="00D92418" w:rsidRDefault="00710DAD" w:rsidP="00FA2E9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ое отношение воспитанника</w:t>
      </w:r>
      <w:r w:rsidR="00FA2E9B" w:rsidRPr="00D92418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имуществу ДОУ</w:t>
      </w:r>
      <w:r w:rsidR="00FA2E9B" w:rsidRPr="00D92418">
        <w:rPr>
          <w:rFonts w:ascii="Times New Roman" w:hAnsi="Times New Roman" w:cs="Times New Roman"/>
          <w:sz w:val="28"/>
          <w:szCs w:val="28"/>
        </w:rPr>
        <w:t>.</w:t>
      </w:r>
    </w:p>
    <w:p w:rsidR="00FA2E9B" w:rsidRDefault="00812D1B" w:rsidP="00710D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4</w:t>
      </w:r>
      <w:r w:rsidR="00710DAD">
        <w:rPr>
          <w:rFonts w:ascii="Times New Roman" w:eastAsia="Times New Roman" w:hAnsi="Times New Roman" w:cs="Times New Roman"/>
          <w:sz w:val="28"/>
          <w:szCs w:val="28"/>
        </w:rPr>
        <w:t xml:space="preserve">. Иные права, </w:t>
      </w:r>
      <w:r w:rsidR="00FA2E9B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="00710DAD">
        <w:rPr>
          <w:rFonts w:ascii="Times New Roman" w:eastAsia="Times New Roman" w:hAnsi="Times New Roman" w:cs="Times New Roman"/>
          <w:sz w:val="28"/>
          <w:szCs w:val="28"/>
        </w:rPr>
        <w:t xml:space="preserve"> и ответственность</w:t>
      </w:r>
      <w:r w:rsidR="00FA2E9B">
        <w:rPr>
          <w:rFonts w:ascii="Times New Roman" w:eastAsia="Times New Roman" w:hAnsi="Times New Roman" w:cs="Times New Roman"/>
          <w:sz w:val="28"/>
          <w:szCs w:val="28"/>
        </w:rPr>
        <w:t xml:space="preserve"> родителей (законных представителей)закрепляются в заключенном между ними и </w:t>
      </w:r>
      <w:r w:rsidR="00710DAD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FA2E9B">
        <w:rPr>
          <w:rFonts w:ascii="Times New Roman" w:eastAsia="Times New Roman" w:hAnsi="Times New Roman" w:cs="Times New Roman"/>
          <w:sz w:val="28"/>
          <w:szCs w:val="28"/>
        </w:rPr>
        <w:t xml:space="preserve"> договоре.</w:t>
      </w:r>
    </w:p>
    <w:p w:rsidR="00812D1B" w:rsidRDefault="00812D1B" w:rsidP="00B15E0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B7FB0" w:rsidRPr="0088021E" w:rsidRDefault="00812D1B" w:rsidP="00B15E0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FD0D82" w:rsidRPr="0088021E">
        <w:rPr>
          <w:rFonts w:ascii="Times New Roman" w:hAnsi="Times New Roman" w:cs="Times New Roman"/>
          <w:b/>
          <w:sz w:val="28"/>
          <w:szCs w:val="28"/>
        </w:rPr>
        <w:t>. УПРАВЛЕНИЕ ДОУ</w:t>
      </w:r>
    </w:p>
    <w:p w:rsidR="00B15E07" w:rsidRDefault="00FD0D82" w:rsidP="00B15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21E">
        <w:rPr>
          <w:rFonts w:ascii="Times New Roman" w:hAnsi="Times New Roman" w:cs="Times New Roman"/>
          <w:sz w:val="28"/>
          <w:szCs w:val="28"/>
        </w:rPr>
        <w:tab/>
      </w:r>
    </w:p>
    <w:p w:rsidR="006001C4" w:rsidRPr="009A78B4" w:rsidRDefault="00812D1B" w:rsidP="006001C4">
      <w:pPr>
        <w:pStyle w:val="p2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001C4" w:rsidRPr="009A78B4">
        <w:rPr>
          <w:color w:val="000000"/>
          <w:sz w:val="28"/>
          <w:szCs w:val="28"/>
        </w:rPr>
        <w:t xml:space="preserve">.1. Управление </w:t>
      </w:r>
      <w:r w:rsidR="006001C4">
        <w:rPr>
          <w:color w:val="000000"/>
          <w:sz w:val="28"/>
          <w:szCs w:val="28"/>
        </w:rPr>
        <w:t xml:space="preserve">ДОУв соответствии с распределением полномочий, установленных настоящим Уставом, </w:t>
      </w:r>
      <w:r w:rsidR="006001C4" w:rsidRPr="009A78B4">
        <w:rPr>
          <w:color w:val="000000"/>
          <w:sz w:val="28"/>
          <w:szCs w:val="28"/>
        </w:rPr>
        <w:t>осуществляет</w:t>
      </w:r>
      <w:r w:rsidR="00470734">
        <w:rPr>
          <w:color w:val="000000"/>
          <w:sz w:val="28"/>
          <w:szCs w:val="28"/>
        </w:rPr>
        <w:t xml:space="preserve"> Учредитель</w:t>
      </w:r>
      <w:r w:rsidR="006001C4">
        <w:rPr>
          <w:color w:val="000000"/>
          <w:sz w:val="28"/>
          <w:szCs w:val="28"/>
        </w:rPr>
        <w:t xml:space="preserve"> и</w:t>
      </w:r>
      <w:r w:rsidR="006001C4" w:rsidRPr="009A78B4">
        <w:rPr>
          <w:color w:val="000000"/>
          <w:sz w:val="28"/>
          <w:szCs w:val="28"/>
        </w:rPr>
        <w:t xml:space="preserve"> руководитель</w:t>
      </w:r>
      <w:r w:rsidR="00470734">
        <w:rPr>
          <w:color w:val="000000"/>
          <w:sz w:val="28"/>
          <w:szCs w:val="28"/>
        </w:rPr>
        <w:t>ДОУ</w:t>
      </w:r>
      <w:r w:rsidR="006001C4" w:rsidRPr="009A78B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заведующий, назначаемый</w:t>
      </w:r>
      <w:r w:rsidR="006001C4" w:rsidRPr="009A78B4">
        <w:rPr>
          <w:color w:val="000000"/>
          <w:sz w:val="28"/>
          <w:szCs w:val="28"/>
        </w:rPr>
        <w:t xml:space="preserve"> на должность Главой администрац</w:t>
      </w:r>
      <w:r>
        <w:rPr>
          <w:color w:val="000000"/>
          <w:sz w:val="28"/>
          <w:szCs w:val="28"/>
        </w:rPr>
        <w:t>ии МР «Ногайский район», имеющий</w:t>
      </w:r>
      <w:r w:rsidR="006001C4" w:rsidRPr="009A78B4">
        <w:rPr>
          <w:color w:val="000000"/>
          <w:sz w:val="28"/>
          <w:szCs w:val="28"/>
        </w:rPr>
        <w:t xml:space="preserve"> высшее профессиональное образование по направлениям подготовки </w:t>
      </w:r>
      <w:r w:rsidR="006001C4" w:rsidRPr="009A78B4">
        <w:rPr>
          <w:color w:val="000000"/>
          <w:sz w:val="28"/>
          <w:szCs w:val="28"/>
          <w:shd w:val="clear" w:color="auto" w:fill="FFFFFF"/>
        </w:rPr>
        <w:t>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,</w:t>
      </w:r>
      <w:r w:rsidR="006001C4" w:rsidRPr="009A78B4">
        <w:rPr>
          <w:color w:val="000000"/>
          <w:sz w:val="28"/>
          <w:szCs w:val="28"/>
        </w:rPr>
        <w:t xml:space="preserve"> прошедший обязательную аттестацию, порядок и сроки проведения которой устанавливаются Учредителем. </w:t>
      </w:r>
    </w:p>
    <w:p w:rsidR="006001C4" w:rsidRDefault="006001C4" w:rsidP="006001C4">
      <w:pPr>
        <w:pStyle w:val="p2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а, </w:t>
      </w:r>
      <w:r w:rsidRPr="002278AD">
        <w:rPr>
          <w:color w:val="000000"/>
          <w:sz w:val="28"/>
          <w:szCs w:val="28"/>
        </w:rPr>
        <w:t xml:space="preserve">обязанности </w:t>
      </w:r>
      <w:r>
        <w:rPr>
          <w:color w:val="000000"/>
          <w:sz w:val="28"/>
          <w:szCs w:val="28"/>
        </w:rPr>
        <w:t>и ответственность Р</w:t>
      </w:r>
      <w:r w:rsidRPr="002278AD">
        <w:rPr>
          <w:color w:val="000000"/>
          <w:sz w:val="28"/>
          <w:szCs w:val="28"/>
        </w:rPr>
        <w:t xml:space="preserve">уководителя, а также основания для расторжения с ним трудовых отношений регламентируется трудовым договором, заключаемым в соответствии с </w:t>
      </w:r>
      <w:r>
        <w:rPr>
          <w:color w:val="000000"/>
          <w:sz w:val="28"/>
          <w:szCs w:val="28"/>
        </w:rPr>
        <w:t>трудовым законодательством</w:t>
      </w:r>
      <w:r w:rsidRPr="002278AD">
        <w:rPr>
          <w:color w:val="000000"/>
          <w:sz w:val="28"/>
          <w:szCs w:val="28"/>
        </w:rPr>
        <w:t>.</w:t>
      </w:r>
    </w:p>
    <w:p w:rsidR="006001C4" w:rsidRDefault="006001C4" w:rsidP="006001C4">
      <w:pPr>
        <w:pStyle w:val="p2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К компетенции Учредителя относится:</w:t>
      </w:r>
    </w:p>
    <w:p w:rsidR="006001C4" w:rsidRDefault="006001C4" w:rsidP="006001C4">
      <w:pPr>
        <w:pStyle w:val="p2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ие </w:t>
      </w:r>
      <w:r w:rsidR="00E26563">
        <w:rPr>
          <w:color w:val="000000"/>
          <w:sz w:val="28"/>
          <w:szCs w:val="28"/>
        </w:rPr>
        <w:t>Устава ДОУ</w:t>
      </w:r>
      <w:r w:rsidR="00812D1B">
        <w:rPr>
          <w:color w:val="000000"/>
          <w:sz w:val="28"/>
          <w:szCs w:val="28"/>
        </w:rPr>
        <w:t xml:space="preserve"> и изменений в Устав</w:t>
      </w:r>
      <w:r>
        <w:rPr>
          <w:color w:val="000000"/>
          <w:sz w:val="28"/>
          <w:szCs w:val="28"/>
        </w:rPr>
        <w:t>;</w:t>
      </w:r>
    </w:p>
    <w:p w:rsidR="006001C4" w:rsidRDefault="006001C4" w:rsidP="006001C4">
      <w:pPr>
        <w:pStyle w:val="p2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ие передаточного акта или разделительного баланса;</w:t>
      </w:r>
    </w:p>
    <w:p w:rsidR="006001C4" w:rsidRDefault="006001C4" w:rsidP="006001C4">
      <w:pPr>
        <w:pStyle w:val="p2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ие перечня особо ценного движимого имущества, </w:t>
      </w:r>
      <w:r w:rsidRPr="009C4CC0">
        <w:rPr>
          <w:color w:val="000000"/>
          <w:sz w:val="28"/>
          <w:szCs w:val="28"/>
        </w:rPr>
        <w:t xml:space="preserve">согласование порядка распоряжения </w:t>
      </w:r>
      <w:r>
        <w:rPr>
          <w:color w:val="000000"/>
          <w:sz w:val="28"/>
          <w:szCs w:val="28"/>
        </w:rPr>
        <w:t>таким имуществом;</w:t>
      </w:r>
    </w:p>
    <w:p w:rsidR="006001C4" w:rsidRDefault="006001C4" w:rsidP="006001C4">
      <w:pPr>
        <w:pStyle w:val="p2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ование крупной сделки, совершаемой </w:t>
      </w:r>
      <w:r w:rsidR="00470734">
        <w:rPr>
          <w:color w:val="000000"/>
          <w:sz w:val="28"/>
          <w:szCs w:val="28"/>
        </w:rPr>
        <w:t>ДОУ</w:t>
      </w:r>
      <w:r>
        <w:rPr>
          <w:color w:val="000000"/>
          <w:sz w:val="28"/>
          <w:szCs w:val="28"/>
        </w:rPr>
        <w:t>;</w:t>
      </w:r>
    </w:p>
    <w:p w:rsidR="006001C4" w:rsidRDefault="006001C4" w:rsidP="006001C4">
      <w:pPr>
        <w:pStyle w:val="p2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ие смет и внесение в них изменений;</w:t>
      </w:r>
    </w:p>
    <w:p w:rsidR="006001C4" w:rsidRDefault="006001C4" w:rsidP="006001C4">
      <w:pPr>
        <w:pStyle w:val="p2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ение Руководителя </w:t>
      </w:r>
      <w:r w:rsidR="00470734">
        <w:rPr>
          <w:color w:val="000000"/>
          <w:sz w:val="28"/>
          <w:szCs w:val="28"/>
        </w:rPr>
        <w:t>ДОУ</w:t>
      </w:r>
      <w:r>
        <w:rPr>
          <w:color w:val="000000"/>
          <w:sz w:val="28"/>
          <w:szCs w:val="28"/>
        </w:rPr>
        <w:t xml:space="preserve"> и прекращение его полномочий, применение к нему мер поощрения и дисциплинарного взыскания.</w:t>
      </w:r>
    </w:p>
    <w:p w:rsidR="00E26563" w:rsidRDefault="00E26563" w:rsidP="006001C4">
      <w:pPr>
        <w:pStyle w:val="p2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рмирование и утверждение муниципального задания;</w:t>
      </w:r>
    </w:p>
    <w:p w:rsidR="006001C4" w:rsidRDefault="006001C4" w:rsidP="006001C4">
      <w:pPr>
        <w:pStyle w:val="p2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организация, изменение типа и ликвидация Учреждения, в порядке, установленном действующим законодательством;</w:t>
      </w:r>
    </w:p>
    <w:p w:rsidR="006001C4" w:rsidRDefault="006001C4" w:rsidP="006001C4">
      <w:pPr>
        <w:pStyle w:val="p2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ликвидационной комиссии и утверждение промежуточного и окончательного ликвидационных балансов;</w:t>
      </w:r>
    </w:p>
    <w:p w:rsidR="006001C4" w:rsidRPr="00D94D11" w:rsidRDefault="006001C4" w:rsidP="006001C4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11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риоритетных направлений деятельности, принципов формирования и использования имущ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Pr="00D94D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001C4" w:rsidRPr="00D94D11" w:rsidRDefault="006001C4" w:rsidP="006001C4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11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соответствием деятельности ДОУ</w:t>
      </w:r>
      <w:r w:rsidRPr="00D94D11">
        <w:rPr>
          <w:rFonts w:ascii="Times New Roman" w:hAnsi="Times New Roman" w:cs="Times New Roman"/>
          <w:sz w:val="28"/>
          <w:szCs w:val="28"/>
        </w:rPr>
        <w:t>;</w:t>
      </w:r>
    </w:p>
    <w:p w:rsidR="006001C4" w:rsidRDefault="006001C4" w:rsidP="006001C4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11">
        <w:rPr>
          <w:rFonts w:ascii="Times New Roman" w:hAnsi="Times New Roman" w:cs="Times New Roman"/>
          <w:sz w:val="28"/>
          <w:szCs w:val="28"/>
        </w:rPr>
        <w:t>разраб</w:t>
      </w:r>
      <w:r w:rsidR="00470734">
        <w:rPr>
          <w:rFonts w:ascii="Times New Roman" w:hAnsi="Times New Roman" w:cs="Times New Roman"/>
          <w:sz w:val="28"/>
          <w:szCs w:val="28"/>
        </w:rPr>
        <w:t>отка и утверждение должностной инструкции</w:t>
      </w:r>
      <w:r w:rsidRPr="00D94D11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Pr="00D94D11">
        <w:rPr>
          <w:rFonts w:ascii="Times New Roman" w:hAnsi="Times New Roman" w:cs="Times New Roman"/>
          <w:sz w:val="28"/>
          <w:szCs w:val="28"/>
        </w:rPr>
        <w:t>;</w:t>
      </w:r>
    </w:p>
    <w:p w:rsidR="00E26563" w:rsidRDefault="00E26563" w:rsidP="006001C4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размера платы, взимаемой с родителей за присмотр и уход за детьми в ДОУ в соответствии с действующим законодательством; </w:t>
      </w:r>
    </w:p>
    <w:p w:rsidR="00E26563" w:rsidRPr="00E26563" w:rsidRDefault="006001C4" w:rsidP="00F63DEC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63">
        <w:rPr>
          <w:rFonts w:ascii="Times New Roman" w:hAnsi="Times New Roman" w:cs="Times New Roman"/>
          <w:color w:val="000000"/>
          <w:sz w:val="28"/>
          <w:szCs w:val="28"/>
        </w:rPr>
        <w:t>иные вопросы, отнесенные к компетенции Учредителя действующим законодательством.</w:t>
      </w:r>
    </w:p>
    <w:p w:rsidR="006001C4" w:rsidRDefault="006001C4" w:rsidP="006001C4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812D1B">
        <w:rPr>
          <w:color w:val="000000"/>
          <w:sz w:val="28"/>
          <w:szCs w:val="28"/>
        </w:rPr>
        <w:t>3</w:t>
      </w:r>
      <w:r w:rsidRPr="002278AD">
        <w:rPr>
          <w:color w:val="000000"/>
          <w:sz w:val="28"/>
          <w:szCs w:val="28"/>
        </w:rPr>
        <w:t xml:space="preserve">. Руководитель действует от имени </w:t>
      </w:r>
      <w:r>
        <w:rPr>
          <w:color w:val="000000"/>
          <w:sz w:val="28"/>
          <w:szCs w:val="28"/>
        </w:rPr>
        <w:t>ДОУ</w:t>
      </w:r>
      <w:r w:rsidRPr="002278AD">
        <w:rPr>
          <w:color w:val="000000"/>
          <w:sz w:val="28"/>
          <w:szCs w:val="28"/>
        </w:rPr>
        <w:t xml:space="preserve"> без доверенности, добросовестно и разу</w:t>
      </w:r>
      <w:r>
        <w:rPr>
          <w:color w:val="000000"/>
          <w:sz w:val="28"/>
          <w:szCs w:val="28"/>
        </w:rPr>
        <w:t>мно представляет ее</w:t>
      </w:r>
      <w:r w:rsidRPr="002278AD">
        <w:rPr>
          <w:color w:val="000000"/>
          <w:sz w:val="28"/>
          <w:szCs w:val="28"/>
        </w:rPr>
        <w:t xml:space="preserve"> интересы</w:t>
      </w:r>
      <w:r>
        <w:rPr>
          <w:color w:val="000000"/>
          <w:sz w:val="28"/>
          <w:szCs w:val="28"/>
        </w:rPr>
        <w:t xml:space="preserve"> и осуществляет следующие полномочия:</w:t>
      </w:r>
    </w:p>
    <w:p w:rsidR="006001C4" w:rsidRPr="00CA2104" w:rsidRDefault="006001C4" w:rsidP="006001C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04">
        <w:rPr>
          <w:rFonts w:ascii="Times New Roman" w:hAnsi="Times New Roman" w:cs="Times New Roman"/>
          <w:sz w:val="28"/>
          <w:szCs w:val="28"/>
        </w:rPr>
        <w:t>регис</w:t>
      </w:r>
      <w:r>
        <w:rPr>
          <w:rFonts w:ascii="Times New Roman" w:hAnsi="Times New Roman" w:cs="Times New Roman"/>
          <w:sz w:val="28"/>
          <w:szCs w:val="28"/>
        </w:rPr>
        <w:t>трация Устава ДОУ</w:t>
      </w:r>
      <w:r w:rsidRPr="00CA2104">
        <w:rPr>
          <w:rFonts w:ascii="Times New Roman" w:hAnsi="Times New Roman" w:cs="Times New Roman"/>
          <w:sz w:val="28"/>
          <w:szCs w:val="28"/>
        </w:rPr>
        <w:t>, а также рег</w:t>
      </w:r>
      <w:r>
        <w:rPr>
          <w:rFonts w:ascii="Times New Roman" w:hAnsi="Times New Roman" w:cs="Times New Roman"/>
          <w:sz w:val="28"/>
          <w:szCs w:val="28"/>
        </w:rPr>
        <w:t>истрация</w:t>
      </w:r>
      <w:r w:rsidRPr="00CA2104">
        <w:rPr>
          <w:rFonts w:ascii="Times New Roman" w:hAnsi="Times New Roman" w:cs="Times New Roman"/>
          <w:sz w:val="28"/>
          <w:szCs w:val="28"/>
        </w:rPr>
        <w:t xml:space="preserve"> изменений и дополнений к Уставу в порядке, установленном действующим законодательством;</w:t>
      </w:r>
    </w:p>
    <w:p w:rsidR="006001C4" w:rsidRPr="00CA2104" w:rsidRDefault="006001C4" w:rsidP="006001C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, организация и контроль работы </w:t>
      </w:r>
      <w:r w:rsidR="00C80A70">
        <w:rPr>
          <w:rFonts w:ascii="Times New Roman" w:hAnsi="Times New Roman" w:cs="Times New Roman"/>
          <w:sz w:val="28"/>
          <w:szCs w:val="28"/>
        </w:rPr>
        <w:t>ДОУ</w:t>
      </w:r>
      <w:r w:rsidRPr="00CA2104">
        <w:rPr>
          <w:rFonts w:ascii="Times New Roman" w:hAnsi="Times New Roman" w:cs="Times New Roman"/>
          <w:sz w:val="28"/>
          <w:szCs w:val="28"/>
        </w:rPr>
        <w:t>;</w:t>
      </w:r>
    </w:p>
    <w:p w:rsidR="006001C4" w:rsidRPr="00CA2104" w:rsidRDefault="006001C4" w:rsidP="006001C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выполнения </w:t>
      </w:r>
      <w:r w:rsidR="00C80A70">
        <w:rPr>
          <w:rFonts w:ascii="Times New Roman" w:hAnsi="Times New Roman" w:cs="Times New Roman"/>
          <w:sz w:val="28"/>
          <w:szCs w:val="28"/>
        </w:rPr>
        <w:t>ДОУ</w:t>
      </w:r>
      <w:r w:rsidRPr="00CA2104">
        <w:rPr>
          <w:rFonts w:ascii="Times New Roman" w:hAnsi="Times New Roman" w:cs="Times New Roman"/>
          <w:sz w:val="28"/>
          <w:szCs w:val="28"/>
        </w:rPr>
        <w:t xml:space="preserve"> установленных функций;</w:t>
      </w:r>
    </w:p>
    <w:p w:rsidR="006001C4" w:rsidRDefault="006001C4" w:rsidP="006001C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ведение административной и финансово-хозяйственной деятельности</w:t>
      </w:r>
      <w:r w:rsidRPr="00CA2104">
        <w:rPr>
          <w:rFonts w:ascii="Times New Roman" w:hAnsi="Times New Roman" w:cs="Times New Roman"/>
          <w:sz w:val="28"/>
          <w:szCs w:val="28"/>
        </w:rPr>
        <w:t>;</w:t>
      </w:r>
    </w:p>
    <w:p w:rsidR="00463BC4" w:rsidRPr="00463BC4" w:rsidRDefault="00463BC4" w:rsidP="00463BC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BC4">
        <w:rPr>
          <w:rFonts w:ascii="Times New Roman" w:hAnsi="Times New Roman" w:cs="Times New Roman"/>
          <w:sz w:val="28"/>
          <w:szCs w:val="28"/>
        </w:rPr>
        <w:t>осуществление постановки на учет и прием детей в ДОУ на основании Административного регламента по предоставлению муниципальной услуги «Прием заявлений, постановка на учет и зачисление детей   в образовательные учреждения, реализующие основную образовательную программу дошкольного образования (детские сады)»;</w:t>
      </w:r>
    </w:p>
    <w:p w:rsidR="006001C4" w:rsidRDefault="006001C4" w:rsidP="006001C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CA2104">
        <w:rPr>
          <w:rFonts w:ascii="Times New Roman" w:hAnsi="Times New Roman" w:cs="Times New Roman"/>
          <w:sz w:val="28"/>
          <w:szCs w:val="28"/>
        </w:rPr>
        <w:t xml:space="preserve"> приём</w:t>
      </w:r>
      <w:r>
        <w:rPr>
          <w:rFonts w:ascii="Times New Roman" w:hAnsi="Times New Roman" w:cs="Times New Roman"/>
          <w:sz w:val="28"/>
          <w:szCs w:val="28"/>
        </w:rPr>
        <w:t xml:space="preserve">а и увольнение работников </w:t>
      </w:r>
      <w:r w:rsidR="00C80A70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>, расстановка</w:t>
      </w:r>
      <w:r w:rsidRPr="00CA2104">
        <w:rPr>
          <w:rFonts w:ascii="Times New Roman" w:hAnsi="Times New Roman" w:cs="Times New Roman"/>
          <w:sz w:val="28"/>
          <w:szCs w:val="28"/>
        </w:rPr>
        <w:t xml:space="preserve"> кадров,распределение должностных обязанностей;</w:t>
      </w:r>
    </w:p>
    <w:p w:rsidR="00463BC4" w:rsidRPr="00CA2104" w:rsidRDefault="00463BC4" w:rsidP="006001C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едения и хранения трудовых книжек работников;</w:t>
      </w:r>
    </w:p>
    <w:p w:rsidR="006001C4" w:rsidRPr="00CA2104" w:rsidRDefault="006001C4" w:rsidP="006001C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штатного расписания </w:t>
      </w:r>
      <w:r w:rsidR="00C80A70">
        <w:rPr>
          <w:rFonts w:ascii="Times New Roman" w:hAnsi="Times New Roman" w:cs="Times New Roman"/>
          <w:sz w:val="28"/>
          <w:szCs w:val="28"/>
        </w:rPr>
        <w:t>ДОУ</w:t>
      </w:r>
      <w:r w:rsidRPr="00CA2104"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:rsidR="006001C4" w:rsidRPr="00CA2104" w:rsidRDefault="006001C4" w:rsidP="006001C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 приказов и распоряжений</w:t>
      </w:r>
      <w:r w:rsidRPr="00CA2104">
        <w:rPr>
          <w:rFonts w:ascii="Times New Roman" w:hAnsi="Times New Roman" w:cs="Times New Roman"/>
          <w:sz w:val="28"/>
          <w:szCs w:val="28"/>
        </w:rPr>
        <w:t xml:space="preserve">, обязательные для всех работников </w:t>
      </w:r>
      <w:r w:rsidR="00C80A70">
        <w:rPr>
          <w:rFonts w:ascii="Times New Roman" w:hAnsi="Times New Roman" w:cs="Times New Roman"/>
          <w:sz w:val="28"/>
          <w:szCs w:val="28"/>
        </w:rPr>
        <w:t>ДОУ</w:t>
      </w:r>
      <w:r w:rsidRPr="00CA2104">
        <w:rPr>
          <w:rFonts w:ascii="Times New Roman" w:hAnsi="Times New Roman" w:cs="Times New Roman"/>
          <w:sz w:val="28"/>
          <w:szCs w:val="28"/>
        </w:rPr>
        <w:t>;</w:t>
      </w:r>
    </w:p>
    <w:p w:rsidR="006001C4" w:rsidRPr="00CA2104" w:rsidRDefault="006001C4" w:rsidP="006001C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ционального</w:t>
      </w:r>
      <w:r w:rsidRPr="00CA2104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A2104">
        <w:rPr>
          <w:rFonts w:ascii="Times New Roman" w:hAnsi="Times New Roman" w:cs="Times New Roman"/>
          <w:sz w:val="28"/>
          <w:szCs w:val="28"/>
        </w:rPr>
        <w:t xml:space="preserve"> имущества, в том числе финансовыхсредств, принадлежащих </w:t>
      </w:r>
      <w:r w:rsidR="00C80A70">
        <w:rPr>
          <w:rFonts w:ascii="Times New Roman" w:hAnsi="Times New Roman" w:cs="Times New Roman"/>
          <w:sz w:val="28"/>
          <w:szCs w:val="28"/>
        </w:rPr>
        <w:t>ДОУ</w:t>
      </w:r>
      <w:r w:rsidRPr="00CA2104">
        <w:rPr>
          <w:rFonts w:ascii="Times New Roman" w:hAnsi="Times New Roman" w:cs="Times New Roman"/>
          <w:sz w:val="28"/>
          <w:szCs w:val="28"/>
        </w:rPr>
        <w:t>;</w:t>
      </w:r>
    </w:p>
    <w:p w:rsidR="006001C4" w:rsidRPr="00CA2104" w:rsidRDefault="006001C4" w:rsidP="006001C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ие сделок</w:t>
      </w:r>
      <w:r w:rsidRPr="00CA2104">
        <w:rPr>
          <w:rFonts w:ascii="Times New Roman" w:hAnsi="Times New Roman" w:cs="Times New Roman"/>
          <w:sz w:val="28"/>
          <w:szCs w:val="28"/>
        </w:rPr>
        <w:t>, в необходимых случаях одобренныеУчредителем;</w:t>
      </w:r>
    </w:p>
    <w:p w:rsidR="006001C4" w:rsidRDefault="006001C4" w:rsidP="006001C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 подписание смет и других финансовых документов</w:t>
      </w:r>
      <w:r w:rsidRPr="00CA2104">
        <w:rPr>
          <w:rFonts w:ascii="Times New Roman" w:hAnsi="Times New Roman" w:cs="Times New Roman"/>
          <w:sz w:val="28"/>
          <w:szCs w:val="28"/>
        </w:rPr>
        <w:t>;</w:t>
      </w:r>
    </w:p>
    <w:p w:rsidR="00463BC4" w:rsidRPr="00CA2104" w:rsidRDefault="00463BC4" w:rsidP="006001C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латных образовательных услуг по запросу родителей;</w:t>
      </w:r>
    </w:p>
    <w:p w:rsidR="006001C4" w:rsidRDefault="006001C4" w:rsidP="006001C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полнения</w:t>
      </w:r>
      <w:r w:rsidRPr="00CA2104">
        <w:rPr>
          <w:rFonts w:ascii="Times New Roman" w:hAnsi="Times New Roman" w:cs="Times New Roman"/>
          <w:sz w:val="28"/>
          <w:szCs w:val="28"/>
        </w:rPr>
        <w:t xml:space="preserve"> санитарно-гигиенических, противопожарных требованийи других необходимых условий по охране жизни и з</w:t>
      </w:r>
      <w:r>
        <w:rPr>
          <w:rFonts w:ascii="Times New Roman" w:hAnsi="Times New Roman" w:cs="Times New Roman"/>
          <w:sz w:val="28"/>
          <w:szCs w:val="28"/>
        </w:rPr>
        <w:t>доровья работников, обеспечение выполнения</w:t>
      </w:r>
      <w:r w:rsidRPr="00CA2104">
        <w:rPr>
          <w:rFonts w:ascii="Times New Roman" w:hAnsi="Times New Roman" w:cs="Times New Roman"/>
          <w:sz w:val="28"/>
          <w:szCs w:val="28"/>
        </w:rPr>
        <w:t xml:space="preserve"> требований охраны труда;</w:t>
      </w:r>
    </w:p>
    <w:p w:rsidR="00463BC4" w:rsidRPr="00CA2104" w:rsidRDefault="00463BC4" w:rsidP="006001C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воевременного прохождения работниками ДОУ медицинских осмотров;</w:t>
      </w:r>
    </w:p>
    <w:p w:rsidR="006001C4" w:rsidRDefault="006001C4" w:rsidP="006001C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ение</w:t>
      </w:r>
      <w:r w:rsidRPr="00CA2104">
        <w:rPr>
          <w:rFonts w:ascii="Times New Roman" w:hAnsi="Times New Roman" w:cs="Times New Roman"/>
          <w:sz w:val="28"/>
          <w:szCs w:val="28"/>
        </w:rPr>
        <w:t xml:space="preserve"> Учредителю 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2104">
        <w:rPr>
          <w:rFonts w:ascii="Times New Roman" w:hAnsi="Times New Roman" w:cs="Times New Roman"/>
          <w:sz w:val="28"/>
          <w:szCs w:val="28"/>
        </w:rPr>
        <w:t xml:space="preserve"> о деятельности</w:t>
      </w:r>
      <w:r w:rsidR="00C80A70">
        <w:rPr>
          <w:rFonts w:ascii="Times New Roman" w:hAnsi="Times New Roman" w:cs="Times New Roman"/>
          <w:sz w:val="28"/>
          <w:szCs w:val="28"/>
        </w:rPr>
        <w:t>ДОУ</w:t>
      </w:r>
      <w:r w:rsidRPr="00CA2104">
        <w:rPr>
          <w:rFonts w:ascii="Times New Roman" w:hAnsi="Times New Roman" w:cs="Times New Roman"/>
          <w:sz w:val="28"/>
          <w:szCs w:val="28"/>
        </w:rPr>
        <w:t>;</w:t>
      </w:r>
    </w:p>
    <w:p w:rsidR="00463BC4" w:rsidRPr="00463BC4" w:rsidRDefault="006001C4" w:rsidP="00463BC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функции по управлению </w:t>
      </w:r>
      <w:r w:rsidR="00C80A70">
        <w:rPr>
          <w:rFonts w:ascii="Times New Roman" w:hAnsi="Times New Roman" w:cs="Times New Roman"/>
          <w:sz w:val="28"/>
          <w:szCs w:val="28"/>
        </w:rPr>
        <w:t>ДОУ</w:t>
      </w:r>
      <w:r w:rsidRPr="00CA2104">
        <w:rPr>
          <w:rFonts w:ascii="Times New Roman" w:hAnsi="Times New Roman" w:cs="Times New Roman"/>
          <w:sz w:val="28"/>
          <w:szCs w:val="28"/>
        </w:rPr>
        <w:t>, не отнесенные к компетенции Учредителя.</w:t>
      </w:r>
    </w:p>
    <w:p w:rsidR="006001C4" w:rsidRDefault="006001C4" w:rsidP="00470734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4. Руководитель </w:t>
      </w:r>
      <w:r w:rsidR="00C80A70">
        <w:rPr>
          <w:color w:val="000000"/>
          <w:sz w:val="28"/>
          <w:szCs w:val="28"/>
        </w:rPr>
        <w:t>ДОУ</w:t>
      </w:r>
      <w:r w:rsidR="00470734">
        <w:rPr>
          <w:color w:val="000000"/>
          <w:sz w:val="28"/>
          <w:szCs w:val="28"/>
        </w:rPr>
        <w:t xml:space="preserve"> подотчетен </w:t>
      </w:r>
      <w:r>
        <w:rPr>
          <w:color w:val="000000"/>
          <w:sz w:val="28"/>
          <w:szCs w:val="28"/>
        </w:rPr>
        <w:t>Главе администрации МР «Ногайский район»;</w:t>
      </w:r>
    </w:p>
    <w:p w:rsidR="006001C4" w:rsidRPr="002278AD" w:rsidRDefault="006001C4" w:rsidP="006001C4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Руководитель действует на принципе единоначалия и несет ответственность за последствия своих действий в соответствии с федеральными законами, иными нормативными правовыми актами РФ, настоящим Уставом и заключенным с ним трудовым договором.</w:t>
      </w:r>
    </w:p>
    <w:p w:rsidR="006001C4" w:rsidRPr="002278AD" w:rsidRDefault="00393B81" w:rsidP="006001C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</w:t>
      </w:r>
      <w:r w:rsidR="006001C4" w:rsidRPr="002278AD">
        <w:rPr>
          <w:color w:val="000000"/>
          <w:sz w:val="28"/>
          <w:szCs w:val="28"/>
        </w:rPr>
        <w:t xml:space="preserve">. Взаимоотношения работников и руководителя </w:t>
      </w:r>
      <w:r w:rsidR="00C80A70">
        <w:rPr>
          <w:color w:val="000000"/>
          <w:sz w:val="28"/>
          <w:szCs w:val="28"/>
        </w:rPr>
        <w:t>ДОУ</w:t>
      </w:r>
      <w:r w:rsidR="006001C4" w:rsidRPr="002278AD">
        <w:rPr>
          <w:color w:val="000000"/>
          <w:sz w:val="28"/>
          <w:szCs w:val="28"/>
        </w:rPr>
        <w:t>, возникающие на основе трудового договора, ре</w:t>
      </w:r>
      <w:r w:rsidR="006001C4">
        <w:rPr>
          <w:color w:val="000000"/>
          <w:sz w:val="28"/>
          <w:szCs w:val="28"/>
        </w:rPr>
        <w:t>гулирую</w:t>
      </w:r>
      <w:r w:rsidR="006001C4" w:rsidRPr="002278AD">
        <w:rPr>
          <w:color w:val="000000"/>
          <w:sz w:val="28"/>
          <w:szCs w:val="28"/>
        </w:rPr>
        <w:t xml:space="preserve">тся </w:t>
      </w:r>
      <w:r w:rsidR="006001C4">
        <w:rPr>
          <w:color w:val="000000"/>
          <w:sz w:val="28"/>
          <w:szCs w:val="28"/>
        </w:rPr>
        <w:t xml:space="preserve">трудовым </w:t>
      </w:r>
      <w:r w:rsidR="006001C4" w:rsidRPr="002278AD">
        <w:rPr>
          <w:color w:val="000000"/>
          <w:sz w:val="28"/>
          <w:szCs w:val="28"/>
        </w:rPr>
        <w:t>законодательством РФ и коллективным договором.</w:t>
      </w:r>
    </w:p>
    <w:p w:rsidR="006001C4" w:rsidRPr="002278AD" w:rsidRDefault="006001C4" w:rsidP="006001C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7.</w:t>
      </w:r>
      <w:r w:rsidR="00393B81">
        <w:rPr>
          <w:color w:val="000000"/>
          <w:sz w:val="28"/>
          <w:szCs w:val="28"/>
        </w:rPr>
        <w:t>6</w:t>
      </w:r>
      <w:r w:rsidRPr="002278AD">
        <w:rPr>
          <w:color w:val="000000"/>
          <w:sz w:val="28"/>
          <w:szCs w:val="28"/>
        </w:rPr>
        <w:t xml:space="preserve">. Коллективные трудовые споры (конфликты) между администрацией </w:t>
      </w:r>
      <w:r w:rsidR="00C80A70">
        <w:rPr>
          <w:color w:val="000000"/>
          <w:sz w:val="28"/>
          <w:szCs w:val="28"/>
        </w:rPr>
        <w:t>ДОУ</w:t>
      </w:r>
      <w:r w:rsidRPr="002278AD">
        <w:rPr>
          <w:color w:val="000000"/>
          <w:sz w:val="28"/>
          <w:szCs w:val="28"/>
        </w:rPr>
        <w:t xml:space="preserve"> и трудовым коллективом рассматриваются в соответствии с законодательством РФ о порядке разрешения коллективных трудовых споров.</w:t>
      </w:r>
    </w:p>
    <w:p w:rsidR="006001C4" w:rsidRDefault="00393B81" w:rsidP="006001C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7</w:t>
      </w:r>
      <w:r w:rsidR="006001C4" w:rsidRPr="002278AD">
        <w:rPr>
          <w:color w:val="000000"/>
          <w:sz w:val="28"/>
          <w:szCs w:val="28"/>
        </w:rPr>
        <w:t xml:space="preserve">. Состав и объем сведений, составляющих служебную или коммерческую тайну, а также порядок их защиты определяется руководителем </w:t>
      </w:r>
      <w:r w:rsidR="00170512">
        <w:rPr>
          <w:color w:val="000000"/>
          <w:sz w:val="28"/>
          <w:szCs w:val="28"/>
        </w:rPr>
        <w:t>ДОУ</w:t>
      </w:r>
      <w:r w:rsidR="006001C4" w:rsidRPr="002278AD">
        <w:rPr>
          <w:color w:val="000000"/>
          <w:sz w:val="28"/>
          <w:szCs w:val="28"/>
        </w:rPr>
        <w:t xml:space="preserve"> в соответствии с действующим законодательством РФ.</w:t>
      </w:r>
    </w:p>
    <w:p w:rsidR="00463BC4" w:rsidRDefault="00393B81" w:rsidP="00463BC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8</w:t>
      </w:r>
      <w:r w:rsidR="00463BC4">
        <w:rPr>
          <w:color w:val="000000"/>
          <w:sz w:val="28"/>
          <w:szCs w:val="28"/>
        </w:rPr>
        <w:t>. Н</w:t>
      </w:r>
      <w:r w:rsidR="00463BC4">
        <w:rPr>
          <w:sz w:val="28"/>
          <w:szCs w:val="28"/>
        </w:rPr>
        <w:t>а время отсутствия Р</w:t>
      </w:r>
      <w:r w:rsidR="00463BC4" w:rsidRPr="00463BC4">
        <w:rPr>
          <w:sz w:val="28"/>
          <w:szCs w:val="28"/>
        </w:rPr>
        <w:t>уководителя ДОУ</w:t>
      </w:r>
      <w:r w:rsidR="00463BC4">
        <w:rPr>
          <w:sz w:val="28"/>
          <w:szCs w:val="28"/>
        </w:rPr>
        <w:t xml:space="preserve">, </w:t>
      </w:r>
      <w:r w:rsidR="00463BC4" w:rsidRPr="00463BC4">
        <w:rPr>
          <w:sz w:val="28"/>
          <w:szCs w:val="28"/>
        </w:rPr>
        <w:t>его обязанности исполняет заместитель по ВМР, заместитель по АХЧ, старший воспитатель, медсестра.</w:t>
      </w:r>
    </w:p>
    <w:p w:rsidR="00463BC4" w:rsidRPr="002278AD" w:rsidRDefault="00463BC4" w:rsidP="00463BC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Pr="00463BC4">
        <w:rPr>
          <w:sz w:val="28"/>
          <w:szCs w:val="28"/>
        </w:rPr>
        <w:t xml:space="preserve">а </w:t>
      </w:r>
      <w:r w:rsidR="0045077C">
        <w:rPr>
          <w:sz w:val="28"/>
          <w:szCs w:val="28"/>
        </w:rPr>
        <w:t xml:space="preserve">период длительного отсутствия </w:t>
      </w:r>
      <w:r>
        <w:rPr>
          <w:sz w:val="28"/>
          <w:szCs w:val="28"/>
        </w:rPr>
        <w:t>Р</w:t>
      </w:r>
      <w:r w:rsidRPr="00463BC4">
        <w:rPr>
          <w:sz w:val="28"/>
          <w:szCs w:val="28"/>
        </w:rPr>
        <w:t>уководителя ДОУ</w:t>
      </w:r>
      <w:r>
        <w:rPr>
          <w:sz w:val="28"/>
          <w:szCs w:val="28"/>
        </w:rPr>
        <w:t xml:space="preserve"> его обязанности распоряжением У</w:t>
      </w:r>
      <w:r w:rsidRPr="00463BC4">
        <w:rPr>
          <w:sz w:val="28"/>
          <w:szCs w:val="28"/>
        </w:rPr>
        <w:t>чредителя возлагаются на заместителя п</w:t>
      </w:r>
      <w:r>
        <w:rPr>
          <w:sz w:val="28"/>
          <w:szCs w:val="28"/>
        </w:rPr>
        <w:t>о ВМР либо старшего воспитателя.</w:t>
      </w:r>
    </w:p>
    <w:p w:rsidR="006001C4" w:rsidRDefault="00393B81" w:rsidP="006001C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9</w:t>
      </w:r>
      <w:r w:rsidR="006001C4" w:rsidRPr="002278AD">
        <w:rPr>
          <w:color w:val="000000"/>
          <w:sz w:val="28"/>
          <w:szCs w:val="28"/>
        </w:rPr>
        <w:t xml:space="preserve">. Управление </w:t>
      </w:r>
      <w:r w:rsidR="00170512">
        <w:rPr>
          <w:color w:val="000000"/>
          <w:sz w:val="28"/>
          <w:szCs w:val="28"/>
        </w:rPr>
        <w:t>ДОУ</w:t>
      </w:r>
      <w:r w:rsidR="006001C4" w:rsidRPr="002278AD">
        <w:rPr>
          <w:color w:val="000000"/>
          <w:sz w:val="28"/>
          <w:szCs w:val="28"/>
        </w:rPr>
        <w:t xml:space="preserve"> строится на принципах единоначалия и самоупр</w:t>
      </w:r>
      <w:r w:rsidR="006001C4">
        <w:rPr>
          <w:color w:val="000000"/>
          <w:sz w:val="28"/>
          <w:szCs w:val="28"/>
        </w:rPr>
        <w:t xml:space="preserve">авления. Формами самоуправления </w:t>
      </w:r>
      <w:r w:rsidR="00170512">
        <w:rPr>
          <w:color w:val="000000"/>
          <w:sz w:val="28"/>
          <w:szCs w:val="28"/>
        </w:rPr>
        <w:t>являются О</w:t>
      </w:r>
      <w:r w:rsidR="006001C4" w:rsidRPr="002278AD">
        <w:rPr>
          <w:color w:val="000000"/>
          <w:sz w:val="28"/>
          <w:szCs w:val="28"/>
        </w:rPr>
        <w:t>бщее собрание трудового к</w:t>
      </w:r>
      <w:r w:rsidR="006001C4">
        <w:rPr>
          <w:color w:val="000000"/>
          <w:sz w:val="28"/>
          <w:szCs w:val="28"/>
        </w:rPr>
        <w:t xml:space="preserve">оллектива, Педагогический совет, </w:t>
      </w:r>
      <w:r w:rsidR="00170512">
        <w:rPr>
          <w:color w:val="000000"/>
          <w:sz w:val="28"/>
          <w:szCs w:val="28"/>
        </w:rPr>
        <w:t>Родительский комитет</w:t>
      </w:r>
      <w:r w:rsidR="006001C4">
        <w:rPr>
          <w:color w:val="000000"/>
          <w:sz w:val="28"/>
          <w:szCs w:val="28"/>
        </w:rPr>
        <w:t>.</w:t>
      </w:r>
    </w:p>
    <w:p w:rsidR="006001C4" w:rsidRDefault="00393B81" w:rsidP="0060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10</w:t>
      </w:r>
      <w:r w:rsidR="006001C4" w:rsidRPr="00A64EB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001C4" w:rsidRPr="00A64EB9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 w:rsidR="00170512">
        <w:rPr>
          <w:rFonts w:ascii="Times New Roman" w:hAnsi="Times New Roman" w:cs="Times New Roman"/>
          <w:sz w:val="28"/>
          <w:szCs w:val="28"/>
        </w:rPr>
        <w:t xml:space="preserve">трудового коллектива </w:t>
      </w:r>
      <w:r w:rsidR="006001C4" w:rsidRPr="00A64EB9">
        <w:rPr>
          <w:rFonts w:ascii="Times New Roman" w:hAnsi="Times New Roman" w:cs="Times New Roman"/>
          <w:sz w:val="28"/>
          <w:szCs w:val="28"/>
        </w:rPr>
        <w:t xml:space="preserve">объединяет всех работников </w:t>
      </w:r>
      <w:r w:rsidR="00170512">
        <w:rPr>
          <w:rFonts w:ascii="Times New Roman" w:hAnsi="Times New Roman" w:cs="Times New Roman"/>
          <w:sz w:val="28"/>
          <w:szCs w:val="28"/>
        </w:rPr>
        <w:t>ДОУ</w:t>
      </w:r>
      <w:r w:rsidR="006001C4" w:rsidRPr="00A64EB9">
        <w:rPr>
          <w:rFonts w:ascii="Times New Roman" w:hAnsi="Times New Roman" w:cs="Times New Roman"/>
          <w:sz w:val="28"/>
          <w:szCs w:val="28"/>
        </w:rPr>
        <w:t xml:space="preserve"> независимо от занимаемой должности. </w:t>
      </w:r>
    </w:p>
    <w:p w:rsidR="006001C4" w:rsidRPr="00A64EB9" w:rsidRDefault="006001C4" w:rsidP="0060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B9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>
        <w:rPr>
          <w:rFonts w:ascii="Times New Roman" w:hAnsi="Times New Roman" w:cs="Times New Roman"/>
          <w:sz w:val="28"/>
          <w:szCs w:val="28"/>
        </w:rPr>
        <w:t>трудового коллектива</w:t>
      </w:r>
      <w:r w:rsidRPr="00A64EB9">
        <w:rPr>
          <w:rFonts w:ascii="Times New Roman" w:hAnsi="Times New Roman" w:cs="Times New Roman"/>
          <w:sz w:val="28"/>
          <w:szCs w:val="28"/>
        </w:rPr>
        <w:t xml:space="preserve"> собирается по мере надобности, но не реже </w:t>
      </w:r>
      <w:r w:rsidR="00A94C37">
        <w:rPr>
          <w:rFonts w:ascii="Times New Roman" w:hAnsi="Times New Roman" w:cs="Times New Roman"/>
          <w:sz w:val="28"/>
          <w:szCs w:val="28"/>
        </w:rPr>
        <w:t>1 раза в 6 месяцев</w:t>
      </w:r>
      <w:r w:rsidRPr="00A64EB9">
        <w:rPr>
          <w:rFonts w:ascii="Times New Roman" w:hAnsi="Times New Roman" w:cs="Times New Roman"/>
          <w:sz w:val="28"/>
          <w:szCs w:val="28"/>
        </w:rPr>
        <w:t xml:space="preserve">. Председателем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A64EB9">
        <w:rPr>
          <w:rFonts w:ascii="Times New Roman" w:hAnsi="Times New Roman" w:cs="Times New Roman"/>
          <w:sz w:val="28"/>
          <w:szCs w:val="28"/>
        </w:rPr>
        <w:t>собрания является Руководитель</w:t>
      </w:r>
      <w:r w:rsidR="00170512">
        <w:rPr>
          <w:rFonts w:ascii="Times New Roman" w:hAnsi="Times New Roman" w:cs="Times New Roman"/>
          <w:sz w:val="28"/>
          <w:szCs w:val="28"/>
        </w:rPr>
        <w:t>ДОУ</w:t>
      </w:r>
      <w:r w:rsidRPr="00A64EB9">
        <w:rPr>
          <w:rFonts w:ascii="Times New Roman" w:hAnsi="Times New Roman" w:cs="Times New Roman"/>
          <w:sz w:val="28"/>
          <w:szCs w:val="28"/>
        </w:rPr>
        <w:t xml:space="preserve">. Общее собрание вправе принимать решения, если в его работе участвует </w:t>
      </w:r>
      <w:r w:rsidR="00A94C37">
        <w:rPr>
          <w:rFonts w:ascii="Times New Roman" w:hAnsi="Times New Roman" w:cs="Times New Roman"/>
          <w:sz w:val="28"/>
          <w:szCs w:val="28"/>
        </w:rPr>
        <w:t>не менее 2/3</w:t>
      </w:r>
      <w:r w:rsidR="0076430A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Pr="00A64EB9">
        <w:rPr>
          <w:rFonts w:ascii="Times New Roman" w:hAnsi="Times New Roman" w:cs="Times New Roman"/>
          <w:sz w:val="28"/>
          <w:szCs w:val="28"/>
        </w:rPr>
        <w:t>. Решения общего собрания принимаются простым большинством голосов присутствующих на собрании работников.</w:t>
      </w:r>
    </w:p>
    <w:p w:rsidR="006001C4" w:rsidRPr="00A64EB9" w:rsidRDefault="006001C4" w:rsidP="0060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B9">
        <w:rPr>
          <w:rFonts w:ascii="Times New Roman" w:hAnsi="Times New Roman" w:cs="Times New Roman"/>
          <w:sz w:val="28"/>
          <w:szCs w:val="28"/>
        </w:rPr>
        <w:t>К компетенции общего собрания работников относятся:</w:t>
      </w:r>
    </w:p>
    <w:p w:rsidR="006001C4" w:rsidRDefault="006001C4" w:rsidP="006001C4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37">
        <w:rPr>
          <w:rFonts w:ascii="Times New Roman" w:hAnsi="Times New Roman" w:cs="Times New Roman"/>
          <w:sz w:val="28"/>
          <w:szCs w:val="28"/>
        </w:rPr>
        <w:t xml:space="preserve">принятие Устава </w:t>
      </w:r>
      <w:r w:rsidR="00393B81">
        <w:rPr>
          <w:rFonts w:ascii="Times New Roman" w:hAnsi="Times New Roman" w:cs="Times New Roman"/>
          <w:sz w:val="28"/>
          <w:szCs w:val="28"/>
        </w:rPr>
        <w:t>ДОУ</w:t>
      </w:r>
      <w:r w:rsidRPr="000D2A37">
        <w:rPr>
          <w:rFonts w:ascii="Times New Roman" w:hAnsi="Times New Roman" w:cs="Times New Roman"/>
          <w:sz w:val="28"/>
          <w:szCs w:val="28"/>
        </w:rPr>
        <w:t>, дополнений и изменений к нему;</w:t>
      </w:r>
    </w:p>
    <w:p w:rsidR="0076430A" w:rsidRPr="000D2A37" w:rsidRDefault="0076430A" w:rsidP="006001C4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авил внутреннего трудового распорядка;</w:t>
      </w:r>
    </w:p>
    <w:p w:rsidR="006001C4" w:rsidRPr="000D2A37" w:rsidRDefault="0076430A" w:rsidP="006001C4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оложения об оплате труда, Положения о стимулировании работников</w:t>
      </w:r>
      <w:r w:rsidR="006001C4" w:rsidRPr="000D2A37">
        <w:rPr>
          <w:rFonts w:ascii="Times New Roman" w:hAnsi="Times New Roman" w:cs="Times New Roman"/>
          <w:sz w:val="28"/>
          <w:szCs w:val="28"/>
        </w:rPr>
        <w:t>;</w:t>
      </w:r>
    </w:p>
    <w:p w:rsidR="006001C4" w:rsidRPr="000D2A37" w:rsidRDefault="006001C4" w:rsidP="006001C4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37">
        <w:rPr>
          <w:rFonts w:ascii="Times New Roman" w:hAnsi="Times New Roman" w:cs="Times New Roman"/>
          <w:sz w:val="28"/>
          <w:szCs w:val="28"/>
        </w:rPr>
        <w:t>принятие реше</w:t>
      </w:r>
      <w:r w:rsidR="0076430A">
        <w:rPr>
          <w:rFonts w:ascii="Times New Roman" w:hAnsi="Times New Roman" w:cs="Times New Roman"/>
          <w:sz w:val="28"/>
          <w:szCs w:val="28"/>
        </w:rPr>
        <w:t>ния о необходимости заключения К</w:t>
      </w:r>
      <w:r w:rsidRPr="000D2A37">
        <w:rPr>
          <w:rFonts w:ascii="Times New Roman" w:hAnsi="Times New Roman" w:cs="Times New Roman"/>
          <w:sz w:val="28"/>
          <w:szCs w:val="28"/>
        </w:rPr>
        <w:t>оллективного договора;</w:t>
      </w:r>
    </w:p>
    <w:p w:rsidR="006001C4" w:rsidRPr="000D2A37" w:rsidRDefault="006001C4" w:rsidP="006001C4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37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76430A">
        <w:rPr>
          <w:rFonts w:ascii="Times New Roman" w:hAnsi="Times New Roman" w:cs="Times New Roman"/>
          <w:sz w:val="28"/>
          <w:szCs w:val="28"/>
        </w:rPr>
        <w:t>К</w:t>
      </w:r>
      <w:r w:rsidRPr="000D2A37">
        <w:rPr>
          <w:rFonts w:ascii="Times New Roman" w:hAnsi="Times New Roman" w:cs="Times New Roman"/>
          <w:sz w:val="28"/>
          <w:szCs w:val="28"/>
        </w:rPr>
        <w:t>оллективного договора;</w:t>
      </w:r>
    </w:p>
    <w:p w:rsidR="006001C4" w:rsidRPr="000D2A37" w:rsidRDefault="006001C4" w:rsidP="006001C4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37">
        <w:rPr>
          <w:rFonts w:ascii="Times New Roman" w:hAnsi="Times New Roman" w:cs="Times New Roman"/>
          <w:sz w:val="28"/>
          <w:szCs w:val="28"/>
        </w:rPr>
        <w:t xml:space="preserve">заслушивание ежегодного отчета администрации </w:t>
      </w:r>
      <w:r w:rsidR="00EA50F1">
        <w:rPr>
          <w:rFonts w:ascii="Times New Roman" w:hAnsi="Times New Roman" w:cs="Times New Roman"/>
          <w:sz w:val="28"/>
          <w:szCs w:val="28"/>
        </w:rPr>
        <w:t>ДОУ</w:t>
      </w:r>
      <w:r w:rsidR="0076430A">
        <w:rPr>
          <w:rFonts w:ascii="Times New Roman" w:hAnsi="Times New Roman" w:cs="Times New Roman"/>
          <w:sz w:val="28"/>
          <w:szCs w:val="28"/>
        </w:rPr>
        <w:t xml:space="preserve"> о выполнении Коллективного </w:t>
      </w:r>
      <w:r w:rsidRPr="000D2A37">
        <w:rPr>
          <w:rFonts w:ascii="Times New Roman" w:hAnsi="Times New Roman" w:cs="Times New Roman"/>
          <w:sz w:val="28"/>
          <w:szCs w:val="28"/>
        </w:rPr>
        <w:t>договора;</w:t>
      </w:r>
    </w:p>
    <w:p w:rsidR="006001C4" w:rsidRPr="000D2A37" w:rsidRDefault="006001C4" w:rsidP="006001C4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37">
        <w:rPr>
          <w:rFonts w:ascii="Times New Roman" w:hAnsi="Times New Roman" w:cs="Times New Roman"/>
          <w:sz w:val="28"/>
          <w:szCs w:val="28"/>
        </w:rPr>
        <w:t>определение численности и срока полномочий Комиссии по трудовым спорам, избрание ее членов;</w:t>
      </w:r>
    </w:p>
    <w:p w:rsidR="006001C4" w:rsidRDefault="006001C4" w:rsidP="006001C4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37">
        <w:rPr>
          <w:rFonts w:ascii="Times New Roman" w:hAnsi="Times New Roman" w:cs="Times New Roman"/>
          <w:sz w:val="28"/>
          <w:szCs w:val="28"/>
        </w:rPr>
        <w:lastRenderedPageBreak/>
        <w:t xml:space="preserve">выдвижение коллективных требований работников </w:t>
      </w:r>
      <w:r w:rsidR="00EA50F1">
        <w:rPr>
          <w:rFonts w:ascii="Times New Roman" w:hAnsi="Times New Roman" w:cs="Times New Roman"/>
          <w:sz w:val="28"/>
          <w:szCs w:val="28"/>
        </w:rPr>
        <w:t>ДОУ</w:t>
      </w:r>
      <w:r w:rsidRPr="000D2A37">
        <w:rPr>
          <w:rFonts w:ascii="Times New Roman" w:hAnsi="Times New Roman" w:cs="Times New Roman"/>
          <w:sz w:val="28"/>
          <w:szCs w:val="28"/>
        </w:rPr>
        <w:t xml:space="preserve"> и избрание полномочных представителей для участия в разрешении коллективного трудового спора.</w:t>
      </w:r>
    </w:p>
    <w:p w:rsidR="0076430A" w:rsidRDefault="0076430A" w:rsidP="006001C4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вопросы, касающиеся деятельности ДОУ.</w:t>
      </w:r>
    </w:p>
    <w:p w:rsidR="006001C4" w:rsidRPr="00A64EB9" w:rsidRDefault="00393B81" w:rsidP="0060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</w:t>
      </w:r>
      <w:r w:rsidR="006001C4" w:rsidRPr="00A64EB9">
        <w:rPr>
          <w:rFonts w:ascii="Times New Roman" w:hAnsi="Times New Roman" w:cs="Times New Roman"/>
          <w:sz w:val="28"/>
          <w:szCs w:val="28"/>
        </w:rPr>
        <w:t>.</w:t>
      </w:r>
      <w:r w:rsidR="006001C4" w:rsidRPr="00A64EB9">
        <w:rPr>
          <w:rFonts w:ascii="Times New Roman" w:hAnsi="Times New Roman" w:cs="Times New Roman"/>
          <w:sz w:val="28"/>
          <w:szCs w:val="28"/>
        </w:rPr>
        <w:tab/>
        <w:t>В целях развития и совершенствования учебно-воспитательного процесса, повышения профессионального мастерства и творческого р</w:t>
      </w:r>
      <w:r w:rsidR="006001C4">
        <w:rPr>
          <w:rFonts w:ascii="Times New Roman" w:hAnsi="Times New Roman" w:cs="Times New Roman"/>
          <w:sz w:val="28"/>
          <w:szCs w:val="28"/>
        </w:rPr>
        <w:t xml:space="preserve">оста воспитателей в </w:t>
      </w:r>
      <w:r w:rsidR="00EA50F1">
        <w:rPr>
          <w:rFonts w:ascii="Times New Roman" w:hAnsi="Times New Roman" w:cs="Times New Roman"/>
          <w:sz w:val="28"/>
          <w:szCs w:val="28"/>
        </w:rPr>
        <w:t>ДОУ</w:t>
      </w:r>
      <w:r w:rsidR="006001C4">
        <w:rPr>
          <w:rFonts w:ascii="Times New Roman" w:hAnsi="Times New Roman" w:cs="Times New Roman"/>
          <w:sz w:val="28"/>
          <w:szCs w:val="28"/>
        </w:rPr>
        <w:t xml:space="preserve"> действует П</w:t>
      </w:r>
      <w:r w:rsidR="006001C4" w:rsidRPr="00A64EB9">
        <w:rPr>
          <w:rFonts w:ascii="Times New Roman" w:hAnsi="Times New Roman" w:cs="Times New Roman"/>
          <w:sz w:val="28"/>
          <w:szCs w:val="28"/>
        </w:rPr>
        <w:t xml:space="preserve">едагогический совет </w:t>
      </w:r>
      <w:r w:rsidR="00F255F8">
        <w:rPr>
          <w:rFonts w:ascii="Times New Roman" w:hAnsi="Times New Roman" w:cs="Times New Roman"/>
          <w:sz w:val="28"/>
          <w:szCs w:val="28"/>
        </w:rPr>
        <w:t xml:space="preserve">– </w:t>
      </w:r>
      <w:r w:rsidR="006001C4" w:rsidRPr="00A64EB9">
        <w:rPr>
          <w:rFonts w:ascii="Times New Roman" w:hAnsi="Times New Roman" w:cs="Times New Roman"/>
          <w:sz w:val="28"/>
          <w:szCs w:val="28"/>
        </w:rPr>
        <w:t xml:space="preserve">коллегиальный орган, объединяющий </w:t>
      </w:r>
      <w:r w:rsidR="006001C4">
        <w:rPr>
          <w:rFonts w:ascii="Times New Roman" w:hAnsi="Times New Roman" w:cs="Times New Roman"/>
          <w:sz w:val="28"/>
          <w:szCs w:val="28"/>
        </w:rPr>
        <w:t xml:space="preserve">всех педагогических работников </w:t>
      </w:r>
      <w:r w:rsidR="00EA50F1">
        <w:rPr>
          <w:rFonts w:ascii="Times New Roman" w:hAnsi="Times New Roman" w:cs="Times New Roman"/>
          <w:sz w:val="28"/>
          <w:szCs w:val="28"/>
        </w:rPr>
        <w:t>ДОУ</w:t>
      </w:r>
      <w:r w:rsidR="00577CE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001C4" w:rsidRPr="00A64EB9" w:rsidRDefault="006001C4" w:rsidP="0060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B9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>
        <w:rPr>
          <w:rFonts w:ascii="Times New Roman" w:hAnsi="Times New Roman" w:cs="Times New Roman"/>
          <w:sz w:val="28"/>
          <w:szCs w:val="28"/>
        </w:rPr>
        <w:t xml:space="preserve">совет возглавляет Руководитель </w:t>
      </w:r>
      <w:r w:rsidR="00EA50F1">
        <w:rPr>
          <w:rFonts w:ascii="Times New Roman" w:hAnsi="Times New Roman" w:cs="Times New Roman"/>
          <w:sz w:val="28"/>
          <w:szCs w:val="28"/>
        </w:rPr>
        <w:t>ДОУ</w:t>
      </w:r>
      <w:r w:rsidRPr="00A64EB9">
        <w:rPr>
          <w:rFonts w:ascii="Times New Roman" w:hAnsi="Times New Roman" w:cs="Times New Roman"/>
          <w:sz w:val="28"/>
          <w:szCs w:val="28"/>
        </w:rPr>
        <w:t>. Он же созывает педагогический совет по мере н</w:t>
      </w:r>
      <w:r>
        <w:rPr>
          <w:rFonts w:ascii="Times New Roman" w:hAnsi="Times New Roman" w:cs="Times New Roman"/>
          <w:sz w:val="28"/>
          <w:szCs w:val="28"/>
        </w:rPr>
        <w:t xml:space="preserve">еобходимости, но не реже </w:t>
      </w:r>
      <w:r w:rsidR="00F255F8">
        <w:rPr>
          <w:rFonts w:ascii="Times New Roman" w:hAnsi="Times New Roman" w:cs="Times New Roman"/>
          <w:sz w:val="28"/>
          <w:szCs w:val="28"/>
        </w:rPr>
        <w:t>одного раза в два месяца</w:t>
      </w:r>
      <w:r w:rsidRPr="00A64EB9">
        <w:rPr>
          <w:rFonts w:ascii="Times New Roman" w:hAnsi="Times New Roman" w:cs="Times New Roman"/>
          <w:sz w:val="28"/>
          <w:szCs w:val="28"/>
        </w:rPr>
        <w:t>. Внеочередные заседания педагогического совета проводятся по требованию не менее 1/3 педагогических работников.</w:t>
      </w:r>
    </w:p>
    <w:p w:rsidR="00F255F8" w:rsidRDefault="00F255F8" w:rsidP="00F25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ленов п</w:t>
      </w:r>
      <w:r w:rsidRPr="0088021E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 xml:space="preserve">агогического совета </w:t>
      </w:r>
      <w:r w:rsidRPr="0088021E">
        <w:rPr>
          <w:rFonts w:ascii="Times New Roman" w:hAnsi="Times New Roman" w:cs="Times New Roman"/>
          <w:sz w:val="28"/>
          <w:szCs w:val="28"/>
        </w:rPr>
        <w:t>назначается секретарь.</w:t>
      </w:r>
    </w:p>
    <w:p w:rsidR="005D6142" w:rsidRDefault="006001C4" w:rsidP="00F25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B9">
        <w:rPr>
          <w:rFonts w:ascii="Times New Roman" w:hAnsi="Times New Roman" w:cs="Times New Roman"/>
          <w:sz w:val="28"/>
          <w:szCs w:val="28"/>
        </w:rPr>
        <w:t>Решение педагогического совета является правомочным, если на его зас</w:t>
      </w:r>
      <w:r w:rsidR="00F255F8">
        <w:rPr>
          <w:rFonts w:ascii="Times New Roman" w:hAnsi="Times New Roman" w:cs="Times New Roman"/>
          <w:sz w:val="28"/>
          <w:szCs w:val="28"/>
        </w:rPr>
        <w:t>едании присутствовало не менее 3/4состава</w:t>
      </w:r>
      <w:r w:rsidRPr="00A64EB9">
        <w:rPr>
          <w:rFonts w:ascii="Times New Roman" w:hAnsi="Times New Roman" w:cs="Times New Roman"/>
          <w:sz w:val="28"/>
          <w:szCs w:val="28"/>
        </w:rPr>
        <w:t xml:space="preserve"> и если за него проголосовало более половины присутствовавших. Процедура голосования определяется педагогическим советом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A64EB9">
        <w:rPr>
          <w:rFonts w:ascii="Times New Roman" w:hAnsi="Times New Roman" w:cs="Times New Roman"/>
          <w:sz w:val="28"/>
          <w:szCs w:val="28"/>
        </w:rPr>
        <w:t xml:space="preserve">. </w:t>
      </w:r>
      <w:r w:rsidR="00F255F8">
        <w:rPr>
          <w:rFonts w:ascii="Times New Roman" w:hAnsi="Times New Roman" w:cs="Times New Roman"/>
          <w:sz w:val="28"/>
          <w:szCs w:val="28"/>
        </w:rPr>
        <w:t>Решения Педагогического совета оформляются протоколом. Решения П</w:t>
      </w:r>
      <w:r w:rsidRPr="00A64EB9">
        <w:rPr>
          <w:rFonts w:ascii="Times New Roman" w:hAnsi="Times New Roman" w:cs="Times New Roman"/>
          <w:sz w:val="28"/>
          <w:szCs w:val="28"/>
        </w:rPr>
        <w:t>едагогического совета реал</w:t>
      </w:r>
      <w:r>
        <w:rPr>
          <w:rFonts w:ascii="Times New Roman" w:hAnsi="Times New Roman" w:cs="Times New Roman"/>
          <w:sz w:val="28"/>
          <w:szCs w:val="28"/>
        </w:rPr>
        <w:t xml:space="preserve">изуются приказами Руководителя </w:t>
      </w:r>
      <w:r w:rsidR="00F255F8">
        <w:rPr>
          <w:rFonts w:ascii="Times New Roman" w:hAnsi="Times New Roman" w:cs="Times New Roman"/>
          <w:sz w:val="28"/>
          <w:szCs w:val="28"/>
        </w:rPr>
        <w:t>ДОУ</w:t>
      </w:r>
      <w:r w:rsidRPr="00A64EB9">
        <w:rPr>
          <w:rFonts w:ascii="Times New Roman" w:hAnsi="Times New Roman" w:cs="Times New Roman"/>
          <w:sz w:val="28"/>
          <w:szCs w:val="28"/>
        </w:rPr>
        <w:t>.</w:t>
      </w:r>
    </w:p>
    <w:p w:rsidR="006001C4" w:rsidRPr="00A64EB9" w:rsidRDefault="006001C4" w:rsidP="0060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B9">
        <w:rPr>
          <w:rFonts w:ascii="Times New Roman" w:hAnsi="Times New Roman" w:cs="Times New Roman"/>
          <w:sz w:val="28"/>
          <w:szCs w:val="28"/>
        </w:rPr>
        <w:t>К компетенции педагогического совета относятся:</w:t>
      </w:r>
    </w:p>
    <w:p w:rsidR="00A94C37" w:rsidRDefault="00F255F8" w:rsidP="006001C4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направления и планирование о</w:t>
      </w:r>
      <w:r w:rsidR="00A94C37">
        <w:rPr>
          <w:rFonts w:ascii="Times New Roman" w:hAnsi="Times New Roman" w:cs="Times New Roman"/>
          <w:sz w:val="28"/>
          <w:szCs w:val="28"/>
        </w:rPr>
        <w:t>бразовательной деятельности ДОУ;</w:t>
      </w:r>
    </w:p>
    <w:p w:rsidR="006001C4" w:rsidRDefault="00F255F8" w:rsidP="006001C4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образовательных программ</w:t>
      </w:r>
      <w:r w:rsidR="00A94C37">
        <w:rPr>
          <w:rFonts w:ascii="Times New Roman" w:hAnsi="Times New Roman" w:cs="Times New Roman"/>
          <w:sz w:val="28"/>
          <w:szCs w:val="28"/>
        </w:rPr>
        <w:t xml:space="preserve"> и программы развития</w:t>
      </w:r>
      <w:r w:rsidR="006001C4" w:rsidRPr="000D2A37">
        <w:rPr>
          <w:rFonts w:ascii="Times New Roman" w:hAnsi="Times New Roman" w:cs="Times New Roman"/>
          <w:sz w:val="28"/>
          <w:szCs w:val="28"/>
        </w:rPr>
        <w:t>;</w:t>
      </w:r>
    </w:p>
    <w:p w:rsidR="00F255F8" w:rsidRDefault="00F255F8" w:rsidP="006001C4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форм и методов образовательного процесса;</w:t>
      </w:r>
    </w:p>
    <w:p w:rsidR="00A94C37" w:rsidRPr="000D2A37" w:rsidRDefault="00A94C37" w:rsidP="006001C4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вопросов организации платных образовательных услуг;</w:t>
      </w:r>
    </w:p>
    <w:p w:rsidR="006001C4" w:rsidRPr="00A94C37" w:rsidRDefault="006001C4" w:rsidP="00A94C37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37">
        <w:rPr>
          <w:rFonts w:ascii="Times New Roman" w:hAnsi="Times New Roman" w:cs="Times New Roman"/>
          <w:sz w:val="28"/>
          <w:szCs w:val="28"/>
        </w:rPr>
        <w:t>организация работы по повышению квалификации педагогических работников, развитию их творческих инициатив;</w:t>
      </w:r>
    </w:p>
    <w:p w:rsidR="005D6142" w:rsidRPr="00A94C37" w:rsidRDefault="006001C4" w:rsidP="00A94C37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37">
        <w:rPr>
          <w:rFonts w:ascii="Times New Roman" w:hAnsi="Times New Roman" w:cs="Times New Roman"/>
          <w:sz w:val="28"/>
          <w:szCs w:val="28"/>
        </w:rPr>
        <w:t>подведение итогов учебно-воспитательной работы</w:t>
      </w:r>
      <w:r w:rsidR="00A94C37">
        <w:rPr>
          <w:rFonts w:ascii="Times New Roman" w:hAnsi="Times New Roman" w:cs="Times New Roman"/>
          <w:sz w:val="28"/>
          <w:szCs w:val="28"/>
        </w:rPr>
        <w:t xml:space="preserve"> по периодам.</w:t>
      </w:r>
    </w:p>
    <w:p w:rsidR="005D6142" w:rsidRDefault="00A94C37" w:rsidP="00A94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едагогического совета:</w:t>
      </w:r>
    </w:p>
    <w:p w:rsidR="00A94C37" w:rsidRDefault="00A94C37" w:rsidP="00A94C37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деятельность Педагогического совета;</w:t>
      </w:r>
    </w:p>
    <w:p w:rsidR="00A94C37" w:rsidRDefault="00A94C37" w:rsidP="00A94C37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т выполнение принятых решений.</w:t>
      </w:r>
    </w:p>
    <w:p w:rsidR="00A94C37" w:rsidRDefault="00A94C37" w:rsidP="00A94C3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едагогического совета:</w:t>
      </w:r>
    </w:p>
    <w:p w:rsidR="00A94C37" w:rsidRDefault="00A94C37" w:rsidP="00A94C37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членов Педагогического совета о предстоящем заседании за 3 дня до начала заседания;</w:t>
      </w:r>
    </w:p>
    <w:p w:rsidR="00A94C37" w:rsidRDefault="00A94C37" w:rsidP="00E26563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ует поступающие в Педагогический совет заявления, обращения и иные материалы.</w:t>
      </w:r>
    </w:p>
    <w:p w:rsidR="0076430A" w:rsidRDefault="00393B81" w:rsidP="00E2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2</w:t>
      </w:r>
      <w:r w:rsidR="0076430A">
        <w:rPr>
          <w:rFonts w:ascii="Times New Roman" w:hAnsi="Times New Roman" w:cs="Times New Roman"/>
          <w:sz w:val="28"/>
          <w:szCs w:val="28"/>
        </w:rPr>
        <w:t>.В целях соблюдения прав и законных интересов</w:t>
      </w:r>
      <w:r w:rsidR="0076430A" w:rsidRPr="0076430A">
        <w:rPr>
          <w:rFonts w:ascii="Times New Roman" w:hAnsi="Times New Roman" w:cs="Times New Roman"/>
          <w:sz w:val="28"/>
          <w:szCs w:val="28"/>
        </w:rPr>
        <w:t xml:space="preserve"> воспитанников и родителей (законных представителей) </w:t>
      </w:r>
      <w:r w:rsidR="0076430A">
        <w:rPr>
          <w:rFonts w:ascii="Times New Roman" w:hAnsi="Times New Roman" w:cs="Times New Roman"/>
          <w:sz w:val="28"/>
          <w:szCs w:val="28"/>
        </w:rPr>
        <w:t>в ДОУ создается</w:t>
      </w:r>
      <w:r w:rsidR="0076430A" w:rsidRPr="0076430A">
        <w:rPr>
          <w:rFonts w:ascii="Times New Roman" w:hAnsi="Times New Roman" w:cs="Times New Roman"/>
          <w:sz w:val="28"/>
          <w:szCs w:val="28"/>
        </w:rPr>
        <w:t xml:space="preserve"> Родительский комитет, который действует на основании Положения о родительском комитете.  </w:t>
      </w:r>
    </w:p>
    <w:p w:rsidR="0076430A" w:rsidRDefault="0076430A" w:rsidP="00E2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30A">
        <w:rPr>
          <w:rFonts w:ascii="Times New Roman" w:hAnsi="Times New Roman" w:cs="Times New Roman"/>
          <w:sz w:val="28"/>
          <w:szCs w:val="28"/>
        </w:rPr>
        <w:t xml:space="preserve">В каждой группе на родительском собрании избирается родительский комитет группы, который делегирует по одному представителю в Родительский комитет ДОУ. </w:t>
      </w:r>
    </w:p>
    <w:p w:rsidR="0076430A" w:rsidRDefault="0076430A" w:rsidP="00E2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30A">
        <w:rPr>
          <w:rFonts w:ascii="Times New Roman" w:hAnsi="Times New Roman" w:cs="Times New Roman"/>
          <w:sz w:val="28"/>
          <w:szCs w:val="28"/>
        </w:rPr>
        <w:t xml:space="preserve">Из членов Родительского комитета избирается председатель. Родительский комитет организует свою работу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</w:t>
      </w:r>
      <w:r w:rsidRPr="0076430A">
        <w:rPr>
          <w:rFonts w:ascii="Times New Roman" w:hAnsi="Times New Roman" w:cs="Times New Roman"/>
          <w:sz w:val="28"/>
          <w:szCs w:val="28"/>
        </w:rPr>
        <w:t xml:space="preserve">ДОУ. </w:t>
      </w:r>
    </w:p>
    <w:p w:rsidR="0076430A" w:rsidRDefault="0076430A" w:rsidP="00E2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30A">
        <w:rPr>
          <w:rFonts w:ascii="Times New Roman" w:hAnsi="Times New Roman" w:cs="Times New Roman"/>
          <w:sz w:val="28"/>
          <w:szCs w:val="28"/>
        </w:rPr>
        <w:lastRenderedPageBreak/>
        <w:t xml:space="preserve">Заседания Родительского комитета созываются не реж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430A">
        <w:rPr>
          <w:rFonts w:ascii="Times New Roman" w:hAnsi="Times New Roman" w:cs="Times New Roman"/>
          <w:sz w:val="28"/>
          <w:szCs w:val="28"/>
        </w:rPr>
        <w:t xml:space="preserve"> раза в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430A">
        <w:rPr>
          <w:rFonts w:ascii="Times New Roman" w:hAnsi="Times New Roman" w:cs="Times New Roman"/>
          <w:sz w:val="28"/>
          <w:szCs w:val="28"/>
        </w:rPr>
        <w:t xml:space="preserve"> месяца.</w:t>
      </w:r>
      <w:r>
        <w:rPr>
          <w:rFonts w:ascii="Times New Roman" w:hAnsi="Times New Roman" w:cs="Times New Roman"/>
          <w:sz w:val="28"/>
          <w:szCs w:val="28"/>
        </w:rPr>
        <w:t xml:space="preserve"> Родительский комитет </w:t>
      </w:r>
      <w:r w:rsidRPr="00A64EB9">
        <w:rPr>
          <w:rFonts w:ascii="Times New Roman" w:hAnsi="Times New Roman" w:cs="Times New Roman"/>
          <w:sz w:val="28"/>
          <w:szCs w:val="28"/>
        </w:rPr>
        <w:t xml:space="preserve">вправе принимать решения, если в его работе участвует </w:t>
      </w:r>
      <w:r>
        <w:rPr>
          <w:rFonts w:ascii="Times New Roman" w:hAnsi="Times New Roman" w:cs="Times New Roman"/>
          <w:sz w:val="28"/>
          <w:szCs w:val="28"/>
        </w:rPr>
        <w:t>не менее 2/3 его членов</w:t>
      </w:r>
      <w:r w:rsidRPr="00A64EB9">
        <w:rPr>
          <w:rFonts w:ascii="Times New Roman" w:hAnsi="Times New Roman" w:cs="Times New Roman"/>
          <w:sz w:val="28"/>
          <w:szCs w:val="28"/>
        </w:rPr>
        <w:t xml:space="preserve">. Решения </w:t>
      </w:r>
      <w:r>
        <w:rPr>
          <w:rFonts w:ascii="Times New Roman" w:hAnsi="Times New Roman" w:cs="Times New Roman"/>
          <w:sz w:val="28"/>
          <w:szCs w:val="28"/>
        </w:rPr>
        <w:t>Родительского комитета</w:t>
      </w:r>
      <w:r w:rsidRPr="00A64EB9">
        <w:rPr>
          <w:rFonts w:ascii="Times New Roman" w:hAnsi="Times New Roman" w:cs="Times New Roman"/>
          <w:sz w:val="28"/>
          <w:szCs w:val="28"/>
        </w:rPr>
        <w:t xml:space="preserve"> принимаются простым большинством голосов присутствующих на </w:t>
      </w:r>
      <w:r>
        <w:rPr>
          <w:rFonts w:ascii="Times New Roman" w:hAnsi="Times New Roman" w:cs="Times New Roman"/>
          <w:sz w:val="28"/>
          <w:szCs w:val="28"/>
        </w:rPr>
        <w:t>заседании членов</w:t>
      </w:r>
      <w:r w:rsidRPr="00A64EB9">
        <w:rPr>
          <w:rFonts w:ascii="Times New Roman" w:hAnsi="Times New Roman" w:cs="Times New Roman"/>
          <w:sz w:val="28"/>
          <w:szCs w:val="28"/>
        </w:rPr>
        <w:t>.</w:t>
      </w:r>
    </w:p>
    <w:p w:rsidR="0076430A" w:rsidRPr="00E26563" w:rsidRDefault="0076430A" w:rsidP="00E2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30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76430A">
        <w:rPr>
          <w:rFonts w:ascii="Times New Roman" w:hAnsi="Times New Roman" w:cs="Times New Roman"/>
          <w:sz w:val="28"/>
          <w:szCs w:val="28"/>
        </w:rPr>
        <w:t>омпет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430A">
        <w:rPr>
          <w:rFonts w:ascii="Times New Roman" w:hAnsi="Times New Roman" w:cs="Times New Roman"/>
          <w:sz w:val="28"/>
          <w:szCs w:val="28"/>
        </w:rPr>
        <w:t xml:space="preserve"> Родительск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Pr="0076430A">
        <w:rPr>
          <w:rFonts w:ascii="Times New Roman" w:hAnsi="Times New Roman" w:cs="Times New Roman"/>
          <w:sz w:val="28"/>
          <w:szCs w:val="28"/>
        </w:rPr>
        <w:t>:</w:t>
      </w:r>
    </w:p>
    <w:p w:rsidR="0076430A" w:rsidRPr="00E26563" w:rsidRDefault="0076430A" w:rsidP="00E26563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одействия</w:t>
      </w:r>
      <w:r w:rsidR="00E26563">
        <w:rPr>
          <w:rFonts w:ascii="Times New Roman" w:hAnsi="Times New Roman" w:cs="Times New Roman"/>
          <w:sz w:val="28"/>
          <w:szCs w:val="28"/>
        </w:rPr>
        <w:t xml:space="preserve"> ДОУ</w:t>
      </w:r>
      <w:r w:rsidRPr="0076430A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проведении с воспитанниками </w:t>
      </w:r>
      <w:r w:rsidRPr="0076430A">
        <w:rPr>
          <w:rFonts w:ascii="Times New Roman" w:hAnsi="Times New Roman" w:cs="Times New Roman"/>
          <w:sz w:val="28"/>
          <w:szCs w:val="28"/>
        </w:rPr>
        <w:t>массовых воспитательных мероприяти</w:t>
      </w:r>
      <w:r w:rsidR="00E26563">
        <w:rPr>
          <w:rFonts w:ascii="Times New Roman" w:hAnsi="Times New Roman" w:cs="Times New Roman"/>
          <w:sz w:val="28"/>
          <w:szCs w:val="28"/>
        </w:rPr>
        <w:t xml:space="preserve">й, общих родительских собраний </w:t>
      </w:r>
      <w:r w:rsidRPr="0076430A">
        <w:rPr>
          <w:rFonts w:ascii="Times New Roman" w:hAnsi="Times New Roman" w:cs="Times New Roman"/>
          <w:sz w:val="28"/>
          <w:szCs w:val="28"/>
        </w:rPr>
        <w:t>по обмену опытом семейным и общественным воспитанием, докладов и лекций для родителей;</w:t>
      </w:r>
    </w:p>
    <w:p w:rsidR="00E26563" w:rsidRDefault="00E26563" w:rsidP="00E26563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</w:t>
      </w:r>
      <w:r w:rsidR="0076430A" w:rsidRPr="0088021E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6430A" w:rsidRPr="0088021E">
        <w:rPr>
          <w:rFonts w:ascii="Times New Roman" w:hAnsi="Times New Roman" w:cs="Times New Roman"/>
          <w:sz w:val="28"/>
          <w:szCs w:val="28"/>
        </w:rPr>
        <w:t xml:space="preserve"> в организации безопасных условий осуществления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и выполнении</w:t>
      </w:r>
      <w:r w:rsidR="0076430A" w:rsidRPr="0088021E">
        <w:rPr>
          <w:rFonts w:ascii="Times New Roman" w:hAnsi="Times New Roman" w:cs="Times New Roman"/>
          <w:sz w:val="28"/>
          <w:szCs w:val="28"/>
        </w:rPr>
        <w:t xml:space="preserve"> санитарно-гигиенических </w:t>
      </w:r>
      <w:r>
        <w:rPr>
          <w:rFonts w:ascii="Times New Roman" w:hAnsi="Times New Roman" w:cs="Times New Roman"/>
          <w:sz w:val="28"/>
          <w:szCs w:val="28"/>
        </w:rPr>
        <w:t>правил и норм.</w:t>
      </w:r>
    </w:p>
    <w:p w:rsidR="006001C4" w:rsidRPr="00A64EB9" w:rsidRDefault="006001C4" w:rsidP="0060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3</w:t>
      </w:r>
      <w:r w:rsidRPr="00A64EB9">
        <w:rPr>
          <w:rFonts w:ascii="Times New Roman" w:hAnsi="Times New Roman" w:cs="Times New Roman"/>
          <w:sz w:val="28"/>
          <w:szCs w:val="28"/>
        </w:rPr>
        <w:t>.</w:t>
      </w:r>
      <w:r w:rsidRPr="00A64EB9">
        <w:rPr>
          <w:rFonts w:ascii="Times New Roman" w:hAnsi="Times New Roman" w:cs="Times New Roman"/>
          <w:sz w:val="28"/>
          <w:szCs w:val="28"/>
        </w:rPr>
        <w:tab/>
        <w:t xml:space="preserve">Отношения между работниками и </w:t>
      </w:r>
      <w:r w:rsidR="005D6142">
        <w:rPr>
          <w:rFonts w:ascii="Times New Roman" w:hAnsi="Times New Roman" w:cs="Times New Roman"/>
          <w:sz w:val="28"/>
          <w:szCs w:val="28"/>
        </w:rPr>
        <w:t>Руководителем ДОУ</w:t>
      </w:r>
      <w:r w:rsidRPr="00A64EB9">
        <w:rPr>
          <w:rFonts w:ascii="Times New Roman" w:hAnsi="Times New Roman" w:cs="Times New Roman"/>
          <w:sz w:val="28"/>
          <w:szCs w:val="28"/>
        </w:rPr>
        <w:t xml:space="preserve">регулируются трудовым договором, условия которого не могут противоречить трудовому законодательству. Срок действия трудового договора определяется по соглашению между работником и </w:t>
      </w:r>
      <w:r w:rsidR="005D6142">
        <w:rPr>
          <w:rFonts w:ascii="Times New Roman" w:hAnsi="Times New Roman" w:cs="Times New Roman"/>
          <w:sz w:val="28"/>
          <w:szCs w:val="28"/>
        </w:rPr>
        <w:t>Руководителем ДОУ</w:t>
      </w:r>
      <w:r w:rsidRPr="00A64EB9">
        <w:rPr>
          <w:rFonts w:ascii="Times New Roman" w:hAnsi="Times New Roman" w:cs="Times New Roman"/>
          <w:sz w:val="28"/>
          <w:szCs w:val="28"/>
        </w:rPr>
        <w:t>при его заключении.</w:t>
      </w:r>
    </w:p>
    <w:p w:rsidR="006001C4" w:rsidRDefault="006001C4" w:rsidP="0060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4</w:t>
      </w:r>
      <w:r w:rsidRPr="00A64EB9">
        <w:rPr>
          <w:rFonts w:ascii="Times New Roman" w:hAnsi="Times New Roman" w:cs="Times New Roman"/>
          <w:sz w:val="28"/>
          <w:szCs w:val="28"/>
        </w:rPr>
        <w:t>.</w:t>
      </w:r>
      <w:r w:rsidRPr="00A64EB9">
        <w:rPr>
          <w:rFonts w:ascii="Times New Roman" w:hAnsi="Times New Roman" w:cs="Times New Roman"/>
          <w:sz w:val="28"/>
          <w:szCs w:val="28"/>
        </w:rPr>
        <w:tab/>
        <w:t xml:space="preserve">Минимальный </w:t>
      </w:r>
      <w:r>
        <w:rPr>
          <w:rFonts w:ascii="Times New Roman" w:hAnsi="Times New Roman" w:cs="Times New Roman"/>
          <w:sz w:val="28"/>
          <w:szCs w:val="28"/>
        </w:rPr>
        <w:t xml:space="preserve">размер оплаты труда работников </w:t>
      </w:r>
      <w:r w:rsidR="00205607">
        <w:rPr>
          <w:rFonts w:ascii="Times New Roman" w:hAnsi="Times New Roman" w:cs="Times New Roman"/>
          <w:sz w:val="28"/>
          <w:szCs w:val="28"/>
        </w:rPr>
        <w:t>ДОУ</w:t>
      </w:r>
      <w:r w:rsidRPr="00A64EB9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A64EB9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393B81" w:rsidRPr="00A64EB9" w:rsidRDefault="00393B81" w:rsidP="0060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работников ДОУ</w:t>
      </w:r>
      <w:r w:rsidRPr="00A64EB9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действующим законодательством и утверждается Положением о с</w:t>
      </w:r>
      <w:r>
        <w:rPr>
          <w:rFonts w:ascii="Times New Roman" w:hAnsi="Times New Roman" w:cs="Times New Roman"/>
          <w:sz w:val="28"/>
          <w:szCs w:val="28"/>
        </w:rPr>
        <w:t>истеме оплаты труда работников</w:t>
      </w:r>
      <w:r w:rsidRPr="00A64EB9">
        <w:rPr>
          <w:rFonts w:ascii="Times New Roman" w:hAnsi="Times New Roman" w:cs="Times New Roman"/>
          <w:sz w:val="28"/>
          <w:szCs w:val="28"/>
        </w:rPr>
        <w:t>.</w:t>
      </w:r>
    </w:p>
    <w:p w:rsidR="006001C4" w:rsidRPr="00273B82" w:rsidRDefault="00393B81" w:rsidP="006001C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5</w:t>
      </w:r>
      <w:r w:rsidR="006001C4" w:rsidRPr="00273B82">
        <w:rPr>
          <w:sz w:val="28"/>
          <w:szCs w:val="28"/>
        </w:rPr>
        <w:t xml:space="preserve">. Деятельность </w:t>
      </w:r>
      <w:r w:rsidR="00205607">
        <w:rPr>
          <w:sz w:val="28"/>
          <w:szCs w:val="28"/>
        </w:rPr>
        <w:t>ДОУ</w:t>
      </w:r>
      <w:r w:rsidR="006001C4" w:rsidRPr="00273B82">
        <w:rPr>
          <w:sz w:val="28"/>
          <w:szCs w:val="28"/>
        </w:rPr>
        <w:t xml:space="preserve"> регламентируется следующими локальными актами:</w:t>
      </w:r>
    </w:p>
    <w:p w:rsidR="006001C4" w:rsidRPr="00273B82" w:rsidRDefault="006001C4" w:rsidP="006001C4">
      <w:pPr>
        <w:pStyle w:val="p1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73B82">
        <w:rPr>
          <w:sz w:val="28"/>
          <w:szCs w:val="28"/>
        </w:rPr>
        <w:t xml:space="preserve">Приказы и распоряжения Руководителя </w:t>
      </w:r>
      <w:r w:rsidR="00205607">
        <w:rPr>
          <w:sz w:val="28"/>
          <w:szCs w:val="28"/>
        </w:rPr>
        <w:t>ДОУ</w:t>
      </w:r>
      <w:r w:rsidRPr="00273B82">
        <w:rPr>
          <w:sz w:val="28"/>
          <w:szCs w:val="28"/>
        </w:rPr>
        <w:t>;</w:t>
      </w:r>
    </w:p>
    <w:p w:rsidR="006001C4" w:rsidRPr="00273B82" w:rsidRDefault="006001C4" w:rsidP="006001C4">
      <w:pPr>
        <w:pStyle w:val="p1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73B82">
        <w:rPr>
          <w:sz w:val="28"/>
          <w:szCs w:val="28"/>
        </w:rPr>
        <w:t>Должностные инструкции по охране труда, технике безопасности и противопожарной защите;</w:t>
      </w:r>
    </w:p>
    <w:p w:rsidR="006001C4" w:rsidRDefault="00205607" w:rsidP="006001C4">
      <w:pPr>
        <w:pStyle w:val="p1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вития ДОУ</w:t>
      </w:r>
      <w:r w:rsidR="006001C4">
        <w:rPr>
          <w:sz w:val="28"/>
          <w:szCs w:val="28"/>
        </w:rPr>
        <w:t>;</w:t>
      </w:r>
    </w:p>
    <w:p w:rsidR="006001C4" w:rsidRDefault="006001C4" w:rsidP="006001C4">
      <w:pPr>
        <w:pStyle w:val="p1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рабочей программе;</w:t>
      </w:r>
    </w:p>
    <w:p w:rsidR="006001C4" w:rsidRDefault="006001C4" w:rsidP="006001C4">
      <w:pPr>
        <w:pStyle w:val="p1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внутреннего трудового распорядка;</w:t>
      </w:r>
    </w:p>
    <w:p w:rsidR="006001C4" w:rsidRDefault="006001C4" w:rsidP="006001C4">
      <w:pPr>
        <w:pStyle w:val="p1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приема в </w:t>
      </w:r>
      <w:r w:rsidR="00205607">
        <w:rPr>
          <w:sz w:val="28"/>
          <w:szCs w:val="28"/>
        </w:rPr>
        <w:t>ДОУ</w:t>
      </w:r>
      <w:r>
        <w:rPr>
          <w:sz w:val="28"/>
          <w:szCs w:val="28"/>
        </w:rPr>
        <w:t>;</w:t>
      </w:r>
    </w:p>
    <w:p w:rsidR="006001C4" w:rsidRDefault="006001C4" w:rsidP="006001C4">
      <w:pPr>
        <w:pStyle w:val="p1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едагогическом совете;</w:t>
      </w:r>
    </w:p>
    <w:p w:rsidR="006001C4" w:rsidRDefault="00205607" w:rsidP="006001C4">
      <w:pPr>
        <w:pStyle w:val="p1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Р</w:t>
      </w:r>
      <w:r w:rsidR="006001C4">
        <w:rPr>
          <w:sz w:val="28"/>
          <w:szCs w:val="28"/>
        </w:rPr>
        <w:t>одительском комитете;</w:t>
      </w:r>
    </w:p>
    <w:p w:rsidR="006001C4" w:rsidRDefault="00205607" w:rsidP="006001C4">
      <w:pPr>
        <w:pStyle w:val="p1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системе оплаты</w:t>
      </w:r>
      <w:r w:rsidR="006001C4">
        <w:rPr>
          <w:sz w:val="28"/>
          <w:szCs w:val="28"/>
        </w:rPr>
        <w:t xml:space="preserve"> труда работников;</w:t>
      </w:r>
    </w:p>
    <w:p w:rsidR="006001C4" w:rsidRDefault="006001C4" w:rsidP="006001C4">
      <w:pPr>
        <w:pStyle w:val="p1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ремировании работников;</w:t>
      </w:r>
    </w:p>
    <w:p w:rsidR="006001C4" w:rsidRPr="00925C18" w:rsidRDefault="00205607" w:rsidP="006001C4">
      <w:pPr>
        <w:pStyle w:val="p1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О</w:t>
      </w:r>
      <w:r w:rsidR="006001C4">
        <w:rPr>
          <w:sz w:val="28"/>
          <w:szCs w:val="28"/>
        </w:rPr>
        <w:t>бщем собрании трудового коллектива;</w:t>
      </w:r>
    </w:p>
    <w:p w:rsidR="006001C4" w:rsidRPr="00C0114E" w:rsidRDefault="00393B81" w:rsidP="006001C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6</w:t>
      </w:r>
      <w:r w:rsidR="006001C4" w:rsidRPr="00C0114E">
        <w:rPr>
          <w:sz w:val="28"/>
          <w:szCs w:val="28"/>
        </w:rPr>
        <w:t xml:space="preserve">. </w:t>
      </w:r>
      <w:r w:rsidR="00205607">
        <w:rPr>
          <w:sz w:val="28"/>
          <w:szCs w:val="28"/>
        </w:rPr>
        <w:t>ДОУ</w:t>
      </w:r>
      <w:r w:rsidR="006001C4" w:rsidRPr="00C0114E">
        <w:rPr>
          <w:sz w:val="28"/>
          <w:szCs w:val="28"/>
        </w:rPr>
        <w:t xml:space="preserve"> вправе принимать иные локальные акты, содержание которых не должно противоречить действующему законодательству и настоящему Уставу и которые подлежат регистрации в качестве</w:t>
      </w:r>
      <w:r w:rsidR="00205607">
        <w:rPr>
          <w:sz w:val="28"/>
          <w:szCs w:val="28"/>
        </w:rPr>
        <w:t xml:space="preserve"> дополнений к настоящему Уставу, если регламентируют деятельность ДОУ</w:t>
      </w:r>
      <w:r w:rsidR="006001C4" w:rsidRPr="00C0114E">
        <w:rPr>
          <w:sz w:val="28"/>
          <w:szCs w:val="28"/>
        </w:rPr>
        <w:t>.</w:t>
      </w:r>
    </w:p>
    <w:p w:rsidR="00E26563" w:rsidRDefault="00E26563" w:rsidP="004F7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3CC" w:rsidRDefault="004F73CC" w:rsidP="004F7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2BB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F042BB">
        <w:rPr>
          <w:rFonts w:ascii="Times New Roman" w:hAnsi="Times New Roman" w:cs="Times New Roman"/>
          <w:b/>
          <w:sz w:val="28"/>
          <w:szCs w:val="28"/>
        </w:rPr>
        <w:t>.ОХРАНА ТРУДА</w:t>
      </w:r>
    </w:p>
    <w:p w:rsidR="004F73CC" w:rsidRPr="00B350C0" w:rsidRDefault="004F73CC" w:rsidP="004F73CC">
      <w:pPr>
        <w:spacing w:after="0" w:line="312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350C0">
        <w:rPr>
          <w:rFonts w:ascii="Verdana" w:eastAsia="Times New Roman" w:hAnsi="Verdana" w:cs="Times New Roman"/>
          <w:sz w:val="21"/>
          <w:szCs w:val="21"/>
        </w:rPr>
        <w:t> </w:t>
      </w:r>
    </w:p>
    <w:p w:rsidR="004F73CC" w:rsidRPr="002278AD" w:rsidRDefault="004F73CC" w:rsidP="004F73CC">
      <w:pPr>
        <w:pStyle w:val="p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8.1. С целью реализации законодательных и иных нормативно-правовых актов по охране труда РФ за руководителем </w:t>
      </w:r>
      <w:r w:rsidR="00205607">
        <w:rPr>
          <w:color w:val="000000"/>
          <w:sz w:val="28"/>
          <w:szCs w:val="28"/>
        </w:rPr>
        <w:t>ДОУ</w:t>
      </w:r>
      <w:r w:rsidRPr="002278AD">
        <w:rPr>
          <w:color w:val="000000"/>
          <w:sz w:val="28"/>
          <w:szCs w:val="28"/>
        </w:rPr>
        <w:t xml:space="preserve"> устанавливаются основные обязанности по обеспечению здоровых и безопасных условий труда, соблюдению </w:t>
      </w:r>
      <w:r w:rsidRPr="002278AD">
        <w:rPr>
          <w:color w:val="000000"/>
          <w:sz w:val="28"/>
          <w:szCs w:val="28"/>
        </w:rPr>
        <w:lastRenderedPageBreak/>
        <w:t xml:space="preserve">требований законодательных и нормативно-правовых актов по охране труда. Общее руководство работой по охране труда осуществляет руководитель </w:t>
      </w:r>
      <w:r w:rsidR="00205607">
        <w:rPr>
          <w:color w:val="000000"/>
          <w:sz w:val="28"/>
          <w:szCs w:val="28"/>
        </w:rPr>
        <w:t>ДОУ</w:t>
      </w:r>
      <w:r w:rsidRPr="002278AD">
        <w:rPr>
          <w:color w:val="000000"/>
          <w:sz w:val="28"/>
          <w:szCs w:val="28"/>
        </w:rPr>
        <w:t xml:space="preserve">. Непосредственное руководство работой по охране труда в </w:t>
      </w:r>
      <w:r w:rsidR="00205607">
        <w:rPr>
          <w:color w:val="000000"/>
          <w:sz w:val="28"/>
          <w:szCs w:val="28"/>
        </w:rPr>
        <w:t>ДОУ</w:t>
      </w:r>
      <w:r w:rsidRPr="002278AD">
        <w:rPr>
          <w:color w:val="000000"/>
          <w:sz w:val="28"/>
          <w:szCs w:val="28"/>
        </w:rPr>
        <w:t xml:space="preserve"> осуществляет должностное лицо, на которое приказом возложены обязанности по организационн</w:t>
      </w:r>
      <w:r>
        <w:rPr>
          <w:color w:val="000000"/>
          <w:sz w:val="28"/>
          <w:szCs w:val="28"/>
        </w:rPr>
        <w:t xml:space="preserve">ому обеспечению охраны труда в </w:t>
      </w:r>
      <w:r w:rsidR="00205607">
        <w:rPr>
          <w:color w:val="000000"/>
          <w:sz w:val="28"/>
          <w:szCs w:val="28"/>
        </w:rPr>
        <w:t>ДОУ</w:t>
      </w:r>
      <w:r w:rsidRPr="002278AD">
        <w:rPr>
          <w:color w:val="000000"/>
          <w:sz w:val="28"/>
          <w:szCs w:val="28"/>
        </w:rPr>
        <w:t>.</w:t>
      </w:r>
    </w:p>
    <w:p w:rsidR="004F73CC" w:rsidRPr="002278AD" w:rsidRDefault="004F73CC" w:rsidP="004F73CC">
      <w:pPr>
        <w:pStyle w:val="p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8.2. Работодатель в соответствии с действующим законодательством о труде и охране труда обязан обеспечить:</w:t>
      </w:r>
    </w:p>
    <w:p w:rsidR="004F73CC" w:rsidRPr="002278AD" w:rsidRDefault="004F73CC" w:rsidP="004F73CC">
      <w:pPr>
        <w:pStyle w:val="p1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безопасность работников при эксплуатации зданий, сооружений, оборудования, применяемых в производстве инструментов, сырья и материалов;</w:t>
      </w:r>
    </w:p>
    <w:p w:rsidR="004F73CC" w:rsidRPr="002278AD" w:rsidRDefault="004F73CC" w:rsidP="004F73CC">
      <w:pPr>
        <w:pStyle w:val="p1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соответствие требованиям охраны труда условия труда на каждом рабочем месте;</w:t>
      </w:r>
    </w:p>
    <w:p w:rsidR="004F73CC" w:rsidRPr="002278AD" w:rsidRDefault="004F73CC" w:rsidP="004F73CC">
      <w:pPr>
        <w:pStyle w:val="p1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санитарно-бытовое и лечебно-профилактическое обслуживание работников в соответствии с требованиями охраны труда;</w:t>
      </w:r>
    </w:p>
    <w:p w:rsidR="004F73CC" w:rsidRPr="002278AD" w:rsidRDefault="004F73CC" w:rsidP="004F73CC">
      <w:pPr>
        <w:pStyle w:val="p1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оптимальный режим труда и отдыха работников в соответствии с </w:t>
      </w:r>
      <w:r>
        <w:rPr>
          <w:color w:val="000000"/>
          <w:sz w:val="28"/>
          <w:szCs w:val="28"/>
        </w:rPr>
        <w:t xml:space="preserve">действующим </w:t>
      </w:r>
      <w:r w:rsidRPr="002278AD">
        <w:rPr>
          <w:color w:val="000000"/>
          <w:sz w:val="28"/>
          <w:szCs w:val="28"/>
        </w:rPr>
        <w:t>законодательством;</w:t>
      </w:r>
    </w:p>
    <w:p w:rsidR="004F73CC" w:rsidRPr="002278AD" w:rsidRDefault="004F73CC" w:rsidP="004F73CC">
      <w:pPr>
        <w:pStyle w:val="p1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обучение безопасным методам и приемам выполнения работ по охране труда и оказанию первой помощи при несчастных случаях на производстве, инструктаж по охране труда и проверку знаний требований охраны труда, безопасных методов и приемов выполнения работ;</w:t>
      </w:r>
    </w:p>
    <w:p w:rsidR="004F73CC" w:rsidRPr="002278AD" w:rsidRDefault="004F73CC" w:rsidP="004F73CC">
      <w:pPr>
        <w:pStyle w:val="p1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информировать работников об условиях и охране труда на рабочем месте, о существующем риске повреждения здоровья и полагающихся им средствах индивидуальной защиты и компенсации;</w:t>
      </w:r>
    </w:p>
    <w:p w:rsidR="004F73CC" w:rsidRPr="002278AD" w:rsidRDefault="004F73CC" w:rsidP="004F73CC">
      <w:pPr>
        <w:pStyle w:val="p1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беспрепятственный допуск должностных лиц органов государственного управления охраной труда, органов государственного надзора и контроля за соблюдением трудового законодательства и иных нормативных правовых актов, содержащих нормы трудового права, представителей органов общественного контроля в целях проведения проверок условий труда и охраны труда в </w:t>
      </w:r>
      <w:r w:rsidR="00205607">
        <w:rPr>
          <w:color w:val="000000"/>
          <w:sz w:val="28"/>
          <w:szCs w:val="28"/>
        </w:rPr>
        <w:t>ДОУ</w:t>
      </w:r>
      <w:r w:rsidRPr="002278AD">
        <w:rPr>
          <w:color w:val="000000"/>
          <w:sz w:val="28"/>
          <w:szCs w:val="28"/>
        </w:rPr>
        <w:t xml:space="preserve"> и расследование несчастных случаев на производстве и профессиональных заболеваний;</w:t>
      </w:r>
    </w:p>
    <w:p w:rsidR="004F73CC" w:rsidRPr="002278AD" w:rsidRDefault="004F73CC" w:rsidP="004F73CC">
      <w:pPr>
        <w:pStyle w:val="p1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организацию контроля за состоянием условий труда на рабочем месте, а также правильностью применения работниками средств индивидуальной и коллективной защиты;</w:t>
      </w:r>
    </w:p>
    <w:p w:rsidR="004F73CC" w:rsidRPr="002278AD" w:rsidRDefault="004F73CC" w:rsidP="004F73CC">
      <w:pPr>
        <w:pStyle w:val="p1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ознакомление работников с требованиями охраны труда.</w:t>
      </w:r>
    </w:p>
    <w:p w:rsidR="004F73CC" w:rsidRPr="002278AD" w:rsidRDefault="004F73CC" w:rsidP="004F73CC">
      <w:pPr>
        <w:pStyle w:val="p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8.3. Работники, в соответствии с действующим законодательством о труде и охране труда, обязаны:</w:t>
      </w:r>
    </w:p>
    <w:p w:rsidR="004F73CC" w:rsidRPr="002278AD" w:rsidRDefault="004F73CC" w:rsidP="004F73CC">
      <w:pPr>
        <w:pStyle w:val="p1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работать честно и добросовестно, соблюдать дисциплину труда, своевременно и точно исполнять распоряжения администрации, бережно относиться к имуществу </w:t>
      </w:r>
      <w:r w:rsidR="00205607">
        <w:rPr>
          <w:color w:val="000000"/>
          <w:sz w:val="28"/>
          <w:szCs w:val="28"/>
        </w:rPr>
        <w:t>ДОУ</w:t>
      </w:r>
      <w:r w:rsidRPr="002278AD">
        <w:rPr>
          <w:color w:val="000000"/>
          <w:sz w:val="28"/>
          <w:szCs w:val="28"/>
        </w:rPr>
        <w:t>;</w:t>
      </w:r>
    </w:p>
    <w:p w:rsidR="004F73CC" w:rsidRPr="002278AD" w:rsidRDefault="004F73CC" w:rsidP="004F73CC">
      <w:pPr>
        <w:pStyle w:val="p1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;</w:t>
      </w:r>
    </w:p>
    <w:p w:rsidR="004F73CC" w:rsidRPr="002278AD" w:rsidRDefault="004F73CC" w:rsidP="004F73CC">
      <w:pPr>
        <w:pStyle w:val="p1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проходить обучение безопасным методам и приемам выполнения работ по охране труда, оказанию первой медицинской помощи при несчастных случаях на производстве, инструктаж по охране труда, стажировку на рабочем месте, проверку знаний требований охраны труда;</w:t>
      </w:r>
    </w:p>
    <w:p w:rsidR="004F73CC" w:rsidRPr="002278AD" w:rsidRDefault="004F73CC" w:rsidP="004F73CC">
      <w:pPr>
        <w:pStyle w:val="p1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lastRenderedPageBreak/>
        <w:t>правильно применять средства индивидуальной и коллективной защиты;</w:t>
      </w:r>
    </w:p>
    <w:p w:rsidR="004F73CC" w:rsidRPr="002278AD" w:rsidRDefault="004F73CC" w:rsidP="004F73CC">
      <w:pPr>
        <w:pStyle w:val="p1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немедленно извещать своего непосредственного или вышестоящего руководителя о любой ситуации, угрожающей жизни здоровью людей, о каждом несчастном случае, происшедшем в </w:t>
      </w:r>
      <w:r w:rsidR="00205607">
        <w:rPr>
          <w:color w:val="000000"/>
          <w:sz w:val="28"/>
          <w:szCs w:val="28"/>
        </w:rPr>
        <w:t>ДОУ</w:t>
      </w:r>
      <w:r>
        <w:rPr>
          <w:color w:val="000000"/>
          <w:sz w:val="28"/>
          <w:szCs w:val="28"/>
        </w:rPr>
        <w:t>,</w:t>
      </w:r>
      <w:r w:rsidRPr="002278AD">
        <w:rPr>
          <w:color w:val="000000"/>
          <w:sz w:val="28"/>
          <w:szCs w:val="28"/>
        </w:rPr>
        <w:t xml:space="preserve"> или об ухудшении состояния своего здоровья;</w:t>
      </w:r>
    </w:p>
    <w:p w:rsidR="004F73CC" w:rsidRDefault="004F73CC" w:rsidP="004F73CC">
      <w:pPr>
        <w:pStyle w:val="p1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 (обследовании).</w:t>
      </w:r>
    </w:p>
    <w:p w:rsidR="004F73CC" w:rsidRPr="00F042BB" w:rsidRDefault="004F73CC" w:rsidP="004F7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3CC" w:rsidRPr="00F73F1F" w:rsidRDefault="004F73CC" w:rsidP="004F7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1F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F73F1F">
        <w:rPr>
          <w:rFonts w:ascii="Times New Roman" w:hAnsi="Times New Roman" w:cs="Times New Roman"/>
          <w:b/>
          <w:sz w:val="28"/>
          <w:szCs w:val="28"/>
        </w:rPr>
        <w:t>.РЕОРГАНИЗАЦИЯ, ИЗМЕНЕНИЕ ТИПА И ЛИКВИ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F73F1F">
        <w:rPr>
          <w:rFonts w:ascii="Times New Roman" w:hAnsi="Times New Roman" w:cs="Times New Roman"/>
          <w:b/>
          <w:sz w:val="28"/>
          <w:szCs w:val="28"/>
        </w:rPr>
        <w:t xml:space="preserve">АЦИЯ </w:t>
      </w:r>
      <w:r w:rsidR="00205607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4F73CC" w:rsidRDefault="004F73CC" w:rsidP="004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73CC" w:rsidRPr="003D55AA" w:rsidRDefault="004F73CC" w:rsidP="004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bCs/>
          <w:sz w:val="28"/>
          <w:szCs w:val="28"/>
        </w:rPr>
        <w:t xml:space="preserve">9.1.Реорганизация </w:t>
      </w:r>
      <w:r w:rsidR="00205607">
        <w:rPr>
          <w:rFonts w:ascii="Times New Roman" w:eastAsia="Times New Roman" w:hAnsi="Times New Roman" w:cs="Times New Roman"/>
          <w:bCs/>
          <w:sz w:val="28"/>
          <w:szCs w:val="28"/>
        </w:rPr>
        <w:t>ДОУ</w:t>
      </w:r>
      <w:r w:rsidRPr="003D55A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яется в порядке, установленном Администрацией МР «Ногайский район», если иное не установлено актом Правительства РФ.</w:t>
      </w:r>
    </w:p>
    <w:p w:rsidR="004F73CC" w:rsidRPr="003D55AA" w:rsidRDefault="004F73CC" w:rsidP="004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организация </w:t>
      </w:r>
      <w:r w:rsidR="00205607">
        <w:rPr>
          <w:rFonts w:ascii="Times New Roman" w:eastAsia="Times New Roman" w:hAnsi="Times New Roman" w:cs="Times New Roman"/>
          <w:bCs/>
          <w:sz w:val="28"/>
          <w:szCs w:val="28"/>
        </w:rPr>
        <w:t>ДОУ</w:t>
      </w:r>
      <w:r w:rsidRPr="003D55A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ет быть осуществлена в форме слияния, присоединения, разделения, выделения и преобразования.</w:t>
      </w:r>
    </w:p>
    <w:p w:rsidR="004F73CC" w:rsidRPr="003D55AA" w:rsidRDefault="00205607" w:rsidP="004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4F73CC" w:rsidRPr="003D55AA">
        <w:rPr>
          <w:rFonts w:ascii="Times New Roman" w:eastAsia="Times New Roman" w:hAnsi="Times New Roman" w:cs="Times New Roman"/>
          <w:sz w:val="28"/>
          <w:szCs w:val="28"/>
        </w:rPr>
        <w:t xml:space="preserve"> считается реорганизованной, за исключением случаев реорганизации в форме присоединения, с момента государственной регистрации вновь возникшей организации (организаций).</w:t>
      </w:r>
    </w:p>
    <w:p w:rsidR="004F73CC" w:rsidRPr="003D55AA" w:rsidRDefault="004F73CC" w:rsidP="004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При реорганизации </w:t>
      </w:r>
      <w:r w:rsidR="00205607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 в форме присоединения к нему другой организации </w:t>
      </w:r>
      <w:r w:rsidR="00205607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.</w:t>
      </w:r>
    </w:p>
    <w:p w:rsidR="004F73CC" w:rsidRPr="003D55AA" w:rsidRDefault="004F73CC" w:rsidP="004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9.2.Изменение типа </w:t>
      </w:r>
      <w:r w:rsidR="00205607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его реорганизацией. Изменение типа </w:t>
      </w:r>
      <w:r w:rsidR="00205607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>осуществляется в порядке, установленном Администрацией МР «Ногайский район».</w:t>
      </w:r>
    </w:p>
    <w:p w:rsidR="004F73CC" w:rsidRPr="003D55AA" w:rsidRDefault="004F73CC" w:rsidP="004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При изменении типа </w:t>
      </w:r>
      <w:r w:rsidR="00205607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 вправе осуществлять предусмотренные его уставом виды деятельности на основании лицензий, свидетельства о государственной аккредитации и иных разрешительных документов, выданных </w:t>
      </w:r>
      <w:r w:rsidR="00205607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 до изменения его типа, до окончания срока действия таких документов. При этом не требуются переоформление документов, подтверждающих наличие лицензий, в соответствии с законодательством о лицензировании отдельных видов деятельности и переоформление иных разрешительных документов.</w:t>
      </w:r>
    </w:p>
    <w:p w:rsidR="004F73CC" w:rsidRPr="003D55AA" w:rsidRDefault="004F73CC" w:rsidP="004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9.3. Принятие решения о ликвидации и проведение ликвидации </w:t>
      </w:r>
      <w:r w:rsidR="00205607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порядке, установленном </w:t>
      </w:r>
      <w:r w:rsidRPr="003D55AA">
        <w:rPr>
          <w:rFonts w:ascii="Times New Roman" w:eastAsia="Times New Roman" w:hAnsi="Times New Roman" w:cs="Times New Roman"/>
          <w:bCs/>
          <w:sz w:val="28"/>
          <w:szCs w:val="28"/>
        </w:rPr>
        <w:t>Администрацией МР «Ногайский район».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4F73CC" w:rsidRPr="003D55AA" w:rsidRDefault="004F73CC" w:rsidP="004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Учредитель после принятия решения о ликвидации </w:t>
      </w:r>
      <w:r w:rsidR="00205607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 назначает ликвидационную комиссию (ликвидатора) и устанавливает в соответствии с Гражданским кодексом Российской Федерации порядок и сроки</w:t>
      </w:r>
      <w:r w:rsidR="00205607">
        <w:rPr>
          <w:rFonts w:ascii="Times New Roman" w:eastAsia="Times New Roman" w:hAnsi="Times New Roman" w:cs="Times New Roman"/>
          <w:sz w:val="28"/>
          <w:szCs w:val="28"/>
        </w:rPr>
        <w:t xml:space="preserve"> ее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 ликвидации.</w:t>
      </w:r>
    </w:p>
    <w:p w:rsidR="004F73CC" w:rsidRPr="003D55AA" w:rsidRDefault="004F73CC" w:rsidP="004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С момента назначения ликвидационной комиссии к ней переходят полномочия по управлению делами </w:t>
      </w:r>
      <w:r w:rsidR="00205607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. Ликвидационная комиссия от имени </w:t>
      </w:r>
      <w:r w:rsidR="00205607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 выступает в суде.</w:t>
      </w:r>
    </w:p>
    <w:p w:rsidR="004F73CC" w:rsidRPr="003D55AA" w:rsidRDefault="004F73CC" w:rsidP="004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9.4.При ликвидации </w:t>
      </w:r>
      <w:r w:rsidR="00205607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 оставшееся после удовлетворения требований кредиторов имущество, если иное не установлено действующим 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ом, передается ликвидационной комиссией Администрации МР «Ногайский район». </w:t>
      </w:r>
    </w:p>
    <w:p w:rsidR="004F73CC" w:rsidRPr="003D55AA" w:rsidRDefault="004F73CC" w:rsidP="004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9.5.Ликвидация </w:t>
      </w:r>
      <w:r w:rsidR="00205607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 считается завершенной, а </w:t>
      </w:r>
      <w:r w:rsidR="00205607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 - прекратившей существование после внесения об этом записи в единый государственный реестр юридических лиц.</w:t>
      </w:r>
    </w:p>
    <w:p w:rsidR="004F73CC" w:rsidRDefault="004F73CC" w:rsidP="004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9.7.При ликвидации и реорганизации </w:t>
      </w:r>
      <w:r w:rsidR="00205607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 работникам гарантируются соблюдение их прав и интересов в соответствии с действующим законодательством.</w:t>
      </w:r>
    </w:p>
    <w:p w:rsidR="004F73CC" w:rsidRDefault="004F73CC" w:rsidP="004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3CC" w:rsidRDefault="004F73CC" w:rsidP="004F7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4F73CC" w:rsidRDefault="004F73CC" w:rsidP="004F73CC">
      <w:pPr>
        <w:ind w:left="2832"/>
        <w:rPr>
          <w:rFonts w:ascii="Times New Roman" w:eastAsia="Times New Roman" w:hAnsi="Times New Roman" w:cs="Times New Roman"/>
          <w:sz w:val="28"/>
          <w:szCs w:val="28"/>
        </w:rPr>
      </w:pPr>
    </w:p>
    <w:p w:rsidR="004F73CC" w:rsidRDefault="004F73CC" w:rsidP="004F73CC">
      <w:pPr>
        <w:ind w:left="2832"/>
        <w:rPr>
          <w:rFonts w:ascii="Times New Roman" w:eastAsia="Times New Roman" w:hAnsi="Times New Roman" w:cs="Times New Roman"/>
          <w:sz w:val="28"/>
          <w:szCs w:val="28"/>
        </w:rPr>
      </w:pPr>
    </w:p>
    <w:p w:rsidR="00A64D7F" w:rsidRDefault="00D703D8" w:rsidP="004F73CC">
      <w:pPr>
        <w:ind w:left="2832"/>
        <w:rPr>
          <w:rFonts w:ascii="Times New Roman" w:hAnsi="Times New Roman" w:cs="Times New Roman"/>
          <w:sz w:val="28"/>
          <w:szCs w:val="28"/>
        </w:rPr>
      </w:pPr>
      <w:r w:rsidRPr="0088021E">
        <w:rPr>
          <w:rFonts w:ascii="Times New Roman" w:hAnsi="Times New Roman" w:cs="Times New Roman"/>
          <w:sz w:val="28"/>
          <w:szCs w:val="28"/>
        </w:rPr>
        <w:t>Устав в новой редакции принят общим собр</w:t>
      </w:r>
      <w:r w:rsidR="00E03BE1" w:rsidRPr="0088021E">
        <w:rPr>
          <w:rFonts w:ascii="Times New Roman" w:hAnsi="Times New Roman" w:cs="Times New Roman"/>
          <w:sz w:val="28"/>
          <w:szCs w:val="28"/>
        </w:rPr>
        <w:t>анием</w:t>
      </w:r>
      <w:r w:rsidR="004F73CC">
        <w:rPr>
          <w:rFonts w:ascii="Times New Roman" w:hAnsi="Times New Roman" w:cs="Times New Roman"/>
          <w:sz w:val="28"/>
          <w:szCs w:val="28"/>
        </w:rPr>
        <w:t xml:space="preserve"> трудового коллектива</w:t>
      </w:r>
      <w:r w:rsidR="00E03BE1" w:rsidRPr="0088021E">
        <w:rPr>
          <w:rFonts w:ascii="Times New Roman" w:hAnsi="Times New Roman" w:cs="Times New Roman"/>
          <w:sz w:val="28"/>
          <w:szCs w:val="28"/>
        </w:rPr>
        <w:t xml:space="preserve"> муниципального казенного</w:t>
      </w:r>
      <w:r w:rsidRPr="0088021E">
        <w:rPr>
          <w:rFonts w:ascii="Times New Roman" w:hAnsi="Times New Roman" w:cs="Times New Roman"/>
          <w:sz w:val="28"/>
          <w:szCs w:val="28"/>
        </w:rPr>
        <w:t xml:space="preserve">  дошкольного образовательного учре</w:t>
      </w:r>
      <w:r w:rsidR="00E03BE1" w:rsidRPr="0088021E">
        <w:rPr>
          <w:rFonts w:ascii="Times New Roman" w:hAnsi="Times New Roman" w:cs="Times New Roman"/>
          <w:sz w:val="28"/>
          <w:szCs w:val="28"/>
        </w:rPr>
        <w:t>ждения</w:t>
      </w:r>
      <w:r w:rsidRPr="0088021E">
        <w:rPr>
          <w:rFonts w:ascii="Times New Roman" w:hAnsi="Times New Roman" w:cs="Times New Roman"/>
          <w:sz w:val="28"/>
          <w:szCs w:val="28"/>
        </w:rPr>
        <w:t xml:space="preserve"> детский</w:t>
      </w:r>
      <w:r w:rsidR="00A64D7F">
        <w:rPr>
          <w:rFonts w:ascii="Times New Roman" w:hAnsi="Times New Roman" w:cs="Times New Roman"/>
          <w:sz w:val="28"/>
          <w:szCs w:val="28"/>
        </w:rPr>
        <w:t xml:space="preserve"> сад</w:t>
      </w:r>
    </w:p>
    <w:p w:rsidR="00D703D8" w:rsidRPr="0088021E" w:rsidRDefault="00A64D7F" w:rsidP="004F73CC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гай эл</w:t>
      </w:r>
      <w:r w:rsidR="00E03BE1" w:rsidRPr="0088021E">
        <w:rPr>
          <w:rFonts w:ascii="Times New Roman" w:hAnsi="Times New Roman" w:cs="Times New Roman"/>
          <w:sz w:val="28"/>
          <w:szCs w:val="28"/>
        </w:rPr>
        <w:t>»</w:t>
      </w:r>
      <w:r w:rsidR="00114784">
        <w:rPr>
          <w:rFonts w:ascii="Times New Roman" w:hAnsi="Times New Roman" w:cs="Times New Roman"/>
          <w:sz w:val="28"/>
          <w:szCs w:val="28"/>
        </w:rPr>
        <w:t>.</w:t>
      </w:r>
    </w:p>
    <w:p w:rsidR="00D703D8" w:rsidRPr="0088021E" w:rsidRDefault="00D703D8" w:rsidP="006E224C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88021E">
        <w:rPr>
          <w:rFonts w:ascii="Times New Roman" w:hAnsi="Times New Roman" w:cs="Times New Roman"/>
          <w:sz w:val="28"/>
          <w:szCs w:val="28"/>
        </w:rPr>
        <w:t>Протокол №___________________</w:t>
      </w:r>
    </w:p>
    <w:p w:rsidR="00342C38" w:rsidRPr="0088021E" w:rsidRDefault="00A64D7F" w:rsidP="006E224C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ведующего</w:t>
      </w:r>
      <w:proofErr w:type="spellEnd"/>
      <w:r w:rsidR="00E03BE1" w:rsidRPr="0088021E">
        <w:rPr>
          <w:rFonts w:ascii="Times New Roman" w:hAnsi="Times New Roman" w:cs="Times New Roman"/>
          <w:sz w:val="28"/>
          <w:szCs w:val="28"/>
        </w:rPr>
        <w:t xml:space="preserve"> МКДОУ д/</w:t>
      </w:r>
      <w:r>
        <w:rPr>
          <w:rFonts w:ascii="Times New Roman" w:hAnsi="Times New Roman" w:cs="Times New Roman"/>
          <w:sz w:val="28"/>
          <w:szCs w:val="28"/>
        </w:rPr>
        <w:t>с  «Ногай эл</w:t>
      </w:r>
      <w:r w:rsidR="00D703D8" w:rsidRPr="0088021E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F779DF" w:rsidRPr="0088021E" w:rsidRDefault="00114784" w:rsidP="006E224C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тан</w:t>
      </w:r>
      <w:r w:rsidR="00A64D7F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A64D7F">
        <w:rPr>
          <w:rFonts w:ascii="Times New Roman" w:hAnsi="Times New Roman" w:cs="Times New Roman"/>
          <w:sz w:val="28"/>
          <w:szCs w:val="28"/>
        </w:rPr>
        <w:t xml:space="preserve"> М.А.</w:t>
      </w:r>
      <w:r w:rsidR="00342C38" w:rsidRPr="0088021E">
        <w:rPr>
          <w:rFonts w:ascii="Times New Roman" w:hAnsi="Times New Roman" w:cs="Times New Roman"/>
          <w:sz w:val="28"/>
          <w:szCs w:val="28"/>
        </w:rPr>
        <w:t>_______________</w:t>
      </w:r>
    </w:p>
    <w:sectPr w:rsidR="00F779DF" w:rsidRPr="0088021E" w:rsidSect="00EA3989">
      <w:footerReference w:type="default" r:id="rId9"/>
      <w:pgSz w:w="11906" w:h="16838"/>
      <w:pgMar w:top="567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C79" w:rsidRDefault="00B23C79" w:rsidP="00EA3989">
      <w:pPr>
        <w:spacing w:after="0" w:line="240" w:lineRule="auto"/>
      </w:pPr>
      <w:r>
        <w:separator/>
      </w:r>
    </w:p>
  </w:endnote>
  <w:endnote w:type="continuationSeparator" w:id="0">
    <w:p w:rsidR="00B23C79" w:rsidRDefault="00B23C79" w:rsidP="00EA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913"/>
      <w:docPartObj>
        <w:docPartGallery w:val="Page Numbers (Bottom of Page)"/>
        <w:docPartUnique/>
      </w:docPartObj>
    </w:sdtPr>
    <w:sdtEndPr/>
    <w:sdtContent>
      <w:p w:rsidR="00EA3989" w:rsidRDefault="00B23C7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14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A3989" w:rsidRDefault="00EA39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C79" w:rsidRDefault="00B23C79" w:rsidP="00EA3989">
      <w:pPr>
        <w:spacing w:after="0" w:line="240" w:lineRule="auto"/>
      </w:pPr>
      <w:r>
        <w:separator/>
      </w:r>
    </w:p>
  </w:footnote>
  <w:footnote w:type="continuationSeparator" w:id="0">
    <w:p w:rsidR="00B23C79" w:rsidRDefault="00B23C79" w:rsidP="00EA3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F9A"/>
    <w:multiLevelType w:val="hybridMultilevel"/>
    <w:tmpl w:val="5F40A8B6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2C63D6"/>
    <w:multiLevelType w:val="hybridMultilevel"/>
    <w:tmpl w:val="8ED868C4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7C6E97"/>
    <w:multiLevelType w:val="multilevel"/>
    <w:tmpl w:val="B2F60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F636A38"/>
    <w:multiLevelType w:val="multilevel"/>
    <w:tmpl w:val="5B18FA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109E3039"/>
    <w:multiLevelType w:val="hybridMultilevel"/>
    <w:tmpl w:val="EC6C7F34"/>
    <w:lvl w:ilvl="0" w:tplc="497C7D9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5A740C"/>
    <w:multiLevelType w:val="hybridMultilevel"/>
    <w:tmpl w:val="A78667A6"/>
    <w:lvl w:ilvl="0" w:tplc="96B29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433C40"/>
    <w:multiLevelType w:val="hybridMultilevel"/>
    <w:tmpl w:val="CB867E02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260E92"/>
    <w:multiLevelType w:val="multilevel"/>
    <w:tmpl w:val="2F948B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7006755"/>
    <w:multiLevelType w:val="hybridMultilevel"/>
    <w:tmpl w:val="D5B8AD38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0A3C21"/>
    <w:multiLevelType w:val="multilevel"/>
    <w:tmpl w:val="1F14B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0">
    <w:nsid w:val="2EBC265C"/>
    <w:multiLevelType w:val="hybridMultilevel"/>
    <w:tmpl w:val="97A2CAD8"/>
    <w:lvl w:ilvl="0" w:tplc="497C7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EC750F3"/>
    <w:multiLevelType w:val="hybridMultilevel"/>
    <w:tmpl w:val="5C78DD96"/>
    <w:lvl w:ilvl="0" w:tplc="497C7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F6914EE"/>
    <w:multiLevelType w:val="hybridMultilevel"/>
    <w:tmpl w:val="675CC6B8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1E7616"/>
    <w:multiLevelType w:val="hybridMultilevel"/>
    <w:tmpl w:val="4544BF74"/>
    <w:lvl w:ilvl="0" w:tplc="2B363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407E4"/>
    <w:multiLevelType w:val="multilevel"/>
    <w:tmpl w:val="F2789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117BAA"/>
    <w:multiLevelType w:val="multilevel"/>
    <w:tmpl w:val="29EA754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36576EF1"/>
    <w:multiLevelType w:val="hybridMultilevel"/>
    <w:tmpl w:val="DB64246A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3F4976"/>
    <w:multiLevelType w:val="hybridMultilevel"/>
    <w:tmpl w:val="04CEA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E6BFF"/>
    <w:multiLevelType w:val="hybridMultilevel"/>
    <w:tmpl w:val="D1FA15E6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8A05D9"/>
    <w:multiLevelType w:val="hybridMultilevel"/>
    <w:tmpl w:val="1F5699E0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CB67DA"/>
    <w:multiLevelType w:val="hybridMultilevel"/>
    <w:tmpl w:val="C6C06434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D545D7"/>
    <w:multiLevelType w:val="hybridMultilevel"/>
    <w:tmpl w:val="00262EC6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872FD0"/>
    <w:multiLevelType w:val="hybridMultilevel"/>
    <w:tmpl w:val="E1D2D562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981DA2"/>
    <w:multiLevelType w:val="hybridMultilevel"/>
    <w:tmpl w:val="EE781FE4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4B4960"/>
    <w:multiLevelType w:val="multilevel"/>
    <w:tmpl w:val="7A101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5">
    <w:nsid w:val="4F123813"/>
    <w:multiLevelType w:val="hybridMultilevel"/>
    <w:tmpl w:val="C86EE280"/>
    <w:lvl w:ilvl="0" w:tplc="497C7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436B"/>
    <w:multiLevelType w:val="hybridMultilevel"/>
    <w:tmpl w:val="8BCED6E8"/>
    <w:lvl w:ilvl="0" w:tplc="0DE8D67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094ED5"/>
    <w:multiLevelType w:val="hybridMultilevel"/>
    <w:tmpl w:val="30E2C474"/>
    <w:lvl w:ilvl="0" w:tplc="497C7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F1D13B7"/>
    <w:multiLevelType w:val="hybridMultilevel"/>
    <w:tmpl w:val="0F7209E0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5510BB"/>
    <w:multiLevelType w:val="hybridMultilevel"/>
    <w:tmpl w:val="1B563CAC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000862"/>
    <w:multiLevelType w:val="hybridMultilevel"/>
    <w:tmpl w:val="8CC868E4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F22C1C"/>
    <w:multiLevelType w:val="hybridMultilevel"/>
    <w:tmpl w:val="77266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A75D4"/>
    <w:multiLevelType w:val="hybridMultilevel"/>
    <w:tmpl w:val="150230C4"/>
    <w:lvl w:ilvl="0" w:tplc="497C7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F1E5F"/>
    <w:multiLevelType w:val="hybridMultilevel"/>
    <w:tmpl w:val="B0F05F62"/>
    <w:lvl w:ilvl="0" w:tplc="497C7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E5E7C"/>
    <w:multiLevelType w:val="hybridMultilevel"/>
    <w:tmpl w:val="F4F04118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F60A0D"/>
    <w:multiLevelType w:val="multilevel"/>
    <w:tmpl w:val="0622887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>
    <w:nsid w:val="773C7FF8"/>
    <w:multiLevelType w:val="hybridMultilevel"/>
    <w:tmpl w:val="4BC42828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A42DA2"/>
    <w:multiLevelType w:val="hybridMultilevel"/>
    <w:tmpl w:val="CF163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F19B7"/>
    <w:multiLevelType w:val="hybridMultilevel"/>
    <w:tmpl w:val="732E23F0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090E5D"/>
    <w:multiLevelType w:val="hybridMultilevel"/>
    <w:tmpl w:val="79203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279AE"/>
    <w:multiLevelType w:val="hybridMultilevel"/>
    <w:tmpl w:val="92FE932A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434524"/>
    <w:multiLevelType w:val="hybridMultilevel"/>
    <w:tmpl w:val="5CF6A53A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6B1D72"/>
    <w:multiLevelType w:val="hybridMultilevel"/>
    <w:tmpl w:val="964A4306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39"/>
  </w:num>
  <w:num w:numId="4">
    <w:abstractNumId w:val="17"/>
  </w:num>
  <w:num w:numId="5">
    <w:abstractNumId w:val="37"/>
  </w:num>
  <w:num w:numId="6">
    <w:abstractNumId w:val="5"/>
  </w:num>
  <w:num w:numId="7">
    <w:abstractNumId w:val="14"/>
  </w:num>
  <w:num w:numId="8">
    <w:abstractNumId w:val="2"/>
  </w:num>
  <w:num w:numId="9">
    <w:abstractNumId w:val="31"/>
  </w:num>
  <w:num w:numId="10">
    <w:abstractNumId w:val="26"/>
  </w:num>
  <w:num w:numId="11">
    <w:abstractNumId w:val="9"/>
  </w:num>
  <w:num w:numId="12">
    <w:abstractNumId w:val="24"/>
  </w:num>
  <w:num w:numId="13">
    <w:abstractNumId w:val="3"/>
  </w:num>
  <w:num w:numId="14">
    <w:abstractNumId w:val="15"/>
  </w:num>
  <w:num w:numId="15">
    <w:abstractNumId w:val="7"/>
  </w:num>
  <w:num w:numId="16">
    <w:abstractNumId w:val="38"/>
  </w:num>
  <w:num w:numId="17">
    <w:abstractNumId w:val="4"/>
  </w:num>
  <w:num w:numId="18">
    <w:abstractNumId w:val="32"/>
  </w:num>
  <w:num w:numId="19">
    <w:abstractNumId w:val="19"/>
  </w:num>
  <w:num w:numId="20">
    <w:abstractNumId w:val="6"/>
  </w:num>
  <w:num w:numId="21">
    <w:abstractNumId w:val="18"/>
  </w:num>
  <w:num w:numId="22">
    <w:abstractNumId w:val="30"/>
  </w:num>
  <w:num w:numId="23">
    <w:abstractNumId w:val="40"/>
  </w:num>
  <w:num w:numId="24">
    <w:abstractNumId w:val="41"/>
  </w:num>
  <w:num w:numId="25">
    <w:abstractNumId w:val="28"/>
  </w:num>
  <w:num w:numId="26">
    <w:abstractNumId w:val="21"/>
  </w:num>
  <w:num w:numId="27">
    <w:abstractNumId w:val="16"/>
  </w:num>
  <w:num w:numId="28">
    <w:abstractNumId w:val="36"/>
  </w:num>
  <w:num w:numId="29">
    <w:abstractNumId w:val="12"/>
  </w:num>
  <w:num w:numId="30">
    <w:abstractNumId w:val="29"/>
  </w:num>
  <w:num w:numId="31">
    <w:abstractNumId w:val="42"/>
  </w:num>
  <w:num w:numId="32">
    <w:abstractNumId w:val="0"/>
  </w:num>
  <w:num w:numId="33">
    <w:abstractNumId w:val="8"/>
  </w:num>
  <w:num w:numId="34">
    <w:abstractNumId w:val="23"/>
  </w:num>
  <w:num w:numId="35">
    <w:abstractNumId w:val="27"/>
  </w:num>
  <w:num w:numId="36">
    <w:abstractNumId w:val="11"/>
  </w:num>
  <w:num w:numId="37">
    <w:abstractNumId w:val="33"/>
  </w:num>
  <w:num w:numId="38">
    <w:abstractNumId w:val="10"/>
  </w:num>
  <w:num w:numId="39">
    <w:abstractNumId w:val="25"/>
  </w:num>
  <w:num w:numId="40">
    <w:abstractNumId w:val="1"/>
  </w:num>
  <w:num w:numId="41">
    <w:abstractNumId w:val="22"/>
  </w:num>
  <w:num w:numId="42">
    <w:abstractNumId w:val="3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6B85"/>
    <w:rsid w:val="00003886"/>
    <w:rsid w:val="00020F3D"/>
    <w:rsid w:val="00032438"/>
    <w:rsid w:val="00035E44"/>
    <w:rsid w:val="0003649C"/>
    <w:rsid w:val="00040A80"/>
    <w:rsid w:val="00044028"/>
    <w:rsid w:val="00056E9E"/>
    <w:rsid w:val="000640A3"/>
    <w:rsid w:val="00064985"/>
    <w:rsid w:val="000712B7"/>
    <w:rsid w:val="00077875"/>
    <w:rsid w:val="0008759F"/>
    <w:rsid w:val="00087B2F"/>
    <w:rsid w:val="000A59EA"/>
    <w:rsid w:val="000B7114"/>
    <w:rsid w:val="000B7A5B"/>
    <w:rsid w:val="000B7FB0"/>
    <w:rsid w:val="000D5B69"/>
    <w:rsid w:val="000E1AF0"/>
    <w:rsid w:val="001031DB"/>
    <w:rsid w:val="001050F3"/>
    <w:rsid w:val="00114784"/>
    <w:rsid w:val="00116D55"/>
    <w:rsid w:val="00132C48"/>
    <w:rsid w:val="0015294C"/>
    <w:rsid w:val="00170512"/>
    <w:rsid w:val="0017182C"/>
    <w:rsid w:val="00181DF0"/>
    <w:rsid w:val="001C43B6"/>
    <w:rsid w:val="001F0B84"/>
    <w:rsid w:val="00202A2B"/>
    <w:rsid w:val="00205607"/>
    <w:rsid w:val="00210FF8"/>
    <w:rsid w:val="0022246C"/>
    <w:rsid w:val="002278B1"/>
    <w:rsid w:val="00235771"/>
    <w:rsid w:val="00245BF6"/>
    <w:rsid w:val="00252B23"/>
    <w:rsid w:val="00254C28"/>
    <w:rsid w:val="002613D9"/>
    <w:rsid w:val="002618B6"/>
    <w:rsid w:val="00261AEA"/>
    <w:rsid w:val="002806C8"/>
    <w:rsid w:val="00283476"/>
    <w:rsid w:val="00292EE8"/>
    <w:rsid w:val="00296CBF"/>
    <w:rsid w:val="002A1D11"/>
    <w:rsid w:val="002A330D"/>
    <w:rsid w:val="002B1B69"/>
    <w:rsid w:val="002B7AE8"/>
    <w:rsid w:val="002D3EA5"/>
    <w:rsid w:val="002E711F"/>
    <w:rsid w:val="00303ED0"/>
    <w:rsid w:val="00314682"/>
    <w:rsid w:val="0031773E"/>
    <w:rsid w:val="00325281"/>
    <w:rsid w:val="00330CD4"/>
    <w:rsid w:val="00342C38"/>
    <w:rsid w:val="003516A9"/>
    <w:rsid w:val="0035288C"/>
    <w:rsid w:val="0035587B"/>
    <w:rsid w:val="00370088"/>
    <w:rsid w:val="00384DE4"/>
    <w:rsid w:val="00393B81"/>
    <w:rsid w:val="00394780"/>
    <w:rsid w:val="00396DE8"/>
    <w:rsid w:val="003B0095"/>
    <w:rsid w:val="003C1CFE"/>
    <w:rsid w:val="003C33BF"/>
    <w:rsid w:val="003E14C5"/>
    <w:rsid w:val="003E5468"/>
    <w:rsid w:val="003E57DE"/>
    <w:rsid w:val="003F5396"/>
    <w:rsid w:val="003F696C"/>
    <w:rsid w:val="00406B05"/>
    <w:rsid w:val="00421CAC"/>
    <w:rsid w:val="00423594"/>
    <w:rsid w:val="0043105B"/>
    <w:rsid w:val="00445EC9"/>
    <w:rsid w:val="0045077C"/>
    <w:rsid w:val="00450959"/>
    <w:rsid w:val="00463BC4"/>
    <w:rsid w:val="00470734"/>
    <w:rsid w:val="00475413"/>
    <w:rsid w:val="0048494F"/>
    <w:rsid w:val="004953EA"/>
    <w:rsid w:val="004A2666"/>
    <w:rsid w:val="004A4CF0"/>
    <w:rsid w:val="004A4EE4"/>
    <w:rsid w:val="004C1CEB"/>
    <w:rsid w:val="004E0659"/>
    <w:rsid w:val="004F18BA"/>
    <w:rsid w:val="004F3292"/>
    <w:rsid w:val="004F73CC"/>
    <w:rsid w:val="00512AA4"/>
    <w:rsid w:val="00522DB6"/>
    <w:rsid w:val="0053117A"/>
    <w:rsid w:val="0053465D"/>
    <w:rsid w:val="0054311D"/>
    <w:rsid w:val="00546E47"/>
    <w:rsid w:val="00550986"/>
    <w:rsid w:val="00555379"/>
    <w:rsid w:val="00560A08"/>
    <w:rsid w:val="0056143A"/>
    <w:rsid w:val="00567FC2"/>
    <w:rsid w:val="00576C8A"/>
    <w:rsid w:val="00577CEA"/>
    <w:rsid w:val="00582C14"/>
    <w:rsid w:val="00592FEA"/>
    <w:rsid w:val="00595BC6"/>
    <w:rsid w:val="005C6584"/>
    <w:rsid w:val="005D2CB6"/>
    <w:rsid w:val="005D3BB3"/>
    <w:rsid w:val="005D6142"/>
    <w:rsid w:val="005F7EA5"/>
    <w:rsid w:val="006001C4"/>
    <w:rsid w:val="0061070C"/>
    <w:rsid w:val="0062148F"/>
    <w:rsid w:val="00623469"/>
    <w:rsid w:val="006271C2"/>
    <w:rsid w:val="00640B89"/>
    <w:rsid w:val="006416C8"/>
    <w:rsid w:val="0065099B"/>
    <w:rsid w:val="0066353B"/>
    <w:rsid w:val="006704E3"/>
    <w:rsid w:val="0067191C"/>
    <w:rsid w:val="006730CA"/>
    <w:rsid w:val="00675102"/>
    <w:rsid w:val="006850F9"/>
    <w:rsid w:val="00685E76"/>
    <w:rsid w:val="00695AC2"/>
    <w:rsid w:val="006B6092"/>
    <w:rsid w:val="006B66B9"/>
    <w:rsid w:val="006E224C"/>
    <w:rsid w:val="006F51D1"/>
    <w:rsid w:val="007018EB"/>
    <w:rsid w:val="007044CB"/>
    <w:rsid w:val="00710312"/>
    <w:rsid w:val="00710DAD"/>
    <w:rsid w:val="00711AA2"/>
    <w:rsid w:val="007200A5"/>
    <w:rsid w:val="00723957"/>
    <w:rsid w:val="007278D8"/>
    <w:rsid w:val="00733283"/>
    <w:rsid w:val="007366D0"/>
    <w:rsid w:val="0074023E"/>
    <w:rsid w:val="0076430A"/>
    <w:rsid w:val="007A1C1A"/>
    <w:rsid w:val="007B49BB"/>
    <w:rsid w:val="007B6416"/>
    <w:rsid w:val="007D098D"/>
    <w:rsid w:val="007F2468"/>
    <w:rsid w:val="00807C6B"/>
    <w:rsid w:val="00812D1B"/>
    <w:rsid w:val="008144FF"/>
    <w:rsid w:val="008147BF"/>
    <w:rsid w:val="00815EB2"/>
    <w:rsid w:val="00830086"/>
    <w:rsid w:val="00834F07"/>
    <w:rsid w:val="008404CE"/>
    <w:rsid w:val="00841C3C"/>
    <w:rsid w:val="0084326E"/>
    <w:rsid w:val="0087427D"/>
    <w:rsid w:val="0088021E"/>
    <w:rsid w:val="00893CB9"/>
    <w:rsid w:val="00897622"/>
    <w:rsid w:val="008A1680"/>
    <w:rsid w:val="008A215E"/>
    <w:rsid w:val="008A28B5"/>
    <w:rsid w:val="008B546E"/>
    <w:rsid w:val="008C035A"/>
    <w:rsid w:val="008C438E"/>
    <w:rsid w:val="008D0AB0"/>
    <w:rsid w:val="008D10C4"/>
    <w:rsid w:val="008D2C15"/>
    <w:rsid w:val="008D2DB1"/>
    <w:rsid w:val="008F0BFC"/>
    <w:rsid w:val="008F252E"/>
    <w:rsid w:val="008F3FC1"/>
    <w:rsid w:val="009040C0"/>
    <w:rsid w:val="0090413D"/>
    <w:rsid w:val="00906B85"/>
    <w:rsid w:val="00906FAC"/>
    <w:rsid w:val="0091206D"/>
    <w:rsid w:val="0091366D"/>
    <w:rsid w:val="00943A2C"/>
    <w:rsid w:val="0094640E"/>
    <w:rsid w:val="00952090"/>
    <w:rsid w:val="00964628"/>
    <w:rsid w:val="0096507B"/>
    <w:rsid w:val="00986DA3"/>
    <w:rsid w:val="009B6648"/>
    <w:rsid w:val="009C23E8"/>
    <w:rsid w:val="009D5188"/>
    <w:rsid w:val="009E005C"/>
    <w:rsid w:val="009E44AE"/>
    <w:rsid w:val="009E6C5B"/>
    <w:rsid w:val="009F28F2"/>
    <w:rsid w:val="009F3CE8"/>
    <w:rsid w:val="00A07D9A"/>
    <w:rsid w:val="00A1565F"/>
    <w:rsid w:val="00A23931"/>
    <w:rsid w:val="00A37CC5"/>
    <w:rsid w:val="00A6414C"/>
    <w:rsid w:val="00A64D7F"/>
    <w:rsid w:val="00A94C37"/>
    <w:rsid w:val="00AA5B3B"/>
    <w:rsid w:val="00AA7F0E"/>
    <w:rsid w:val="00B123D0"/>
    <w:rsid w:val="00B153AC"/>
    <w:rsid w:val="00B15E07"/>
    <w:rsid w:val="00B210DC"/>
    <w:rsid w:val="00B23C79"/>
    <w:rsid w:val="00B24090"/>
    <w:rsid w:val="00B24E0F"/>
    <w:rsid w:val="00B4564E"/>
    <w:rsid w:val="00B456E7"/>
    <w:rsid w:val="00B508FF"/>
    <w:rsid w:val="00B51BDD"/>
    <w:rsid w:val="00B645BE"/>
    <w:rsid w:val="00B7671A"/>
    <w:rsid w:val="00B859FD"/>
    <w:rsid w:val="00B92A5D"/>
    <w:rsid w:val="00BA5FAB"/>
    <w:rsid w:val="00BB7F9C"/>
    <w:rsid w:val="00BD2842"/>
    <w:rsid w:val="00BF050F"/>
    <w:rsid w:val="00BF1E3D"/>
    <w:rsid w:val="00BF2D9F"/>
    <w:rsid w:val="00C010F3"/>
    <w:rsid w:val="00C15552"/>
    <w:rsid w:val="00C20EEB"/>
    <w:rsid w:val="00C215F3"/>
    <w:rsid w:val="00C218BF"/>
    <w:rsid w:val="00C22885"/>
    <w:rsid w:val="00C27565"/>
    <w:rsid w:val="00C50F4E"/>
    <w:rsid w:val="00C55A55"/>
    <w:rsid w:val="00C56C21"/>
    <w:rsid w:val="00C57E19"/>
    <w:rsid w:val="00C64C04"/>
    <w:rsid w:val="00C80A70"/>
    <w:rsid w:val="00C83914"/>
    <w:rsid w:val="00C86A0E"/>
    <w:rsid w:val="00C93178"/>
    <w:rsid w:val="00CA1324"/>
    <w:rsid w:val="00CC098C"/>
    <w:rsid w:val="00CC3044"/>
    <w:rsid w:val="00CD5612"/>
    <w:rsid w:val="00CD6D9D"/>
    <w:rsid w:val="00CE7AB7"/>
    <w:rsid w:val="00CF59ED"/>
    <w:rsid w:val="00D015AD"/>
    <w:rsid w:val="00D162D0"/>
    <w:rsid w:val="00D17393"/>
    <w:rsid w:val="00D26208"/>
    <w:rsid w:val="00D32443"/>
    <w:rsid w:val="00D53899"/>
    <w:rsid w:val="00D608C1"/>
    <w:rsid w:val="00D6562C"/>
    <w:rsid w:val="00D67B11"/>
    <w:rsid w:val="00D703D8"/>
    <w:rsid w:val="00D708AF"/>
    <w:rsid w:val="00D94919"/>
    <w:rsid w:val="00DA25C3"/>
    <w:rsid w:val="00DB253B"/>
    <w:rsid w:val="00DB7C3F"/>
    <w:rsid w:val="00DC3ACF"/>
    <w:rsid w:val="00DD128C"/>
    <w:rsid w:val="00DE3486"/>
    <w:rsid w:val="00DF2766"/>
    <w:rsid w:val="00DF6C10"/>
    <w:rsid w:val="00E03BE1"/>
    <w:rsid w:val="00E0461C"/>
    <w:rsid w:val="00E112D0"/>
    <w:rsid w:val="00E126BA"/>
    <w:rsid w:val="00E235BA"/>
    <w:rsid w:val="00E26563"/>
    <w:rsid w:val="00E27243"/>
    <w:rsid w:val="00E326FC"/>
    <w:rsid w:val="00E5588F"/>
    <w:rsid w:val="00E66BF5"/>
    <w:rsid w:val="00E74B18"/>
    <w:rsid w:val="00E7508E"/>
    <w:rsid w:val="00E852DF"/>
    <w:rsid w:val="00E92ED7"/>
    <w:rsid w:val="00EA3989"/>
    <w:rsid w:val="00EA50F1"/>
    <w:rsid w:val="00EA531B"/>
    <w:rsid w:val="00EA5809"/>
    <w:rsid w:val="00EB0ACB"/>
    <w:rsid w:val="00EB3DBD"/>
    <w:rsid w:val="00EB46C3"/>
    <w:rsid w:val="00EB68E3"/>
    <w:rsid w:val="00EC199E"/>
    <w:rsid w:val="00ED136E"/>
    <w:rsid w:val="00ED2C55"/>
    <w:rsid w:val="00ED4D3A"/>
    <w:rsid w:val="00ED5BE7"/>
    <w:rsid w:val="00EE7BF6"/>
    <w:rsid w:val="00EF5546"/>
    <w:rsid w:val="00F0506A"/>
    <w:rsid w:val="00F134A5"/>
    <w:rsid w:val="00F255F8"/>
    <w:rsid w:val="00F30D12"/>
    <w:rsid w:val="00F374AD"/>
    <w:rsid w:val="00F41176"/>
    <w:rsid w:val="00F5255C"/>
    <w:rsid w:val="00F54BE6"/>
    <w:rsid w:val="00F60718"/>
    <w:rsid w:val="00F63DEC"/>
    <w:rsid w:val="00F779DF"/>
    <w:rsid w:val="00FA16BE"/>
    <w:rsid w:val="00FA2E9B"/>
    <w:rsid w:val="00FC4E8A"/>
    <w:rsid w:val="00FD0D82"/>
    <w:rsid w:val="00FD3551"/>
    <w:rsid w:val="00FE1E4D"/>
    <w:rsid w:val="00FF52B1"/>
    <w:rsid w:val="00FF6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B85"/>
    <w:pPr>
      <w:ind w:left="720"/>
      <w:contextualSpacing/>
    </w:pPr>
  </w:style>
  <w:style w:type="paragraph" w:customStyle="1" w:styleId="ConsPlusNormal">
    <w:name w:val="ConsPlusNormal"/>
    <w:rsid w:val="00841C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rsid w:val="004F18B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60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60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60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60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ubtle Emphasis"/>
    <w:basedOn w:val="a0"/>
    <w:uiPriority w:val="19"/>
    <w:qFormat/>
    <w:rsid w:val="002613D9"/>
    <w:rPr>
      <w:i/>
      <w:iCs/>
      <w:color w:val="404040" w:themeColor="text1" w:themeTint="BF"/>
    </w:rPr>
  </w:style>
  <w:style w:type="paragraph" w:customStyle="1" w:styleId="p17">
    <w:name w:val="p17"/>
    <w:basedOn w:val="a"/>
    <w:rsid w:val="004F7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445EC9"/>
  </w:style>
  <w:style w:type="paragraph" w:customStyle="1" w:styleId="p21">
    <w:name w:val="p21"/>
    <w:basedOn w:val="a"/>
    <w:rsid w:val="00445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445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445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445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83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rsid w:val="00BA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BA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278D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A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3989"/>
  </w:style>
  <w:style w:type="paragraph" w:styleId="a9">
    <w:name w:val="footer"/>
    <w:basedOn w:val="a"/>
    <w:link w:val="aa"/>
    <w:uiPriority w:val="99"/>
    <w:unhideWhenUsed/>
    <w:rsid w:val="00EA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3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B85"/>
    <w:pPr>
      <w:ind w:left="720"/>
      <w:contextualSpacing/>
    </w:pPr>
  </w:style>
  <w:style w:type="paragraph" w:customStyle="1" w:styleId="ConsPlusNormal">
    <w:name w:val="ConsPlusNormal"/>
    <w:rsid w:val="00841C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rsid w:val="004F18B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60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60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60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60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ubtle Emphasis"/>
    <w:basedOn w:val="a0"/>
    <w:uiPriority w:val="19"/>
    <w:qFormat/>
    <w:rsid w:val="002613D9"/>
    <w:rPr>
      <w:i/>
      <w:iCs/>
      <w:color w:val="404040" w:themeColor="text1" w:themeTint="BF"/>
    </w:rPr>
  </w:style>
  <w:style w:type="paragraph" w:customStyle="1" w:styleId="p17">
    <w:name w:val="p17"/>
    <w:basedOn w:val="a"/>
    <w:rsid w:val="004F7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445EC9"/>
  </w:style>
  <w:style w:type="paragraph" w:customStyle="1" w:styleId="p21">
    <w:name w:val="p21"/>
    <w:basedOn w:val="a"/>
    <w:rsid w:val="00445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445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445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445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83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rsid w:val="00BA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BA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278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7D8C-AD53-4392-9F89-0947EBB9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360</Words>
  <Characters>4195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1</cp:lastModifiedBy>
  <cp:revision>17</cp:revision>
  <cp:lastPrinted>2018-06-04T05:41:00Z</cp:lastPrinted>
  <dcterms:created xsi:type="dcterms:W3CDTF">2018-05-03T05:19:00Z</dcterms:created>
  <dcterms:modified xsi:type="dcterms:W3CDTF">2018-10-12T19:13:00Z</dcterms:modified>
</cp:coreProperties>
</file>